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AB" w:rsidRDefault="004303AB" w:rsidP="004303AB">
      <w:pPr>
        <w:spacing w:line="268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GoBack"/>
      <w:bookmarkEnd w:id="0"/>
    </w:p>
    <w:p w:rsidR="004303AB" w:rsidRDefault="004303AB" w:rsidP="007541D0">
      <w:pPr>
        <w:spacing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eastAsia="ru-RU"/>
        </w:rPr>
        <w:lastRenderedPageBreak/>
        <w:drawing>
          <wp:inline distT="0" distB="0" distL="0" distR="0">
            <wp:extent cx="7289246" cy="10309979"/>
            <wp:effectExtent l="0" t="5397" r="1587" b="158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3847" cy="1033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09" w:rsidRPr="00BC2C09" w:rsidRDefault="00BC2C09" w:rsidP="00BC2C09">
      <w:pPr>
        <w:spacing w:after="256" w:line="259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ОДЕРЖАНИЕ </w:t>
      </w:r>
    </w:p>
    <w:p w:rsidR="00BC2C09" w:rsidRPr="00BC2C09" w:rsidRDefault="00BC2C09" w:rsidP="00BC2C09">
      <w:pPr>
        <w:spacing w:after="268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BC2C09" w:rsidRPr="00BC2C09" w:rsidRDefault="00BC2C09" w:rsidP="00BC2C09">
      <w:pPr>
        <w:spacing w:after="29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8"/>
        </w:rPr>
        <w:t xml:space="preserve">РАЗДЕЛ 1. ЦЕЛЕВОЙ ......................................................................................... 3 </w:t>
      </w:r>
    </w:p>
    <w:p w:rsidR="00BC2C09" w:rsidRPr="004303AB" w:rsidRDefault="00BC2C09" w:rsidP="00BC2C09">
      <w:pPr>
        <w:spacing w:after="29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8"/>
        </w:rPr>
        <w:t xml:space="preserve">1.1 Цель и задачи воспитания обучающихся ...................................................... </w:t>
      </w:r>
      <w:r w:rsidRPr="004303AB">
        <w:rPr>
          <w:rFonts w:ascii="Times New Roman" w:eastAsia="Times New Roman" w:hAnsi="Times New Roman" w:cs="Times New Roman"/>
          <w:color w:val="000000"/>
          <w:sz w:val="28"/>
        </w:rPr>
        <w:t xml:space="preserve">3 </w:t>
      </w:r>
    </w:p>
    <w:p w:rsidR="007F350F" w:rsidRDefault="00BC2C09" w:rsidP="00BC2C09">
      <w:pPr>
        <w:spacing w:after="7" w:line="468" w:lineRule="auto"/>
        <w:ind w:right="685"/>
        <w:rPr>
          <w:rFonts w:ascii="Times New Roman" w:eastAsia="Times New Roman" w:hAnsi="Times New Roman" w:cs="Times New Roman"/>
          <w:color w:val="000000"/>
          <w:sz w:val="28"/>
        </w:rPr>
      </w:pPr>
      <w:r w:rsidRPr="00BC2C09">
        <w:rPr>
          <w:rFonts w:ascii="Times New Roman" w:eastAsia="Times New Roman" w:hAnsi="Times New Roman" w:cs="Times New Roman"/>
          <w:color w:val="000000"/>
          <w:sz w:val="28"/>
        </w:rPr>
        <w:t xml:space="preserve">1.3 Целевые ориентиры результатов воспитания ............................................... </w:t>
      </w:r>
    </w:p>
    <w:p w:rsidR="00BC2C09" w:rsidRPr="00BC2C09" w:rsidRDefault="00BC2C09" w:rsidP="00BC2C09">
      <w:pPr>
        <w:spacing w:after="7" w:line="468" w:lineRule="auto"/>
        <w:ind w:right="685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8"/>
        </w:rPr>
        <w:t xml:space="preserve">5 РАЗДЕЛ 2. СОДЕРЖАТЕЛЬНЫЙ .................................................................... 12 </w:t>
      </w:r>
    </w:p>
    <w:p w:rsidR="00BC2C09" w:rsidRPr="00BC2C09" w:rsidRDefault="00BC2C09" w:rsidP="00BC2C09">
      <w:pPr>
        <w:spacing w:after="29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8"/>
        </w:rPr>
        <w:t xml:space="preserve">2.1 Уклад общеобразовательной организации .................................................. 12 </w:t>
      </w:r>
    </w:p>
    <w:p w:rsidR="007F350F" w:rsidRDefault="00BC2C09" w:rsidP="00BC2C09">
      <w:pPr>
        <w:spacing w:after="29" w:line="464" w:lineRule="auto"/>
        <w:ind w:right="1383"/>
        <w:rPr>
          <w:rFonts w:ascii="Times New Roman" w:eastAsia="Times New Roman" w:hAnsi="Times New Roman" w:cs="Times New Roman"/>
          <w:color w:val="000000"/>
          <w:sz w:val="28"/>
        </w:rPr>
      </w:pPr>
      <w:r w:rsidRPr="00BC2C09">
        <w:rPr>
          <w:rFonts w:ascii="Times New Roman" w:eastAsia="Times New Roman" w:hAnsi="Times New Roman" w:cs="Times New Roman"/>
          <w:color w:val="000000"/>
          <w:sz w:val="28"/>
        </w:rPr>
        <w:t xml:space="preserve">2.2 Виды, формы и содержание воспитательной деятельности....................... </w:t>
      </w:r>
    </w:p>
    <w:p w:rsidR="007F350F" w:rsidRDefault="00BC2C09" w:rsidP="00BC2C09">
      <w:pPr>
        <w:spacing w:after="29" w:line="464" w:lineRule="auto"/>
        <w:ind w:right="1383"/>
        <w:rPr>
          <w:rFonts w:ascii="Times New Roman" w:eastAsia="Times New Roman" w:hAnsi="Times New Roman" w:cs="Times New Roman"/>
          <w:color w:val="000000"/>
          <w:sz w:val="28"/>
        </w:rPr>
      </w:pPr>
      <w:r w:rsidRPr="00BC2C09">
        <w:rPr>
          <w:rFonts w:ascii="Times New Roman" w:eastAsia="Times New Roman" w:hAnsi="Times New Roman" w:cs="Times New Roman"/>
          <w:color w:val="000000"/>
          <w:sz w:val="28"/>
        </w:rPr>
        <w:t>14 РАЗДЕЛ 3. ОРГАНИЗАЦИОННЫЙ ................................................................. 31</w:t>
      </w:r>
    </w:p>
    <w:p w:rsidR="00BC2C09" w:rsidRPr="00BC2C09" w:rsidRDefault="00BC2C09" w:rsidP="00BC2C09">
      <w:pPr>
        <w:spacing w:after="29" w:line="464" w:lineRule="auto"/>
        <w:ind w:right="1383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8"/>
        </w:rPr>
        <w:t xml:space="preserve"> 3.1 Кадровое обеспечение .................................................................................. 38 </w:t>
      </w:r>
    </w:p>
    <w:p w:rsidR="00BC2C09" w:rsidRPr="00BC2C09" w:rsidRDefault="00BC2C09" w:rsidP="00BC2C09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8"/>
        </w:rPr>
        <w:t xml:space="preserve">3.2 Нормативно-методическое обеспечение ..................... </w:t>
      </w:r>
    </w:p>
    <w:p w:rsidR="00BC2C09" w:rsidRPr="00BC2C09" w:rsidRDefault="00BC2C09" w:rsidP="00BC2C09">
      <w:pPr>
        <w:spacing w:after="100" w:line="37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8"/>
        </w:rPr>
        <w:t xml:space="preserve">3.3 Требования к условиям работы с обучающимися с особыми образовательными потребностями .................................................................... </w:t>
      </w:r>
    </w:p>
    <w:p w:rsidR="00BC2C09" w:rsidRPr="00BC2C09" w:rsidRDefault="00BC2C09" w:rsidP="00BC2C09">
      <w:pPr>
        <w:spacing w:after="142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8"/>
        </w:rPr>
        <w:t xml:space="preserve">3.4 Система поощрения социальной успешности и проявлений активной жизненной позиции </w:t>
      </w:r>
    </w:p>
    <w:p w:rsidR="00BC2C09" w:rsidRPr="00BC2C09" w:rsidRDefault="00BC2C09" w:rsidP="00BC2C09">
      <w:pPr>
        <w:spacing w:after="29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8"/>
        </w:rPr>
        <w:t xml:space="preserve">обучающихся ...................................................................................................... 45 </w:t>
      </w:r>
    </w:p>
    <w:p w:rsidR="00BC2C09" w:rsidRPr="00BC2C09" w:rsidRDefault="00BC2C09" w:rsidP="00BC2C09">
      <w:pPr>
        <w:spacing w:after="318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8"/>
        </w:rPr>
        <w:t>3.5 Анализ воспитательного процесс</w:t>
      </w:r>
      <w:r w:rsidR="007541D0">
        <w:rPr>
          <w:rFonts w:ascii="Times New Roman" w:eastAsia="Times New Roman" w:hAnsi="Times New Roman" w:cs="Times New Roman"/>
          <w:color w:val="000000"/>
          <w:sz w:val="28"/>
        </w:rPr>
        <w:t>а ......................... 51</w:t>
      </w:r>
      <w:r w:rsidRPr="00BC2C0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C2C09" w:rsidRPr="00F673BD" w:rsidRDefault="00BC2C09" w:rsidP="00BC2C09">
      <w:pPr>
        <w:spacing w:after="65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мерный календарны</w:t>
      </w:r>
      <w:r w:rsidR="00F673BD">
        <w:rPr>
          <w:rFonts w:ascii="Times New Roman" w:eastAsia="Times New Roman" w:hAnsi="Times New Roman" w:cs="Times New Roman"/>
          <w:color w:val="000000"/>
          <w:sz w:val="28"/>
        </w:rPr>
        <w:t>й план воспитательной работы .</w:t>
      </w:r>
      <w:r w:rsidRPr="00F673B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541D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C2C09" w:rsidRPr="00F673BD" w:rsidRDefault="00BC2C09" w:rsidP="00BC2C09">
      <w:pPr>
        <w:spacing w:after="0" w:line="236" w:lineRule="auto"/>
        <w:ind w:right="8201"/>
        <w:rPr>
          <w:rFonts w:ascii="Times New Roman" w:eastAsia="Times New Roman" w:hAnsi="Times New Roman" w:cs="Times New Roman"/>
          <w:color w:val="000000"/>
          <w:sz w:val="24"/>
        </w:rPr>
      </w:pPr>
      <w:r w:rsidRPr="00F673BD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</w:p>
    <w:p w:rsidR="00BC2C09" w:rsidRPr="00BC2C09" w:rsidRDefault="00BC2C09" w:rsidP="00BC2C09">
      <w:pPr>
        <w:keepNext/>
        <w:keepLines/>
        <w:spacing w:after="99" w:line="268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>РАЗДЕЛ</w:t>
      </w:r>
      <w:r w:rsidRPr="00F673B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1. </w:t>
      </w: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ЕВОЙ </w:t>
      </w:r>
    </w:p>
    <w:p w:rsidR="00BC2C09" w:rsidRPr="00BC2C09" w:rsidRDefault="00BC2C09" w:rsidP="00BC2C09">
      <w:pPr>
        <w:spacing w:after="112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>Воспитательная деятельность в общеобразовательной организации планируется и осуществляется в соответств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 приоритетами государственной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региональной политики в сфере воспитания, установленными в Программе развития воспитания в Ростовской области на период до 2025 года.(Приказ Министерства общего и профессионального образования Ростовской области от 10 июня 2021 года № 546 «Об утверждении региональной программы развития воспитания» 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</w:p>
    <w:p w:rsidR="00BC2C09" w:rsidRPr="00BC2C09" w:rsidRDefault="00BC2C09" w:rsidP="00BC2C09">
      <w:pPr>
        <w:spacing w:after="112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Родины.  </w:t>
      </w:r>
    </w:p>
    <w:p w:rsidR="00BC2C09" w:rsidRPr="00BC2C09" w:rsidRDefault="00BC2C09" w:rsidP="00BC2C09">
      <w:pPr>
        <w:spacing w:after="168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keepNext/>
        <w:keepLines/>
        <w:spacing w:after="98" w:line="268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1.1 Цель и задачи воспитания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>Современный российский нац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ональный воспитательный идеал -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>цель воспитания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обучающихся в общеобразовательной организации: развитие личности, создание условий</w:t>
      </w:r>
      <w:r w:rsidRPr="00BC2C0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>для самоопределения и социализации на основе социокультурных, духовнонравственных ценностей</w:t>
      </w:r>
      <w:r w:rsidRPr="00BC2C0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BC2C09" w:rsidRPr="00BC2C09" w:rsidRDefault="00BC2C09" w:rsidP="00BC2C09">
      <w:pPr>
        <w:spacing w:after="0" w:line="361" w:lineRule="auto"/>
        <w:ind w:right="1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>Задачи воспитания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</w:t>
      </w:r>
      <w:r>
        <w:rPr>
          <w:rFonts w:ascii="Times New Roman" w:eastAsia="Times New Roman" w:hAnsi="Times New Roman" w:cs="Times New Roman"/>
          <w:color w:val="000000"/>
          <w:sz w:val="24"/>
        </w:rPr>
        <w:t>взрослых.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148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C2C09" w:rsidRPr="00BC2C09" w:rsidRDefault="00BC2C09" w:rsidP="00BC2C09">
      <w:pPr>
        <w:spacing w:after="103" w:line="26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1.2 Направления воспитания  </w:t>
      </w:r>
    </w:p>
    <w:p w:rsidR="00BC2C09" w:rsidRPr="00BC2C09" w:rsidRDefault="00BC2C09" w:rsidP="00BC2C09">
      <w:pPr>
        <w:spacing w:after="3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BC2C09" w:rsidRPr="00BC2C09" w:rsidRDefault="00BC2C09" w:rsidP="00BC2C09">
      <w:pPr>
        <w:numPr>
          <w:ilvl w:val="0"/>
          <w:numId w:val="1"/>
        </w:numPr>
        <w:spacing w:after="40" w:line="388" w:lineRule="auto"/>
        <w:ind w:right="8" w:firstLine="71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>гражданское воспитание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BC2C09" w:rsidRPr="00BC2C09" w:rsidRDefault="00BC2C09" w:rsidP="00BC2C09">
      <w:pPr>
        <w:numPr>
          <w:ilvl w:val="0"/>
          <w:numId w:val="1"/>
        </w:numPr>
        <w:spacing w:after="36" w:line="388" w:lineRule="auto"/>
        <w:ind w:right="8" w:firstLine="71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>патриотическое воспитание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BC2C09" w:rsidRPr="00BC2C09" w:rsidRDefault="00BC2C09" w:rsidP="00BC2C09">
      <w:pPr>
        <w:numPr>
          <w:ilvl w:val="0"/>
          <w:numId w:val="1"/>
        </w:numPr>
        <w:spacing w:after="37" w:line="388" w:lineRule="auto"/>
        <w:ind w:right="8" w:firstLine="71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>духовно-нравственное воспитание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—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 </w:t>
      </w:r>
    </w:p>
    <w:p w:rsidR="00BC2C09" w:rsidRPr="00BC2C09" w:rsidRDefault="00BC2C09" w:rsidP="00BC2C09">
      <w:pPr>
        <w:numPr>
          <w:ilvl w:val="0"/>
          <w:numId w:val="1"/>
        </w:numPr>
        <w:spacing w:after="12" w:line="388" w:lineRule="auto"/>
        <w:ind w:right="8" w:firstLine="71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эстетическое воспитание -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  ф</w:t>
      </w: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рмирование эстетической культуры на основе российских традиционных духовных ценностей, приобщение к лучшим образцам отечественного и мирового </w:t>
      </w:r>
    </w:p>
    <w:p w:rsidR="00BC2C09" w:rsidRPr="00BC2C09" w:rsidRDefault="00BC2C09" w:rsidP="00BC2C09">
      <w:pPr>
        <w:spacing w:after="185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искусства; </w:t>
      </w:r>
    </w:p>
    <w:p w:rsidR="00BC2C09" w:rsidRPr="00BC2C09" w:rsidRDefault="00BC2C09" w:rsidP="00BC2C09">
      <w:pPr>
        <w:numPr>
          <w:ilvl w:val="0"/>
          <w:numId w:val="1"/>
        </w:numPr>
        <w:spacing w:after="12" w:line="388" w:lineRule="auto"/>
        <w:ind w:right="8" w:firstLine="71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>физическое воспитание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>,</w:t>
      </w: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формирование культуры здорового образа жизни и эмоционального благополуч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BC2C09" w:rsidRPr="00BC2C09" w:rsidRDefault="00BC2C09" w:rsidP="00BC2C09">
      <w:pPr>
        <w:numPr>
          <w:ilvl w:val="0"/>
          <w:numId w:val="1"/>
        </w:numPr>
        <w:spacing w:after="37" w:line="388" w:lineRule="auto"/>
        <w:ind w:right="8" w:firstLine="71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>трудовое воспит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-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BC2C09" w:rsidRPr="00BC2C09" w:rsidRDefault="00BC2C09" w:rsidP="00BC2C09">
      <w:pPr>
        <w:numPr>
          <w:ilvl w:val="0"/>
          <w:numId w:val="1"/>
        </w:numPr>
        <w:spacing w:after="41" w:line="388" w:lineRule="auto"/>
        <w:ind w:right="8" w:firstLine="71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экологическое воспит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-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BC2C09" w:rsidRPr="00BC2C09" w:rsidRDefault="00BC2C09" w:rsidP="00BC2C09">
      <w:pPr>
        <w:numPr>
          <w:ilvl w:val="0"/>
          <w:numId w:val="1"/>
        </w:numPr>
        <w:spacing w:after="12" w:line="388" w:lineRule="auto"/>
        <w:ind w:right="8" w:firstLine="71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>ценности научного познания</w:t>
      </w: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BC2C09" w:rsidRPr="00BC2C09" w:rsidRDefault="00BC2C09" w:rsidP="00BC2C09">
      <w:pPr>
        <w:spacing w:after="169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keepNext/>
        <w:keepLines/>
        <w:spacing w:after="159" w:line="268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1.3 Целевые ориентиры результатов воспитания  </w:t>
      </w:r>
    </w:p>
    <w:p w:rsidR="00BC2C09" w:rsidRPr="00BC2C09" w:rsidRDefault="00BC2C09" w:rsidP="00BC2C09">
      <w:pPr>
        <w:spacing w:after="0" w:line="259" w:lineRule="auto"/>
        <w:ind w:right="73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евые ориентиры результатов воспитания на уровне начального общего образования. </w:t>
      </w:r>
    </w:p>
    <w:tbl>
      <w:tblPr>
        <w:tblW w:w="9572" w:type="dxa"/>
        <w:tblInd w:w="-106" w:type="dxa"/>
        <w:tblCellMar>
          <w:top w:w="54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9572"/>
      </w:tblGrid>
      <w:tr w:rsidR="00BC2C09" w:rsidRPr="00BC2C09" w:rsidTr="00D643C7">
        <w:trPr>
          <w:trHeight w:val="326"/>
        </w:trPr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Целевые ориентиры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BC2C09" w:rsidRPr="00BC2C09" w:rsidTr="00D643C7">
        <w:trPr>
          <w:trHeight w:val="326"/>
        </w:trPr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Гражданско-патриотическое воспитание </w:t>
            </w:r>
          </w:p>
        </w:tc>
      </w:tr>
      <w:tr w:rsidR="00BC2C09" w:rsidRPr="00BC2C09" w:rsidTr="00D643C7">
        <w:trPr>
          <w:trHeight w:val="4139"/>
        </w:trPr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31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ющий и любящий свою малую родину, свой край, имеющий представление о Родине — России, её территории, расположении. </w:t>
            </w:r>
          </w:p>
          <w:p w:rsidR="00BC2C09" w:rsidRPr="00BC2C09" w:rsidRDefault="00BC2C09" w:rsidP="00BC2C09">
            <w:pPr>
              <w:spacing w:after="0" w:line="3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нающий принадлежность к своему народу и к общности граждан России, проявляющий уважение к своему и другим народам. </w:t>
            </w:r>
          </w:p>
          <w:p w:rsidR="00BC2C09" w:rsidRPr="00BC2C09" w:rsidRDefault="00BC2C09" w:rsidP="00BC2C09">
            <w:pPr>
              <w:spacing w:after="0" w:line="3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имающий свою сопричастность к прошлому, настоящему и будущему родного края, своей Родины — России, Российского государства. </w:t>
            </w:r>
          </w:p>
          <w:p w:rsidR="00BC2C09" w:rsidRPr="00BC2C09" w:rsidRDefault="00BC2C09" w:rsidP="00BC2C09">
            <w:pPr>
              <w:spacing w:after="24" w:line="294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</w:r>
          </w:p>
          <w:p w:rsidR="00BC2C09" w:rsidRPr="00BC2C09" w:rsidRDefault="00BC2C09" w:rsidP="00BC2C09">
            <w:pPr>
              <w:spacing w:after="0" w:line="3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еющий первоначальные представления о правах и ответственности человека в обществе, гражданских правах и обязанностях. </w:t>
            </w:r>
          </w:p>
          <w:p w:rsidR="00BC2C09" w:rsidRPr="00BC2C09" w:rsidRDefault="00BC2C09" w:rsidP="00BC2C0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нимающий участие в жизни класса, общеобразовательной организации, в доступной по возрасту социально значимой деятельности. </w:t>
            </w:r>
          </w:p>
        </w:tc>
      </w:tr>
      <w:tr w:rsidR="00BC2C09" w:rsidRPr="00BC2C09" w:rsidTr="00D643C7">
        <w:trPr>
          <w:trHeight w:val="326"/>
        </w:trPr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Духовно-нравственное воспитание </w:t>
            </w:r>
          </w:p>
        </w:tc>
      </w:tr>
      <w:tr w:rsidR="00BC2C09" w:rsidRPr="00BC2C09" w:rsidTr="00D643C7">
        <w:trPr>
          <w:trHeight w:val="4456"/>
        </w:trPr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3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Уважающий духовно-нравственную культуру своей семьи, своего народа, семейные ценности с учётом национальной, религиозной принадлежности. </w:t>
            </w:r>
          </w:p>
          <w:p w:rsidR="00BC2C09" w:rsidRPr="00BC2C09" w:rsidRDefault="00BC2C09" w:rsidP="00BC2C09">
            <w:pPr>
              <w:spacing w:after="0" w:line="3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нающий ценность каждой человеческой жизни, признающий индивидуальность и достоинство каждого человека.  </w:t>
            </w:r>
          </w:p>
          <w:p w:rsidR="00BC2C09" w:rsidRPr="00BC2C09" w:rsidRDefault="00BC2C09" w:rsidP="00BC2C09">
            <w:pPr>
              <w:spacing w:after="0" w:line="294" w:lineRule="auto"/>
              <w:ind w:righ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 </w:t>
            </w:r>
          </w:p>
          <w:p w:rsidR="00BC2C09" w:rsidRPr="00BC2C09" w:rsidRDefault="00BC2C09" w:rsidP="00BC2C09">
            <w:pPr>
              <w:spacing w:after="0" w:line="3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еющий оценивать поступки с позиции их соответствия нравственным нормам, осознающий ответственность за свои поступки. </w:t>
            </w:r>
          </w:p>
          <w:p w:rsidR="00BC2C09" w:rsidRPr="00BC2C09" w:rsidRDefault="00BC2C09" w:rsidP="00BC2C09">
            <w:pPr>
              <w:spacing w:after="29" w:line="293" w:lineRule="auto"/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 </w:t>
            </w:r>
          </w:p>
          <w:p w:rsidR="00BC2C09" w:rsidRPr="00BC2C09" w:rsidRDefault="00BC2C09" w:rsidP="00BC2C0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нающий нравственную и эстетическую ценность литературы, родного языка, русского языка, проявляющий интерес к чтению. </w:t>
            </w:r>
          </w:p>
        </w:tc>
      </w:tr>
      <w:tr w:rsidR="00BC2C09" w:rsidRPr="00BC2C09" w:rsidTr="00D643C7">
        <w:trPr>
          <w:trHeight w:val="326"/>
        </w:trPr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Эстетическое воспитание </w:t>
            </w:r>
          </w:p>
        </w:tc>
      </w:tr>
      <w:tr w:rsidR="00BC2C09" w:rsidRPr="00BC2C09" w:rsidTr="00D643C7">
        <w:trPr>
          <w:trHeight w:val="1916"/>
        </w:trPr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31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особный воспринимать и чувствовать прекрасное в быту, природе, искусстве, творчестве людей. </w:t>
            </w:r>
          </w:p>
          <w:p w:rsidR="00BC2C09" w:rsidRPr="00BC2C09" w:rsidRDefault="00BC2C09" w:rsidP="00BC2C09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интерес и уважение к отечественной и мировой художественной культуре. </w:t>
            </w:r>
          </w:p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стремление к самовыражению в разных видах художественной деятельности, искусстве. </w:t>
            </w:r>
          </w:p>
        </w:tc>
      </w:tr>
      <w:tr w:rsidR="00BC2C09" w:rsidRPr="00BC2C09" w:rsidTr="00D643C7">
        <w:trPr>
          <w:trHeight w:val="643"/>
        </w:trPr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BC2C09" w:rsidRPr="00BC2C09" w:rsidTr="00D643C7">
        <w:trPr>
          <w:trHeight w:val="2867"/>
        </w:trPr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94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</w:t>
            </w:r>
          </w:p>
          <w:p w:rsidR="00BC2C09" w:rsidRPr="00BC2C09" w:rsidRDefault="00BC2C09" w:rsidP="00BC2C09">
            <w:pPr>
              <w:spacing w:after="0" w:line="3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  <w:p w:rsidR="00BC2C09" w:rsidRPr="00BC2C09" w:rsidRDefault="00BC2C09" w:rsidP="00BC2C09">
            <w:pPr>
              <w:spacing w:after="0" w:line="31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иентированный на физическое развитие с учётом возможностей здоровья, занятия физкультурой и спортом. </w:t>
            </w:r>
          </w:p>
          <w:p w:rsidR="00BC2C09" w:rsidRPr="00BC2C09" w:rsidRDefault="00BC2C09" w:rsidP="00BC2C0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 </w:t>
            </w:r>
          </w:p>
        </w:tc>
      </w:tr>
      <w:tr w:rsidR="00BC2C09" w:rsidRPr="00BC2C09" w:rsidTr="00D643C7">
        <w:trPr>
          <w:trHeight w:val="326"/>
        </w:trPr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Трудовоевоспитание </w:t>
            </w:r>
          </w:p>
        </w:tc>
      </w:tr>
      <w:tr w:rsidR="00BC2C09" w:rsidRPr="00BC2C09" w:rsidTr="00D643C7">
        <w:trPr>
          <w:trHeight w:val="1916"/>
        </w:trPr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нающий ценность труда в жизни человека, семьи, общества.  </w:t>
            </w:r>
          </w:p>
          <w:p w:rsidR="00BC2C09" w:rsidRPr="00BC2C09" w:rsidRDefault="00BC2C09" w:rsidP="00BC2C09">
            <w:pPr>
              <w:spacing w:after="0" w:line="3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 </w:t>
            </w:r>
          </w:p>
          <w:p w:rsidR="00BC2C09" w:rsidRPr="00BC2C09" w:rsidRDefault="00BC2C09" w:rsidP="00BC2C09">
            <w:pPr>
              <w:spacing w:after="1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интерес к разным профессиям. </w:t>
            </w:r>
          </w:p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вующий в различных видах доступного по возрасту труда, трудовой деятельности. </w:t>
            </w:r>
          </w:p>
        </w:tc>
      </w:tr>
      <w:tr w:rsidR="00BC2C09" w:rsidRPr="00BC2C09" w:rsidTr="00D643C7">
        <w:trPr>
          <w:trHeight w:val="326"/>
        </w:trPr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Экологическоевоспитание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BC2C09" w:rsidRPr="00BC2C09" w:rsidTr="00D643C7">
        <w:trPr>
          <w:trHeight w:val="1599"/>
        </w:trPr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3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имающий ценность природы, зависимость жизни людей от природы, влияние людей на природу, окружающую среду. </w:t>
            </w:r>
          </w:p>
          <w:p w:rsidR="00BC2C09" w:rsidRPr="00BC2C09" w:rsidRDefault="00BC2C09" w:rsidP="00BC2C09">
            <w:pPr>
              <w:spacing w:after="0" w:line="3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любовь и бережное отношение к природе, неприятие действий, приносящих вред природе, особенно живым существам. </w:t>
            </w:r>
          </w:p>
          <w:p w:rsidR="00BC2C09" w:rsidRPr="00BC2C09" w:rsidRDefault="00BC2C09" w:rsidP="00BC2C09">
            <w:pPr>
              <w:spacing w:after="0" w:line="259" w:lineRule="auto"/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ражающий готовность в своей деятельности придерживаться экологических норм. </w:t>
            </w:r>
          </w:p>
        </w:tc>
      </w:tr>
      <w:tr w:rsidR="00BC2C09" w:rsidRPr="00BC2C09" w:rsidTr="00D643C7">
        <w:trPr>
          <w:trHeight w:val="327"/>
        </w:trPr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Ценности научного познания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BC2C09" w:rsidRPr="00BC2C09" w:rsidTr="00D643C7">
        <w:trPr>
          <w:trHeight w:val="2232"/>
        </w:trPr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3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. </w:t>
            </w:r>
          </w:p>
          <w:p w:rsidR="00BC2C09" w:rsidRPr="00BC2C09" w:rsidRDefault="00BC2C09" w:rsidP="00BC2C09">
            <w:pPr>
              <w:spacing w:after="24" w:line="293" w:lineRule="auto"/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      </w:r>
          </w:p>
          <w:p w:rsidR="00BC2C09" w:rsidRPr="00BC2C09" w:rsidRDefault="00BC2C09" w:rsidP="00BC2C0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еющий первоначальные навыки наблюдений, систематизации и осмысления опыта в естественнонаучной и гуманитарной областях знания. </w:t>
            </w:r>
          </w:p>
        </w:tc>
      </w:tr>
    </w:tbl>
    <w:p w:rsidR="00BC2C09" w:rsidRPr="00BC2C09" w:rsidRDefault="00BC2C09" w:rsidP="00BC2C09">
      <w:pPr>
        <w:spacing w:after="163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3" w:line="26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евые ориентиры результатов воспитания на уровне основного общего образования. </w:t>
      </w:r>
    </w:p>
    <w:tbl>
      <w:tblPr>
        <w:tblW w:w="9364" w:type="dxa"/>
        <w:tblInd w:w="-110" w:type="dxa"/>
        <w:tblCellMar>
          <w:top w:w="54" w:type="dxa"/>
          <w:left w:w="110" w:type="dxa"/>
          <w:right w:w="59" w:type="dxa"/>
        </w:tblCellMar>
        <w:tblLook w:val="04A0" w:firstRow="1" w:lastRow="0" w:firstColumn="1" w:lastColumn="0" w:noHBand="0" w:noVBand="1"/>
      </w:tblPr>
      <w:tblGrid>
        <w:gridCol w:w="9364"/>
      </w:tblGrid>
      <w:tr w:rsidR="00BC2C09" w:rsidRPr="00BC2C09" w:rsidTr="00BC2C09">
        <w:trPr>
          <w:trHeight w:val="327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Целевые ориентиры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BC2C09" w:rsidRPr="00BC2C09" w:rsidTr="00BC2C09">
        <w:trPr>
          <w:trHeight w:val="326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Гражданское воспитание </w:t>
            </w:r>
          </w:p>
        </w:tc>
      </w:tr>
      <w:tr w:rsidR="00BC2C09" w:rsidRPr="00BC2C09" w:rsidTr="00BC2C09">
        <w:trPr>
          <w:trHeight w:val="1599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94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  <w:p w:rsidR="00BC2C09" w:rsidRPr="00BC2C09" w:rsidRDefault="00BC2C09" w:rsidP="00BC2C0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</w:t>
            </w:r>
          </w:p>
        </w:tc>
      </w:tr>
    </w:tbl>
    <w:p w:rsidR="00BC2C09" w:rsidRPr="00BC2C09" w:rsidRDefault="00BC2C09" w:rsidP="00BC2C09">
      <w:pPr>
        <w:spacing w:after="0" w:line="259" w:lineRule="auto"/>
        <w:ind w:right="1903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9364" w:type="dxa"/>
        <w:tblInd w:w="-110" w:type="dxa"/>
        <w:tblCellMar>
          <w:top w:w="54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9364"/>
      </w:tblGrid>
      <w:tr w:rsidR="00BC2C09" w:rsidRPr="00BC2C09" w:rsidTr="00BC2C09">
        <w:trPr>
          <w:trHeight w:val="3183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6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свещения, российского национального исторического сознания. </w:t>
            </w:r>
          </w:p>
          <w:p w:rsidR="00BC2C09" w:rsidRPr="00BC2C09" w:rsidRDefault="00BC2C09" w:rsidP="00BC2C09">
            <w:pPr>
              <w:spacing w:after="1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уважение к государственным символам России, праздникам. </w:t>
            </w:r>
          </w:p>
          <w:p w:rsidR="00BC2C09" w:rsidRPr="00BC2C09" w:rsidRDefault="00BC2C09" w:rsidP="00BC2C09">
            <w:pPr>
              <w:spacing w:after="0" w:line="294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</w:t>
            </w:r>
          </w:p>
          <w:p w:rsidR="00BC2C09" w:rsidRPr="00BC2C09" w:rsidRDefault="00BC2C09" w:rsidP="00BC2C09">
            <w:pPr>
              <w:spacing w:after="0" w:line="3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ражающий неприятие любой дискриминации граждан, проявлений экстремизма, терроризма, коррупции в обществе. </w:t>
            </w:r>
          </w:p>
          <w:p w:rsidR="00BC2C09" w:rsidRPr="00BC2C09" w:rsidRDefault="00BC2C09" w:rsidP="00BC2C09">
            <w:pPr>
              <w:spacing w:after="0" w:line="259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 </w:t>
            </w:r>
          </w:p>
        </w:tc>
      </w:tr>
      <w:tr w:rsidR="00BC2C09" w:rsidRPr="00BC2C09" w:rsidTr="00BC2C09">
        <w:trPr>
          <w:trHeight w:val="326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Патриотическое воспитание </w:t>
            </w:r>
          </w:p>
        </w:tc>
      </w:tr>
      <w:tr w:rsidR="00BC2C09" w:rsidRPr="00BC2C09" w:rsidTr="00BC2C09">
        <w:trPr>
          <w:trHeight w:val="362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3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нающий свою национальную, этническую принадлежность, любящий свой народ, его 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традиции, культуру. </w:t>
            </w:r>
          </w:p>
          <w:p w:rsidR="00BC2C09" w:rsidRPr="00BC2C09" w:rsidRDefault="00BC2C09" w:rsidP="00BC2C09">
            <w:pPr>
              <w:spacing w:after="0" w:line="293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</w:r>
          </w:p>
          <w:p w:rsidR="00BC2C09" w:rsidRPr="00BC2C09" w:rsidRDefault="00BC2C09" w:rsidP="00BC2C09">
            <w:pPr>
              <w:spacing w:after="0" w:line="3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 </w:t>
            </w:r>
          </w:p>
          <w:p w:rsidR="00BC2C09" w:rsidRPr="00BC2C09" w:rsidRDefault="00BC2C09" w:rsidP="00BC2C09">
            <w:pPr>
              <w:spacing w:after="28" w:line="294" w:lineRule="auto"/>
              <w:ind w:righ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 </w:t>
            </w:r>
          </w:p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нимающий участие в мероприятиях патриотической направленности. </w:t>
            </w:r>
          </w:p>
        </w:tc>
      </w:tr>
      <w:tr w:rsidR="00BC2C09" w:rsidRPr="00BC2C09" w:rsidTr="00BC2C09">
        <w:trPr>
          <w:trHeight w:val="326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lastRenderedPageBreak/>
              <w:t xml:space="preserve">Духовно-нравственное воспитание </w:t>
            </w:r>
          </w:p>
        </w:tc>
      </w:tr>
      <w:tr w:rsidR="00BC2C09" w:rsidRPr="00BC2C09" w:rsidTr="00BC2C09">
        <w:trPr>
          <w:trHeight w:val="5723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87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</w:t>
            </w:r>
          </w:p>
          <w:p w:rsidR="00BC2C09" w:rsidRPr="00BC2C09" w:rsidRDefault="00BC2C09" w:rsidP="00BC2C09">
            <w:pPr>
              <w:spacing w:after="0" w:line="316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</w:t>
            </w:r>
          </w:p>
          <w:p w:rsidR="00BC2C09" w:rsidRPr="00BC2C09" w:rsidRDefault="00BC2C09" w:rsidP="00BC2C09">
            <w:pPr>
              <w:spacing w:after="0" w:line="3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ражающий неприятие антигуманных и асоциальных поступков, поведения, противоречащих традиционным в России духовно-нравственным нормам и ценностям. </w:t>
            </w:r>
          </w:p>
          <w:p w:rsidR="00BC2C09" w:rsidRPr="00BC2C09" w:rsidRDefault="00BC2C09" w:rsidP="00BC2C09">
            <w:pPr>
              <w:spacing w:after="37" w:line="287" w:lineRule="auto"/>
              <w:ind w:righ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</w:t>
            </w:r>
          </w:p>
          <w:p w:rsidR="00BC2C09" w:rsidRPr="00BC2C09" w:rsidRDefault="00BC2C09" w:rsidP="00BC2C09">
            <w:pPr>
              <w:spacing w:after="0" w:line="294" w:lineRule="auto"/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  <w:p w:rsidR="00BC2C09" w:rsidRPr="00BC2C09" w:rsidRDefault="00BC2C09" w:rsidP="00BC2C0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интерес к чтению, к родному языку, русскому языку и литературе как части духовной культуры своего народа, российского общества. </w:t>
            </w:r>
          </w:p>
        </w:tc>
      </w:tr>
      <w:tr w:rsidR="00BC2C09" w:rsidRPr="00BC2C09" w:rsidTr="00BC2C09">
        <w:trPr>
          <w:trHeight w:val="327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lastRenderedPageBreak/>
              <w:t xml:space="preserve">Эстетическое воспитание </w:t>
            </w:r>
          </w:p>
        </w:tc>
      </w:tr>
      <w:tr w:rsidR="00BC2C09" w:rsidRPr="00BC2C09" w:rsidTr="00BC2C09">
        <w:trPr>
          <w:trHeight w:val="1916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3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 </w:t>
            </w:r>
          </w:p>
          <w:p w:rsidR="00BC2C09" w:rsidRPr="00BC2C09" w:rsidRDefault="00BC2C09" w:rsidP="00BC2C09">
            <w:pPr>
              <w:spacing w:after="0" w:line="314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 </w:t>
            </w:r>
          </w:p>
          <w:p w:rsidR="00BC2C09" w:rsidRPr="00BC2C09" w:rsidRDefault="00BC2C09" w:rsidP="00BC2C09">
            <w:pPr>
              <w:tabs>
                <w:tab w:val="center" w:pos="794"/>
                <w:tab w:val="center" w:pos="1892"/>
                <w:tab w:val="center" w:pos="3216"/>
                <w:tab w:val="center" w:pos="4791"/>
                <w:tab w:val="center" w:pos="5695"/>
                <w:tab w:val="center" w:pos="6553"/>
                <w:tab w:val="center" w:pos="8001"/>
                <w:tab w:val="center" w:pos="9072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Calibri" w:eastAsia="Calibri" w:hAnsi="Calibri" w:cs="Calibri"/>
                <w:color w:val="000000"/>
              </w:rPr>
              <w:tab/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нающий 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оль 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художественной 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культуры 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как 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редства 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коммуникации 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</w:t>
            </w:r>
          </w:p>
        </w:tc>
      </w:tr>
    </w:tbl>
    <w:p w:rsidR="00BC2C09" w:rsidRPr="00BC2C09" w:rsidRDefault="00BC2C09" w:rsidP="00BC2C09">
      <w:pPr>
        <w:spacing w:after="0" w:line="259" w:lineRule="auto"/>
        <w:ind w:right="1903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14395" w:type="dxa"/>
        <w:tblInd w:w="-110" w:type="dxa"/>
        <w:tblCellMar>
          <w:top w:w="54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4395"/>
      </w:tblGrid>
      <w:tr w:rsidR="00BC2C09" w:rsidRPr="00BC2C09" w:rsidTr="00C66643">
        <w:trPr>
          <w:trHeight w:val="1277"/>
        </w:trPr>
        <w:tc>
          <w:tcPr>
            <w:tcW w:w="1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мовыражения в современном обществе, значение нравственных норм, ценностей, традиций в искусстве. </w:t>
            </w:r>
          </w:p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иентированный на самовыражение в разных видах искусства, в художественном творчестве. </w:t>
            </w:r>
          </w:p>
        </w:tc>
      </w:tr>
      <w:tr w:rsidR="00BC2C09" w:rsidRPr="00BC2C09" w:rsidTr="00C66643">
        <w:trPr>
          <w:trHeight w:val="649"/>
        </w:trPr>
        <w:tc>
          <w:tcPr>
            <w:tcW w:w="1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BC2C09" w:rsidRPr="00BC2C09" w:rsidTr="00C66643">
        <w:trPr>
          <w:trHeight w:val="4134"/>
        </w:trPr>
        <w:tc>
          <w:tcPr>
            <w:tcW w:w="1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94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</w:t>
            </w:r>
          </w:p>
          <w:p w:rsidR="00BC2C09" w:rsidRPr="00BC2C09" w:rsidRDefault="00BC2C09" w:rsidP="00BC2C09">
            <w:pPr>
              <w:spacing w:after="0" w:line="313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</w:t>
            </w:r>
          </w:p>
          <w:p w:rsidR="00BC2C09" w:rsidRPr="00BC2C09" w:rsidRDefault="00BC2C09" w:rsidP="00BC2C09">
            <w:pPr>
              <w:spacing w:after="0" w:line="314" w:lineRule="auto"/>
              <w:ind w:righ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      </w:r>
          </w:p>
          <w:p w:rsidR="00BC2C09" w:rsidRPr="00BC2C09" w:rsidRDefault="00BC2C09" w:rsidP="00BC2C09">
            <w:pPr>
              <w:spacing w:after="0" w:line="3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еющий осознавать физическое и эмоциональное состояние (своё и других людей), стремящийся управлять собственным эмоциональным состоянием. </w:t>
            </w:r>
          </w:p>
          <w:p w:rsidR="00BC2C09" w:rsidRPr="00BC2C09" w:rsidRDefault="00BC2C09" w:rsidP="00BC2C0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 </w:t>
            </w:r>
          </w:p>
        </w:tc>
      </w:tr>
      <w:tr w:rsidR="00BC2C09" w:rsidRPr="00BC2C09" w:rsidTr="00C66643">
        <w:trPr>
          <w:trHeight w:val="331"/>
        </w:trPr>
        <w:tc>
          <w:tcPr>
            <w:tcW w:w="1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Трудовое воспитание </w:t>
            </w:r>
          </w:p>
        </w:tc>
      </w:tr>
      <w:tr w:rsidR="00BC2C09" w:rsidRPr="00BC2C09" w:rsidTr="00C66643">
        <w:trPr>
          <w:trHeight w:val="4134"/>
        </w:trPr>
        <w:tc>
          <w:tcPr>
            <w:tcW w:w="1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1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Уважающий труд, результаты своего труда, труда других людей. </w:t>
            </w:r>
          </w:p>
          <w:p w:rsidR="00BC2C09" w:rsidRPr="00BC2C09" w:rsidRDefault="00BC2C09" w:rsidP="00BC2C09">
            <w:pPr>
              <w:spacing w:after="0" w:line="3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интерес к практическому изучению профессий и труда различного рода, в том числе на основе применения предметных знаний. </w:t>
            </w:r>
          </w:p>
          <w:p w:rsidR="00BC2C09" w:rsidRPr="00BC2C09" w:rsidRDefault="00BC2C09" w:rsidP="00BC2C09">
            <w:pPr>
              <w:spacing w:after="24" w:line="294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      </w:r>
          </w:p>
          <w:p w:rsidR="00BC2C09" w:rsidRPr="00BC2C09" w:rsidRDefault="00BC2C09" w:rsidP="00BC2C09">
            <w:pPr>
              <w:spacing w:after="0" w:line="288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</w:t>
            </w:r>
          </w:p>
          <w:p w:rsidR="00BC2C09" w:rsidRPr="00BC2C09" w:rsidRDefault="00BC2C09" w:rsidP="00BC2C09">
            <w:pPr>
              <w:spacing w:after="0" w:line="259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 </w:t>
            </w:r>
          </w:p>
        </w:tc>
      </w:tr>
      <w:tr w:rsidR="00BC2C09" w:rsidRPr="00BC2C09" w:rsidTr="00C66643">
        <w:trPr>
          <w:trHeight w:val="326"/>
        </w:trPr>
        <w:tc>
          <w:tcPr>
            <w:tcW w:w="1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Экологическое воспитание </w:t>
            </w:r>
          </w:p>
        </w:tc>
      </w:tr>
      <w:tr w:rsidR="00BC2C09" w:rsidRPr="00BC2C09" w:rsidTr="00C66643">
        <w:trPr>
          <w:trHeight w:val="3188"/>
        </w:trPr>
        <w:tc>
          <w:tcPr>
            <w:tcW w:w="1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3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. </w:t>
            </w:r>
          </w:p>
          <w:p w:rsidR="00BC2C09" w:rsidRPr="00BC2C09" w:rsidRDefault="00BC2C09" w:rsidP="00BC2C09">
            <w:pPr>
              <w:spacing w:after="0" w:line="3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нающий свою ответственность как гражданина и потребителя в условиях взаимосвязи природной, технологической и социальной сред. </w:t>
            </w:r>
          </w:p>
          <w:p w:rsidR="00BC2C09" w:rsidRPr="00BC2C09" w:rsidRDefault="00BC2C09" w:rsidP="00BC2C09">
            <w:pPr>
              <w:spacing w:after="6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ражающий активное неприятие действий, приносящих вред природе. </w:t>
            </w:r>
          </w:p>
          <w:p w:rsidR="00BC2C09" w:rsidRPr="00BC2C09" w:rsidRDefault="00BC2C09" w:rsidP="00BC2C09">
            <w:pPr>
              <w:spacing w:after="6" w:line="294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</w:t>
            </w:r>
          </w:p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вующий 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актической 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деятельности 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экологической, 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иродоохранной направленности. </w:t>
            </w:r>
          </w:p>
        </w:tc>
      </w:tr>
      <w:tr w:rsidR="00BC2C09" w:rsidRPr="00BC2C09" w:rsidTr="00C66643">
        <w:trPr>
          <w:trHeight w:val="326"/>
        </w:trPr>
        <w:tc>
          <w:tcPr>
            <w:tcW w:w="1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Ценности научного познания </w:t>
            </w:r>
          </w:p>
        </w:tc>
      </w:tr>
      <w:tr w:rsidR="00BC2C09" w:rsidRPr="00BC2C09" w:rsidTr="00C66643">
        <w:trPr>
          <w:trHeight w:val="960"/>
        </w:trPr>
        <w:tc>
          <w:tcPr>
            <w:tcW w:w="1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3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ражающий познавательные интересы в разных предметных областях с учётом индивидуальных интересов, способностей, достижений. </w:t>
            </w:r>
          </w:p>
          <w:p w:rsidR="00BC2C09" w:rsidRPr="00BC2C09" w:rsidRDefault="00BC2C09" w:rsidP="00BC2C09">
            <w:pPr>
              <w:spacing w:after="0" w:line="259" w:lineRule="auto"/>
              <w:ind w:right="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иентированный в деятельности на научныезнания о природе и обществе, </w:t>
            </w:r>
          </w:p>
        </w:tc>
      </w:tr>
    </w:tbl>
    <w:p w:rsidR="00BC2C09" w:rsidRPr="00BC2C09" w:rsidRDefault="00BC2C09" w:rsidP="00BC2C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1" w:line="259" w:lineRule="auto"/>
        <w:ind w:right="533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взаимосвязях человека с природной и социальной средой. </w:t>
      </w:r>
    </w:p>
    <w:p w:rsidR="00BC2C09" w:rsidRPr="00BC2C09" w:rsidRDefault="00BC2C09" w:rsidP="00BC2C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92" w:lineRule="auto"/>
        <w:ind w:right="53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</w:r>
    </w:p>
    <w:p w:rsidR="00BC2C09" w:rsidRPr="00BC2C09" w:rsidRDefault="00BC2C09" w:rsidP="00BC2C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1" w:line="259" w:lineRule="auto"/>
        <w:ind w:right="533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Демонстрирующий навыки наблюдений, накопления фактов, осмысления опыта в естественнонаучной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и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гуманитарной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областях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познания,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исследовательской деятельности. </w:t>
      </w:r>
    </w:p>
    <w:p w:rsidR="00BC2C09" w:rsidRPr="00BC2C09" w:rsidRDefault="00BC2C09" w:rsidP="00BC2C09">
      <w:pPr>
        <w:spacing w:after="163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0" w:line="259" w:lineRule="auto"/>
        <w:ind w:right="1047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евые ориентиры результатов воспитания на уровне среднего общего образования. </w:t>
      </w:r>
    </w:p>
    <w:tbl>
      <w:tblPr>
        <w:tblW w:w="9364" w:type="dxa"/>
        <w:tblInd w:w="-110" w:type="dxa"/>
        <w:tblCellMar>
          <w:top w:w="54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9364"/>
      </w:tblGrid>
      <w:tr w:rsidR="00BC2C09" w:rsidRPr="00BC2C09" w:rsidTr="00BC2C09">
        <w:trPr>
          <w:trHeight w:val="332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Целевые ориентиры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BC2C09" w:rsidRPr="00BC2C09" w:rsidTr="00BC2C09">
        <w:trPr>
          <w:trHeight w:val="326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Гражданское воспитание </w:t>
            </w:r>
          </w:p>
        </w:tc>
      </w:tr>
      <w:tr w:rsidR="00BC2C09" w:rsidRPr="00BC2C09" w:rsidTr="00BC2C09">
        <w:trPr>
          <w:trHeight w:val="5723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24" w:line="294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  <w:p w:rsidR="00BC2C09" w:rsidRPr="00BC2C09" w:rsidRDefault="00BC2C09" w:rsidP="00BC2C09">
            <w:pPr>
              <w:spacing w:after="0" w:line="288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 </w:t>
            </w:r>
          </w:p>
          <w:p w:rsidR="00BC2C09" w:rsidRPr="00BC2C09" w:rsidRDefault="00BC2C09" w:rsidP="00BC2C09">
            <w:pPr>
              <w:spacing w:after="0" w:line="294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</w:t>
            </w:r>
          </w:p>
          <w:p w:rsidR="00BC2C09" w:rsidRPr="00BC2C09" w:rsidRDefault="00BC2C09" w:rsidP="00BC2C09">
            <w:pPr>
              <w:spacing w:after="0" w:line="3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иентированный на активное гражданское участие на основе уважения закона и правопорядка, прав и свобод сограждан. </w:t>
            </w:r>
          </w:p>
          <w:p w:rsidR="00BC2C09" w:rsidRPr="00BC2C09" w:rsidRDefault="00BC2C09" w:rsidP="00BC2C09">
            <w:pPr>
              <w:spacing w:after="0" w:line="294" w:lineRule="auto"/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</w:t>
            </w:r>
          </w:p>
          <w:p w:rsidR="00BC2C09" w:rsidRPr="00BC2C09" w:rsidRDefault="00BC2C09" w:rsidP="00BC2C09">
            <w:pPr>
              <w:spacing w:after="0" w:line="259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 </w:t>
            </w:r>
          </w:p>
        </w:tc>
      </w:tr>
      <w:tr w:rsidR="00BC2C09" w:rsidRPr="00BC2C09" w:rsidTr="00BC2C09">
        <w:trPr>
          <w:trHeight w:val="326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Патриотическое воспитание </w:t>
            </w:r>
          </w:p>
        </w:tc>
      </w:tr>
      <w:tr w:rsidR="00BC2C09" w:rsidRPr="00BC2C09" w:rsidTr="00BC2C09">
        <w:trPr>
          <w:trHeight w:val="3183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3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Выражающий свою национальную, этническую принадлежность, приверженность к родной культуре, любовь к своему народу.  </w:t>
            </w:r>
          </w:p>
          <w:p w:rsidR="00BC2C09" w:rsidRPr="00BC2C09" w:rsidRDefault="00BC2C09" w:rsidP="00BC2C09">
            <w:pPr>
              <w:spacing w:after="0" w:line="3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нающий причастность к многонациональному народу Российской Федерации, Российскому Отечеству, российскую культурную идентичность. </w:t>
            </w:r>
          </w:p>
          <w:p w:rsidR="00BC2C09" w:rsidRPr="00BC2C09" w:rsidRDefault="00BC2C09" w:rsidP="00BC2C09">
            <w:pPr>
              <w:spacing w:after="0" w:line="294" w:lineRule="auto"/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 </w:t>
            </w:r>
          </w:p>
          <w:p w:rsidR="00BC2C09" w:rsidRPr="00BC2C09" w:rsidRDefault="00BC2C09" w:rsidP="00BC2C09">
            <w:pPr>
              <w:spacing w:after="0" w:line="259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 </w:t>
            </w:r>
          </w:p>
        </w:tc>
      </w:tr>
      <w:tr w:rsidR="00BC2C09" w:rsidRPr="00BC2C09" w:rsidTr="00BC2C09">
        <w:trPr>
          <w:trHeight w:val="332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Духовно-нравственное воспитание </w:t>
            </w:r>
          </w:p>
        </w:tc>
      </w:tr>
      <w:tr w:rsidR="00BC2C09" w:rsidRPr="00BC2C09" w:rsidTr="00BC2C09">
        <w:trPr>
          <w:trHeight w:val="1916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24" w:line="293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 </w:t>
            </w:r>
          </w:p>
          <w:p w:rsidR="00BC2C09" w:rsidRPr="00BC2C09" w:rsidRDefault="00BC2C09" w:rsidP="00BC2C09">
            <w:pPr>
              <w:spacing w:after="0" w:line="259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</w:t>
            </w:r>
          </w:p>
        </w:tc>
      </w:tr>
    </w:tbl>
    <w:p w:rsidR="00BC2C09" w:rsidRPr="00BC2C09" w:rsidRDefault="00BC2C09" w:rsidP="00BC2C09">
      <w:pPr>
        <w:spacing w:after="0" w:line="259" w:lineRule="auto"/>
        <w:ind w:right="1903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9364" w:type="dxa"/>
        <w:tblInd w:w="-110" w:type="dxa"/>
        <w:tblCellMar>
          <w:top w:w="54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9364"/>
      </w:tblGrid>
      <w:tr w:rsidR="00BC2C09" w:rsidRPr="00BC2C09" w:rsidTr="00BC2C09">
        <w:trPr>
          <w:trHeight w:val="5723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1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антигуманных и асоциальных поступков, поведения, противоречащих этим ценностям. </w:t>
            </w:r>
          </w:p>
          <w:p w:rsidR="00BC2C09" w:rsidRPr="00BC2C09" w:rsidRDefault="00BC2C09" w:rsidP="00BC2C09">
            <w:pPr>
              <w:spacing w:after="0" w:line="284" w:lineRule="auto"/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 </w:t>
            </w:r>
          </w:p>
          <w:p w:rsidR="00BC2C09" w:rsidRPr="00BC2C09" w:rsidRDefault="00BC2C09" w:rsidP="00BC2C09">
            <w:pPr>
              <w:spacing w:after="0" w:line="287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имающий и деятельно выражающий ценность межнационального,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 </w:t>
            </w:r>
          </w:p>
          <w:p w:rsidR="00BC2C09" w:rsidRPr="00BC2C09" w:rsidRDefault="00BC2C09" w:rsidP="00BC2C09">
            <w:pPr>
              <w:spacing w:after="0" w:line="28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 </w:t>
            </w:r>
          </w:p>
          <w:p w:rsidR="00BC2C09" w:rsidRPr="00BC2C09" w:rsidRDefault="00BC2C09" w:rsidP="00BC2C09">
            <w:pPr>
              <w:spacing w:after="0" w:line="259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 </w:t>
            </w:r>
          </w:p>
        </w:tc>
      </w:tr>
      <w:tr w:rsidR="00BC2C09" w:rsidRPr="00BC2C09" w:rsidTr="00BC2C09">
        <w:trPr>
          <w:trHeight w:val="326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Эстетическое воспитание </w:t>
            </w:r>
          </w:p>
        </w:tc>
      </w:tr>
      <w:tr w:rsidR="00BC2C09" w:rsidRPr="00BC2C09" w:rsidTr="00BC2C09">
        <w:trPr>
          <w:trHeight w:val="3505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3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ражающий понимание ценности отечественного и мирового искусства, российского и мирового художественного наследия. </w:t>
            </w:r>
          </w:p>
          <w:p w:rsidR="00BC2C09" w:rsidRPr="00BC2C09" w:rsidRDefault="00BC2C09" w:rsidP="00BC2C09">
            <w:pPr>
              <w:spacing w:after="0" w:line="294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 </w:t>
            </w:r>
          </w:p>
          <w:p w:rsidR="00BC2C09" w:rsidRPr="00BC2C09" w:rsidRDefault="00BC2C09" w:rsidP="00BC2C09">
            <w:pPr>
              <w:spacing w:after="0" w:line="314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 </w:t>
            </w:r>
          </w:p>
          <w:p w:rsidR="00BC2C09" w:rsidRPr="00BC2C09" w:rsidRDefault="00BC2C09" w:rsidP="00BC2C09">
            <w:pPr>
              <w:spacing w:after="0" w:line="259" w:lineRule="auto"/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 </w:t>
            </w:r>
          </w:p>
        </w:tc>
      </w:tr>
      <w:tr w:rsidR="00BC2C09" w:rsidRPr="00BC2C09" w:rsidTr="00BC2C09">
        <w:trPr>
          <w:trHeight w:val="644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BC2C09" w:rsidRPr="00BC2C09" w:rsidTr="00BC2C09">
        <w:trPr>
          <w:trHeight w:val="5089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94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 </w:t>
            </w:r>
          </w:p>
          <w:p w:rsidR="00BC2C09" w:rsidRPr="00BC2C09" w:rsidRDefault="00BC2C09" w:rsidP="00BC2C09">
            <w:pPr>
              <w:spacing w:after="0" w:line="31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блюдающий правила личной и общественной безопасности, в том числе безопасного поведения в информационной среде. </w:t>
            </w:r>
          </w:p>
          <w:p w:rsidR="00BC2C09" w:rsidRPr="00BC2C09" w:rsidRDefault="00BC2C09" w:rsidP="00BC2C09">
            <w:pPr>
              <w:spacing w:after="0" w:line="287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регулярнуюфизическуюактивность), стремление к физическому совершенствованию, соблюдающий и пропагандирующий безопасный и здоровый образ жизни. </w:t>
            </w:r>
          </w:p>
          <w:p w:rsidR="00BC2C09" w:rsidRPr="00BC2C09" w:rsidRDefault="00BC2C09" w:rsidP="00BC2C09">
            <w:pPr>
              <w:spacing w:after="0" w:line="315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</w:t>
            </w:r>
          </w:p>
          <w:p w:rsidR="00BC2C09" w:rsidRPr="00BC2C09" w:rsidRDefault="00BC2C09" w:rsidP="00BC2C09">
            <w:pPr>
              <w:spacing w:after="0" w:line="259" w:lineRule="auto"/>
              <w:ind w:righ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</w:t>
            </w:r>
          </w:p>
        </w:tc>
      </w:tr>
    </w:tbl>
    <w:p w:rsidR="00BC2C09" w:rsidRPr="00BC2C09" w:rsidRDefault="00BC2C09" w:rsidP="00BC2C09">
      <w:pPr>
        <w:spacing w:after="0" w:line="259" w:lineRule="auto"/>
        <w:ind w:right="1903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9364" w:type="dxa"/>
        <w:tblInd w:w="-110" w:type="dxa"/>
        <w:tblCellMar>
          <w:top w:w="54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9364"/>
      </w:tblGrid>
      <w:tr w:rsidR="00BC2C09" w:rsidRPr="00BC2C09" w:rsidTr="00BC2C09">
        <w:trPr>
          <w:trHeight w:val="960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 </w:t>
            </w:r>
          </w:p>
        </w:tc>
      </w:tr>
      <w:tr w:rsidR="00BC2C09" w:rsidRPr="00BC2C09" w:rsidTr="00BC2C09">
        <w:trPr>
          <w:trHeight w:val="326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Трудовоевоспитание </w:t>
            </w:r>
          </w:p>
        </w:tc>
      </w:tr>
      <w:tr w:rsidR="00BC2C09" w:rsidRPr="00BC2C09" w:rsidTr="00BC2C09">
        <w:trPr>
          <w:trHeight w:val="6045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94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 </w:t>
            </w:r>
          </w:p>
          <w:p w:rsidR="00BC2C09" w:rsidRPr="00BC2C09" w:rsidRDefault="00BC2C09" w:rsidP="00BC2C09">
            <w:pPr>
              <w:spacing w:after="0" w:line="314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 </w:t>
            </w:r>
          </w:p>
          <w:p w:rsidR="00BC2C09" w:rsidRPr="00BC2C09" w:rsidRDefault="00BC2C09" w:rsidP="00BC2C09">
            <w:pPr>
              <w:spacing w:after="21" w:line="296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 </w:t>
            </w:r>
          </w:p>
          <w:p w:rsidR="00BC2C09" w:rsidRPr="00BC2C09" w:rsidRDefault="00BC2C09" w:rsidP="00BC2C09">
            <w:pPr>
              <w:spacing w:after="23" w:line="294" w:lineRule="auto"/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 </w:t>
            </w:r>
          </w:p>
          <w:p w:rsidR="00BC2C09" w:rsidRPr="00BC2C09" w:rsidRDefault="00BC2C09" w:rsidP="00BC2C09">
            <w:pPr>
              <w:spacing w:after="0" w:line="286" w:lineRule="auto"/>
              <w:ind w:righ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 </w:t>
            </w:r>
          </w:p>
          <w:p w:rsidR="00BC2C09" w:rsidRPr="00BC2C09" w:rsidRDefault="00BC2C09" w:rsidP="00BC2C09">
            <w:pPr>
              <w:spacing w:after="0" w:line="259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 </w:t>
            </w:r>
          </w:p>
        </w:tc>
      </w:tr>
      <w:tr w:rsidR="00BC2C09" w:rsidRPr="00BC2C09" w:rsidTr="00BC2C09">
        <w:trPr>
          <w:trHeight w:val="326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Экологическоевоспитание </w:t>
            </w:r>
          </w:p>
        </w:tc>
      </w:tr>
      <w:tr w:rsidR="00BC2C09" w:rsidRPr="00BC2C09" w:rsidTr="00BC2C09">
        <w:trPr>
          <w:trHeight w:val="2550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314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BC2C09" w:rsidRPr="00BC2C09" w:rsidRDefault="00BC2C09" w:rsidP="00BC2C09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ражающий деятельное неприятие действий, приносящих вред природе. </w:t>
            </w:r>
          </w:p>
          <w:p w:rsidR="00BC2C09" w:rsidRPr="00BC2C09" w:rsidRDefault="00BC2C09" w:rsidP="00BC2C09">
            <w:pPr>
              <w:spacing w:after="0" w:line="3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меняющий знания естественных и социальных наук для разумного, бережливого природопользования в быту, общественном пространстве. </w:t>
            </w:r>
          </w:p>
          <w:p w:rsidR="00BC2C09" w:rsidRPr="00BC2C09" w:rsidRDefault="00BC2C09" w:rsidP="00BC2C0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 </w:t>
            </w:r>
          </w:p>
        </w:tc>
      </w:tr>
      <w:tr w:rsidR="00BC2C09" w:rsidRPr="00BC2C09" w:rsidTr="00BC2C09">
        <w:trPr>
          <w:trHeight w:val="326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Ценности научного познания </w:t>
            </w:r>
          </w:p>
        </w:tc>
      </w:tr>
      <w:tr w:rsidR="00BC2C09" w:rsidRPr="00BC2C09" w:rsidTr="00BC2C09">
        <w:trPr>
          <w:trHeight w:val="3505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3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Деятельно выражающий познавательные интересы в разных предметных областях с учётом своих интересов, способностей, достижений. </w:t>
            </w:r>
          </w:p>
          <w:p w:rsidR="00BC2C09" w:rsidRPr="00BC2C09" w:rsidRDefault="00BC2C09" w:rsidP="00BC2C09">
            <w:pPr>
              <w:spacing w:after="0" w:line="300" w:lineRule="auto"/>
              <w:ind w:right="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экономическом развитии России. </w:t>
            </w:r>
          </w:p>
          <w:p w:rsidR="00BC2C09" w:rsidRPr="00BC2C09" w:rsidRDefault="00BC2C09" w:rsidP="00BC2C09">
            <w:pPr>
              <w:spacing w:after="0" w:line="3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монстрирующий навыки критического мышления, определения достоверной научной информации и критики антинаучных представлений. </w:t>
            </w:r>
          </w:p>
          <w:p w:rsidR="00BC2C09" w:rsidRPr="00BC2C09" w:rsidRDefault="00BC2C09" w:rsidP="00BC2C09">
            <w:pPr>
              <w:spacing w:after="0" w:line="259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 </w:t>
            </w:r>
          </w:p>
        </w:tc>
      </w:tr>
    </w:tbl>
    <w:p w:rsidR="00BC2C09" w:rsidRPr="00BC2C09" w:rsidRDefault="00BC2C09" w:rsidP="00BC2C09">
      <w:pPr>
        <w:keepNext/>
        <w:keepLines/>
        <w:spacing w:after="44" w:line="26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2. СОДЕРЖАТЕЛЬНЫЙ </w:t>
      </w:r>
    </w:p>
    <w:p w:rsidR="00BC2C09" w:rsidRPr="00BC2C09" w:rsidRDefault="00BC2C09" w:rsidP="00BC2C09">
      <w:pPr>
        <w:spacing w:after="114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BC2C09" w:rsidRDefault="00BC2C09" w:rsidP="00BC2C09">
      <w:pPr>
        <w:keepNext/>
        <w:keepLines/>
        <w:spacing w:after="83" w:line="26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8"/>
        </w:rPr>
        <w:t xml:space="preserve">2.1 Уклад общеобразовательной организации </w:t>
      </w:r>
    </w:p>
    <w:p w:rsidR="00D263A9" w:rsidRDefault="00D263A9" w:rsidP="00BC2C09">
      <w:pPr>
        <w:keepNext/>
        <w:keepLines/>
        <w:spacing w:after="83" w:line="26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553D5" w:rsidRDefault="00E553D5" w:rsidP="00E553D5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1929 году в посёлке Присальский была открыта Присальская начальная школа. </w:t>
      </w:r>
    </w:p>
    <w:p w:rsidR="00E553D5" w:rsidRDefault="00E553D5" w:rsidP="00E5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к начальная она просуществовала до 1935 года, когда была реорганизована в семилетнюю, а затем по постановлению совета министров РСФСР , по просьбе родителей, она была реорганизована в 1951 году в Присальскую среднюю школу.</w:t>
      </w:r>
    </w:p>
    <w:p w:rsidR="00E553D5" w:rsidRDefault="00E553D5" w:rsidP="00E5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этом здании с 1-го сентября 1954 года разместилась Присальская средняя школа, которая  находилась здесь до 25 января 1965 года. До этого школа размещалась в 2-ух зданиях, фотографии которых не сохранились. </w:t>
      </w:r>
    </w:p>
    <w:p w:rsidR="00E553D5" w:rsidRDefault="00E553D5" w:rsidP="00E5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сальская начальная школа первый год была однокомплектной ( зав. школой  была Муравьёва Антонина, проработавшая в школе всего лишь один год).</w:t>
      </w:r>
    </w:p>
    <w:p w:rsidR="00E553D5" w:rsidRDefault="00E553D5" w:rsidP="00E553D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в течение 2-х лет,  школа была двухкомплектной (зав. школой  был Александр Чунусов, по национальности калмык). В 1934-1935 году уже стала 4-х комплектной. В этом году заведующим школой  был назначен Резник Дмитрий </w:t>
      </w:r>
      <w:r>
        <w:rPr>
          <w:rFonts w:ascii="Times New Roman" w:hAnsi="Times New Roman" w:cs="Times New Roman"/>
          <w:sz w:val="28"/>
          <w:szCs w:val="28"/>
        </w:rPr>
        <w:lastRenderedPageBreak/>
        <w:t>Петрович, работавший сначала  кладовщиком в совхозе, а затем был  направлен рабочим комитетом учиться. Закончил рабфак и получил специальное педагогическое образование.</w:t>
      </w:r>
    </w:p>
    <w:p w:rsidR="00E553D5" w:rsidRDefault="00E553D5" w:rsidP="00E5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момента образования школы она размещалась до 1936 года в здании из плит камыша, расположенном в  юго-восточной части  бывшего фруктового сада. Сейчас на этом месте находится жилой дом.</w:t>
      </w:r>
    </w:p>
    <w:p w:rsidR="00E553D5" w:rsidRDefault="00E553D5" w:rsidP="00E5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здании было 4 класса и одна учительская.</w:t>
      </w:r>
    </w:p>
    <w:p w:rsidR="00E553D5" w:rsidRDefault="00E553D5" w:rsidP="00E5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сальская  семилетняя школа  с сентября 1935 года просуществовала до августа 1942 года. (До августа 1941 года директором школы был Резник Дмитрий Петрович , т.е. до призыва в ряды Советской Армии для отражения фашистской агрессии).</w:t>
      </w:r>
    </w:p>
    <w:p w:rsidR="00E553D5" w:rsidRPr="00891F75" w:rsidRDefault="00E553D5" w:rsidP="00891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1936 году школа перешла в другое  здание, имевшее форму буквы «П» В 1955 году это здание было разрушено. В школе учились дети не только нашего , но и других совхозов – №9, 18.</w:t>
      </w:r>
      <w:r>
        <w:rPr>
          <w:rFonts w:ascii="Times New Roman" w:hAnsi="Times New Roman" w:cs="Times New Roman"/>
          <w:sz w:val="28"/>
        </w:rPr>
        <w:t xml:space="preserve">         </w:t>
      </w:r>
    </w:p>
    <w:p w:rsidR="00D263A9" w:rsidRPr="00891F75" w:rsidRDefault="00E553D5" w:rsidP="00891F75">
      <w:pPr>
        <w:tabs>
          <w:tab w:val="left" w:pos="374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9</w:t>
      </w:r>
      <w:r w:rsidR="00891F75">
        <w:rPr>
          <w:rFonts w:ascii="Times New Roman" w:hAnsi="Times New Roman" w:cs="Times New Roman"/>
          <w:sz w:val="28"/>
        </w:rPr>
        <w:t xml:space="preserve">79 году </w:t>
      </w:r>
      <w:r>
        <w:rPr>
          <w:rFonts w:ascii="Times New Roman" w:hAnsi="Times New Roman" w:cs="Times New Roman"/>
          <w:sz w:val="28"/>
        </w:rPr>
        <w:t xml:space="preserve"> была заложена новая школа. С 1 сентября 1980 года в этой школе начались занятия. По проекту это здание типовая восьмилетка.</w:t>
      </w:r>
    </w:p>
    <w:p w:rsidR="00BC2C09" w:rsidRPr="00BC2C09" w:rsidRDefault="00BC2C09" w:rsidP="00BC2C09">
      <w:pPr>
        <w:spacing w:after="112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9"/>
          <w:sz w:val="24"/>
        </w:rPr>
        <w:t>Основными традициями воспитания в Школе являются</w:t>
      </w: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: </w:t>
      </w:r>
    </w:p>
    <w:p w:rsidR="00BC2C09" w:rsidRPr="00BC2C09" w:rsidRDefault="00BC2C09" w:rsidP="00BC2C09">
      <w:pPr>
        <w:spacing w:after="15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7" w:line="388" w:lineRule="auto"/>
        <w:ind w:right="5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выстраивание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системы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воспитательных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мероприятий на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основе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общешкольных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дел, равноправными участниками которых на всех этапах реализации являются сами обучающиеся; 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ДМ; реализация процессов воспитания и социализации обучающихся с использованием ресурсов социальнопедагогического партнёрства. </w:t>
      </w:r>
    </w:p>
    <w:p w:rsidR="00BC2C09" w:rsidRPr="00BC2C09" w:rsidRDefault="00BC2C09" w:rsidP="00BC2C09">
      <w:pPr>
        <w:spacing w:after="3" w:line="40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иболее </w:t>
      </w: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значимые </w:t>
      </w: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традиционные </w:t>
      </w: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дела, </w:t>
      </w: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события, </w:t>
      </w: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мероприятия, </w:t>
      </w: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составляющие </w:t>
      </w: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основу воспитательной системы Школы: </w:t>
      </w:r>
    </w:p>
    <w:p w:rsidR="00BC2C09" w:rsidRPr="00BC2C09" w:rsidRDefault="00BC2C09" w:rsidP="00BC2C09">
      <w:pPr>
        <w:spacing w:after="165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Акции, посвящённые значимым датам страны. </w:t>
      </w:r>
    </w:p>
    <w:p w:rsidR="00BC2C09" w:rsidRPr="00BC2C09" w:rsidRDefault="00BC2C09" w:rsidP="00BC2C09">
      <w:pPr>
        <w:spacing w:after="112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Общешкольные праздники: «Здравствуй  школа», «День учителя», </w:t>
      </w:r>
    </w:p>
    <w:p w:rsidR="00BC2C09" w:rsidRPr="00BC2C09" w:rsidRDefault="00891F75" w:rsidP="00891F75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«День матери»,  новогоднее представление </w:t>
      </w:r>
      <w:r w:rsidR="00BC2C09" w:rsidRPr="00BC2C09">
        <w:rPr>
          <w:rFonts w:ascii="Times New Roman" w:eastAsia="Times New Roman" w:hAnsi="Times New Roman" w:cs="Times New Roman"/>
          <w:color w:val="000000"/>
          <w:sz w:val="24"/>
        </w:rPr>
        <w:t>, день защитника Отечества, «8 марта», «Салют, Победа !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, праздник последнего звонка. </w:t>
      </w:r>
      <w:r w:rsidR="00BC2C09"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165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«Декада «Мы–за ЗОЖ!»», «Марафон добрых дел». </w:t>
      </w:r>
    </w:p>
    <w:p w:rsidR="00BC2C09" w:rsidRPr="00BC2C09" w:rsidRDefault="00BC2C09" w:rsidP="00BC2C09">
      <w:pPr>
        <w:spacing w:after="160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День школьного самоуправления(проф. пробы). </w:t>
      </w:r>
    </w:p>
    <w:p w:rsidR="00BC2C09" w:rsidRPr="00BC2C09" w:rsidRDefault="00BC2C09" w:rsidP="00BC2C09">
      <w:pPr>
        <w:spacing w:after="158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Торжественная церемония вручения аттестатов. </w:t>
      </w:r>
    </w:p>
    <w:p w:rsidR="00BC2C09" w:rsidRPr="00BC2C09" w:rsidRDefault="00BC2C09" w:rsidP="00BC2C09">
      <w:pPr>
        <w:keepNext/>
        <w:keepLines/>
        <w:spacing w:after="78" w:line="26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8"/>
        </w:rPr>
        <w:t xml:space="preserve">2.2 Виды, формы и содержание воспитательной деятельности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. Каждая из них представлена в соответствующем модуле. </w:t>
      </w:r>
    </w:p>
    <w:p w:rsidR="00BC2C09" w:rsidRPr="00BC2C09" w:rsidRDefault="00BC2C09" w:rsidP="00BC2C09">
      <w:pPr>
        <w:spacing w:after="209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136" w:line="259" w:lineRule="auto"/>
        <w:ind w:right="64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8"/>
        </w:rPr>
        <w:t>Модуль «Урочная деятельность»</w:t>
      </w:r>
      <w:r w:rsidRPr="00BC2C0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Реализация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воспитательного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потенциала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урока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ориентирована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на целевыеприоритеты,связанныесвозрастнымиособенностямиобучающихсяипредполагаетследующее: </w:t>
      </w:r>
    </w:p>
    <w:p w:rsidR="00BC2C09" w:rsidRPr="00BC2C09" w:rsidRDefault="00BC2C09" w:rsidP="00BC2C09">
      <w:pPr>
        <w:spacing w:after="158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овышение функциональной читательской компетенции обучающихся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Установление доверительных отношений между учителем и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, использование занимательных элементов, историй из жизни современников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  Побуждение школьников соблюдать на уроке общепринятые нормы поведения, правила общения со старшими</w:t>
      </w:r>
      <w:r w:rsidR="00891F7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(учителями)и сверстниками(школьниками),принципы учебной дисциплины и самоорганизации;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–инициирование ее обсуждения, высказывания учащимися своего мнения по ее поводу, выработки своего к ней отношения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BC2C09" w:rsidRPr="00BC2C09" w:rsidRDefault="00BC2C09" w:rsidP="00BC2C09">
      <w:pPr>
        <w:numPr>
          <w:ilvl w:val="0"/>
          <w:numId w:val="2"/>
        </w:numPr>
        <w:spacing w:after="12" w:line="388" w:lineRule="auto"/>
        <w:ind w:right="8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организация шефства мотивированных и эрудированных учащихся над их неуспевающими одноклассниками, дающего школьникам социально-значимый опыт сотрудничества и взаимной помощи; </w:t>
      </w:r>
    </w:p>
    <w:p w:rsidR="00BC2C09" w:rsidRPr="00BC2C09" w:rsidRDefault="00BC2C09" w:rsidP="00BC2C09">
      <w:pPr>
        <w:numPr>
          <w:ilvl w:val="0"/>
          <w:numId w:val="2"/>
        </w:numPr>
        <w:spacing w:after="129" w:line="388" w:lineRule="auto"/>
        <w:ind w:right="8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включение в урок игровых процедур, которые помогают поддержать инициирование и поддержка исследовательской деятельности школьников в рамках реализации им 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рения; </w:t>
      </w:r>
    </w:p>
    <w:p w:rsidR="00BC2C09" w:rsidRPr="00BC2C09" w:rsidRDefault="00BC2C09" w:rsidP="00BC2C09">
      <w:pPr>
        <w:numPr>
          <w:ilvl w:val="0"/>
          <w:numId w:val="2"/>
        </w:numPr>
        <w:spacing w:after="12" w:line="388" w:lineRule="auto"/>
        <w:ind w:right="8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создание гибкой среды обучения и воспитания с использованием гаджетов, открытых образовательных ресурсов, систем управления, что позволит получать образование постоянно; </w:t>
      </w:r>
    </w:p>
    <w:p w:rsidR="00BC2C09" w:rsidRPr="00BC2C09" w:rsidRDefault="00BC2C09" w:rsidP="00BC2C09">
      <w:pPr>
        <w:numPr>
          <w:ilvl w:val="0"/>
          <w:numId w:val="2"/>
        </w:numPr>
        <w:spacing w:after="12" w:line="388" w:lineRule="auto"/>
        <w:ind w:right="8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развитие навыков сотрудничества, коммуникации, социальной ответственности, способности критически мыслить, оперативно и качественно решать проблемы. </w:t>
      </w:r>
    </w:p>
    <w:p w:rsidR="00BC2C09" w:rsidRPr="00BC2C09" w:rsidRDefault="00BC2C09" w:rsidP="00BC2C09">
      <w:pPr>
        <w:spacing w:after="145" w:line="26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Формы деятельности для реализации воспитательного потенциала урока: </w:t>
      </w:r>
    </w:p>
    <w:p w:rsidR="00BC2C09" w:rsidRPr="00BC2C09" w:rsidRDefault="00BC2C09" w:rsidP="00BC2C09">
      <w:pPr>
        <w:spacing w:after="164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-предметные образовательные события на уровне школы, района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-видеоуроки, лекции, семинары, практикумы, мультимедийные презентации, тесты в онлайн–режиме; -интерактивные формы работы на уроке – деловые игры, работа в группах, предметные дискуссии конструктивного диалога, интеллектуальные игры. </w:t>
      </w:r>
    </w:p>
    <w:p w:rsidR="00BC2C09" w:rsidRPr="00BC2C09" w:rsidRDefault="00BC2C09" w:rsidP="00BC2C09">
      <w:pPr>
        <w:spacing w:after="158" w:line="26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сновные направления воспитательной деятельности на уроке: </w:t>
      </w:r>
    </w:p>
    <w:p w:rsidR="00BC2C09" w:rsidRPr="00BC2C09" w:rsidRDefault="00BC2C09" w:rsidP="00BC2C09">
      <w:pPr>
        <w:spacing w:after="99" w:line="26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Гражданское воспитание.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</w:t>
      </w:r>
      <w:r w:rsidR="00891F7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свою Родину, прошлое и настоящее многонационального народа России, уважение государственных символов(герб, флаг, гимн); 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 гуманистические и демократические ценности; </w:t>
      </w:r>
    </w:p>
    <w:p w:rsidR="00BC2C09" w:rsidRPr="00BC2C09" w:rsidRDefault="00BC2C09" w:rsidP="00BC2C09">
      <w:pPr>
        <w:spacing w:after="118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атриотическое воспитание и формирование российской идентичности.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Ценностное отношение к отечественному культурному, историческому и научному наследию, понимания значения Истории в жизни современного общества, способности владеть достоверной информацией о передовых достижениях и открытиях мировой отечественной истории, заинтересованности в научных знаниях об устройстве мира и общества. </w:t>
      </w:r>
    </w:p>
    <w:p w:rsidR="00BC2C09" w:rsidRPr="00BC2C09" w:rsidRDefault="00BC2C09" w:rsidP="00BC2C09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112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Духовное и нравственное воспитание детей на основе российских традиционных ценностей. </w:t>
      </w:r>
    </w:p>
    <w:p w:rsidR="00BC2C09" w:rsidRPr="00BC2C09" w:rsidRDefault="00BC2C09" w:rsidP="00BC2C09">
      <w:pPr>
        <w:spacing w:after="123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едставление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и взаимопомощи в процессе этой учебной деятельности; нравственное сознание и поведение на основе усвоения общечеловеческих ценностей; готовности оценить своё поведение и поступки своих товарищей с позиции нравственных и правовых норм с учётом осознания последствий поступков; 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иобщение детей к культурному наследию (Эстетическое воспитание)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иобретение теоретических знаний об изучаемой эпохе, приобщение школьников к эстетическим ценностям; формирование практических умений, включения в эстетическую деятельность, которая предполагает активное участие каждого ученика в созидании прекрасного;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формирование у школьников нравственно-эстетического гуманистического идеала всестороннего развития личности, умения видеть, чувствовать, понимать и творить красоту; </w:t>
      </w:r>
    </w:p>
    <w:p w:rsidR="00BC2C09" w:rsidRPr="00BC2C09" w:rsidRDefault="00BC2C09" w:rsidP="00BC2C09">
      <w:pPr>
        <w:spacing w:after="235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149" w:line="26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>1.</w:t>
      </w:r>
      <w:r w:rsidRPr="00BC2C09"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>Популяризация научных знаний среди детей</w:t>
      </w:r>
      <w:r w:rsidR="00891F75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(Ценности научного познания).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 роли истории в познании этих закономерностей; формирование познавательных мотивов, направленных на получение новых знаний по истории,  необходимых для объяснения наблюдаемых процессов и явлений; формирование познавательной и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 </w:t>
      </w: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Физическое воспитание и формирование культуры здоровья.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Осознание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.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рудовое воспитание и профессиональное самоопределение.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коммуникативной компетентности в общественно-полезной, учебно-исследовательской, творческой и других видах  деятельности; интереса к практическому изучению профессий и труда различного рода, в том числе на основе применения предметных знаний, осознанный выбор будущей профессии и возможностей реализации собственных жизненных планов с учётом личностных интересов и способности к предмету, общественных интересов и потребностей. </w:t>
      </w:r>
    </w:p>
    <w:p w:rsidR="00BC2C09" w:rsidRPr="00BC2C09" w:rsidRDefault="00BC2C09" w:rsidP="00BC2C09">
      <w:pPr>
        <w:spacing w:after="149" w:line="26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Экологическое воспитание. </w:t>
      </w:r>
    </w:p>
    <w:p w:rsidR="0025162A" w:rsidRDefault="00BC2C09" w:rsidP="00BC2C09">
      <w:pPr>
        <w:spacing w:after="158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Воспитание экологически-целесообразного отношения к природе как источнику жизни на Земле, основе её существования,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понимания ценностиздоровогоибезопасногообразажизни,ответственногоотношенияк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lastRenderedPageBreak/>
        <w:t>способности применять знания, полученные при изучении истории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</w:t>
      </w:r>
      <w:r w:rsidRPr="00BC2C0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>путей их решения посредством предмета истории; формирование экологического мышления, умения руководствоваться им в</w:t>
      </w:r>
      <w:r w:rsidRPr="00BC2C0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>познавательной, коммуникативной и социальной практике</w:t>
      </w:r>
      <w:r w:rsidR="0025162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25162A" w:rsidRPr="00BC2C09" w:rsidRDefault="00BC2C09" w:rsidP="00BC2C09">
      <w:pPr>
        <w:spacing w:after="158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263"/>
        <w:gridCol w:w="1858"/>
        <w:gridCol w:w="5464"/>
      </w:tblGrid>
      <w:tr w:rsidR="0025162A" w:rsidRPr="0025162A" w:rsidTr="00F337A1">
        <w:trPr>
          <w:trHeight w:val="278"/>
        </w:trPr>
        <w:tc>
          <w:tcPr>
            <w:tcW w:w="14078" w:type="dxa"/>
            <w:gridSpan w:val="4"/>
          </w:tcPr>
          <w:p w:rsidR="0025162A" w:rsidRPr="0025162A" w:rsidRDefault="0025162A" w:rsidP="0025162A">
            <w:pPr>
              <w:spacing w:line="258" w:lineRule="exact"/>
              <w:ind w:left="3320" w:right="33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Модуль</w:t>
            </w:r>
            <w:r w:rsidRPr="0025162A">
              <w:rPr>
                <w:rFonts w:ascii="Times New Roman" w:eastAsia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b/>
                <w:sz w:val="24"/>
              </w:rPr>
              <w:t>«Урочная</w:t>
            </w:r>
            <w:r w:rsidRPr="0025162A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»</w:t>
            </w:r>
          </w:p>
        </w:tc>
      </w:tr>
      <w:tr w:rsidR="0025162A" w:rsidRPr="0025162A" w:rsidTr="00F337A1">
        <w:trPr>
          <w:trHeight w:val="825"/>
        </w:trPr>
        <w:tc>
          <w:tcPr>
            <w:tcW w:w="5493" w:type="dxa"/>
          </w:tcPr>
          <w:p w:rsidR="0025162A" w:rsidRPr="0025162A" w:rsidRDefault="0025162A" w:rsidP="0025162A">
            <w:pPr>
              <w:spacing w:line="237" w:lineRule="auto"/>
              <w:ind w:left="105" w:right="5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25162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дов</w:t>
            </w:r>
            <w:r w:rsidRPr="0025162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едметно-эстетическая</w:t>
            </w:r>
            <w:r w:rsidRPr="0025162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а,</w:t>
            </w:r>
            <w:r w:rsidRPr="0025162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глядная</w:t>
            </w:r>
            <w:r w:rsidRPr="002516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агитация</w:t>
            </w:r>
            <w:r w:rsidRPr="0025162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  <w:r w:rsidRPr="0025162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дов</w:t>
            </w:r>
          </w:p>
          <w:p w:rsidR="0025162A" w:rsidRPr="0025162A" w:rsidRDefault="0025162A" w:rsidP="0025162A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предметной</w:t>
            </w:r>
            <w:r w:rsidRPr="0025162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направленности)</w:t>
            </w:r>
          </w:p>
        </w:tc>
        <w:tc>
          <w:tcPr>
            <w:tcW w:w="1263" w:type="dxa"/>
          </w:tcPr>
          <w:p w:rsidR="0025162A" w:rsidRPr="0025162A" w:rsidRDefault="0025162A" w:rsidP="0025162A">
            <w:pPr>
              <w:spacing w:line="268" w:lineRule="exact"/>
              <w:ind w:left="209"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58" w:type="dxa"/>
          </w:tcPr>
          <w:p w:rsidR="0025162A" w:rsidRPr="0025162A" w:rsidRDefault="0025162A" w:rsidP="0025162A">
            <w:pPr>
              <w:spacing w:line="237" w:lineRule="auto"/>
              <w:ind w:left="292" w:right="253" w:firstLine="72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сентябрь,</w:t>
            </w:r>
            <w:r w:rsidRPr="0025162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5162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pacing w:val="-2"/>
                <w:sz w:val="24"/>
              </w:rPr>
              <w:t>течение</w:t>
            </w:r>
            <w:r w:rsidRPr="0025162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pacing w:val="-1"/>
                <w:sz w:val="24"/>
              </w:rPr>
              <w:t>года</w:t>
            </w:r>
          </w:p>
        </w:tc>
        <w:tc>
          <w:tcPr>
            <w:tcW w:w="5464" w:type="dxa"/>
          </w:tcPr>
          <w:p w:rsidR="0025162A" w:rsidRPr="0025162A" w:rsidRDefault="0025162A" w:rsidP="0025162A">
            <w:pPr>
              <w:spacing w:line="268" w:lineRule="exact"/>
              <w:ind w:left="282"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25162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5162A" w:rsidRPr="0025162A" w:rsidTr="00F337A1">
        <w:trPr>
          <w:trHeight w:val="278"/>
        </w:trPr>
        <w:tc>
          <w:tcPr>
            <w:tcW w:w="5493" w:type="dxa"/>
          </w:tcPr>
          <w:p w:rsidR="0025162A" w:rsidRPr="0025162A" w:rsidRDefault="0025162A" w:rsidP="0025162A">
            <w:pPr>
              <w:spacing w:line="259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Игровые</w:t>
            </w:r>
            <w:r w:rsidRPr="0025162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формы учебной деятельности</w:t>
            </w:r>
          </w:p>
        </w:tc>
        <w:tc>
          <w:tcPr>
            <w:tcW w:w="1263" w:type="dxa"/>
          </w:tcPr>
          <w:p w:rsidR="0025162A" w:rsidRPr="0025162A" w:rsidRDefault="0025162A" w:rsidP="0025162A">
            <w:pPr>
              <w:spacing w:line="259" w:lineRule="exact"/>
              <w:ind w:left="209"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58" w:type="dxa"/>
          </w:tcPr>
          <w:p w:rsidR="0025162A" w:rsidRPr="0025162A" w:rsidRDefault="0025162A" w:rsidP="0025162A">
            <w:pPr>
              <w:spacing w:line="259" w:lineRule="exact"/>
              <w:ind w:left="104"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5162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25162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4" w:type="dxa"/>
          </w:tcPr>
          <w:p w:rsidR="0025162A" w:rsidRPr="0025162A" w:rsidRDefault="0025162A" w:rsidP="0025162A">
            <w:pPr>
              <w:spacing w:line="259" w:lineRule="exact"/>
              <w:ind w:left="282"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25162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5162A" w:rsidRPr="0025162A" w:rsidTr="00F337A1">
        <w:trPr>
          <w:trHeight w:val="273"/>
        </w:trPr>
        <w:tc>
          <w:tcPr>
            <w:tcW w:w="5493" w:type="dxa"/>
          </w:tcPr>
          <w:p w:rsidR="0025162A" w:rsidRPr="0025162A" w:rsidRDefault="0025162A" w:rsidP="0025162A">
            <w:pPr>
              <w:spacing w:line="253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Интерактивные</w:t>
            </w:r>
            <w:r w:rsidRPr="0025162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r w:rsidRPr="0025162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учебной</w:t>
            </w:r>
            <w:r w:rsidRPr="0025162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1263" w:type="dxa"/>
          </w:tcPr>
          <w:p w:rsidR="0025162A" w:rsidRPr="0025162A" w:rsidRDefault="0025162A" w:rsidP="0025162A">
            <w:pPr>
              <w:spacing w:line="253" w:lineRule="exact"/>
              <w:ind w:left="209"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58" w:type="dxa"/>
          </w:tcPr>
          <w:p w:rsidR="0025162A" w:rsidRPr="0025162A" w:rsidRDefault="0025162A" w:rsidP="0025162A">
            <w:pPr>
              <w:spacing w:line="253" w:lineRule="exact"/>
              <w:ind w:left="104"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5162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25162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4" w:type="dxa"/>
          </w:tcPr>
          <w:p w:rsidR="0025162A" w:rsidRPr="0025162A" w:rsidRDefault="0025162A" w:rsidP="0025162A">
            <w:pPr>
              <w:spacing w:line="253" w:lineRule="exact"/>
              <w:ind w:left="282"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25162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5162A" w:rsidRPr="0025162A" w:rsidTr="00F337A1">
        <w:trPr>
          <w:trHeight w:val="278"/>
        </w:trPr>
        <w:tc>
          <w:tcPr>
            <w:tcW w:w="5493" w:type="dxa"/>
          </w:tcPr>
          <w:p w:rsidR="0025162A" w:rsidRPr="0025162A" w:rsidRDefault="0025162A" w:rsidP="0025162A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е</w:t>
            </w:r>
            <w:r w:rsidRPr="0025162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ов</w:t>
            </w:r>
            <w:r w:rsidRPr="002516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(по</w:t>
            </w:r>
            <w:r w:rsidRPr="0025162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</w:t>
            </w:r>
            <w:r w:rsidRPr="0025162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)</w:t>
            </w:r>
          </w:p>
        </w:tc>
        <w:tc>
          <w:tcPr>
            <w:tcW w:w="1263" w:type="dxa"/>
          </w:tcPr>
          <w:p w:rsidR="0025162A" w:rsidRPr="0025162A" w:rsidRDefault="0025162A" w:rsidP="0025162A">
            <w:pPr>
              <w:spacing w:line="258" w:lineRule="exact"/>
              <w:ind w:left="209"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58" w:type="dxa"/>
          </w:tcPr>
          <w:p w:rsidR="0025162A" w:rsidRPr="0025162A" w:rsidRDefault="0025162A" w:rsidP="0025162A">
            <w:pPr>
              <w:spacing w:line="258" w:lineRule="exact"/>
              <w:ind w:left="104"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5162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25162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4" w:type="dxa"/>
          </w:tcPr>
          <w:p w:rsidR="0025162A" w:rsidRPr="0025162A" w:rsidRDefault="0025162A" w:rsidP="0025162A">
            <w:pPr>
              <w:spacing w:line="258" w:lineRule="exact"/>
              <w:ind w:left="282"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25162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5162A" w:rsidRPr="0025162A" w:rsidTr="00F337A1">
        <w:trPr>
          <w:trHeight w:val="830"/>
        </w:trPr>
        <w:tc>
          <w:tcPr>
            <w:tcW w:w="5493" w:type="dxa"/>
          </w:tcPr>
          <w:p w:rsidR="0025162A" w:rsidRPr="0025162A" w:rsidRDefault="0025162A" w:rsidP="0025162A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й</w:t>
            </w:r>
            <w:r w:rsidRPr="002516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ый</w:t>
            </w:r>
            <w:r w:rsidRPr="0025162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25162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«ОБЖ»</w:t>
            </w:r>
            <w:r w:rsidRPr="002516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(урок</w:t>
            </w:r>
          </w:p>
          <w:p w:rsidR="0025162A" w:rsidRPr="0025162A" w:rsidRDefault="0025162A" w:rsidP="0025162A">
            <w:pPr>
              <w:spacing w:line="274" w:lineRule="exact"/>
              <w:ind w:left="105" w:right="10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 детей к действиям в условиях</w:t>
            </w:r>
            <w:r w:rsidRPr="0025162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ого</w:t>
            </w:r>
            <w:r w:rsidRPr="0025162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а</w:t>
            </w:r>
            <w:r w:rsidRPr="0025162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чрезвычайных</w:t>
            </w:r>
            <w:r w:rsidRPr="0025162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й)</w:t>
            </w:r>
          </w:p>
        </w:tc>
        <w:tc>
          <w:tcPr>
            <w:tcW w:w="1263" w:type="dxa"/>
          </w:tcPr>
          <w:p w:rsidR="0025162A" w:rsidRPr="0025162A" w:rsidRDefault="0025162A" w:rsidP="0025162A">
            <w:pPr>
              <w:spacing w:line="268" w:lineRule="exact"/>
              <w:ind w:left="209"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58" w:type="dxa"/>
          </w:tcPr>
          <w:p w:rsidR="0025162A" w:rsidRPr="0025162A" w:rsidRDefault="0025162A" w:rsidP="0025162A">
            <w:pPr>
              <w:spacing w:line="268" w:lineRule="exact"/>
              <w:ind w:left="104"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01.09</w:t>
            </w:r>
          </w:p>
        </w:tc>
        <w:tc>
          <w:tcPr>
            <w:tcW w:w="5464" w:type="dxa"/>
          </w:tcPr>
          <w:p w:rsidR="0025162A" w:rsidRPr="0025162A" w:rsidRDefault="0025162A" w:rsidP="0025162A">
            <w:pPr>
              <w:spacing w:line="268" w:lineRule="exact"/>
              <w:ind w:left="282"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25162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5162A" w:rsidRPr="0025162A" w:rsidTr="00F337A1">
        <w:trPr>
          <w:trHeight w:val="825"/>
        </w:trPr>
        <w:tc>
          <w:tcPr>
            <w:tcW w:w="5493" w:type="dxa"/>
          </w:tcPr>
          <w:p w:rsidR="0025162A" w:rsidRPr="0025162A" w:rsidRDefault="0025162A" w:rsidP="0025162A">
            <w:pPr>
              <w:spacing w:line="237" w:lineRule="auto"/>
              <w:ind w:left="105" w:right="3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 день распространения</w:t>
            </w:r>
            <w:r w:rsidRPr="0025162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сти</w:t>
            </w:r>
            <w:r w:rsidRPr="0025162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(информационная</w:t>
            </w:r>
            <w:r w:rsidRPr="0025162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утка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5162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е</w:t>
            </w:r>
          </w:p>
          <w:p w:rsidR="0025162A" w:rsidRPr="0025162A" w:rsidRDefault="0025162A" w:rsidP="0025162A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русского</w:t>
            </w:r>
            <w:r w:rsidRPr="0025162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языка)</w:t>
            </w:r>
          </w:p>
        </w:tc>
        <w:tc>
          <w:tcPr>
            <w:tcW w:w="1263" w:type="dxa"/>
          </w:tcPr>
          <w:p w:rsidR="0025162A" w:rsidRPr="0025162A" w:rsidRDefault="0025162A" w:rsidP="0025162A">
            <w:pPr>
              <w:spacing w:line="268" w:lineRule="exact"/>
              <w:ind w:left="209"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58" w:type="dxa"/>
          </w:tcPr>
          <w:p w:rsidR="0025162A" w:rsidRPr="0025162A" w:rsidRDefault="0025162A" w:rsidP="0025162A">
            <w:pPr>
              <w:spacing w:line="268" w:lineRule="exact"/>
              <w:ind w:left="104"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08.09</w:t>
            </w:r>
          </w:p>
        </w:tc>
        <w:tc>
          <w:tcPr>
            <w:tcW w:w="5464" w:type="dxa"/>
          </w:tcPr>
          <w:p w:rsidR="0025162A" w:rsidRPr="0025162A" w:rsidRDefault="0025162A" w:rsidP="0025162A">
            <w:pPr>
              <w:spacing w:line="268" w:lineRule="exact"/>
              <w:ind w:left="282"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25162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5162A" w:rsidRPr="0025162A" w:rsidTr="00F337A1">
        <w:trPr>
          <w:trHeight w:val="854"/>
        </w:trPr>
        <w:tc>
          <w:tcPr>
            <w:tcW w:w="5493" w:type="dxa"/>
          </w:tcPr>
          <w:p w:rsidR="0025162A" w:rsidRPr="0025162A" w:rsidRDefault="0025162A" w:rsidP="0025162A">
            <w:pPr>
              <w:ind w:left="105" w:right="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й открытый урок «ОБЖ»</w:t>
            </w:r>
            <w:r w:rsidRPr="0025162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приуроченный</w:t>
            </w:r>
            <w:r w:rsidRPr="0025162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r w:rsidRPr="0025162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25162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ой</w:t>
            </w:r>
            <w:r w:rsidRPr="0025162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оны</w:t>
            </w:r>
            <w:r w:rsidRPr="0025162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25162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)</w:t>
            </w:r>
          </w:p>
        </w:tc>
        <w:tc>
          <w:tcPr>
            <w:tcW w:w="1263" w:type="dxa"/>
          </w:tcPr>
          <w:p w:rsidR="0025162A" w:rsidRPr="0025162A" w:rsidRDefault="0025162A" w:rsidP="0025162A">
            <w:pPr>
              <w:spacing w:line="268" w:lineRule="exact"/>
              <w:ind w:left="209"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58" w:type="dxa"/>
          </w:tcPr>
          <w:p w:rsidR="0025162A" w:rsidRPr="0025162A" w:rsidRDefault="0025162A" w:rsidP="0025162A">
            <w:pPr>
              <w:spacing w:line="268" w:lineRule="exact"/>
              <w:ind w:left="104"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04.10</w:t>
            </w:r>
          </w:p>
        </w:tc>
        <w:tc>
          <w:tcPr>
            <w:tcW w:w="5464" w:type="dxa"/>
          </w:tcPr>
          <w:p w:rsidR="0025162A" w:rsidRPr="0025162A" w:rsidRDefault="0025162A" w:rsidP="0025162A">
            <w:pPr>
              <w:spacing w:line="268" w:lineRule="exact"/>
              <w:ind w:left="282"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25162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5162A" w:rsidRPr="0025162A" w:rsidTr="00F337A1">
        <w:trPr>
          <w:trHeight w:val="278"/>
        </w:trPr>
        <w:tc>
          <w:tcPr>
            <w:tcW w:w="5493" w:type="dxa"/>
          </w:tcPr>
          <w:p w:rsidR="0025162A" w:rsidRPr="0025162A" w:rsidRDefault="0025162A" w:rsidP="0025162A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й</w:t>
            </w:r>
            <w:r w:rsidRPr="0025162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25162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2516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516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сети</w:t>
            </w:r>
            <w:r w:rsidRPr="002516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</w:t>
            </w:r>
          </w:p>
        </w:tc>
        <w:tc>
          <w:tcPr>
            <w:tcW w:w="1263" w:type="dxa"/>
          </w:tcPr>
          <w:p w:rsidR="0025162A" w:rsidRPr="0025162A" w:rsidRDefault="0025162A" w:rsidP="0025162A">
            <w:pPr>
              <w:spacing w:line="258" w:lineRule="exact"/>
              <w:ind w:left="209"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58" w:type="dxa"/>
          </w:tcPr>
          <w:p w:rsidR="0025162A" w:rsidRPr="0025162A" w:rsidRDefault="0025162A" w:rsidP="0025162A">
            <w:pPr>
              <w:spacing w:line="258" w:lineRule="exact"/>
              <w:ind w:left="104"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5.-29.10</w:t>
            </w:r>
          </w:p>
        </w:tc>
        <w:tc>
          <w:tcPr>
            <w:tcW w:w="5464" w:type="dxa"/>
          </w:tcPr>
          <w:p w:rsidR="0025162A" w:rsidRPr="0025162A" w:rsidRDefault="0025162A" w:rsidP="0025162A">
            <w:pPr>
              <w:spacing w:line="258" w:lineRule="exact"/>
              <w:ind w:left="282"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25162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5162A" w:rsidRPr="0025162A" w:rsidTr="00F337A1">
        <w:trPr>
          <w:trHeight w:val="552"/>
        </w:trPr>
        <w:tc>
          <w:tcPr>
            <w:tcW w:w="5493" w:type="dxa"/>
          </w:tcPr>
          <w:p w:rsidR="0025162A" w:rsidRPr="0025162A" w:rsidRDefault="0025162A" w:rsidP="0025162A">
            <w:pPr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ая</w:t>
            </w:r>
            <w:r w:rsidRPr="0025162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утка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5162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ах</w:t>
            </w:r>
            <w:r w:rsidRPr="0025162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</w:t>
            </w:r>
          </w:p>
          <w:p w:rsidR="0025162A" w:rsidRPr="0025162A" w:rsidRDefault="0025162A" w:rsidP="0025162A">
            <w:pPr>
              <w:spacing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5162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юбилейным</w:t>
            </w:r>
            <w:r w:rsidRPr="002516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ам</w:t>
            </w:r>
            <w:r w:rsidRPr="002516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ателей</w:t>
            </w:r>
          </w:p>
        </w:tc>
        <w:tc>
          <w:tcPr>
            <w:tcW w:w="1263" w:type="dxa"/>
          </w:tcPr>
          <w:p w:rsidR="0025162A" w:rsidRPr="0025162A" w:rsidRDefault="0025162A" w:rsidP="0025162A">
            <w:pPr>
              <w:spacing w:line="268" w:lineRule="exact"/>
              <w:ind w:left="209"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3-4</w:t>
            </w:r>
          </w:p>
        </w:tc>
        <w:tc>
          <w:tcPr>
            <w:tcW w:w="1858" w:type="dxa"/>
          </w:tcPr>
          <w:p w:rsidR="0025162A" w:rsidRPr="0025162A" w:rsidRDefault="0025162A" w:rsidP="0025162A">
            <w:pPr>
              <w:spacing w:line="268" w:lineRule="exact"/>
              <w:ind w:left="104"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10.12</w:t>
            </w:r>
          </w:p>
        </w:tc>
        <w:tc>
          <w:tcPr>
            <w:tcW w:w="5464" w:type="dxa"/>
          </w:tcPr>
          <w:p w:rsidR="0025162A" w:rsidRPr="0025162A" w:rsidRDefault="0025162A" w:rsidP="0025162A">
            <w:pPr>
              <w:spacing w:line="268" w:lineRule="exact"/>
              <w:ind w:left="282"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25162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5162A" w:rsidRPr="0025162A" w:rsidTr="00F337A1">
        <w:trPr>
          <w:trHeight w:val="551"/>
        </w:trPr>
        <w:tc>
          <w:tcPr>
            <w:tcW w:w="5493" w:type="dxa"/>
          </w:tcPr>
          <w:p w:rsidR="0025162A" w:rsidRPr="0025162A" w:rsidRDefault="0025162A" w:rsidP="0025162A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активные</w:t>
            </w:r>
            <w:r w:rsidRPr="0025162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</w:t>
            </w:r>
            <w:r w:rsidRPr="0025162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</w:t>
            </w:r>
            <w:r w:rsidRPr="0025162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</w:t>
            </w:r>
            <w:r w:rsidRPr="0025162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</w:p>
          <w:p w:rsidR="0025162A" w:rsidRPr="0025162A" w:rsidRDefault="0025162A" w:rsidP="0025162A">
            <w:pPr>
              <w:spacing w:before="2" w:line="261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pacing w:val="-1"/>
                <w:sz w:val="24"/>
              </w:rPr>
              <w:t>Международному</w:t>
            </w:r>
            <w:r w:rsidRPr="0025162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дню</w:t>
            </w:r>
            <w:r w:rsidRPr="0025162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одного</w:t>
            </w:r>
            <w:r w:rsidRPr="0025162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языка</w:t>
            </w:r>
          </w:p>
        </w:tc>
        <w:tc>
          <w:tcPr>
            <w:tcW w:w="1263" w:type="dxa"/>
          </w:tcPr>
          <w:p w:rsidR="0025162A" w:rsidRPr="0025162A" w:rsidRDefault="0025162A" w:rsidP="0025162A">
            <w:pPr>
              <w:spacing w:line="268" w:lineRule="exact"/>
              <w:ind w:left="209"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58" w:type="dxa"/>
          </w:tcPr>
          <w:p w:rsidR="0025162A" w:rsidRPr="0025162A" w:rsidRDefault="0025162A" w:rsidP="0025162A">
            <w:pPr>
              <w:spacing w:line="268" w:lineRule="exact"/>
              <w:ind w:left="104"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1.02</w:t>
            </w:r>
          </w:p>
        </w:tc>
        <w:tc>
          <w:tcPr>
            <w:tcW w:w="5464" w:type="dxa"/>
          </w:tcPr>
          <w:p w:rsidR="0025162A" w:rsidRPr="0025162A" w:rsidRDefault="0025162A" w:rsidP="0025162A">
            <w:pPr>
              <w:spacing w:line="268" w:lineRule="exact"/>
              <w:ind w:left="285"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педагоги-предметники,</w:t>
            </w:r>
            <w:r w:rsidRPr="0025162A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5162A" w:rsidRPr="0025162A" w:rsidTr="00F337A1">
        <w:trPr>
          <w:trHeight w:val="551"/>
        </w:trPr>
        <w:tc>
          <w:tcPr>
            <w:tcW w:w="5493" w:type="dxa"/>
          </w:tcPr>
          <w:p w:rsidR="0025162A" w:rsidRPr="0025162A" w:rsidRDefault="0025162A" w:rsidP="0025162A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ирный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25162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иммунитета</w:t>
            </w:r>
            <w:r w:rsidRPr="0025162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(минутка</w:t>
            </w:r>
          </w:p>
          <w:p w:rsidR="0025162A" w:rsidRPr="0025162A" w:rsidRDefault="0025162A" w:rsidP="0025162A">
            <w:pPr>
              <w:spacing w:before="3" w:line="26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516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ах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)</w:t>
            </w:r>
          </w:p>
        </w:tc>
        <w:tc>
          <w:tcPr>
            <w:tcW w:w="1263" w:type="dxa"/>
          </w:tcPr>
          <w:p w:rsidR="0025162A" w:rsidRPr="0025162A" w:rsidRDefault="0025162A" w:rsidP="0025162A">
            <w:pPr>
              <w:spacing w:line="268" w:lineRule="exact"/>
              <w:ind w:left="209"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58" w:type="dxa"/>
          </w:tcPr>
          <w:p w:rsidR="0025162A" w:rsidRPr="0025162A" w:rsidRDefault="0025162A" w:rsidP="0025162A">
            <w:pPr>
              <w:spacing w:line="268" w:lineRule="exact"/>
              <w:ind w:left="104"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01.03</w:t>
            </w:r>
          </w:p>
        </w:tc>
        <w:tc>
          <w:tcPr>
            <w:tcW w:w="5464" w:type="dxa"/>
          </w:tcPr>
          <w:p w:rsidR="0025162A" w:rsidRPr="0025162A" w:rsidRDefault="0025162A" w:rsidP="0025162A">
            <w:pPr>
              <w:spacing w:line="268" w:lineRule="exact"/>
              <w:ind w:left="282"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25162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5162A" w:rsidRPr="0025162A" w:rsidTr="00F337A1">
        <w:trPr>
          <w:trHeight w:val="551"/>
        </w:trPr>
        <w:tc>
          <w:tcPr>
            <w:tcW w:w="5493" w:type="dxa"/>
          </w:tcPr>
          <w:p w:rsidR="0025162A" w:rsidRPr="0025162A" w:rsidRDefault="0025162A" w:rsidP="0025162A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й</w:t>
            </w:r>
            <w:r w:rsidRPr="002516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ый</w:t>
            </w:r>
            <w:r w:rsidRPr="0025162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2516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«ОБЖ»</w:t>
            </w:r>
            <w:r w:rsidRPr="002516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(День</w:t>
            </w:r>
          </w:p>
          <w:p w:rsidR="0025162A" w:rsidRPr="0025162A" w:rsidRDefault="0025162A" w:rsidP="0025162A">
            <w:pPr>
              <w:spacing w:before="2" w:line="26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ной</w:t>
            </w:r>
            <w:r w:rsidRPr="0025162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)</w:t>
            </w:r>
          </w:p>
        </w:tc>
        <w:tc>
          <w:tcPr>
            <w:tcW w:w="1263" w:type="dxa"/>
          </w:tcPr>
          <w:p w:rsidR="0025162A" w:rsidRPr="0025162A" w:rsidRDefault="0025162A" w:rsidP="0025162A">
            <w:pPr>
              <w:spacing w:line="268" w:lineRule="exact"/>
              <w:ind w:left="209"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58" w:type="dxa"/>
          </w:tcPr>
          <w:p w:rsidR="0025162A" w:rsidRPr="0025162A" w:rsidRDefault="0025162A" w:rsidP="0025162A">
            <w:pPr>
              <w:spacing w:line="268" w:lineRule="exact"/>
              <w:ind w:left="104"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30.04</w:t>
            </w:r>
          </w:p>
        </w:tc>
        <w:tc>
          <w:tcPr>
            <w:tcW w:w="5464" w:type="dxa"/>
          </w:tcPr>
          <w:p w:rsidR="0025162A" w:rsidRPr="0025162A" w:rsidRDefault="0025162A" w:rsidP="0025162A">
            <w:pPr>
              <w:spacing w:line="268" w:lineRule="exact"/>
              <w:ind w:left="282"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25162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</w:tbl>
    <w:p w:rsidR="0025162A" w:rsidRPr="0025162A" w:rsidRDefault="0025162A" w:rsidP="002516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25162A" w:rsidRPr="0025162A">
          <w:footerReference w:type="default" r:id="rId10"/>
          <w:pgSz w:w="16840" w:h="11910" w:orient="landscape"/>
          <w:pgMar w:top="76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277"/>
        <w:gridCol w:w="1843"/>
        <w:gridCol w:w="5463"/>
      </w:tblGrid>
      <w:tr w:rsidR="0025162A" w:rsidRPr="0025162A" w:rsidTr="00F337A1">
        <w:trPr>
          <w:trHeight w:val="551"/>
        </w:trPr>
        <w:tc>
          <w:tcPr>
            <w:tcW w:w="5493" w:type="dxa"/>
          </w:tcPr>
          <w:p w:rsidR="0025162A" w:rsidRPr="0025162A" w:rsidRDefault="0025162A" w:rsidP="0025162A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День</w:t>
            </w:r>
            <w:r w:rsidRPr="0025162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го</w:t>
            </w:r>
            <w:r w:rsidRPr="0025162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флага</w:t>
            </w:r>
            <w:r w:rsidRPr="0025162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</w:p>
          <w:p w:rsidR="0025162A" w:rsidRPr="0025162A" w:rsidRDefault="0025162A" w:rsidP="0025162A">
            <w:pPr>
              <w:spacing w:before="2" w:line="26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</w:p>
        </w:tc>
        <w:tc>
          <w:tcPr>
            <w:tcW w:w="1277" w:type="dxa"/>
          </w:tcPr>
          <w:p w:rsidR="0025162A" w:rsidRPr="0025162A" w:rsidRDefault="0025162A" w:rsidP="0025162A">
            <w:pPr>
              <w:spacing w:line="268" w:lineRule="exact"/>
              <w:ind w:left="460"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25162A" w:rsidRPr="0025162A" w:rsidRDefault="0025162A" w:rsidP="0025162A">
            <w:pPr>
              <w:spacing w:line="268" w:lineRule="exact"/>
              <w:ind w:left="126"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2.05</w:t>
            </w:r>
          </w:p>
        </w:tc>
        <w:tc>
          <w:tcPr>
            <w:tcW w:w="5463" w:type="dxa"/>
          </w:tcPr>
          <w:p w:rsidR="0025162A" w:rsidRPr="0025162A" w:rsidRDefault="0025162A" w:rsidP="0025162A">
            <w:pPr>
              <w:spacing w:line="268" w:lineRule="exact"/>
              <w:ind w:right="2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25162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5162A" w:rsidRPr="0025162A" w:rsidTr="00F337A1">
        <w:trPr>
          <w:trHeight w:val="277"/>
        </w:trPr>
        <w:tc>
          <w:tcPr>
            <w:tcW w:w="5493" w:type="dxa"/>
          </w:tcPr>
          <w:p w:rsidR="0025162A" w:rsidRPr="0025162A" w:rsidRDefault="0025162A" w:rsidP="0025162A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25162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вянской</w:t>
            </w:r>
            <w:r w:rsidRPr="0025162A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сти</w:t>
            </w:r>
            <w:r w:rsidRPr="0025162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</w:p>
        </w:tc>
        <w:tc>
          <w:tcPr>
            <w:tcW w:w="1277" w:type="dxa"/>
          </w:tcPr>
          <w:p w:rsidR="0025162A" w:rsidRPr="0025162A" w:rsidRDefault="0025162A" w:rsidP="0025162A">
            <w:pPr>
              <w:spacing w:line="258" w:lineRule="exact"/>
              <w:ind w:left="460"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-4</w:t>
            </w:r>
          </w:p>
        </w:tc>
        <w:tc>
          <w:tcPr>
            <w:tcW w:w="1843" w:type="dxa"/>
          </w:tcPr>
          <w:p w:rsidR="0025162A" w:rsidRPr="0025162A" w:rsidRDefault="0025162A" w:rsidP="0025162A">
            <w:pPr>
              <w:spacing w:line="258" w:lineRule="exact"/>
              <w:ind w:left="126"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4.05</w:t>
            </w:r>
          </w:p>
        </w:tc>
        <w:tc>
          <w:tcPr>
            <w:tcW w:w="5463" w:type="dxa"/>
          </w:tcPr>
          <w:p w:rsidR="0025162A" w:rsidRPr="0025162A" w:rsidRDefault="0025162A" w:rsidP="0025162A">
            <w:pPr>
              <w:spacing w:line="258" w:lineRule="exact"/>
              <w:ind w:right="2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25162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5162A" w:rsidRPr="0025162A" w:rsidTr="00F337A1">
        <w:trPr>
          <w:trHeight w:val="278"/>
        </w:trPr>
        <w:tc>
          <w:tcPr>
            <w:tcW w:w="5493" w:type="dxa"/>
          </w:tcPr>
          <w:p w:rsidR="0025162A" w:rsidRPr="0025162A" w:rsidRDefault="0025162A" w:rsidP="0025162A">
            <w:pPr>
              <w:spacing w:line="259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Предметные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  <w:r w:rsidRPr="0025162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(по</w:t>
            </w:r>
            <w:r w:rsidRPr="0025162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графику)</w:t>
            </w:r>
          </w:p>
        </w:tc>
        <w:tc>
          <w:tcPr>
            <w:tcW w:w="1277" w:type="dxa"/>
          </w:tcPr>
          <w:p w:rsidR="0025162A" w:rsidRPr="0025162A" w:rsidRDefault="0025162A" w:rsidP="0025162A">
            <w:pPr>
              <w:spacing w:line="259" w:lineRule="exact"/>
              <w:ind w:left="460"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25162A" w:rsidRPr="0025162A" w:rsidRDefault="0025162A" w:rsidP="0025162A">
            <w:pPr>
              <w:spacing w:line="259" w:lineRule="exact"/>
              <w:ind w:left="191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5162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25162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25162A" w:rsidRPr="0025162A" w:rsidRDefault="0025162A" w:rsidP="0025162A">
            <w:pPr>
              <w:spacing w:line="259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25162A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</w:tbl>
    <w:p w:rsidR="00BC2C09" w:rsidRPr="00BC2C09" w:rsidRDefault="00BC2C09" w:rsidP="00BC2C09">
      <w:pPr>
        <w:spacing w:after="158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C2C09" w:rsidRPr="00BC2C09" w:rsidRDefault="00BC2C09" w:rsidP="00BC2C09">
      <w:pPr>
        <w:spacing w:after="185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BC2C09" w:rsidRPr="00BC2C09" w:rsidRDefault="00BC2C09" w:rsidP="00BC2C09">
      <w:pPr>
        <w:spacing w:after="136" w:line="259" w:lineRule="auto"/>
        <w:ind w:right="65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одуль «Внеурочная деятельность»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курсы, занятия исторического просвещения, патриотической, гражданско-патриотической, военнопатриотической, краеведческой, историко-культурной направленности; </w:t>
      </w:r>
    </w:p>
    <w:p w:rsidR="00BC2C09" w:rsidRPr="00BC2C09" w:rsidRDefault="00BC2C09" w:rsidP="00BC2C09">
      <w:pPr>
        <w:spacing w:after="7" w:line="388" w:lineRule="auto"/>
        <w:ind w:right="5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 курсы, занятия познавательной, научной, исследовательской, просветительской направленности; курсы, занятия экологической, природоохранной направленности; курсы, занятия в области искусств, художественного творчества разных видов и жанров; курсы, занятия туристско-краеведческой направленности; курсы, занятия оздоровительной и спортивной направленности. </w:t>
      </w:r>
    </w:p>
    <w:p w:rsidR="00BC2C09" w:rsidRPr="00BC2C09" w:rsidRDefault="00BC2C09" w:rsidP="00BC2C09">
      <w:pPr>
        <w:spacing w:after="112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значимые отношения, получить опыт участия в социальнозначимых делах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>формирование в кружках, секциях, клубах, студиях и т.п.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</w:t>
      </w:r>
      <w:r w:rsidR="00891F7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к другу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создание в детских объединениях традиций, задающих их членам определенные социальнозначимые формы поведения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оддержку в детских объединениях обучающихся с ярковыраженной лидерской позицией и установкой на сохранение и поддержание накопленных социальнозначимых традиций; поощрение педагогическими работниками детских инициатив и детского самоуправления.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Реализация воспитательного потенциала курсов внеурочной деятельности происходит в рамках следующих выбранных обучающимися,занятий,дополнительныхобщеобразовательныхобщеразвивающихпрограмм: </w:t>
      </w:r>
      <w:r w:rsidRPr="00BC2C09">
        <w:rPr>
          <w:rFonts w:ascii="Times New Roman" w:eastAsia="Times New Roman" w:hAnsi="Times New Roman" w:cs="Times New Roman"/>
          <w:color w:val="000000"/>
          <w:sz w:val="24"/>
          <w:u w:val="single" w:color="000000"/>
        </w:rPr>
        <w:t xml:space="preserve">Познавательнаядеятельность.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>Курсы внеурочной деятельности, направленные на передачу обучающимся социальнозначимых знаний, развивающиеих любознательность, позволяющие привлечь их внимание к экономическим, политическим, экологическим,</w:t>
      </w:r>
      <w:r w:rsidRPr="00BC2C09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гуманитарным проблемам нашего общества, формирующие их гуманистическое мировоззрение и научную картину мира. </w:t>
      </w:r>
    </w:p>
    <w:p w:rsidR="00BC2C09" w:rsidRPr="00BC2C09" w:rsidRDefault="00BC2C09" w:rsidP="00BC2C09">
      <w:pPr>
        <w:spacing w:after="263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C2C09" w:rsidRPr="00BC2C09" w:rsidRDefault="00BC2C09" w:rsidP="00BC2C09">
      <w:pPr>
        <w:spacing w:after="112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облемно-ценностное общение.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</w:t>
      </w:r>
      <w:r w:rsidR="00891F7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собственное, терпимо относиться к разнообразию взглядов людей.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>Туристско-краеведческая деятельность. Курсы внеурочной деятельности, направленные на воспитание у обучающихся любви к своему краю, его истории, культуре, природе, на развитие самостоятельности</w:t>
      </w:r>
      <w:r w:rsidR="00891F7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и ответственности обучающихся, формирование у них навыков самообслуживающего труда. </w:t>
      </w:r>
    </w:p>
    <w:p w:rsidR="00BC2C09" w:rsidRPr="00BC2C09" w:rsidRDefault="00BC2C09" w:rsidP="00BC2C09">
      <w:pPr>
        <w:spacing w:after="12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Спортивно-оздоровительная деятельность. Курсы внеурочной деятельности, направленные на физическое </w:t>
      </w:r>
    </w:p>
    <w:p w:rsidR="00BC2C09" w:rsidRPr="00BC2C09" w:rsidRDefault="00BC2C09" w:rsidP="00BC2C09">
      <w:pPr>
        <w:spacing w:after="146" w:line="259" w:lineRule="auto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g">
            <w:drawing>
              <wp:inline distT="0" distB="0" distL="0" distR="0" wp14:anchorId="716566B0" wp14:editId="5A2170FC">
                <wp:extent cx="4198620" cy="16510"/>
                <wp:effectExtent l="0" t="0" r="0" b="2540"/>
                <wp:docPr id="172668" name="Группа 17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8620" cy="16510"/>
                          <a:chOff x="0" y="0"/>
                          <a:chExt cx="4198620" cy="16510"/>
                        </a:xfrm>
                      </wpg:grpSpPr>
                      <wps:wsp>
                        <wps:cNvPr id="215088" name="Shape 215088"/>
                        <wps:cNvSpPr/>
                        <wps:spPr>
                          <a:xfrm>
                            <a:off x="0" y="0"/>
                            <a:ext cx="419862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8620" h="16510">
                                <a:moveTo>
                                  <a:pt x="0" y="0"/>
                                </a:moveTo>
                                <a:lnTo>
                                  <a:pt x="4198620" y="0"/>
                                </a:lnTo>
                                <a:lnTo>
                                  <a:pt x="4198620" y="16510"/>
                                </a:lnTo>
                                <a:lnTo>
                                  <a:pt x="0" y="16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2668" o:spid="_x0000_s1026" style="width:330.6pt;height:1.3pt;mso-position-horizontal-relative:char;mso-position-vertical-relative:line" coordsize="41986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">
                <v:shape id="Shape 215088" o:spid="_x0000_s1027" style="position:absolute;width:41986;height:165;visibility:visible;mso-wrap-style:square;v-text-anchor:top" coordsize="4198620,16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SKucIA&#10;AADfAAAADwAAAGRycy9kb3ducmV2LnhtbERPTYvCMBC9C/6HMII3TSwotRpFxIVePGxX8To0Y1ts&#10;JqXJav335rCwx8f73u4H24on9b5xrGExVyCIS2carjRcfr5mKQgfkA22jknDmzzsd+PRFjPjXvxN&#10;zyJUIoawz1BDHUKXSenLmiz6ueuII3d3vcUQYV9J0+MrhttWJkqtpMWGY0ONHR1rKh/Fr9WQt+si&#10;92p1vt6CPV2Tt7ukN6f1dDIcNiACDeFf/OfOjYZksVRpHBz/xC8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Iq5wgAAAN8AAAAPAAAAAAAAAAAAAAAAAJgCAABkcnMvZG93&#10;bnJldi54bWxQSwUGAAAAAAQABAD1AAAAhwMAAAAA&#10;" path="m,l4198620,r,16510l,16510,,e" fillcolor="black" stroked="f" strokeweight="0">
                  <v:stroke miterlimit="83231f" joinstyle="miter"/>
                  <v:path arrowok="t" textboxrect="0,0,4198620,16510"/>
                </v:shape>
                <w10:anchorlock/>
              </v:group>
            </w:pict>
          </mc:Fallback>
        </mc:AlternateConten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>развитие обучающихся, развитие их ценностного отношенияк своему здоровью, побуждение к здоровому образу жизни, воспитание силы воли, ответс</w:t>
      </w:r>
      <w:r w:rsidRPr="00BC2C09">
        <w:rPr>
          <w:rFonts w:ascii="Times New Roman" w:eastAsia="Times New Roman" w:hAnsi="Times New Roman" w:cs="Times New Roman"/>
          <w:strike/>
          <w:color w:val="000000"/>
          <w:sz w:val="24"/>
        </w:rPr>
        <w:t>т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венности, формирование установок на защиту слабых. </w:t>
      </w:r>
    </w:p>
    <w:p w:rsid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Игровая деятельность. Курсы внеурочной деятельности, направленные на раскрытие творческого, умственного и физического потенциала обучающихся, развитие у них навыков конструктивного общения, умений </w:t>
      </w:r>
    </w:p>
    <w:p w:rsidR="00EC022B" w:rsidRPr="00BC2C09" w:rsidRDefault="00EC022B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C022B" w:rsidRPr="00BC2C09" w:rsidRDefault="00BC2C09" w:rsidP="00BC2C09">
      <w:pPr>
        <w:spacing w:after="175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277"/>
        <w:gridCol w:w="1843"/>
        <w:gridCol w:w="5463"/>
      </w:tblGrid>
      <w:tr w:rsidR="00EC022B" w:rsidRPr="00EC022B" w:rsidTr="00F337A1">
        <w:trPr>
          <w:trHeight w:val="273"/>
        </w:trPr>
        <w:tc>
          <w:tcPr>
            <w:tcW w:w="14076" w:type="dxa"/>
            <w:gridSpan w:val="4"/>
          </w:tcPr>
          <w:p w:rsidR="00EC022B" w:rsidRPr="00EC022B" w:rsidRDefault="00EC022B" w:rsidP="00EC022B">
            <w:pPr>
              <w:spacing w:line="253" w:lineRule="exact"/>
              <w:ind w:left="2705" w:right="317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C022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одуль</w:t>
            </w:r>
            <w:r w:rsidRPr="00EC022B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Курсы</w:t>
            </w:r>
            <w:r w:rsidRPr="00EC022B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неурочной</w:t>
            </w:r>
            <w:r w:rsidRPr="00EC022B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ятельности</w:t>
            </w:r>
            <w:r w:rsidRPr="00EC022B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EC022B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полнительное</w:t>
            </w:r>
            <w:r w:rsidRPr="00EC022B">
              <w:rPr>
                <w:rFonts w:ascii="Times New Roman" w:eastAsia="Times New Roman" w:hAnsi="Times New Roman" w:cs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ние»</w:t>
            </w:r>
          </w:p>
        </w:tc>
      </w:tr>
      <w:tr w:rsidR="00EC022B" w:rsidRPr="00EC022B" w:rsidTr="00F337A1">
        <w:trPr>
          <w:trHeight w:val="277"/>
        </w:trPr>
        <w:tc>
          <w:tcPr>
            <w:tcW w:w="5493" w:type="dxa"/>
          </w:tcPr>
          <w:p w:rsidR="00EC022B" w:rsidRPr="00EC022B" w:rsidRDefault="00EC022B" w:rsidP="00EC022B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Разговоры</w:t>
            </w:r>
            <w:r w:rsidRPr="00EC022B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о важном</w:t>
            </w:r>
          </w:p>
        </w:tc>
        <w:tc>
          <w:tcPr>
            <w:tcW w:w="1277" w:type="dxa"/>
          </w:tcPr>
          <w:p w:rsidR="00EC022B" w:rsidRPr="00EC022B" w:rsidRDefault="00EC022B" w:rsidP="00EC022B">
            <w:pPr>
              <w:spacing w:line="258" w:lineRule="exact"/>
              <w:ind w:left="460"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EC022B" w:rsidRPr="00EC022B" w:rsidRDefault="00EC022B" w:rsidP="00EC022B">
            <w:pPr>
              <w:spacing w:line="258" w:lineRule="exact"/>
              <w:ind w:left="191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C022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EC022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EC022B" w:rsidRPr="00EC022B" w:rsidRDefault="00EC022B" w:rsidP="00EC022B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EC022B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EC022B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C022B" w:rsidRPr="00EC022B" w:rsidTr="00F337A1">
        <w:trPr>
          <w:trHeight w:val="278"/>
        </w:trPr>
        <w:tc>
          <w:tcPr>
            <w:tcW w:w="5493" w:type="dxa"/>
          </w:tcPr>
          <w:p w:rsidR="00EC022B" w:rsidRPr="00EC022B" w:rsidRDefault="00EC022B" w:rsidP="00EC022B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Функциональная</w:t>
            </w:r>
            <w:r w:rsidRPr="00EC022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грамотность</w:t>
            </w:r>
          </w:p>
        </w:tc>
        <w:tc>
          <w:tcPr>
            <w:tcW w:w="1277" w:type="dxa"/>
          </w:tcPr>
          <w:p w:rsidR="00EC022B" w:rsidRPr="00EC022B" w:rsidRDefault="00EC022B" w:rsidP="00EC022B">
            <w:pPr>
              <w:spacing w:line="258" w:lineRule="exact"/>
              <w:ind w:left="460"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7-9</w:t>
            </w:r>
          </w:p>
        </w:tc>
        <w:tc>
          <w:tcPr>
            <w:tcW w:w="1843" w:type="dxa"/>
          </w:tcPr>
          <w:p w:rsidR="00EC022B" w:rsidRPr="00EC022B" w:rsidRDefault="00EC022B" w:rsidP="00EC022B">
            <w:pPr>
              <w:spacing w:line="258" w:lineRule="exact"/>
              <w:ind w:left="191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C022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EC022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EC022B" w:rsidRPr="00EC022B" w:rsidRDefault="00EC022B" w:rsidP="00EC022B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EC022B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EC022B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C022B" w:rsidRPr="00EC022B" w:rsidTr="00F337A1">
        <w:trPr>
          <w:trHeight w:val="273"/>
        </w:trPr>
        <w:tc>
          <w:tcPr>
            <w:tcW w:w="5493" w:type="dxa"/>
          </w:tcPr>
          <w:p w:rsidR="00EC022B" w:rsidRPr="00EC022B" w:rsidRDefault="00EC022B" w:rsidP="00EC022B">
            <w:pPr>
              <w:spacing w:line="253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оссия – мои гаризонты </w:t>
            </w:r>
          </w:p>
        </w:tc>
        <w:tc>
          <w:tcPr>
            <w:tcW w:w="1277" w:type="dxa"/>
          </w:tcPr>
          <w:p w:rsidR="00EC022B" w:rsidRPr="00EC022B" w:rsidRDefault="00EC022B" w:rsidP="00EC022B">
            <w:pPr>
              <w:spacing w:line="253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6-11</w:t>
            </w:r>
          </w:p>
        </w:tc>
        <w:tc>
          <w:tcPr>
            <w:tcW w:w="1843" w:type="dxa"/>
          </w:tcPr>
          <w:p w:rsidR="00EC022B" w:rsidRPr="00EC022B" w:rsidRDefault="00EC022B" w:rsidP="00EC022B">
            <w:pPr>
              <w:spacing w:line="253" w:lineRule="exact"/>
              <w:ind w:left="191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C022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EC022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EC022B" w:rsidRPr="00EC022B" w:rsidRDefault="00EC022B" w:rsidP="00EC022B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EC022B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EC022B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C022B" w:rsidRPr="00EC022B" w:rsidTr="00F337A1">
        <w:trPr>
          <w:trHeight w:val="277"/>
        </w:trPr>
        <w:tc>
          <w:tcPr>
            <w:tcW w:w="5493" w:type="dxa"/>
          </w:tcPr>
          <w:p w:rsidR="00EC022B" w:rsidRPr="00EC022B" w:rsidRDefault="00EC022B" w:rsidP="00EC022B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Орлята</w:t>
            </w:r>
            <w:r w:rsidRPr="00EC022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</w:p>
        </w:tc>
        <w:tc>
          <w:tcPr>
            <w:tcW w:w="1277" w:type="dxa"/>
          </w:tcPr>
          <w:p w:rsidR="00EC022B" w:rsidRPr="00EC022B" w:rsidRDefault="00EC022B" w:rsidP="00EC022B">
            <w:pPr>
              <w:spacing w:line="258" w:lineRule="exact"/>
              <w:ind w:left="460"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2-4</w:t>
            </w:r>
          </w:p>
        </w:tc>
        <w:tc>
          <w:tcPr>
            <w:tcW w:w="1843" w:type="dxa"/>
          </w:tcPr>
          <w:p w:rsidR="00EC022B" w:rsidRPr="00EC022B" w:rsidRDefault="00EC022B" w:rsidP="00EC022B">
            <w:pPr>
              <w:spacing w:line="258" w:lineRule="exact"/>
              <w:ind w:left="191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C022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EC022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EC022B" w:rsidRPr="00EC022B" w:rsidRDefault="00EC022B" w:rsidP="00EC022B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EC022B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EC022B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C022B" w:rsidRPr="00EC022B" w:rsidTr="00F337A1">
        <w:trPr>
          <w:trHeight w:val="278"/>
        </w:trPr>
        <w:tc>
          <w:tcPr>
            <w:tcW w:w="5493" w:type="dxa"/>
          </w:tcPr>
          <w:p w:rsidR="00EC022B" w:rsidRPr="00EC022B" w:rsidRDefault="00EC022B" w:rsidP="00EC022B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 xml:space="preserve">Разговор о правильном питании </w:t>
            </w:r>
          </w:p>
        </w:tc>
        <w:tc>
          <w:tcPr>
            <w:tcW w:w="1277" w:type="dxa"/>
          </w:tcPr>
          <w:p w:rsidR="00EC022B" w:rsidRPr="00EC022B" w:rsidRDefault="00EC022B" w:rsidP="00EC022B">
            <w:pPr>
              <w:spacing w:line="258" w:lineRule="exact"/>
              <w:ind w:left="460"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2,3,4.</w:t>
            </w:r>
          </w:p>
        </w:tc>
        <w:tc>
          <w:tcPr>
            <w:tcW w:w="1843" w:type="dxa"/>
          </w:tcPr>
          <w:p w:rsidR="00EC022B" w:rsidRPr="00EC022B" w:rsidRDefault="00EC022B" w:rsidP="00EC022B">
            <w:pPr>
              <w:spacing w:line="258" w:lineRule="exact"/>
              <w:ind w:left="191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C022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EC022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EC022B" w:rsidRPr="00EC022B" w:rsidRDefault="00EC022B" w:rsidP="00EC022B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EC022B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EC022B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C022B" w:rsidRPr="00EC022B" w:rsidTr="00F337A1">
        <w:trPr>
          <w:trHeight w:val="278"/>
        </w:trPr>
        <w:tc>
          <w:tcPr>
            <w:tcW w:w="5493" w:type="dxa"/>
          </w:tcPr>
          <w:p w:rsidR="00EC022B" w:rsidRPr="00EC022B" w:rsidRDefault="00EC022B" w:rsidP="00EC022B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Вероятность и статистика</w:t>
            </w:r>
          </w:p>
        </w:tc>
        <w:tc>
          <w:tcPr>
            <w:tcW w:w="1277" w:type="dxa"/>
          </w:tcPr>
          <w:p w:rsidR="00EC022B" w:rsidRPr="00EC022B" w:rsidRDefault="00EC022B" w:rsidP="00EC022B">
            <w:pPr>
              <w:spacing w:line="259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8-9</w:t>
            </w:r>
          </w:p>
        </w:tc>
        <w:tc>
          <w:tcPr>
            <w:tcW w:w="1843" w:type="dxa"/>
          </w:tcPr>
          <w:p w:rsidR="00EC022B" w:rsidRPr="00EC022B" w:rsidRDefault="00EC022B" w:rsidP="00EC022B">
            <w:pPr>
              <w:spacing w:line="259" w:lineRule="exact"/>
              <w:ind w:left="191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C022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EC022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EC022B" w:rsidRPr="00EC022B" w:rsidRDefault="00EC022B" w:rsidP="00EC022B">
            <w:pPr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EC022B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EC022B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C022B" w:rsidRPr="00EC022B" w:rsidTr="00F337A1">
        <w:trPr>
          <w:trHeight w:val="273"/>
        </w:trPr>
        <w:tc>
          <w:tcPr>
            <w:tcW w:w="5493" w:type="dxa"/>
          </w:tcPr>
          <w:p w:rsidR="00EC022B" w:rsidRPr="00EC022B" w:rsidRDefault="00EC022B" w:rsidP="00EC022B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Финансовая грамотность</w:t>
            </w:r>
          </w:p>
        </w:tc>
        <w:tc>
          <w:tcPr>
            <w:tcW w:w="1277" w:type="dxa"/>
          </w:tcPr>
          <w:p w:rsidR="00EC022B" w:rsidRPr="00EC022B" w:rsidRDefault="00EC022B" w:rsidP="00EC022B">
            <w:pPr>
              <w:spacing w:line="253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2,3,4,8,9,</w:t>
            </w:r>
          </w:p>
        </w:tc>
        <w:tc>
          <w:tcPr>
            <w:tcW w:w="1843" w:type="dxa"/>
          </w:tcPr>
          <w:p w:rsidR="00EC022B" w:rsidRPr="00EC022B" w:rsidRDefault="00EC022B" w:rsidP="00EC022B">
            <w:pPr>
              <w:spacing w:line="253" w:lineRule="exact"/>
              <w:ind w:left="191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C022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EC022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EC022B" w:rsidRPr="00EC022B" w:rsidRDefault="00EC022B" w:rsidP="00EC022B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EC022B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EC022B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C022B" w:rsidRPr="00EC022B" w:rsidTr="00F337A1">
        <w:trPr>
          <w:trHeight w:val="277"/>
        </w:trPr>
        <w:tc>
          <w:tcPr>
            <w:tcW w:w="5493" w:type="dxa"/>
          </w:tcPr>
          <w:p w:rsidR="00EC022B" w:rsidRPr="00EC022B" w:rsidRDefault="00EC022B" w:rsidP="00EC022B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Занимательная экология</w:t>
            </w:r>
          </w:p>
        </w:tc>
        <w:tc>
          <w:tcPr>
            <w:tcW w:w="1277" w:type="dxa"/>
          </w:tcPr>
          <w:p w:rsidR="00EC022B" w:rsidRPr="00EC022B" w:rsidRDefault="00EC022B" w:rsidP="00EC022B">
            <w:pPr>
              <w:spacing w:line="258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5-6</w:t>
            </w:r>
          </w:p>
        </w:tc>
        <w:tc>
          <w:tcPr>
            <w:tcW w:w="1843" w:type="dxa"/>
          </w:tcPr>
          <w:p w:rsidR="00EC022B" w:rsidRPr="00EC022B" w:rsidRDefault="00EC022B" w:rsidP="00EC022B">
            <w:pPr>
              <w:spacing w:line="258" w:lineRule="exact"/>
              <w:ind w:left="191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C022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EC022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EC022B" w:rsidRPr="00EC022B" w:rsidRDefault="00EC022B" w:rsidP="00EC022B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EC022B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EC022B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C022B" w:rsidRPr="00EC022B" w:rsidTr="00F337A1">
        <w:trPr>
          <w:trHeight w:val="273"/>
        </w:trPr>
        <w:tc>
          <w:tcPr>
            <w:tcW w:w="5493" w:type="dxa"/>
          </w:tcPr>
          <w:p w:rsidR="00EC022B" w:rsidRPr="00EC022B" w:rsidRDefault="00EC022B" w:rsidP="00EC022B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  <w:lang w:val="ru-RU"/>
              </w:rPr>
              <w:t>С рюкзаком по родному краю</w:t>
            </w:r>
          </w:p>
        </w:tc>
        <w:tc>
          <w:tcPr>
            <w:tcW w:w="1277" w:type="dxa"/>
          </w:tcPr>
          <w:p w:rsidR="00EC022B" w:rsidRPr="00EC022B" w:rsidRDefault="00EC022B" w:rsidP="00EC022B">
            <w:pPr>
              <w:spacing w:line="253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5-6</w:t>
            </w:r>
          </w:p>
        </w:tc>
        <w:tc>
          <w:tcPr>
            <w:tcW w:w="1843" w:type="dxa"/>
          </w:tcPr>
          <w:p w:rsidR="00EC022B" w:rsidRPr="00EC022B" w:rsidRDefault="00EC022B" w:rsidP="00EC022B">
            <w:pPr>
              <w:spacing w:line="253" w:lineRule="exact"/>
              <w:ind w:left="191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C022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EC022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EC022B" w:rsidRPr="00EC022B" w:rsidRDefault="00EC022B" w:rsidP="00EC022B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EC022B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EC022B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C022B" w:rsidRPr="00EC022B" w:rsidTr="00F337A1">
        <w:trPr>
          <w:trHeight w:val="278"/>
        </w:trPr>
        <w:tc>
          <w:tcPr>
            <w:tcW w:w="5493" w:type="dxa"/>
          </w:tcPr>
          <w:p w:rsidR="00EC022B" w:rsidRPr="00EC022B" w:rsidRDefault="00EC022B" w:rsidP="00EC022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022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Я-ты-он-она – вместе целая страна</w:t>
            </w:r>
          </w:p>
        </w:tc>
        <w:tc>
          <w:tcPr>
            <w:tcW w:w="1277" w:type="dxa"/>
          </w:tcPr>
          <w:p w:rsidR="00EC022B" w:rsidRPr="00EC022B" w:rsidRDefault="00EC022B" w:rsidP="00EC022B">
            <w:pPr>
              <w:spacing w:line="258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</w:tcPr>
          <w:p w:rsidR="00EC022B" w:rsidRPr="00EC022B" w:rsidRDefault="00EC022B" w:rsidP="00EC022B">
            <w:pPr>
              <w:spacing w:line="258" w:lineRule="exact"/>
              <w:ind w:left="191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C022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EC022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EC022B" w:rsidRPr="00EC022B" w:rsidRDefault="00EC022B" w:rsidP="00EC022B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EC022B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EC022B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C022B" w:rsidRPr="00EC022B" w:rsidTr="00F337A1">
        <w:trPr>
          <w:trHeight w:val="278"/>
        </w:trPr>
        <w:tc>
          <w:tcPr>
            <w:tcW w:w="5493" w:type="dxa"/>
          </w:tcPr>
          <w:p w:rsidR="00EC022B" w:rsidRPr="00EC022B" w:rsidRDefault="00EC022B" w:rsidP="00EC022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Основы технического моделирования</w:t>
            </w:r>
          </w:p>
        </w:tc>
        <w:tc>
          <w:tcPr>
            <w:tcW w:w="1277" w:type="dxa"/>
          </w:tcPr>
          <w:p w:rsidR="00EC022B" w:rsidRPr="00EC022B" w:rsidRDefault="00EC022B" w:rsidP="00EC022B">
            <w:pPr>
              <w:spacing w:line="258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843" w:type="dxa"/>
          </w:tcPr>
          <w:p w:rsidR="00EC022B" w:rsidRPr="00EC022B" w:rsidRDefault="00EC022B" w:rsidP="00EC022B">
            <w:pPr>
              <w:spacing w:line="258" w:lineRule="exact"/>
              <w:ind w:left="191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C022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EC022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EC022B" w:rsidRPr="00EC022B" w:rsidRDefault="00EC022B" w:rsidP="00EC022B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EC022B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EC022B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C022B" w:rsidRPr="00EC022B" w:rsidTr="00F337A1">
        <w:trPr>
          <w:trHeight w:val="273"/>
        </w:trPr>
        <w:tc>
          <w:tcPr>
            <w:tcW w:w="5493" w:type="dxa"/>
          </w:tcPr>
          <w:p w:rsidR="00EC022B" w:rsidRPr="00EC022B" w:rsidRDefault="00EC022B" w:rsidP="00EC022B">
            <w:pPr>
              <w:spacing w:line="253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 xml:space="preserve">Шахматная школа </w:t>
            </w:r>
          </w:p>
        </w:tc>
        <w:tc>
          <w:tcPr>
            <w:tcW w:w="1277" w:type="dxa"/>
          </w:tcPr>
          <w:p w:rsidR="00EC022B" w:rsidRPr="00EC022B" w:rsidRDefault="00EC022B" w:rsidP="00EC022B">
            <w:pPr>
              <w:spacing w:line="253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2,3,4.</w:t>
            </w:r>
          </w:p>
        </w:tc>
        <w:tc>
          <w:tcPr>
            <w:tcW w:w="1843" w:type="dxa"/>
          </w:tcPr>
          <w:p w:rsidR="00EC022B" w:rsidRPr="00EC022B" w:rsidRDefault="00EC022B" w:rsidP="00EC022B">
            <w:pPr>
              <w:spacing w:line="253" w:lineRule="exact"/>
              <w:ind w:left="191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C022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EC022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EC022B" w:rsidRPr="00EC022B" w:rsidRDefault="00EC022B" w:rsidP="00EC022B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EC022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EC022B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EC022B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EC02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</w:tbl>
    <w:p w:rsidR="00BC2C09" w:rsidRPr="00BC2C09" w:rsidRDefault="00BC2C09" w:rsidP="00BC2C09">
      <w:pPr>
        <w:spacing w:after="175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C2C09" w:rsidRPr="00BC2C09" w:rsidRDefault="00BC2C09" w:rsidP="00EC022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205" w:line="259" w:lineRule="auto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2C09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 </w:t>
      </w:r>
    </w:p>
    <w:p w:rsidR="00BC2C09" w:rsidRPr="00BC2C09" w:rsidRDefault="00BC2C09" w:rsidP="00BC2C09">
      <w:pPr>
        <w:spacing w:after="94" w:line="259" w:lineRule="auto"/>
        <w:ind w:right="68"/>
        <w:jc w:val="center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 xml:space="preserve">Модуль «Классное руководство» </w:t>
      </w:r>
    </w:p>
    <w:p w:rsidR="00BC2C09" w:rsidRPr="00BC2C09" w:rsidRDefault="00BC2C09" w:rsidP="00BC2C09">
      <w:pPr>
        <w:spacing w:after="159" w:line="259" w:lineRule="auto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:rsidR="00BC2C09" w:rsidRPr="00BC2C09" w:rsidRDefault="00BC2C09" w:rsidP="00BC2C09">
      <w:pPr>
        <w:spacing w:after="160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Осуществляя работу с классом, педагогический работник организует работу </w:t>
      </w:r>
    </w:p>
    <w:p w:rsidR="00BC2C09" w:rsidRPr="00BC2C09" w:rsidRDefault="00BC2C09" w:rsidP="00BC2C09">
      <w:pPr>
        <w:spacing w:after="7" w:line="388" w:lineRule="auto"/>
        <w:ind w:right="5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 </w:t>
      </w:r>
    </w:p>
    <w:p w:rsidR="00BC2C09" w:rsidRPr="00BC2C09" w:rsidRDefault="00BC2C09" w:rsidP="00BC2C09">
      <w:pPr>
        <w:spacing w:after="145" w:line="26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абота с классным коллективом: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создания благоприятной среды для общения.(нереже1 раза в неделю); еженедельное проведение информационно-просветительских занятий </w:t>
      </w:r>
    </w:p>
    <w:p w:rsidR="00BC2C09" w:rsidRPr="00BC2C09" w:rsidRDefault="00BC2C09" w:rsidP="00BC2C09">
      <w:pPr>
        <w:spacing w:after="159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«Разговоры о важном»(в рамках внеурочной деятельности)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инициирование и поддержка участия класса в общешкольных ключевых делах, оказаниене обходимой помощи обучающимся в их подготовке, проведении и анализе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0"/>
        </w:rPr>
        <w:lastRenderedPageBreak/>
        <w:t xml:space="preserve">Организация интересных и полезных для личностного развития обучающегося, совместных дел с обучающимися в веренного ему класса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(познавательной,трудовой,спортивно-оздоровительной,духовно-нравственной, творческой, профориентационной направленности),позволяющие с одной стороны, – вовлечь в них обучающихся с самыми разными потребностями и тем самым дать им возможность самореализоваться в них, а с другой,– установить и упрочить доверительные отношения с обучающимися класса, стать для них значимым взрослым, задающим образцы поведения в обществе. </w:t>
      </w:r>
    </w:p>
    <w:p w:rsidR="00BC2C09" w:rsidRPr="00BC2C09" w:rsidRDefault="00BC2C09" w:rsidP="00BC2C09">
      <w:pPr>
        <w:spacing w:after="159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-сплочение коллектива  класса  через:  игры  и  тренинги  на  сплочение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и командообразование; празднования в классе дней рождения обучающихся, включающие в себя подготовленные ученическими микрогруппами поздравления, сюрпризы, творческие подарки и розыгрыши.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Выработка совместно с обучающимися законов класса, помогающих обучающимся освоить нормы и правила общения, которым они должны следовать в школе. </w:t>
      </w:r>
    </w:p>
    <w:p w:rsidR="00BC2C09" w:rsidRPr="00BC2C09" w:rsidRDefault="00BC2C09" w:rsidP="00BC2C09">
      <w:pPr>
        <w:spacing w:after="145" w:line="26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Индивидуальная работа с обучающимися: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предметниками, а также (при необходимости) – со школьным педагогом-психологом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для обучающегося, которую они совместно стараются решить; </w:t>
      </w:r>
    </w:p>
    <w:p w:rsidR="00BC2C09" w:rsidRPr="00BC2C09" w:rsidRDefault="00BC2C09" w:rsidP="00BC2C09">
      <w:pPr>
        <w:spacing w:after="298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индивидуальная работа с обучающимися класса, направленная на заполнение ими личных портфолио, в которых обучающиеся фиксируют свои учебные, творческие, спортивные, личностные достижения; коррекция поведения обучающегося через   частные   беседы   с   ним, его родителями или законными представителями, с другими обучающимися класса; через предложение взять на себя ответственность за то или иное поручение в классе. </w:t>
      </w:r>
    </w:p>
    <w:p w:rsidR="00BC2C09" w:rsidRPr="00BC2C09" w:rsidRDefault="00BC2C09" w:rsidP="00BC2C09">
      <w:pPr>
        <w:spacing w:after="282" w:line="26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абота с учителями-предметниками в классе: </w:t>
      </w:r>
    </w:p>
    <w:p w:rsidR="00BC2C09" w:rsidRPr="00BC2C09" w:rsidRDefault="00BC2C09" w:rsidP="00BC2C09">
      <w:pPr>
        <w:spacing w:after="117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Регулярные консультации классного руководителя с учителями- </w:t>
      </w:r>
    </w:p>
    <w:p w:rsidR="00BC2C09" w:rsidRPr="00BC2C09" w:rsidRDefault="00BC2C09" w:rsidP="00BC2C09">
      <w:pPr>
        <w:spacing w:after="158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оведение мини-педсоветов, направленных на решение конкретных проблем класса и интеграцию воспитательных влияний на обучающихся; </w:t>
      </w:r>
    </w:p>
    <w:p w:rsidR="00BC2C09" w:rsidRPr="00BC2C09" w:rsidRDefault="00BC2C09" w:rsidP="00BC2C09">
      <w:pPr>
        <w:spacing w:after="165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>привлечение учителей-предметников к участию во внутриклассных делах, дающих педагогическим работникам возможность лучше узнавать и понимать своих</w:t>
      </w:r>
      <w:r w:rsidRPr="00BC2C0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>обучающихся, увидев их</w:t>
      </w:r>
      <w:r w:rsidRPr="00BC2C0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виной, отличной от учебной, обстановке; </w:t>
      </w:r>
    </w:p>
    <w:p w:rsidR="00BC2C09" w:rsidRPr="00BC2C09" w:rsidRDefault="00BC2C09" w:rsidP="00BC2C09">
      <w:pPr>
        <w:spacing w:after="67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ивлечение учителей-предметников к участию в родительских собраниях класса для объединения усилий в деле обучения и воспитания обучающихся.  </w:t>
      </w:r>
    </w:p>
    <w:p w:rsidR="00BC2C09" w:rsidRPr="00BC2C09" w:rsidRDefault="00BC2C09" w:rsidP="00BC2C09">
      <w:pPr>
        <w:spacing w:after="134" w:line="259" w:lineRule="auto"/>
        <w:ind w:right="8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Работа с родителями обучающихся или их законными представителями: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регулярное     информирование     родителей     о     школьных     успехах и проблемах их обучающихся, о жизни класса в целом; помощь родителям   обучающихся   или   их   законным   представителям в регулировании отношений между ними, администрацией школы и учителями-предметниками; организация родительских собраний, происходящих в режиме обсуждения наиболее острых проблем обучения и воспитания обучающихся; </w:t>
      </w:r>
    </w:p>
    <w:p w:rsidR="0025162A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 привлечение членов семей обучающихся к организации и проведению дел класса; организация на базе класса семейных праздников, конкурсов, соревнований, направленных на сплочение семьи и школы.</w:t>
      </w:r>
    </w:p>
    <w:p w:rsidR="0025162A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277"/>
        <w:gridCol w:w="1843"/>
        <w:gridCol w:w="5463"/>
      </w:tblGrid>
      <w:tr w:rsidR="0025162A" w:rsidRPr="0025162A" w:rsidTr="00F337A1">
        <w:trPr>
          <w:trHeight w:val="1103"/>
        </w:trPr>
        <w:tc>
          <w:tcPr>
            <w:tcW w:w="5493" w:type="dxa"/>
          </w:tcPr>
          <w:p w:rsidR="0025162A" w:rsidRPr="0025162A" w:rsidRDefault="0025162A" w:rsidP="0025162A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нятие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флага.</w:t>
            </w:r>
            <w:r w:rsidRPr="0025162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.</w:t>
            </w:r>
            <w:r w:rsidRPr="0025162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В/Д</w:t>
            </w:r>
            <w:r w:rsidRPr="0025162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говор</w:t>
            </w:r>
            <w:r w:rsidRPr="0025162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5162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важном»</w:t>
            </w:r>
          </w:p>
        </w:tc>
        <w:tc>
          <w:tcPr>
            <w:tcW w:w="1277" w:type="dxa"/>
          </w:tcPr>
          <w:p w:rsidR="0025162A" w:rsidRPr="0025162A" w:rsidRDefault="0025162A" w:rsidP="0025162A">
            <w:pPr>
              <w:spacing w:line="268" w:lineRule="exact"/>
              <w:ind w:left="460"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25162A" w:rsidRPr="0025162A" w:rsidRDefault="0025162A" w:rsidP="0025162A">
            <w:pPr>
              <w:spacing w:line="237" w:lineRule="auto"/>
              <w:ind w:left="126" w:right="1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ый</w:t>
            </w:r>
            <w:r w:rsidRPr="0025162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едельник,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25162A" w:rsidRPr="0025162A" w:rsidRDefault="0025162A" w:rsidP="0025162A">
            <w:pPr>
              <w:spacing w:line="274" w:lineRule="exact"/>
              <w:ind w:left="278" w:right="256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ом в</w:t>
            </w:r>
            <w:r w:rsidRPr="0025162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чение</w:t>
            </w:r>
            <w:r w:rsidRPr="0025162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ода</w:t>
            </w:r>
          </w:p>
        </w:tc>
        <w:tc>
          <w:tcPr>
            <w:tcW w:w="5463" w:type="dxa"/>
          </w:tcPr>
          <w:p w:rsidR="0025162A" w:rsidRPr="0025162A" w:rsidRDefault="0025162A" w:rsidP="0025162A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5162A" w:rsidRPr="0025162A" w:rsidTr="00F337A1">
        <w:trPr>
          <w:trHeight w:val="552"/>
        </w:trPr>
        <w:tc>
          <w:tcPr>
            <w:tcW w:w="5493" w:type="dxa"/>
          </w:tcPr>
          <w:p w:rsidR="0025162A" w:rsidRPr="0025162A" w:rsidRDefault="0025162A" w:rsidP="0025162A">
            <w:pPr>
              <w:tabs>
                <w:tab w:val="left" w:pos="1534"/>
                <w:tab w:val="left" w:pos="2705"/>
                <w:tab w:val="left" w:pos="3539"/>
                <w:tab w:val="left" w:pos="4537"/>
                <w:tab w:val="left" w:pos="4858"/>
              </w:tabs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лассных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часов,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астие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нях</w:t>
            </w:r>
          </w:p>
          <w:p w:rsidR="0025162A" w:rsidRPr="0025162A" w:rsidRDefault="0025162A" w:rsidP="0025162A">
            <w:pPr>
              <w:spacing w:line="265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единых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1277" w:type="dxa"/>
          </w:tcPr>
          <w:p w:rsidR="0025162A" w:rsidRPr="0025162A" w:rsidRDefault="0025162A" w:rsidP="0025162A">
            <w:pPr>
              <w:spacing w:line="268" w:lineRule="exact"/>
              <w:ind w:left="460"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25162A" w:rsidRPr="0025162A" w:rsidRDefault="0025162A" w:rsidP="0025162A">
            <w:pPr>
              <w:spacing w:line="268" w:lineRule="exact"/>
              <w:ind w:left="191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5162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25162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25162A" w:rsidRPr="0025162A" w:rsidRDefault="0025162A" w:rsidP="0025162A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5162A" w:rsidRPr="0025162A" w:rsidTr="00F337A1">
        <w:trPr>
          <w:trHeight w:val="551"/>
        </w:trPr>
        <w:tc>
          <w:tcPr>
            <w:tcW w:w="5493" w:type="dxa"/>
          </w:tcPr>
          <w:p w:rsidR="0025162A" w:rsidRPr="0025162A" w:rsidRDefault="0025162A" w:rsidP="0025162A">
            <w:pPr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25162A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ей</w:t>
            </w:r>
            <w:r w:rsidRPr="0025162A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5162A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ся</w:t>
            </w:r>
            <w:r w:rsidRPr="0025162A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5162A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ТБ,</w:t>
            </w:r>
          </w:p>
          <w:p w:rsidR="0025162A" w:rsidRPr="0025162A" w:rsidRDefault="0025162A" w:rsidP="0025162A">
            <w:pPr>
              <w:spacing w:line="265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ПДД, ППБ</w:t>
            </w:r>
          </w:p>
        </w:tc>
        <w:tc>
          <w:tcPr>
            <w:tcW w:w="1277" w:type="dxa"/>
          </w:tcPr>
          <w:p w:rsidR="0025162A" w:rsidRPr="0025162A" w:rsidRDefault="0025162A" w:rsidP="0025162A">
            <w:pPr>
              <w:spacing w:line="268" w:lineRule="exact"/>
              <w:ind w:left="460"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25162A" w:rsidRPr="0025162A" w:rsidRDefault="0025162A" w:rsidP="0025162A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5162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25162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25162A" w:rsidRPr="0025162A" w:rsidRDefault="0025162A" w:rsidP="0025162A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5162A" w:rsidRPr="0025162A" w:rsidTr="00F337A1">
        <w:trPr>
          <w:trHeight w:val="277"/>
        </w:trPr>
        <w:tc>
          <w:tcPr>
            <w:tcW w:w="5493" w:type="dxa"/>
          </w:tcPr>
          <w:p w:rsidR="0025162A" w:rsidRPr="0025162A" w:rsidRDefault="0025162A" w:rsidP="0025162A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 w:rsidRPr="0025162A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ого</w:t>
            </w:r>
            <w:r w:rsidRPr="0025162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коллектива</w:t>
            </w:r>
          </w:p>
        </w:tc>
        <w:tc>
          <w:tcPr>
            <w:tcW w:w="1277" w:type="dxa"/>
          </w:tcPr>
          <w:p w:rsidR="0025162A" w:rsidRPr="0025162A" w:rsidRDefault="0025162A" w:rsidP="0025162A">
            <w:pPr>
              <w:spacing w:line="258" w:lineRule="exact"/>
              <w:ind w:left="460"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-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25162A" w:rsidRPr="0025162A" w:rsidRDefault="0025162A" w:rsidP="0025162A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lastRenderedPageBreak/>
              <w:t>в</w:t>
            </w:r>
            <w:r w:rsidRPr="0025162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25162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25162A" w:rsidRPr="0025162A" w:rsidRDefault="0025162A" w:rsidP="0025162A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5162A" w:rsidRPr="0025162A" w:rsidTr="00F337A1">
        <w:trPr>
          <w:trHeight w:val="273"/>
        </w:trPr>
        <w:tc>
          <w:tcPr>
            <w:tcW w:w="5493" w:type="dxa"/>
          </w:tcPr>
          <w:p w:rsidR="0025162A" w:rsidRPr="0025162A" w:rsidRDefault="0025162A" w:rsidP="0025162A">
            <w:pPr>
              <w:spacing w:line="253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Ведение</w:t>
            </w:r>
            <w:r w:rsidRPr="0025162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тфолио</w:t>
            </w:r>
            <w:r w:rsidRPr="0025162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5162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r w:rsidRPr="0025162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</w:t>
            </w:r>
          </w:p>
        </w:tc>
        <w:tc>
          <w:tcPr>
            <w:tcW w:w="1277" w:type="dxa"/>
          </w:tcPr>
          <w:p w:rsidR="0025162A" w:rsidRPr="0025162A" w:rsidRDefault="0025162A" w:rsidP="0025162A">
            <w:pPr>
              <w:spacing w:line="253" w:lineRule="exact"/>
              <w:ind w:left="460"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25162A" w:rsidRPr="0025162A" w:rsidRDefault="0025162A" w:rsidP="0025162A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5162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25162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25162A" w:rsidRPr="0025162A" w:rsidRDefault="0025162A" w:rsidP="0025162A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5162A" w:rsidRPr="0025162A" w:rsidTr="00F337A1">
        <w:trPr>
          <w:trHeight w:val="278"/>
        </w:trPr>
        <w:tc>
          <w:tcPr>
            <w:tcW w:w="5493" w:type="dxa"/>
          </w:tcPr>
          <w:p w:rsidR="0025162A" w:rsidRPr="0025162A" w:rsidRDefault="0025162A" w:rsidP="0025162A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коллективные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творческие</w:t>
            </w:r>
            <w:r w:rsidRPr="0025162A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дела</w:t>
            </w:r>
          </w:p>
        </w:tc>
        <w:tc>
          <w:tcPr>
            <w:tcW w:w="1277" w:type="dxa"/>
          </w:tcPr>
          <w:p w:rsidR="0025162A" w:rsidRPr="0025162A" w:rsidRDefault="0025162A" w:rsidP="0025162A">
            <w:pPr>
              <w:spacing w:line="258" w:lineRule="exact"/>
              <w:ind w:left="460"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25162A" w:rsidRPr="0025162A" w:rsidRDefault="0025162A" w:rsidP="0025162A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5162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25162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25162A" w:rsidRPr="0025162A" w:rsidRDefault="0025162A" w:rsidP="0025162A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5162A" w:rsidRPr="0025162A" w:rsidTr="00F337A1">
        <w:trPr>
          <w:trHeight w:val="273"/>
        </w:trPr>
        <w:tc>
          <w:tcPr>
            <w:tcW w:w="5493" w:type="dxa"/>
          </w:tcPr>
          <w:p w:rsidR="0025162A" w:rsidRPr="0025162A" w:rsidRDefault="0025162A" w:rsidP="0025162A">
            <w:pPr>
              <w:spacing w:line="253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</w:t>
            </w:r>
            <w:r w:rsidRPr="0025162A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25162A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урочной</w:t>
            </w:r>
            <w:r w:rsidRPr="0025162A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25162A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277" w:type="dxa"/>
          </w:tcPr>
          <w:p w:rsidR="0025162A" w:rsidRPr="0025162A" w:rsidRDefault="0025162A" w:rsidP="0025162A">
            <w:pPr>
              <w:spacing w:line="253" w:lineRule="exact"/>
              <w:ind w:left="460"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25162A" w:rsidRPr="0025162A" w:rsidRDefault="0025162A" w:rsidP="0025162A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25162A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асписанию,</w:t>
            </w:r>
          </w:p>
        </w:tc>
        <w:tc>
          <w:tcPr>
            <w:tcW w:w="5463" w:type="dxa"/>
          </w:tcPr>
          <w:p w:rsidR="0025162A" w:rsidRPr="0025162A" w:rsidRDefault="0025162A" w:rsidP="0025162A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25162A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5162A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5162A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</w:tbl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C2C09" w:rsidRPr="00BC2C09" w:rsidRDefault="00BC2C09" w:rsidP="00BC2C09">
      <w:pPr>
        <w:spacing w:after="214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136" w:line="259" w:lineRule="auto"/>
        <w:ind w:right="64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8"/>
        </w:rPr>
        <w:t>Модуль «Основные школьные дела»</w:t>
      </w:r>
      <w:r w:rsidRPr="00BC2C09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</w:p>
    <w:p w:rsidR="00BC2C09" w:rsidRPr="00BC2C09" w:rsidRDefault="00BC2C09" w:rsidP="00BC2C09">
      <w:pPr>
        <w:spacing w:after="158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>Реализация воспитательного потенциала основных школьных дел предусматривает</w:t>
      </w:r>
      <w:r w:rsidRPr="00BC2C09"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Общешкольные многодневные тематические мероприятия, направленные на формирование личностных результатов обучающихся: Марафон добрых дел, Неделя профориентации, Декада «Мы за ЗОЖ!», «День учителя», «День матери»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Ежегодные мероприятия, связанные с общероссийскими, региональными, муниципальными праздниками, памятными датами, в которых участвуют все классы: мероприятия в рамках календаря знаменательных дат; участие во всероссийских акциях, проектах, посвящённых значимым событиям в России, мире: акции </w:t>
      </w:r>
    </w:p>
    <w:p w:rsidR="00BC2C09" w:rsidRPr="00BC2C09" w:rsidRDefault="00BC2C09" w:rsidP="00BC2C09">
      <w:pPr>
        <w:spacing w:after="162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«Блокадный хлеб», «Диктант Победы», «Свеча памяти», «Час Земли», «Сад памяти» и др.)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торжественные мероприятия, связанные с завершением образования, переходом на следующий уровень образования: Последний звонок, церемония вручения аттестатов, праздник «Прощание с начальной школой»; мероприятия, символизирующие приобретение новых социальных статусов в общеобразовательной организации, обществе: ритуалы посвящения в первоклассники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чествование победителей и призёров муниципального и регионального этапа Всероссийской олимпиады школьников;</w:t>
      </w:r>
      <w:r w:rsidRPr="00BC2C0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федеральные, региональные и муниципальные проекты, направленные на достижение целевых ориентиров воспитания: проекты «Орлята России», «Билет в будущее», конкурс «Большая перемена» и др.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мероприятия благотворительной, экологической, патриотической, трудовой и других направленностей: тематические викторины, квесты, квизы, флешмобы; акции по благоустройству и оформлению школьной территории, фестиваль «Этих дней не смолкнет слава!», фестиваль талантов, выставки рисунков и фотографий, оформление тематических экспозиций и др.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через формирование творческих групп как на уровне класса, так и на уровне Школы вовлечение по возможности каждого обучающегося в школьные дела в разных ролях (сценаристов, постановщиков, исполнителей, корреспондентов, ведущих, оформителей, музыкальных редакторов, ответственных за костюмы и оборудование, за приглашение и встречу гостей ит.д.), помощь обучающимся в освоении навыков подготовки, проведения, анализа общешкольных дел; </w:t>
      </w:r>
    </w:p>
    <w:p w:rsidR="00BC2C09" w:rsidRPr="00BC2C09" w:rsidRDefault="00BC2C09" w:rsidP="00BC2C09">
      <w:pPr>
        <w:spacing w:after="7" w:line="388" w:lineRule="auto"/>
        <w:ind w:right="5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 с последующей корректировкой организации взаимодействия с обучающимися. </w:t>
      </w:r>
    </w:p>
    <w:p w:rsidR="00BC2C09" w:rsidRPr="00BC2C09" w:rsidRDefault="00BC2C09" w:rsidP="00BC2C09">
      <w:pPr>
        <w:spacing w:after="158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182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Модуль «Внешкольные мероприятия» </w:t>
      </w:r>
    </w:p>
    <w:p w:rsidR="00BC2C09" w:rsidRPr="00BC2C09" w:rsidRDefault="00BC2C09" w:rsidP="00BC2C09">
      <w:pPr>
        <w:numPr>
          <w:ilvl w:val="0"/>
          <w:numId w:val="3"/>
        </w:numPr>
        <w:spacing w:after="37" w:line="388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общие внешкольные мероприятия, в том числе организуемые совместно с социальными партнёрами общеобразовательной организации; </w:t>
      </w:r>
    </w:p>
    <w:p w:rsidR="00BC2C09" w:rsidRPr="00BC2C09" w:rsidRDefault="00BC2C09" w:rsidP="00BC2C09">
      <w:pPr>
        <w:numPr>
          <w:ilvl w:val="0"/>
          <w:numId w:val="3"/>
        </w:numPr>
        <w:spacing w:after="37" w:line="388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="0025162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учебным предметам, курсам, модулям; </w:t>
      </w:r>
    </w:p>
    <w:p w:rsidR="00BC2C09" w:rsidRPr="00BC2C09" w:rsidRDefault="00BC2C09" w:rsidP="00BC2C09">
      <w:pPr>
        <w:numPr>
          <w:ilvl w:val="0"/>
          <w:numId w:val="3"/>
        </w:numPr>
        <w:spacing w:after="12" w:line="388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>литературные, исторические, экологические и друг</w:t>
      </w:r>
      <w:r w:rsidR="0025162A">
        <w:rPr>
          <w:rFonts w:ascii="Times New Roman" w:eastAsia="Times New Roman" w:hAnsi="Times New Roman" w:cs="Times New Roman"/>
          <w:color w:val="000000"/>
          <w:sz w:val="24"/>
        </w:rPr>
        <w:t xml:space="preserve">ие походы, экскурсии,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  <w:r w:rsidRPr="00BC2C09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</w:t>
      </w:r>
      <w:r w:rsidR="0025162A">
        <w:rPr>
          <w:rFonts w:ascii="Times New Roman" w:eastAsia="Times New Roman" w:hAnsi="Times New Roman" w:cs="Times New Roman"/>
          <w:color w:val="000000"/>
          <w:sz w:val="24"/>
        </w:rPr>
        <w:t xml:space="preserve"> ответственным отношением к делу.</w:t>
      </w:r>
    </w:p>
    <w:p w:rsidR="00BC2C09" w:rsidRPr="00BC2C09" w:rsidRDefault="00BC2C09" w:rsidP="00BC2C09">
      <w:pPr>
        <w:spacing w:after="168" w:line="26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>Модуль «Организация предметно-пространственной среды»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numPr>
          <w:ilvl w:val="0"/>
          <w:numId w:val="3"/>
        </w:numPr>
        <w:spacing w:after="41" w:line="388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 </w:t>
      </w:r>
    </w:p>
    <w:p w:rsidR="00BC2C09" w:rsidRPr="00BC2C09" w:rsidRDefault="00BC2C09" w:rsidP="00BC2C09">
      <w:pPr>
        <w:numPr>
          <w:ilvl w:val="0"/>
          <w:numId w:val="3"/>
        </w:numPr>
        <w:spacing w:after="110" w:line="259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организацию и проведение церемоний поднятия (спуска) государственного флага Российской </w:t>
      </w:r>
    </w:p>
    <w:p w:rsidR="00BC2C09" w:rsidRPr="00BC2C09" w:rsidRDefault="00BC2C09" w:rsidP="00BC2C09">
      <w:pPr>
        <w:spacing w:after="12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Федерации; </w:t>
      </w:r>
    </w:p>
    <w:p w:rsidR="00BC2C09" w:rsidRPr="00BC2C09" w:rsidRDefault="00BC2C09" w:rsidP="00BC2C09">
      <w:pPr>
        <w:numPr>
          <w:ilvl w:val="0"/>
          <w:numId w:val="3"/>
        </w:numPr>
        <w:spacing w:after="37" w:line="388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 </w:t>
      </w:r>
    </w:p>
    <w:p w:rsidR="00BC2C09" w:rsidRPr="00BC2C09" w:rsidRDefault="00BC2C09" w:rsidP="00BC2C09">
      <w:pPr>
        <w:numPr>
          <w:ilvl w:val="0"/>
          <w:numId w:val="3"/>
        </w:numPr>
        <w:spacing w:after="34" w:line="388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 </w:t>
      </w:r>
    </w:p>
    <w:p w:rsidR="00BC2C09" w:rsidRPr="00BC2C09" w:rsidRDefault="00BC2C09" w:rsidP="00BC2C09">
      <w:pPr>
        <w:numPr>
          <w:ilvl w:val="0"/>
          <w:numId w:val="3"/>
        </w:numPr>
        <w:spacing w:after="138" w:line="259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организацию и поддержание в общеобразовательной организации логического комфорта. </w:t>
      </w:r>
    </w:p>
    <w:p w:rsidR="00BC2C09" w:rsidRPr="00BC2C09" w:rsidRDefault="00BC2C09" w:rsidP="00BC2C09">
      <w:pPr>
        <w:numPr>
          <w:ilvl w:val="0"/>
          <w:numId w:val="3"/>
        </w:numPr>
        <w:spacing w:after="12" w:line="388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 </w:t>
      </w:r>
    </w:p>
    <w:p w:rsidR="00BC2C09" w:rsidRPr="00BC2C09" w:rsidRDefault="00BC2C09" w:rsidP="00BC2C09">
      <w:pPr>
        <w:numPr>
          <w:ilvl w:val="0"/>
          <w:numId w:val="3"/>
        </w:numPr>
        <w:spacing w:after="34" w:line="388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="0025162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 </w:t>
      </w:r>
    </w:p>
    <w:p w:rsidR="00BC2C09" w:rsidRPr="00BC2C09" w:rsidRDefault="00BC2C09" w:rsidP="00BC2C09">
      <w:pPr>
        <w:numPr>
          <w:ilvl w:val="0"/>
          <w:numId w:val="3"/>
        </w:numPr>
        <w:spacing w:after="34" w:line="388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 </w:t>
      </w:r>
    </w:p>
    <w:p w:rsidR="00BC2C09" w:rsidRPr="00BC2C09" w:rsidRDefault="00BC2C09" w:rsidP="00BC2C09">
      <w:pPr>
        <w:numPr>
          <w:ilvl w:val="0"/>
          <w:numId w:val="3"/>
        </w:numPr>
        <w:spacing w:after="12" w:line="388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разработку и популяризацию символики общеобразовательной организации(эмблема, флаг, логотип, элементы костюма обучающихся и т. п.), используемой как повседневно, так и в торжественные моменты; </w:t>
      </w:r>
    </w:p>
    <w:p w:rsidR="00BC2C09" w:rsidRPr="00BC2C09" w:rsidRDefault="00BC2C09" w:rsidP="00BC2C09">
      <w:pPr>
        <w:numPr>
          <w:ilvl w:val="0"/>
          <w:numId w:val="3"/>
        </w:numPr>
        <w:spacing w:after="12" w:line="388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</w:t>
      </w:r>
    </w:p>
    <w:p w:rsidR="00BC2C09" w:rsidRPr="00BC2C09" w:rsidRDefault="00BC2C09" w:rsidP="00BC2C09">
      <w:pPr>
        <w:spacing w:after="183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друг друга;  </w:t>
      </w:r>
    </w:p>
    <w:p w:rsidR="00BC2C09" w:rsidRPr="00BC2C09" w:rsidRDefault="00BC2C09" w:rsidP="00BC2C09">
      <w:pPr>
        <w:numPr>
          <w:ilvl w:val="0"/>
          <w:numId w:val="3"/>
        </w:numPr>
        <w:spacing w:after="35" w:line="388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 </w:t>
      </w:r>
    </w:p>
    <w:p w:rsidR="00BC2C09" w:rsidRPr="00BC2C09" w:rsidRDefault="00BC2C09" w:rsidP="00BC2C09">
      <w:pPr>
        <w:numPr>
          <w:ilvl w:val="0"/>
          <w:numId w:val="3"/>
        </w:numPr>
        <w:spacing w:after="12" w:line="388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 </w:t>
      </w:r>
    </w:p>
    <w:p w:rsidR="00BC2C09" w:rsidRPr="00BC2C09" w:rsidRDefault="00BC2C09" w:rsidP="00BC2C09">
      <w:pPr>
        <w:numPr>
          <w:ilvl w:val="0"/>
          <w:numId w:val="3"/>
        </w:numPr>
        <w:spacing w:after="35" w:line="388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:rsidR="00BC2C09" w:rsidRPr="00BC2C09" w:rsidRDefault="00BC2C09" w:rsidP="00BC2C09">
      <w:pPr>
        <w:numPr>
          <w:ilvl w:val="0"/>
          <w:numId w:val="3"/>
        </w:numPr>
        <w:spacing w:after="151" w:line="388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 </w:t>
      </w:r>
    </w:p>
    <w:p w:rsidR="00BC2C09" w:rsidRPr="00BC2C09" w:rsidRDefault="00BC2C09" w:rsidP="00BC2C09">
      <w:pPr>
        <w:numPr>
          <w:ilvl w:val="0"/>
          <w:numId w:val="3"/>
        </w:numPr>
        <w:spacing w:after="32" w:line="388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 </w:t>
      </w:r>
    </w:p>
    <w:p w:rsidR="00BC2C09" w:rsidRPr="00914B21" w:rsidRDefault="00BC2C09" w:rsidP="0025162A">
      <w:pPr>
        <w:numPr>
          <w:ilvl w:val="0"/>
          <w:numId w:val="3"/>
        </w:numPr>
        <w:spacing w:after="12" w:line="388" w:lineRule="auto"/>
        <w:ind w:right="8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 </w:t>
      </w:r>
    </w:p>
    <w:p w:rsidR="00BC2C09" w:rsidRPr="00BC2C09" w:rsidRDefault="00BC2C09" w:rsidP="00BC2C09">
      <w:pPr>
        <w:spacing w:after="129" w:line="26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8"/>
        </w:rPr>
        <w:t>Модуль «Взаимодействие с родителями (законными представителями)»</w:t>
      </w:r>
      <w:r w:rsidRPr="00BC2C0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ющих видов и форм деятельности: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На групповом уровне: общешкольный родительский комитет, участвующий в управлении образовательной организацией и решении вопросов воспитания и социализации их обучающихся; общешкольные родительские собрания, происходящие в режиме обсуждения наиболее острых проблем обучения и воспитания обучающихся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информирование родителей (законных представителей) о жизни школы, актуальных вопросах воспитания, ответственности за воспитание через сообщество Школы в социальной сети «ВКонтакте», чаты в мессенджерах, школьном сайте; </w:t>
      </w:r>
    </w:p>
    <w:p w:rsidR="00BC2C09" w:rsidRPr="00BC2C09" w:rsidRDefault="00BC2C09" w:rsidP="0025162A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lastRenderedPageBreak/>
        <w:t>семейный всеобуч, на котором родители могли бы получать ценные рекомендации и советы</w:t>
      </w:r>
      <w:r w:rsidR="0025162A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12" w:line="388" w:lineRule="auto"/>
        <w:ind w:right="22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-работа  специалистов   по   запросу   родителей   для   решения   острых Конфликтных ситуаций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BC2C09" w:rsidRPr="00BC2C09" w:rsidRDefault="00BC2C09" w:rsidP="00BC2C09">
      <w:pPr>
        <w:spacing w:after="162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индивидуальное консультирование </w:t>
      </w:r>
      <w:r w:rsidRPr="00BC2C09">
        <w:rPr>
          <w:rFonts w:ascii="Times New Roman" w:eastAsia="Times New Roman" w:hAnsi="Times New Roman" w:cs="Times New Roman"/>
          <w:color w:val="000000"/>
          <w:sz w:val="24"/>
          <w:lang w:val="en-US"/>
        </w:rPr>
        <w:t>c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целью координации воспитательных усилий педагогических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работников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и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родителей. родительские форумы на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="00A9424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 порядком привлечения родителей (законных представителей)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ивлечение родителей (законных представителей) к подготовке и проведению классных и общешкольных мероприятий; </w:t>
      </w:r>
    </w:p>
    <w:p w:rsidR="00BC2C09" w:rsidRPr="00BC2C09" w:rsidRDefault="00BC2C09" w:rsidP="00BC2C09">
      <w:pPr>
        <w:spacing w:after="64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и наличии среди обучающихся детей-сирот, оставшихся без попечения родителей, приёмных детей целевое взаимодействие с их законными представителями. </w:t>
      </w:r>
    </w:p>
    <w:p w:rsidR="00BC2C09" w:rsidRPr="00BC2C09" w:rsidRDefault="00BC2C09" w:rsidP="00BC2C09">
      <w:pPr>
        <w:spacing w:after="136" w:line="259" w:lineRule="auto"/>
        <w:ind w:right="61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8"/>
        </w:rPr>
        <w:t>Модуль «Самоуправление»</w:t>
      </w:r>
      <w:r w:rsidRPr="00BC2C0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оддержка детского 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–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Детское самоуправление в школе осуществляется следующим образом </w:t>
      </w:r>
      <w:r w:rsidRPr="00BC2C09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</w:rPr>
        <w:t>На уровне школы:</w:t>
      </w:r>
      <w:r w:rsidRPr="00BC2C09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Через работу постоянно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капустников, флешмобов и т.п.)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Через деятельность и курируемой школьным психологом группы по урегулированию конфликтных ситуаций в школе. </w:t>
      </w:r>
      <w:r w:rsidRPr="00BC2C09">
        <w:rPr>
          <w:rFonts w:ascii="Times New Roman" w:eastAsia="Times New Roman" w:hAnsi="Times New Roman" w:cs="Times New Roman"/>
          <w:i/>
          <w:color w:val="000000"/>
          <w:sz w:val="24"/>
          <w:u w:val="single" w:color="000000"/>
        </w:rPr>
        <w:t>На уровне классов:</w:t>
      </w:r>
      <w:r w:rsidRPr="00BC2C09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12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через деятельность выборных по инициативе и предложениям обучающихся класса. </w:t>
      </w:r>
    </w:p>
    <w:p w:rsidR="00BC2C09" w:rsidRPr="00BC2C09" w:rsidRDefault="00BC2C09" w:rsidP="00BC2C09">
      <w:pPr>
        <w:spacing w:after="195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C2C09" w:rsidRPr="00BC2C09" w:rsidRDefault="00BC2C09" w:rsidP="00BC2C09">
      <w:pPr>
        <w:spacing w:after="136" w:line="259" w:lineRule="auto"/>
        <w:ind w:right="62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одуль «Профилактика и безопасность»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</w:t>
      </w:r>
    </w:p>
    <w:p w:rsidR="00BC2C09" w:rsidRPr="00BC2C09" w:rsidRDefault="00BC2C09" w:rsidP="00BC2C09">
      <w:pPr>
        <w:spacing w:after="164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(агрессивное поведение, зависимости и др.)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 ит.п.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 д.)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маргинальных групп обучающихся (оставивших обучение, криминальной направленности, с агрессивным поведением и др.); 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 </w:t>
      </w:r>
    </w:p>
    <w:p w:rsidR="00BC2C09" w:rsidRPr="00BC2C09" w:rsidRDefault="00BC2C09" w:rsidP="00BC2C09">
      <w:pPr>
        <w:spacing w:after="133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Совместная деятельность педагогов, школьников, родителей по направлению «Профилактика и безопасность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,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и реализуется по следующим направлениям: </w:t>
      </w:r>
    </w:p>
    <w:p w:rsidR="00BC2C09" w:rsidRPr="00BC2C09" w:rsidRDefault="00BC2C09" w:rsidP="00BC2C09">
      <w:pPr>
        <w:spacing w:after="157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офилактика вредных привычек; </w:t>
      </w:r>
    </w:p>
    <w:p w:rsidR="00BC2C09" w:rsidRPr="00BC2C09" w:rsidRDefault="00BC2C09" w:rsidP="00BC2C09">
      <w:pPr>
        <w:spacing w:after="162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офилактические меры охраны здоровья и здорового образа жизни; </w:t>
      </w:r>
    </w:p>
    <w:p w:rsidR="00BC2C09" w:rsidRPr="00BC2C09" w:rsidRDefault="00BC2C09" w:rsidP="00BC2C09">
      <w:pPr>
        <w:spacing w:after="158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офилактика употребления ПВА; </w:t>
      </w:r>
    </w:p>
    <w:p w:rsidR="00BC2C09" w:rsidRPr="00BC2C09" w:rsidRDefault="00BC2C09" w:rsidP="00BC2C09">
      <w:pPr>
        <w:spacing w:after="12" w:line="388" w:lineRule="auto"/>
        <w:ind w:right="71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офилактика безнадзорности; Работа с родителями.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офилактика безнадзорности и правонарушений </w:t>
      </w:r>
      <w:r w:rsidRPr="00BC2C09">
        <w:rPr>
          <w:rFonts w:ascii="Times New Roman" w:eastAsia="Times New Roman" w:hAnsi="Times New Roman" w:cs="Times New Roman"/>
          <w:color w:val="000000"/>
          <w:sz w:val="24"/>
          <w:u w:val="single" w:color="000000"/>
        </w:rPr>
        <w:t>Задачи воспитания: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преступности; </w:t>
      </w:r>
    </w:p>
    <w:p w:rsidR="00BC2C09" w:rsidRPr="00BC2C09" w:rsidRDefault="00BC2C09" w:rsidP="00BC2C09">
      <w:pPr>
        <w:spacing w:after="7" w:line="388" w:lineRule="auto"/>
        <w:ind w:right="1117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>организация профил</w:t>
      </w:r>
      <w:r w:rsidRPr="00BC2C09">
        <w:rPr>
          <w:rFonts w:ascii="Times New Roman" w:eastAsia="Times New Roman" w:hAnsi="Times New Roman" w:cs="Times New Roman"/>
          <w:strike/>
          <w:color w:val="000000"/>
          <w:sz w:val="24"/>
        </w:rPr>
        <w:t>а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ктической работы по предупреждению правонарушений школьников; повышение правовой культуры и социально – педагогической компетенции родителей учащихся; и быту, на улице, в обществе; формирование уважительного отношения к материальным ценностям. Реализация путем: </w:t>
      </w:r>
    </w:p>
    <w:p w:rsidR="00BC2C09" w:rsidRPr="00BC2C09" w:rsidRDefault="00BC2C09" w:rsidP="00BC2C09">
      <w:pPr>
        <w:spacing w:after="7" w:line="388" w:lineRule="auto"/>
        <w:ind w:right="1227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составления и корректировки социального паспорта класса и школы; выявления семей и детей, находящихся в социальноопасном  положении, детей «группы риска»; создания банка данных неблагополучных детей, детей группы риска; </w:t>
      </w:r>
    </w:p>
    <w:p w:rsidR="00BC2C09" w:rsidRPr="00BC2C09" w:rsidRDefault="00BC2C09" w:rsidP="00BC2C09">
      <w:pPr>
        <w:spacing w:after="157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выявления детей, систематически пропускающих уроки без уважительных причин; </w:t>
      </w:r>
    </w:p>
    <w:p w:rsidR="00BC2C09" w:rsidRPr="00BC2C09" w:rsidRDefault="00BC2C09" w:rsidP="00BC2C09">
      <w:pPr>
        <w:tabs>
          <w:tab w:val="center" w:pos="1918"/>
          <w:tab w:val="center" w:pos="2956"/>
          <w:tab w:val="center" w:pos="3953"/>
          <w:tab w:val="center" w:pos="5784"/>
          <w:tab w:val="center" w:pos="8542"/>
        </w:tabs>
        <w:spacing w:after="168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осещения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учащихся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на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дому с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целью изучения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жилищно-бытовых условий; </w:t>
      </w:r>
    </w:p>
    <w:p w:rsidR="00BC2C09" w:rsidRPr="00BC2C09" w:rsidRDefault="00BC2C09" w:rsidP="00BC2C09">
      <w:pPr>
        <w:spacing w:after="158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разработки памяток «Мои права и обязанности»; оформление стенда </w:t>
      </w:r>
    </w:p>
    <w:p w:rsidR="00BC2C09" w:rsidRPr="00BC2C09" w:rsidRDefault="00BC2C09" w:rsidP="00BC2C09">
      <w:pPr>
        <w:spacing w:after="158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«Безопасность» </w:t>
      </w:r>
    </w:p>
    <w:p w:rsidR="00BC2C09" w:rsidRPr="00BC2C09" w:rsidRDefault="00BC2C09" w:rsidP="00BC2C09">
      <w:pPr>
        <w:spacing w:after="157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Родительских лекториев; </w:t>
      </w:r>
    </w:p>
    <w:p w:rsidR="00BC2C09" w:rsidRPr="00BC2C09" w:rsidRDefault="00BC2C09" w:rsidP="00BC2C09">
      <w:pPr>
        <w:spacing w:after="12" w:line="388" w:lineRule="auto"/>
        <w:ind w:right="8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Мероприятий в рамках «Всероссийского дня правовой помощи детям»; мероприятий в рамках Межведомственной комплексной оперативно-профилактической операции «Дети России»; взаимодействия с инспектором по делам несовершеннолетних; </w:t>
      </w:r>
    </w:p>
    <w:p w:rsidR="00BC2C09" w:rsidRPr="00BC2C09" w:rsidRDefault="00BC2C09" w:rsidP="00BC2C09">
      <w:pPr>
        <w:tabs>
          <w:tab w:val="center" w:pos="2326"/>
          <w:tab w:val="center" w:pos="3662"/>
          <w:tab w:val="center" w:pos="4664"/>
          <w:tab w:val="center" w:pos="7627"/>
        </w:tabs>
        <w:spacing w:after="168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вовлечения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детей, состоящих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на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ВШУ, в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общественно-значимую деятельность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организации встреч с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работниками прокуратуры, комиссии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по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делам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несовершеннолетних, полиции. </w:t>
      </w:r>
    </w:p>
    <w:p w:rsidR="00BC2C09" w:rsidRPr="00BC2C09" w:rsidRDefault="00BC2C09" w:rsidP="00BC2C09">
      <w:pPr>
        <w:spacing w:after="93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3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F673BD" w:rsidRDefault="00BC2C09" w:rsidP="00BC2C09">
      <w:pPr>
        <w:spacing w:after="283" w:line="26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F673BD">
        <w:rPr>
          <w:rFonts w:ascii="Times New Roman" w:eastAsia="Times New Roman" w:hAnsi="Times New Roman" w:cs="Times New Roman"/>
          <w:b/>
          <w:color w:val="000000"/>
          <w:sz w:val="24"/>
        </w:rPr>
        <w:t>Профилактика</w:t>
      </w:r>
      <w:r w:rsidR="00582BDE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F673BD">
        <w:rPr>
          <w:rFonts w:ascii="Times New Roman" w:eastAsia="Times New Roman" w:hAnsi="Times New Roman" w:cs="Times New Roman"/>
          <w:b/>
          <w:color w:val="000000"/>
          <w:sz w:val="24"/>
        </w:rPr>
        <w:t>суицидального</w:t>
      </w:r>
      <w:r w:rsidR="00582BDE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F673BD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ведения </w:t>
      </w:r>
    </w:p>
    <w:p w:rsidR="00BC2C09" w:rsidRPr="00F673BD" w:rsidRDefault="00BC2C09" w:rsidP="00BC2C09">
      <w:pPr>
        <w:spacing w:after="258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F673BD">
        <w:rPr>
          <w:rFonts w:ascii="Times New Roman" w:eastAsia="Times New Roman" w:hAnsi="Times New Roman" w:cs="Times New Roman"/>
          <w:color w:val="000000"/>
          <w:sz w:val="24"/>
          <w:u w:val="single" w:color="000000"/>
        </w:rPr>
        <w:t>Задачи воспитания:</w:t>
      </w:r>
      <w:r w:rsidRPr="00F673B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numPr>
          <w:ilvl w:val="0"/>
          <w:numId w:val="4"/>
        </w:numPr>
        <w:spacing w:after="78" w:line="388" w:lineRule="auto"/>
        <w:ind w:right="8" w:hanging="572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оказатьпомощьврешенииличностныхпроблемсоциализацииипостроенииконструктивн ыхотношенийсродителями,педагогамиисверстниками; </w:t>
      </w:r>
    </w:p>
    <w:p w:rsidR="00BC2C09" w:rsidRPr="00BC2C09" w:rsidRDefault="00BC2C09" w:rsidP="00BC2C09">
      <w:pPr>
        <w:numPr>
          <w:ilvl w:val="0"/>
          <w:numId w:val="4"/>
        </w:numPr>
        <w:spacing w:after="79" w:line="388" w:lineRule="auto"/>
        <w:ind w:right="8" w:hanging="572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способствоватьразвитиюнавыковсаморегуляциииуправлениястрессом.Реализация путем: </w:t>
      </w:r>
    </w:p>
    <w:p w:rsidR="00BC2C09" w:rsidRPr="00BC2C09" w:rsidRDefault="00BC2C09" w:rsidP="00BC2C09">
      <w:pPr>
        <w:numPr>
          <w:ilvl w:val="0"/>
          <w:numId w:val="4"/>
        </w:numPr>
        <w:spacing w:after="191" w:line="259" w:lineRule="auto"/>
        <w:ind w:right="8" w:hanging="572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работы школьного педагога – психолога; </w:t>
      </w:r>
    </w:p>
    <w:p w:rsidR="00BC2C09" w:rsidRPr="00BC2C09" w:rsidRDefault="00BC2C09" w:rsidP="00BC2C09">
      <w:pPr>
        <w:numPr>
          <w:ilvl w:val="0"/>
          <w:numId w:val="4"/>
        </w:numPr>
        <w:spacing w:after="190" w:line="259" w:lineRule="auto"/>
        <w:ind w:right="8" w:hanging="572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5.лекториевдляпедагогическогоколлектива; </w:t>
      </w:r>
    </w:p>
    <w:p w:rsidR="00BC2C09" w:rsidRPr="00BC2C09" w:rsidRDefault="00BC2C09" w:rsidP="00BC2C09">
      <w:pPr>
        <w:numPr>
          <w:ilvl w:val="0"/>
          <w:numId w:val="4"/>
        </w:numPr>
        <w:spacing w:after="87" w:line="388" w:lineRule="auto"/>
        <w:ind w:right="8" w:hanging="572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индивидуальныхконсультацийсучителямипредметникамиикласснымируководителями; </w:t>
      </w:r>
    </w:p>
    <w:p w:rsidR="00BC2C09" w:rsidRPr="00BC2C09" w:rsidRDefault="00BC2C09" w:rsidP="00BC2C09">
      <w:pPr>
        <w:numPr>
          <w:ilvl w:val="0"/>
          <w:numId w:val="4"/>
        </w:numPr>
        <w:spacing w:after="210" w:line="259" w:lineRule="auto"/>
        <w:ind w:right="8" w:hanging="572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общешкольных родительских собраний; </w:t>
      </w:r>
    </w:p>
    <w:p w:rsidR="00BC2C09" w:rsidRPr="00BC2C09" w:rsidRDefault="00BC2C09" w:rsidP="00BC2C09">
      <w:pPr>
        <w:numPr>
          <w:ilvl w:val="0"/>
          <w:numId w:val="4"/>
        </w:numPr>
        <w:spacing w:after="214" w:line="259" w:lineRule="auto"/>
        <w:ind w:right="8" w:hanging="572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лекториев для родителей; </w:t>
      </w:r>
    </w:p>
    <w:p w:rsidR="00BC2C09" w:rsidRPr="00BC2C09" w:rsidRDefault="00BC2C09" w:rsidP="00BC2C09">
      <w:pPr>
        <w:numPr>
          <w:ilvl w:val="0"/>
          <w:numId w:val="4"/>
        </w:numPr>
        <w:spacing w:after="213" w:line="259" w:lineRule="auto"/>
        <w:ind w:right="8" w:hanging="57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консультаций для родителей учащихся, оказавшихся в кризисной ситуации; </w:t>
      </w:r>
    </w:p>
    <w:p w:rsidR="00BC2C09" w:rsidRPr="00BC2C09" w:rsidRDefault="00BC2C09" w:rsidP="00BC2C09">
      <w:pPr>
        <w:numPr>
          <w:ilvl w:val="0"/>
          <w:numId w:val="4"/>
        </w:numPr>
        <w:spacing w:after="117" w:line="259" w:lineRule="auto"/>
        <w:ind w:right="8" w:hanging="57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>мониторинга среди учащихся по выявлению детей, находящихся в кризисной</w:t>
      </w:r>
    </w:p>
    <w:p w:rsidR="00BC2C09" w:rsidRPr="00BC2C09" w:rsidRDefault="00BC2C09" w:rsidP="00BC2C09">
      <w:pPr>
        <w:tabs>
          <w:tab w:val="center" w:pos="1248"/>
          <w:tab w:val="center" w:pos="2301"/>
          <w:tab w:val="center" w:pos="4734"/>
          <w:tab w:val="center" w:pos="6383"/>
          <w:tab w:val="center" w:pos="8295"/>
          <w:tab w:val="center" w:pos="10077"/>
        </w:tabs>
        <w:spacing w:after="195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Calibri" w:eastAsia="Calibri" w:hAnsi="Calibri" w:cs="Calibri"/>
          <w:color w:val="000000"/>
        </w:rPr>
        <w:tab/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ситуации,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посредством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заполнения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и последующего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анализа </w:t>
      </w:r>
    </w:p>
    <w:p w:rsidR="00BC2C09" w:rsidRPr="00BC2C09" w:rsidRDefault="00BC2C09" w:rsidP="00BC2C09">
      <w:pPr>
        <w:spacing w:after="258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</w:t>
      </w:r>
      <w:r w:rsidRPr="00BC2C09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«карты факторов суицидального риска»; </w:t>
      </w:r>
    </w:p>
    <w:p w:rsidR="00BC2C09" w:rsidRPr="00BC2C09" w:rsidRDefault="00BC2C09" w:rsidP="00BC2C09">
      <w:pPr>
        <w:numPr>
          <w:ilvl w:val="0"/>
          <w:numId w:val="4"/>
        </w:numPr>
        <w:spacing w:after="118" w:line="259" w:lineRule="auto"/>
        <w:ind w:right="8" w:hanging="57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изучения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межличностных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взаимоотношений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учащихся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в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классных </w:t>
      </w:r>
    </w:p>
    <w:p w:rsidR="00BC2C09" w:rsidRPr="00BC2C09" w:rsidRDefault="00BC2C09" w:rsidP="00BC2C09">
      <w:pPr>
        <w:spacing w:after="230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коллективах(социометрия)и выявление «изолированных» детей; </w:t>
      </w:r>
    </w:p>
    <w:p w:rsidR="00BC2C09" w:rsidRPr="00BC2C09" w:rsidRDefault="00BC2C09" w:rsidP="00BC2C09">
      <w:pPr>
        <w:numPr>
          <w:ilvl w:val="0"/>
          <w:numId w:val="4"/>
        </w:numPr>
        <w:spacing w:after="140" w:line="388" w:lineRule="auto"/>
        <w:ind w:right="8" w:hanging="57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комплексной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психологической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диагностики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учащихся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проблемами обучения, развития, воспитания. </w:t>
      </w:r>
    </w:p>
    <w:p w:rsidR="00BC2C09" w:rsidRPr="00BC2C09" w:rsidRDefault="00BC2C09" w:rsidP="00BC2C09">
      <w:pPr>
        <w:numPr>
          <w:ilvl w:val="0"/>
          <w:numId w:val="4"/>
        </w:numPr>
        <w:spacing w:after="212" w:line="259" w:lineRule="auto"/>
        <w:ind w:right="8" w:hanging="572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Тематических классных часов. </w:t>
      </w:r>
    </w:p>
    <w:p w:rsidR="00BC2C09" w:rsidRPr="00BC2C09" w:rsidRDefault="00BC2C09" w:rsidP="00BC2C09">
      <w:pPr>
        <w:numPr>
          <w:ilvl w:val="0"/>
          <w:numId w:val="4"/>
        </w:numPr>
        <w:spacing w:after="214" w:line="259" w:lineRule="auto"/>
        <w:ind w:right="8" w:hanging="57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Консультации для учащихся, оказавшихся в кризисной ситуации; </w:t>
      </w:r>
    </w:p>
    <w:p w:rsidR="00BC2C09" w:rsidRPr="00BC2C09" w:rsidRDefault="00BC2C09" w:rsidP="00BC2C09">
      <w:pPr>
        <w:numPr>
          <w:ilvl w:val="0"/>
          <w:numId w:val="4"/>
        </w:numPr>
        <w:spacing w:after="213" w:line="259" w:lineRule="auto"/>
        <w:ind w:right="8" w:hanging="57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Функционирования «Горячей линии» школьного педагога–психолога; </w:t>
      </w:r>
    </w:p>
    <w:p w:rsidR="00BC2C09" w:rsidRPr="00BC2C09" w:rsidRDefault="00BC2C09" w:rsidP="00BC2C09">
      <w:pPr>
        <w:numPr>
          <w:ilvl w:val="0"/>
          <w:numId w:val="4"/>
        </w:numPr>
        <w:spacing w:after="12" w:line="259" w:lineRule="auto"/>
        <w:ind w:right="8" w:hanging="57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Информирования о действии «Телефонов доверия», памятки, инструкции. </w:t>
      </w:r>
    </w:p>
    <w:p w:rsidR="00BC2C09" w:rsidRPr="00BC2C09" w:rsidRDefault="00BC2C09" w:rsidP="00BC2C09">
      <w:pPr>
        <w:spacing w:after="283" w:line="26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офилактика экстремизма и терроризма </w:t>
      </w:r>
    </w:p>
    <w:p w:rsidR="00BC2C09" w:rsidRPr="00BC2C09" w:rsidRDefault="00BC2C09" w:rsidP="00BC2C09">
      <w:pPr>
        <w:spacing w:after="158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Задачи воспитания: </w:t>
      </w:r>
    </w:p>
    <w:p w:rsidR="00BC2C09" w:rsidRPr="00BC2C09" w:rsidRDefault="00BC2C09" w:rsidP="00BC2C09">
      <w:pPr>
        <w:spacing w:after="157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Воспитание культуры толерантности и межнационального согласия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достижение необходимого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уровня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правовой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культуры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как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основы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толерантного сознания и поведения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в детской и молодежной среде мировоззрения и духовно-нравственной атмосферы этнокультурного взаимоуважения, основанных на принципах  уважения прав и свобод </w:t>
      </w:r>
    </w:p>
    <w:p w:rsidR="00BC2C09" w:rsidRPr="00BC2C09" w:rsidRDefault="00BC2C09" w:rsidP="00BC2C09">
      <w:pPr>
        <w:spacing w:after="162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человека, стремления к межэтническому миру и согласию, готовности к диалогу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разработка и реализация комплексного плана, направленного на формирование у подрастающего поколения позитивных установок на этническое многообразие. </w:t>
      </w:r>
    </w:p>
    <w:p w:rsidR="00BC2C09" w:rsidRPr="00BC2C09" w:rsidRDefault="00BC2C09" w:rsidP="00BC2C09">
      <w:pPr>
        <w:spacing w:after="158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Реализация путем: </w:t>
      </w:r>
    </w:p>
    <w:p w:rsidR="00BC2C09" w:rsidRPr="00BC2C09" w:rsidRDefault="00BC2C09" w:rsidP="00BC2C09">
      <w:pPr>
        <w:spacing w:after="12" w:line="388" w:lineRule="auto"/>
        <w:ind w:right="472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Организации плановой эвакуации обучающихся; Организации учебы работников по безопасности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уроков Мира, классных часов, посвященных трагедии в Беслане.8.организации тематических классных часов по проблеме воспитания толерантности у обучающихся, по профилактике экстремизма, расовой, национальной, религиозной розни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организации родительских собраний по проблеме воспитания толерантности у обучающихся, по профилактике проявлений экстремизма; организации уроков доброты, нравственности; </w:t>
      </w:r>
    </w:p>
    <w:p w:rsidR="00BC2C09" w:rsidRPr="00BC2C09" w:rsidRDefault="00BC2C09" w:rsidP="00BC2C09">
      <w:pPr>
        <w:spacing w:after="7" w:line="388" w:lineRule="auto"/>
        <w:ind w:right="5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встречи с работниками правоохранительных органов по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вопросу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ответственности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за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участие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в противоправных действиях; планирования работы с учетом Антикризисного плана школы. </w:t>
      </w:r>
    </w:p>
    <w:p w:rsidR="00BC2C09" w:rsidRPr="00BC2C09" w:rsidRDefault="00BC2C09" w:rsidP="00BC2C09">
      <w:pPr>
        <w:spacing w:after="157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</w:p>
    <w:p w:rsidR="00BC2C09" w:rsidRPr="00BC2C09" w:rsidRDefault="00BC2C09" w:rsidP="00BC2C09">
      <w:pPr>
        <w:spacing w:after="3" w:line="391" w:lineRule="auto"/>
        <w:ind w:right="1590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офилактика алкоголизма, наркоманиии, табакокурения </w:t>
      </w:r>
      <w:r w:rsidRPr="00BC2C09">
        <w:rPr>
          <w:rFonts w:ascii="Times New Roman" w:eastAsia="Times New Roman" w:hAnsi="Times New Roman" w:cs="Times New Roman"/>
          <w:color w:val="000000"/>
          <w:sz w:val="24"/>
          <w:u w:val="single" w:color="000000"/>
        </w:rPr>
        <w:t>Задачи воспитания: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одолжить 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; 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Систематизировать совместную работу с родителями, педагогами, медиками и общественностью по профилактике  употреблению спиртных напитков, наркотических и психотропных веществ, табачных изделий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одолжать работу по развитию информационного поля по профилактике употребления спиртных напитков, наркотических и психотропных веществ, табачных изделий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одолжить развитие коммуникативных и организаторских способностей учащихся, способности противостоять негативному влиянию со стороны. </w:t>
      </w:r>
      <w:r w:rsidRPr="00BC2C09">
        <w:rPr>
          <w:rFonts w:ascii="Times New Roman" w:eastAsia="Times New Roman" w:hAnsi="Times New Roman" w:cs="Times New Roman"/>
          <w:color w:val="000000"/>
          <w:sz w:val="24"/>
          <w:u w:val="single" w:color="000000"/>
        </w:rPr>
        <w:t>Реализация путем: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установления неблагополучных, неполных, малообеспеченных семей, детей, состоящих под опекой и попечительством; </w:t>
      </w:r>
    </w:p>
    <w:p w:rsidR="00BC2C09" w:rsidRPr="00BC2C09" w:rsidRDefault="00BC2C09" w:rsidP="00BC2C09">
      <w:pPr>
        <w:tabs>
          <w:tab w:val="center" w:pos="9660"/>
        </w:tabs>
        <w:spacing w:after="163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установления учащихся, склонных к употреблению алкоголя, наркотиков, токсических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>веществ,</w:t>
      </w:r>
    </w:p>
    <w:p w:rsidR="00BC2C09" w:rsidRPr="00BC2C09" w:rsidRDefault="00BC2C09" w:rsidP="00BC2C09">
      <w:pPr>
        <w:spacing w:after="12" w:line="388" w:lineRule="auto"/>
        <w:ind w:right="82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табакокурению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и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проведение с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  <w:t xml:space="preserve">ними профилактической работы; совместных рейдов с сотрудниками полиции на предмет выявления мест </w:t>
      </w:r>
    </w:p>
    <w:p w:rsidR="00BC2C09" w:rsidRPr="00BC2C09" w:rsidRDefault="00BC2C09" w:rsidP="00BC2C09">
      <w:pPr>
        <w:spacing w:after="12" w:line="388" w:lineRule="auto"/>
        <w:ind w:right="193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(скоплений учащихся),отрицательно воздействующих на детей; корректировки картотеки индивидуального учёта подростков «группы риска»; </w:t>
      </w:r>
    </w:p>
    <w:p w:rsidR="00BC2C09" w:rsidRPr="00BC2C09" w:rsidRDefault="00BC2C09" w:rsidP="00BC2C09">
      <w:pPr>
        <w:spacing w:after="158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оведение операции «Занятость»(вовлечение в кружки, клубы, секции); контроля над внеурочной занятостью учащихся; организации профилактических рейдов «Подросток»; размещения информационно-методических материалов на сайте школы; контроля над посещаемостью учебных занятий, выявление учащихся, непосещающих школу по неуважительным причинам, профилактическая работа с ними, своевременное реагирование; организации лекториев, циклов бесед, круглых столов, тематических классных часов, акций, квестов, конкурсов для учащихся; систематического выявления учащихся, нарушающих Устав школы, ЗаконРФ «Об ограничении курения табака», Законы КО «О профилактике наркоманиии токсикомании на территории РФ«О мерах по предупреждению причинения вреда здоровью и развитию несовершеннолетних в КО»,«О защите несовершеннолетних от угрозы алкогольной зависимости и профилактике алкоголизма среди несовершеннолетних», другие нормативные акты, регулирующие поведение школьников и принятие мер воспитательного воздействия к ним; </w:t>
      </w:r>
    </w:p>
    <w:p w:rsidR="00BC2C09" w:rsidRPr="00BC2C09" w:rsidRDefault="00BC2C09" w:rsidP="00BC2C09">
      <w:pPr>
        <w:spacing w:after="7" w:line="388" w:lineRule="auto"/>
        <w:ind w:right="5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организациисеминаровсэлементамитренингапопрофилактикенаркомании,табакокурения,алкоголизма; организацииконсультацийдляродителейповопросампрофилактикиалкоголизма,наркозависимостиилеченияи хпоследствий.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Организации родительские собраний, лекториев, анкетирования, работы школы «Успешный родитель», функционирования  «Горячей линии» школьного психолога. </w:t>
      </w:r>
    </w:p>
    <w:p w:rsidR="00BC2C09" w:rsidRPr="00BC2C09" w:rsidRDefault="00BC2C09" w:rsidP="00BC2C09">
      <w:pPr>
        <w:spacing w:after="168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195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C2C09" w:rsidRPr="00BC2C09" w:rsidRDefault="00BC2C09" w:rsidP="00BC2C09">
      <w:pPr>
        <w:spacing w:after="136" w:line="259" w:lineRule="auto"/>
        <w:ind w:right="66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одуль «Профориентация»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Совместная деятельность педагогов и обучающихся по направлению «профориентация» включала  в себя : -циклы профориентационных часов общения, направленных на  подготовку обучающегося к осознанному планированию и реализации своего профессионального будущего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-профориентационные игры:  деловые игры, квесты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 </w:t>
      </w:r>
    </w:p>
    <w:p w:rsidR="00BC2C09" w:rsidRPr="00BC2C09" w:rsidRDefault="00BC2C09" w:rsidP="00BC2C09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-участие в работе всероссийского профориентационного проекта «Билет в будущее», созданного в сети Интернет; </w:t>
      </w:r>
    </w:p>
    <w:p w:rsidR="00BC2C09" w:rsidRPr="00BC2C09" w:rsidRDefault="00BC2C09" w:rsidP="00A94240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>-освоение школьниками основ профессии в рамках  курсов внеуроч</w:t>
      </w:r>
      <w:r w:rsidR="00582BDE">
        <w:rPr>
          <w:rFonts w:ascii="Times New Roman" w:eastAsia="Times New Roman" w:hAnsi="Times New Roman" w:cs="Times New Roman"/>
          <w:color w:val="000000"/>
          <w:sz w:val="24"/>
        </w:rPr>
        <w:t>ной деятельности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.    Одним из основных направлений работы является развитие социального партнерства в области профессиональной подготовки учеников. </w:t>
      </w:r>
    </w:p>
    <w:p w:rsidR="00BC2C09" w:rsidRPr="00BC2C09" w:rsidRDefault="00BC2C09" w:rsidP="00F24F01">
      <w:pPr>
        <w:spacing w:after="136" w:line="259" w:lineRule="auto"/>
        <w:ind w:right="62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ариативные модули: </w:t>
      </w:r>
    </w:p>
    <w:p w:rsidR="00BC2C09" w:rsidRPr="00BC2C09" w:rsidRDefault="00BC2C09" w:rsidP="00BC2C09">
      <w:pPr>
        <w:spacing w:after="94" w:line="259" w:lineRule="auto"/>
        <w:ind w:right="65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одуль «Детские общественные объединения» </w:t>
      </w:r>
    </w:p>
    <w:p w:rsidR="00BC2C09" w:rsidRPr="00BC2C09" w:rsidRDefault="00BC2C09" w:rsidP="00BC2C09">
      <w:pPr>
        <w:spacing w:after="158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>Воспитание в детских общественн</w:t>
      </w:r>
      <w:r w:rsidR="00A94240">
        <w:rPr>
          <w:rFonts w:ascii="Times New Roman" w:eastAsia="Times New Roman" w:hAnsi="Times New Roman" w:cs="Times New Roman"/>
          <w:color w:val="000000"/>
          <w:sz w:val="24"/>
        </w:rPr>
        <w:t xml:space="preserve">ых объединениях МБОУ Присальской  СШ№10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осуществляется через: Организацию общественно-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  уважение, умение сопереживать, умение общаться, слушать и слышать других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опуляризацию деятельности детского общественного объединения, привлечения в него новых участников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; 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</w:t>
      </w:r>
    </w:p>
    <w:p w:rsidR="00BC2C09" w:rsidRPr="00BC2C09" w:rsidRDefault="00582BDE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 базе МБОУ Присальской  СШ№10</w:t>
      </w:r>
      <w:r w:rsidR="00BC2C09"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действуют следующие детские общественные объединения целевой направленности: </w:t>
      </w:r>
    </w:p>
    <w:p w:rsidR="00BC2C09" w:rsidRPr="00BC2C09" w:rsidRDefault="00BC2C09" w:rsidP="00BC2C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tbl>
      <w:tblPr>
        <w:tblW w:w="15437" w:type="dxa"/>
        <w:tblInd w:w="586" w:type="dxa"/>
        <w:tblCellMar>
          <w:top w:w="51" w:type="dxa"/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12066"/>
      </w:tblGrid>
      <w:tr w:rsidR="00BC2C09" w:rsidRPr="00BC2C09" w:rsidTr="00244D92">
        <w:trPr>
          <w:trHeight w:val="42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Наименование </w:t>
            </w:r>
          </w:p>
        </w:tc>
        <w:tc>
          <w:tcPr>
            <w:tcW w:w="1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Направление деятельности </w:t>
            </w:r>
          </w:p>
        </w:tc>
      </w:tr>
      <w:tr w:rsidR="00BC2C09" w:rsidRPr="00BC2C09" w:rsidTr="00244D92">
        <w:trPr>
          <w:trHeight w:val="42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Первичное отделение РДДМ </w:t>
            </w:r>
          </w:p>
        </w:tc>
        <w:tc>
          <w:tcPr>
            <w:tcW w:w="1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Реализация мероприятий РДДМ </w:t>
            </w:r>
          </w:p>
        </w:tc>
      </w:tr>
      <w:tr w:rsidR="00BC2C09" w:rsidRPr="00BC2C09" w:rsidTr="00244D92">
        <w:trPr>
          <w:trHeight w:val="249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159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 xml:space="preserve">Волонтерский отряд </w:t>
            </w:r>
          </w:p>
          <w:p w:rsidR="00BC2C09" w:rsidRPr="00BC2C09" w:rsidRDefault="00BC2C09" w:rsidP="00F24F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«</w:t>
            </w:r>
            <w:r w:rsidR="00F24F01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лонтер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» </w:t>
            </w:r>
          </w:p>
        </w:tc>
        <w:tc>
          <w:tcPr>
            <w:tcW w:w="1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tabs>
                <w:tab w:val="center" w:pos="1662"/>
                <w:tab w:val="center" w:pos="3172"/>
                <w:tab w:val="center" w:pos="4536"/>
                <w:tab w:val="right" w:pos="6204"/>
              </w:tabs>
              <w:spacing w:after="16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азание 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омощи, 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незащищенным 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лоям 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населения:</w:t>
            </w:r>
          </w:p>
          <w:p w:rsidR="00BC2C09" w:rsidRPr="00BC2C09" w:rsidRDefault="00BC2C09" w:rsidP="00BC2C09">
            <w:pPr>
              <w:spacing w:after="158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валидам, пожилым одиноким людям; </w:t>
            </w:r>
          </w:p>
          <w:p w:rsidR="00BC2C09" w:rsidRPr="00BC2C09" w:rsidRDefault="00BC2C09" w:rsidP="00BC2C09">
            <w:pPr>
              <w:spacing w:after="158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кологическое просвещение; </w:t>
            </w:r>
          </w:p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C2C09" w:rsidRPr="00BC2C09" w:rsidTr="00244D92">
        <w:trPr>
          <w:trHeight w:val="290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159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Отряд  </w:t>
            </w:r>
          </w:p>
          <w:p w:rsidR="00BC2C09" w:rsidRPr="00BC2C09" w:rsidRDefault="00244D92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ЮИД «</w:t>
            </w:r>
            <w:r w:rsidR="00F24F01">
              <w:rPr>
                <w:rFonts w:ascii="Times New Roman" w:eastAsia="Times New Roman" w:hAnsi="Times New Roman" w:cs="Times New Roman"/>
                <w:color w:val="000000"/>
                <w:sz w:val="24"/>
              </w:rPr>
              <w:t>БОНД</w:t>
            </w:r>
            <w:r w:rsidR="00BC2C09" w:rsidRPr="00BC2C0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» </w:t>
            </w:r>
          </w:p>
        </w:tc>
        <w:tc>
          <w:tcPr>
            <w:tcW w:w="1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397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ПДД, овладение практическими навыками безопасного поведения на улицах и дорогах и оказания первой помощи пострадавшим при дорожно-транспортных происшествиях. </w:t>
            </w:r>
          </w:p>
          <w:p w:rsidR="00BC2C09" w:rsidRPr="00BC2C09" w:rsidRDefault="00BC2C09" w:rsidP="00BC2C09">
            <w:pPr>
              <w:tabs>
                <w:tab w:val="center" w:pos="2997"/>
                <w:tab w:val="center" w:pos="5139"/>
                <w:tab w:val="right" w:pos="6204"/>
              </w:tabs>
              <w:spacing w:after="16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массово-разъяснительной 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аботы 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по</w:t>
            </w:r>
          </w:p>
          <w:p w:rsidR="00BC2C09" w:rsidRPr="00BC2C09" w:rsidRDefault="00BC2C09" w:rsidP="00BC2C09">
            <w:pPr>
              <w:spacing w:after="11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паганде безопасности дорожного движения; </w:t>
            </w:r>
          </w:p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BC2C09" w:rsidRPr="00BC2C09" w:rsidRDefault="00BC2C09" w:rsidP="00BC2C09">
      <w:pPr>
        <w:spacing w:after="0" w:line="259" w:lineRule="auto"/>
        <w:ind w:right="9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15444" w:type="dxa"/>
        <w:tblInd w:w="579" w:type="dxa"/>
        <w:tblCellMar>
          <w:top w:w="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12056"/>
      </w:tblGrid>
      <w:tr w:rsidR="00BC2C09" w:rsidRPr="00BC2C09" w:rsidTr="00244D92">
        <w:trPr>
          <w:trHeight w:val="1666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F24F01" w:rsidRDefault="00BC2C09" w:rsidP="00BC2C09">
            <w:pPr>
              <w:spacing w:after="15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4F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ряд </w:t>
            </w:r>
          </w:p>
          <w:p w:rsidR="00BC2C09" w:rsidRPr="00F24F01" w:rsidRDefault="00244D92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4F01">
              <w:rPr>
                <w:rFonts w:ascii="Times New Roman" w:eastAsia="Times New Roman" w:hAnsi="Times New Roman" w:cs="Times New Roman"/>
                <w:color w:val="000000"/>
                <w:sz w:val="24"/>
              </w:rPr>
              <w:t>Дружина юных пожарных</w:t>
            </w:r>
            <w:r w:rsidR="00F24F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Факел»</w:t>
            </w:r>
          </w:p>
        </w:tc>
        <w:tc>
          <w:tcPr>
            <w:tcW w:w="1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F01" w:rsidRPr="00BC2C09" w:rsidRDefault="00BC2C09" w:rsidP="00F24F01">
            <w:pPr>
              <w:spacing w:after="0" w:line="401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азание помощи в воспитании у учащихся чувства личной ответственности за сохранность жизни и здоровья людей от пожаров; противопожарная    пропаганда    и     агитация, </w:t>
            </w:r>
            <w:r w:rsidR="00F24F01"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жарно-профилактическая </w:t>
            </w:r>
            <w:r w:rsidR="00F24F01"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абота среди детей и подростков; </w:t>
            </w:r>
          </w:p>
          <w:p w:rsidR="00BC2C09" w:rsidRPr="00BC2C09" w:rsidRDefault="00F24F01" w:rsidP="00F24F01">
            <w:pPr>
              <w:spacing w:after="0" w:line="259" w:lineRule="auto"/>
              <w:ind w:righ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паганда традиций и истории пожарной охраны и добровольного общества пожарных.</w:t>
            </w:r>
          </w:p>
        </w:tc>
      </w:tr>
      <w:tr w:rsidR="00BC2C09" w:rsidRPr="00676D08" w:rsidTr="00676D08">
        <w:trPr>
          <w:trHeight w:val="2532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тряд «Донцы»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371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неурочная </w:t>
            </w:r>
          </w:p>
          <w:p w:rsidR="00BC2C09" w:rsidRPr="00BC2C09" w:rsidRDefault="00BC2C09" w:rsidP="00BC2C09">
            <w:pPr>
              <w:spacing w:after="112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ятельностьи дополнительное образование также </w:t>
            </w:r>
          </w:p>
          <w:p w:rsidR="00BC2C09" w:rsidRPr="00BC2C09" w:rsidRDefault="00BC2C09" w:rsidP="00BC2C09">
            <w:pPr>
              <w:spacing w:after="117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авлены на формирование  духовности, нравственности,</w:t>
            </w:r>
          </w:p>
          <w:p w:rsidR="00BC2C09" w:rsidRPr="00BC2C09" w:rsidRDefault="00676D08" w:rsidP="00676D08">
            <w:pPr>
              <w:spacing w:after="0" w:line="3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триотизма.</w:t>
            </w:r>
            <w:r w:rsidR="00BC2C09"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676D08" w:rsidRPr="00676D08" w:rsidRDefault="00BC2C09" w:rsidP="00676D08">
            <w:pPr>
              <w:spacing w:after="0" w:line="37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Донцы». Принимают участие </w:t>
            </w:r>
            <w:r w:rsidR="00676D08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Спартакиадах казачьих отрядов.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C2C09" w:rsidRPr="00676D08" w:rsidRDefault="00BC2C09" w:rsidP="00BC2C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BC2C09" w:rsidRPr="00676D08" w:rsidRDefault="00BC2C09" w:rsidP="00BC2C09">
      <w:pPr>
        <w:spacing w:after="12" w:line="388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BC2C09" w:rsidRPr="00676D08" w:rsidSect="00EC022B">
          <w:pgSz w:w="16838" w:h="11899" w:orient="landscape"/>
          <w:pgMar w:top="456" w:right="1063" w:bottom="287" w:left="288" w:header="720" w:footer="720" w:gutter="0"/>
          <w:cols w:space="720"/>
          <w:docGrid w:linePitch="299"/>
        </w:sectPr>
      </w:pPr>
    </w:p>
    <w:p w:rsidR="00BC2C09" w:rsidRPr="00676D08" w:rsidRDefault="00BC2C09" w:rsidP="00BC2C09">
      <w:pPr>
        <w:spacing w:after="136" w:line="259" w:lineRule="auto"/>
        <w:ind w:right="61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676D08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Модуль «Экскурсии, экспедиции, походы»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Разные виды экскурсий, походов, организуемых школой, дают возможность реализовать идею активного воспитания: достойных представителей своей культуры, знающих и понимающих ее идеалы, ценности и в то же время открытых другим культурам, обладающих навыками толерантности, сотрудничества в современном полиэтническом и поликультурном социуме. </w:t>
      </w:r>
    </w:p>
    <w:p w:rsidR="00BC2C09" w:rsidRPr="00BC2C09" w:rsidRDefault="00BC2C09" w:rsidP="00BC2C09">
      <w:pPr>
        <w:spacing w:after="158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Реализуется в рамках следующих видов и форм деятельности:  </w:t>
      </w:r>
    </w:p>
    <w:p w:rsidR="00BC2C09" w:rsidRPr="00BC2C09" w:rsidRDefault="00676D08" w:rsidP="00BC2C09">
      <w:pPr>
        <w:numPr>
          <w:ilvl w:val="0"/>
          <w:numId w:val="5"/>
        </w:numPr>
        <w:spacing w:after="159" w:line="259" w:lineRule="auto"/>
        <w:ind w:right="8" w:hanging="14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сещение школьного </w:t>
      </w:r>
      <w:r w:rsidR="00BC2C09"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музея </w:t>
      </w:r>
    </w:p>
    <w:p w:rsidR="00BC2C09" w:rsidRPr="00BC2C09" w:rsidRDefault="00BC2C09" w:rsidP="00BC2C09">
      <w:pPr>
        <w:numPr>
          <w:ilvl w:val="0"/>
          <w:numId w:val="5"/>
        </w:numPr>
        <w:spacing w:after="161" w:line="259" w:lineRule="auto"/>
        <w:ind w:right="8" w:hanging="14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осещение краеведческого музей в ЦДТ с .Дубовское. </w:t>
      </w:r>
    </w:p>
    <w:p w:rsidR="00BC2C09" w:rsidRPr="00BC2C09" w:rsidRDefault="00676D08" w:rsidP="00676D08">
      <w:pPr>
        <w:spacing w:after="7" w:line="388" w:lineRule="auto"/>
        <w:ind w:right="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BC2C09"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сезонные экскурсии на природу, организуемые в начальных классах их классными руководителями («Природа зимой», «Осенний парк», и т.п.); </w:t>
      </w:r>
    </w:p>
    <w:p w:rsidR="00BC2C09" w:rsidRPr="00BC2C09" w:rsidRDefault="00676D08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Такие мероприятия </w:t>
      </w:r>
      <w:r w:rsidR="00BC2C09"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создают благоприятные условия для воспитания у ребят самостоятельности и ответственности; формируют навыки самообслуживающего труда; </w:t>
      </w:r>
    </w:p>
    <w:p w:rsidR="00BC2C09" w:rsidRPr="00BC2C09" w:rsidRDefault="00BC2C09" w:rsidP="00BC2C09">
      <w:pPr>
        <w:spacing w:after="7" w:line="388" w:lineRule="auto"/>
        <w:ind w:right="2108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>на практике осваивается с мыслизречения «возлюби ближнего как самого себя»; обучающиеся распоз</w:t>
      </w:r>
      <w:r w:rsidRPr="00BC2C09">
        <w:rPr>
          <w:rFonts w:ascii="Times New Roman" w:eastAsia="Times New Roman" w:hAnsi="Times New Roman" w:cs="Times New Roman"/>
          <w:color w:val="000000"/>
          <w:sz w:val="24"/>
          <w:u w:val="single" w:color="000000"/>
        </w:rPr>
        <w:t>нают в себе духовные силы и развивают умения управлять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C2C09">
        <w:rPr>
          <w:rFonts w:ascii="Times New Roman" w:eastAsia="Times New Roman" w:hAnsi="Times New Roman" w:cs="Times New Roman"/>
          <w:color w:val="000000"/>
          <w:sz w:val="24"/>
          <w:u w:val="single" w:color="000000"/>
        </w:rPr>
        <w:t>собой.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7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12" w:line="388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BC2C09" w:rsidRPr="00BC2C09">
          <w:pgSz w:w="11909" w:h="16838"/>
          <w:pgMar w:top="1440" w:right="1010" w:bottom="1440" w:left="442" w:header="720" w:footer="720" w:gutter="0"/>
          <w:cols w:space="720"/>
        </w:sectPr>
      </w:pPr>
    </w:p>
    <w:p w:rsidR="00BC2C09" w:rsidRPr="00BC2C09" w:rsidRDefault="00BC2C09" w:rsidP="00BC2C09">
      <w:pPr>
        <w:spacing w:after="201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C2C09" w:rsidRPr="00BC2C09" w:rsidRDefault="00BC2C09" w:rsidP="00BC2C09">
      <w:pPr>
        <w:spacing w:after="0" w:line="26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егиональный модуль «Патриотическое воспитание» </w:t>
      </w:r>
    </w:p>
    <w:p w:rsidR="00BC2C09" w:rsidRPr="00BC2C09" w:rsidRDefault="00BC2C09" w:rsidP="00BC2C09">
      <w:pPr>
        <w:spacing w:after="133" w:line="388" w:lineRule="auto"/>
        <w:ind w:right="54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(Приказ министерства общего и профессионального образования Ростовской области от 11.04.2023 № 350 «Об утверждении вариативного модуля «Патриотическое воспитание в дошкольных, общеобразовательных, профессиональных образовательных организациях Ростовской области»)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Цель данного модуля является развитие у обучающихся активной гражданской позиции и патриотизма как важнейших духовно-нравственных и социальных ценностей отражающих сопричастность к делам и достижениям старших поколений, готовность к активному участию в различных сферах жизни общества. В связи с этим были сформулированы следующие задачи:  </w:t>
      </w:r>
    </w:p>
    <w:p w:rsidR="00BC2C09" w:rsidRPr="00BC2C09" w:rsidRDefault="00BC2C09" w:rsidP="00BC2C09">
      <w:pPr>
        <w:spacing w:after="160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1) изучение истории и культуры Отечества, родного края;  </w:t>
      </w:r>
    </w:p>
    <w:p w:rsidR="00BC2C09" w:rsidRPr="00BC2C09" w:rsidRDefault="00BC2C09" w:rsidP="00BC2C09">
      <w:pPr>
        <w:spacing w:after="164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2)формирование у подрастающего поколения верности к Родине, готовности к служению Отечеству;  </w:t>
      </w:r>
    </w:p>
    <w:p w:rsidR="00BC2C09" w:rsidRPr="00BC2C09" w:rsidRDefault="00BC2C09" w:rsidP="00BC2C09">
      <w:pPr>
        <w:spacing w:after="160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3)физическое развитие обучающихся, выработка у них потребности в здоровом образе  жизни;  </w:t>
      </w:r>
    </w:p>
    <w:p w:rsidR="00BC2C09" w:rsidRPr="00BC2C09" w:rsidRDefault="00BC2C09" w:rsidP="00BC2C09">
      <w:pPr>
        <w:spacing w:after="12" w:line="388" w:lineRule="auto"/>
        <w:ind w:right="22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4)консолидация и координация деятельности школы, семьи, общественности;  5) активизация работы по патриотическому воспитанию.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Обучающиеся школы и педагогический коллектив в течение года участвуют в муниципальных , региональных, всероссийских и международных конкурсах, акциях, мероприятиях. </w:t>
      </w:r>
    </w:p>
    <w:p w:rsidR="00BC2C09" w:rsidRPr="00BC2C09" w:rsidRDefault="00BC2C09" w:rsidP="00BC2C09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>В течении года обучающиеся школы принимают  участие в мероприятиях, посвященных Дню солидарности в борьбе с терроризмом ,в мероприятиях, посвященных  малой Родине- «Я люблю Ростовскую область»; Году атамана М.И. Платова, Дню Народного единства (Всероссийская акция «Россия-  наш общий дом», Гражданско-патриотическая акция «Мо</w:t>
      </w:r>
      <w:r w:rsidR="00582BDE">
        <w:rPr>
          <w:rFonts w:ascii="Times New Roman" w:eastAsia="Times New Roman" w:hAnsi="Times New Roman" w:cs="Times New Roman"/>
          <w:color w:val="000000"/>
          <w:sz w:val="24"/>
        </w:rPr>
        <w:t>й Флаг»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); в мероприятиях ко Дню  Космонавтики (Акция «КВИЗ»),районной Акции «Окна Первомая. Окна Победы», Всероссийской Акции ко Дню России «Для меня Россия- это…».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>В школе введена традиция поднятия Государственного Флага РФ. В течен</w:t>
      </w:r>
      <w:r w:rsidR="00582BDE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и учебного года еженедельно проводятся занятия по патриотическому воспитанию «Разговоры о важном». </w:t>
      </w:r>
    </w:p>
    <w:p w:rsidR="00BC2C09" w:rsidRPr="00BC2C09" w:rsidRDefault="00BC2C09" w:rsidP="00BC2C09">
      <w:pPr>
        <w:spacing w:after="168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C2C09" w:rsidRPr="00BC2C09" w:rsidRDefault="00BC2C09" w:rsidP="00BC2C09">
      <w:pPr>
        <w:keepNext/>
        <w:keepLines/>
        <w:spacing w:after="113" w:line="360" w:lineRule="auto"/>
        <w:ind w:right="5904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АЗДЕЛ 3. ОРГАНИЗАЦИОННЫЙ  </w:t>
      </w:r>
    </w:p>
    <w:p w:rsidR="00BC2C09" w:rsidRPr="00BC2C09" w:rsidRDefault="00BC2C09" w:rsidP="00BC2C09">
      <w:pPr>
        <w:spacing w:after="265" w:line="26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3.1 Кадровое обеспечение </w:t>
      </w:r>
    </w:p>
    <w:p w:rsidR="00BC2C09" w:rsidRPr="00BC2C09" w:rsidRDefault="00676D08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В МБОУ  Присальской  СШ №10 сегодня – это 9</w:t>
      </w:r>
      <w:r w:rsidR="00BC2C09"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</w:rPr>
        <w:t>ов-комплектов, где обучается 52</w:t>
      </w:r>
      <w:r w:rsidR="00BC2C09"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учащихся. В школе работает 10 учителей, средний возраст которых 40-50лет.Среди учителей: </w:t>
      </w:r>
    </w:p>
    <w:p w:rsidR="00BC2C09" w:rsidRPr="00BC2C09" w:rsidRDefault="00FE623E" w:rsidP="00BC2C09">
      <w:pPr>
        <w:spacing w:after="117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BC2C09"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-имеют первую квалификационную категорию. </w:t>
      </w:r>
    </w:p>
    <w:p w:rsidR="00BC2C09" w:rsidRPr="00BC2C09" w:rsidRDefault="00BC2C09" w:rsidP="00BC2C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914B21" w:rsidRDefault="00BC2C09" w:rsidP="00BC2C0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E623E" w:rsidRDefault="00FE623E" w:rsidP="00BC2C09">
      <w:pPr>
        <w:spacing w:after="124" w:line="269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E623E" w:rsidRDefault="00FE623E" w:rsidP="00BC2C09">
      <w:pPr>
        <w:spacing w:after="124" w:line="269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C2C09" w:rsidRPr="00BC2C09" w:rsidRDefault="00BC2C09" w:rsidP="00BC2C09">
      <w:pPr>
        <w:spacing w:after="124" w:line="26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14B2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BC2C09">
        <w:rPr>
          <w:rFonts w:ascii="Times New Roman" w:eastAsia="Times New Roman" w:hAnsi="Times New Roman" w:cs="Times New Roman"/>
          <w:b/>
          <w:color w:val="000000"/>
          <w:sz w:val="28"/>
        </w:rPr>
        <w:t xml:space="preserve">3.2 Нормативно-методическое обеспечение </w:t>
      </w:r>
    </w:p>
    <w:p w:rsidR="00BC2C09" w:rsidRPr="00BC2C09" w:rsidRDefault="00BC2C09" w:rsidP="00BC2C09">
      <w:pPr>
        <w:spacing w:after="162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Воспитательная деятельность в Школе регламентируется следующими локальными актами: </w:t>
      </w:r>
    </w:p>
    <w:p w:rsidR="00BC2C09" w:rsidRPr="00BC2C09" w:rsidRDefault="00BC2C09" w:rsidP="00BC2C09">
      <w:pPr>
        <w:spacing w:after="158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оложение о классном руководстве. </w:t>
      </w:r>
    </w:p>
    <w:p w:rsidR="00BC2C09" w:rsidRPr="00BC2C09" w:rsidRDefault="00BC2C09" w:rsidP="00BC2C09">
      <w:pPr>
        <w:spacing w:after="159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оложение о социально-психологической службе. </w:t>
      </w:r>
    </w:p>
    <w:p w:rsidR="00BC2C09" w:rsidRPr="00BC2C09" w:rsidRDefault="00BC2C09" w:rsidP="00BC2C09">
      <w:pPr>
        <w:spacing w:after="157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оложение о совете профилактики безнадзорности и правонарушений несовершеннолетних. </w:t>
      </w:r>
    </w:p>
    <w:p w:rsidR="00BC2C09" w:rsidRPr="00BC2C09" w:rsidRDefault="00BC2C09" w:rsidP="00BC2C09">
      <w:pPr>
        <w:spacing w:after="162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оложение о Родительском совете. </w:t>
      </w:r>
    </w:p>
    <w:p w:rsidR="00BC2C09" w:rsidRPr="00BC2C09" w:rsidRDefault="00BC2C09" w:rsidP="00BC2C09">
      <w:pPr>
        <w:spacing w:after="157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оложение о комиссии по урегулированию споров. </w:t>
      </w:r>
    </w:p>
    <w:p w:rsidR="00BC2C09" w:rsidRPr="00BC2C09" w:rsidRDefault="00BC2C09" w:rsidP="00BC2C09">
      <w:pPr>
        <w:spacing w:after="157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оложение о внешнем виде учащихся. </w:t>
      </w:r>
    </w:p>
    <w:p w:rsidR="00BC2C09" w:rsidRPr="00BC2C09" w:rsidRDefault="00BC2C09" w:rsidP="00BC2C09">
      <w:pPr>
        <w:spacing w:after="157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оложение о постановке детей и семей на ВШУ. </w:t>
      </w:r>
    </w:p>
    <w:p w:rsidR="00BC2C09" w:rsidRPr="00BC2C09" w:rsidRDefault="00BC2C09" w:rsidP="00BC2C09">
      <w:pPr>
        <w:spacing w:after="162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Образовательная программа дополнительного образования. </w:t>
      </w:r>
    </w:p>
    <w:p w:rsidR="00BC2C09" w:rsidRPr="00BC2C09" w:rsidRDefault="00BC2C09" w:rsidP="00BC2C09">
      <w:pPr>
        <w:spacing w:after="157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ланы воспитательной работы классных руководителей. </w:t>
      </w:r>
    </w:p>
    <w:p w:rsidR="00BC2C09" w:rsidRPr="00BC2C09" w:rsidRDefault="00BC2C09" w:rsidP="00BC2C09">
      <w:pPr>
        <w:spacing w:after="230" w:line="25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лан работы социально-психологической службы. </w:t>
      </w:r>
    </w:p>
    <w:p w:rsidR="00582BDE" w:rsidRDefault="00582BDE" w:rsidP="00BC2C09">
      <w:pPr>
        <w:spacing w:after="0" w:line="40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82BDE" w:rsidRDefault="00582BDE" w:rsidP="00BC2C09">
      <w:pPr>
        <w:spacing w:after="0" w:line="40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82BDE" w:rsidRDefault="00582BDE" w:rsidP="00BC2C09">
      <w:pPr>
        <w:spacing w:after="0" w:line="40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82BDE" w:rsidRDefault="00582BDE" w:rsidP="00BC2C09">
      <w:pPr>
        <w:spacing w:after="0" w:line="40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82BDE" w:rsidRDefault="00582BDE" w:rsidP="00BC2C09">
      <w:pPr>
        <w:spacing w:after="0" w:line="40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82BDE" w:rsidRDefault="00582BDE" w:rsidP="00BC2C09">
      <w:pPr>
        <w:spacing w:after="0" w:line="40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82BDE" w:rsidRDefault="00582BDE" w:rsidP="00BC2C09">
      <w:pPr>
        <w:spacing w:after="0" w:line="40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82BDE" w:rsidRDefault="00582BDE" w:rsidP="00BC2C09">
      <w:pPr>
        <w:spacing w:after="0" w:line="40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82BDE" w:rsidRDefault="00582BDE" w:rsidP="00BC2C09">
      <w:pPr>
        <w:spacing w:after="0" w:line="40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82BDE" w:rsidRDefault="00582BDE" w:rsidP="00BC2C09">
      <w:pPr>
        <w:spacing w:after="0" w:line="40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82BDE" w:rsidRDefault="00582BDE" w:rsidP="00BC2C09">
      <w:pPr>
        <w:spacing w:after="0" w:line="40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82BDE" w:rsidRDefault="00582BDE" w:rsidP="00BC2C09">
      <w:pPr>
        <w:spacing w:after="0" w:line="40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82BDE" w:rsidRDefault="00582BDE" w:rsidP="00BC2C09">
      <w:pPr>
        <w:spacing w:after="0" w:line="40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82BDE" w:rsidRDefault="00582BDE" w:rsidP="00BC2C09">
      <w:pPr>
        <w:spacing w:after="0" w:line="40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82BDE" w:rsidRDefault="00582BDE" w:rsidP="00BC2C09">
      <w:pPr>
        <w:spacing w:after="0" w:line="40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82BDE" w:rsidRDefault="00582BDE" w:rsidP="00BC2C09">
      <w:pPr>
        <w:spacing w:after="0" w:line="40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82BDE" w:rsidRDefault="00582BDE" w:rsidP="00BC2C09">
      <w:pPr>
        <w:spacing w:after="0" w:line="40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82BDE" w:rsidRDefault="00582BDE" w:rsidP="00BC2C09">
      <w:pPr>
        <w:spacing w:after="0" w:line="40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82BDE" w:rsidRDefault="00582BDE" w:rsidP="00BC2C09">
      <w:pPr>
        <w:spacing w:after="0" w:line="40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C2C09" w:rsidRPr="00BC2C09" w:rsidRDefault="00BC2C09" w:rsidP="00BC2C09">
      <w:pPr>
        <w:spacing w:after="0" w:line="40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3.3 Требования к условиям работы с обучающимися с особыми образовательными потребностями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 школе обучаются дети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>с инвалидностью</w:t>
      </w:r>
      <w:r w:rsidR="00FE623E">
        <w:rPr>
          <w:rFonts w:ascii="Times New Roman" w:eastAsia="Times New Roman" w:hAnsi="Times New Roman" w:cs="Times New Roman"/>
          <w:color w:val="000000"/>
          <w:sz w:val="24"/>
        </w:rPr>
        <w:t xml:space="preserve"> 1 учащийся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>, ОВЗ</w:t>
      </w:r>
      <w:r w:rsidR="00FE623E">
        <w:rPr>
          <w:rFonts w:ascii="Times New Roman" w:eastAsia="Times New Roman" w:hAnsi="Times New Roman" w:cs="Times New Roman"/>
          <w:color w:val="000000"/>
          <w:sz w:val="24"/>
        </w:rPr>
        <w:t xml:space="preserve"> - 1 человек.</w:t>
      </w:r>
      <w:r w:rsidR="00582B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tbl>
      <w:tblPr>
        <w:tblW w:w="9575" w:type="dxa"/>
        <w:tblInd w:w="1133" w:type="dxa"/>
        <w:tblCellMar>
          <w:top w:w="5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7184"/>
      </w:tblGrid>
      <w:tr w:rsidR="00BC2C09" w:rsidRPr="00FE623E" w:rsidTr="00BC2C09">
        <w:trPr>
          <w:trHeight w:val="49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FE623E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E62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тегория 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FE623E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E62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ловия </w:t>
            </w:r>
          </w:p>
        </w:tc>
      </w:tr>
      <w:tr w:rsidR="00BC2C09" w:rsidRPr="00BC2C09" w:rsidTr="00582BDE">
        <w:trPr>
          <w:trHeight w:val="209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tabs>
                <w:tab w:val="center" w:pos="1869"/>
                <w:tab w:val="right" w:pos="2391"/>
              </w:tabs>
              <w:spacing w:after="16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 </w:t>
            </w: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с</w:t>
            </w:r>
          </w:p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валидностью, ОВЗ 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398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работаны адаптированные основные общеобразовательные программы для детей с ОВЗ. Педагогом-психологом проводятся регулярные индивидуальные коррекционно-развивающие занятия. </w:t>
            </w:r>
          </w:p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бесплатного двухразового питания (ОВЗ). </w:t>
            </w:r>
          </w:p>
        </w:tc>
      </w:tr>
      <w:tr w:rsidR="00BC2C09" w:rsidRPr="00BC2C09" w:rsidTr="00582BDE">
        <w:trPr>
          <w:trHeight w:val="19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F673BD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C2C09" w:rsidRPr="00BC2C09" w:rsidTr="00BC2C09">
        <w:trPr>
          <w:trHeight w:val="97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Одаренные дети 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09" w:rsidRPr="00BC2C09" w:rsidRDefault="00BC2C09" w:rsidP="00BC2C09">
            <w:pPr>
              <w:spacing w:after="158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и педагога-психолога. </w:t>
            </w:r>
          </w:p>
          <w:p w:rsidR="00BC2C09" w:rsidRPr="00BC2C09" w:rsidRDefault="00BC2C09" w:rsidP="00BC2C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2C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сихолого-педагогическое сопровождение. </w:t>
            </w:r>
          </w:p>
        </w:tc>
      </w:tr>
    </w:tbl>
    <w:p w:rsidR="00BC2C09" w:rsidRPr="00BC2C09" w:rsidRDefault="00BC2C09" w:rsidP="00BC2C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C2C09" w:rsidRPr="00BC2C09" w:rsidRDefault="00BC2C09" w:rsidP="00BC2C09">
      <w:pPr>
        <w:spacing w:after="174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Особыми задачами воспитания обучающихся с особыми образовательными потребностями являются: Налаживание эмоционально-положительного взаимодействия с окружающими для их успешной социальной адаптации и интеграции в Школе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остроение воспитательной деятельности с учётом индивидуальных особенностей и возможностей каждого обучающегося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и организации воспитания обучающихся с особыми образовательными потребностями педагогический коллектив ориентируется на: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личности ребёнка с особыми образовательными потребностями с использованием адекватных возрасту и физическому и(или) психическому состоянию методов воспитания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Создание оптимальных условий совместного воспитания и обучения обучающихся с особыми образовательными потребностями их сверстников, с использованием адекватных вспомогательных средств и педагогических приёмов, организацией совместных форм работы классных руководителей,педагоговпсихологов, педагогов дополнительного образования;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личностно–ориентированный подход в организации всех видов деятельности обучающихся с особыми образовательными потребностями. </w:t>
      </w:r>
    </w:p>
    <w:p w:rsidR="00BC2C09" w:rsidRPr="00BC2C09" w:rsidRDefault="00BC2C09" w:rsidP="00BC2C09">
      <w:pPr>
        <w:spacing w:after="15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C2C09" w:rsidRPr="00BC2C09" w:rsidRDefault="00BC2C09" w:rsidP="00BC2C09">
      <w:pPr>
        <w:keepNext/>
        <w:keepLines/>
        <w:spacing w:after="0" w:line="404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b/>
          <w:color w:val="000000"/>
          <w:sz w:val="28"/>
        </w:rPr>
        <w:t xml:space="preserve">3.4 Система поощрения социальной успешности и проявлений активной жизненной позиции обучающихся </w:t>
      </w:r>
    </w:p>
    <w:p w:rsidR="00BC2C09" w:rsidRPr="00BC2C09" w:rsidRDefault="00BC2C09" w:rsidP="00BC2C09">
      <w:pPr>
        <w:spacing w:after="41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:rsidR="00BC2C09" w:rsidRPr="00BC2C09" w:rsidRDefault="00BC2C09" w:rsidP="00BC2C09">
      <w:pPr>
        <w:numPr>
          <w:ilvl w:val="0"/>
          <w:numId w:val="6"/>
        </w:numPr>
        <w:spacing w:after="12" w:line="388" w:lineRule="auto"/>
        <w:ind w:right="8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BC2C09" w:rsidRPr="00BC2C09" w:rsidRDefault="00BC2C09" w:rsidP="00BC2C09">
      <w:pPr>
        <w:numPr>
          <w:ilvl w:val="0"/>
          <w:numId w:val="6"/>
        </w:numPr>
        <w:spacing w:after="12" w:line="388" w:lineRule="auto"/>
        <w:ind w:right="8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 </w:t>
      </w:r>
    </w:p>
    <w:p w:rsidR="00BC2C09" w:rsidRPr="00BC2C09" w:rsidRDefault="00BC2C09" w:rsidP="00BC2C09">
      <w:pPr>
        <w:numPr>
          <w:ilvl w:val="0"/>
          <w:numId w:val="6"/>
        </w:numPr>
        <w:spacing w:after="35" w:line="388" w:lineRule="auto"/>
        <w:ind w:right="8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BC2C09" w:rsidRPr="00BC2C09" w:rsidRDefault="00BC2C09" w:rsidP="00BC2C09">
      <w:pPr>
        <w:numPr>
          <w:ilvl w:val="0"/>
          <w:numId w:val="6"/>
        </w:numPr>
        <w:spacing w:after="12" w:line="388" w:lineRule="auto"/>
        <w:ind w:right="8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регулирования частоты награждений (недопущение избыточности в поощрениях, чрезмерно больших групп поощряемых и т. п.); </w:t>
      </w:r>
    </w:p>
    <w:p w:rsidR="00BC2C09" w:rsidRPr="00BC2C09" w:rsidRDefault="00BC2C09" w:rsidP="00BC2C09">
      <w:pPr>
        <w:numPr>
          <w:ilvl w:val="0"/>
          <w:numId w:val="6"/>
        </w:numPr>
        <w:spacing w:after="12" w:line="388" w:lineRule="auto"/>
        <w:ind w:right="8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</w:t>
      </w:r>
    </w:p>
    <w:p w:rsidR="00BC2C09" w:rsidRPr="00BC2C09" w:rsidRDefault="00BC2C09" w:rsidP="00BC2C09">
      <w:pPr>
        <w:spacing w:after="37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</w:t>
      </w:r>
    </w:p>
    <w:p w:rsidR="00BC2C09" w:rsidRPr="00BC2C09" w:rsidRDefault="00BC2C09" w:rsidP="00BC2C09">
      <w:pPr>
        <w:numPr>
          <w:ilvl w:val="0"/>
          <w:numId w:val="6"/>
        </w:numPr>
        <w:spacing w:after="37" w:line="388" w:lineRule="auto"/>
        <w:ind w:right="8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 </w:t>
      </w:r>
    </w:p>
    <w:p w:rsidR="00BC2C09" w:rsidRPr="00BC2C09" w:rsidRDefault="00BC2C09" w:rsidP="00BC2C09">
      <w:pPr>
        <w:numPr>
          <w:ilvl w:val="0"/>
          <w:numId w:val="6"/>
        </w:numPr>
        <w:spacing w:after="12" w:line="388" w:lineRule="auto"/>
        <w:ind w:right="8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дифференцированности поощрений (наличие уровней и типов наград позволяет продлить стимулирующее действие системы поощрения).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Портфолио </w:t>
      </w: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ключает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 </w:t>
      </w:r>
    </w:p>
    <w:p w:rsidR="00BC2C09" w:rsidRPr="00BC2C09" w:rsidRDefault="00BC2C09" w:rsidP="00BC2C09">
      <w:pPr>
        <w:spacing w:after="12" w:line="38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Благотворительная поддержка обучающихся, групп обучающихся (классов и др.) </w:t>
      </w: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>заключается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C2C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 </w:t>
      </w:r>
    </w:p>
    <w:p w:rsidR="00BC2C09" w:rsidRPr="00BC2C09" w:rsidRDefault="00BC2C09" w:rsidP="00BC2C09">
      <w:pPr>
        <w:spacing w:after="168" w:line="259" w:lineRule="auto"/>
        <w:ind w:right="1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BC2C09">
        <w:rPr>
          <w:rFonts w:ascii="Times New Roman" w:eastAsia="Times New Roman" w:hAnsi="Times New Roman" w:cs="Times New Roman"/>
          <w:color w:val="000000"/>
          <w:sz w:val="24"/>
        </w:rPr>
        <w:t xml:space="preserve">Благотворительность предусматривает публичную презентацию благотворителей и их деятельности. </w:t>
      </w:r>
    </w:p>
    <w:p w:rsidR="00BC2C09" w:rsidRPr="00F673BD" w:rsidRDefault="00BC2C09" w:rsidP="00BC2C0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F2377" w:rsidRDefault="006F2377" w:rsidP="006F2377">
      <w:pPr>
        <w:widowControl w:val="0"/>
        <w:autoSpaceDE w:val="0"/>
        <w:autoSpaceDN w:val="0"/>
        <w:spacing w:before="78" w:after="0" w:line="240" w:lineRule="auto"/>
        <w:ind w:right="108"/>
        <w:jc w:val="right"/>
        <w:rPr>
          <w:rFonts w:ascii="Times New Roman" w:eastAsia="Times New Roman" w:hAnsi="Times New Roman" w:cs="Times New Roman"/>
          <w:sz w:val="24"/>
        </w:rPr>
      </w:pPr>
    </w:p>
    <w:p w:rsidR="006F2377" w:rsidRDefault="006F2377" w:rsidP="006F2377">
      <w:pPr>
        <w:widowControl w:val="0"/>
        <w:autoSpaceDE w:val="0"/>
        <w:autoSpaceDN w:val="0"/>
        <w:spacing w:before="78" w:after="0" w:line="240" w:lineRule="auto"/>
        <w:ind w:right="108"/>
        <w:jc w:val="right"/>
        <w:rPr>
          <w:rFonts w:ascii="Times New Roman" w:eastAsia="Times New Roman" w:hAnsi="Times New Roman" w:cs="Times New Roman"/>
          <w:sz w:val="24"/>
        </w:rPr>
      </w:pPr>
    </w:p>
    <w:p w:rsidR="006F2377" w:rsidRDefault="006F2377" w:rsidP="006F2377">
      <w:pPr>
        <w:widowControl w:val="0"/>
        <w:autoSpaceDE w:val="0"/>
        <w:autoSpaceDN w:val="0"/>
        <w:spacing w:before="78" w:after="0" w:line="240" w:lineRule="auto"/>
        <w:ind w:right="108"/>
        <w:jc w:val="right"/>
        <w:rPr>
          <w:rFonts w:ascii="Times New Roman" w:eastAsia="Times New Roman" w:hAnsi="Times New Roman" w:cs="Times New Roman"/>
          <w:sz w:val="24"/>
        </w:rPr>
      </w:pPr>
    </w:p>
    <w:p w:rsidR="006F2377" w:rsidRDefault="006F2377" w:rsidP="006F2377">
      <w:pPr>
        <w:widowControl w:val="0"/>
        <w:autoSpaceDE w:val="0"/>
        <w:autoSpaceDN w:val="0"/>
        <w:spacing w:before="78" w:after="0" w:line="240" w:lineRule="auto"/>
        <w:ind w:right="108"/>
        <w:jc w:val="right"/>
        <w:rPr>
          <w:rFonts w:ascii="Times New Roman" w:eastAsia="Times New Roman" w:hAnsi="Times New Roman" w:cs="Times New Roman"/>
          <w:sz w:val="24"/>
        </w:rPr>
      </w:pPr>
    </w:p>
    <w:p w:rsidR="006F2377" w:rsidRDefault="006F2377" w:rsidP="006F2377">
      <w:pPr>
        <w:widowControl w:val="0"/>
        <w:autoSpaceDE w:val="0"/>
        <w:autoSpaceDN w:val="0"/>
        <w:spacing w:before="78" w:after="0" w:line="240" w:lineRule="auto"/>
        <w:ind w:right="108"/>
        <w:jc w:val="right"/>
        <w:rPr>
          <w:rFonts w:ascii="Times New Roman" w:eastAsia="Times New Roman" w:hAnsi="Times New Roman" w:cs="Times New Roman"/>
          <w:sz w:val="24"/>
        </w:rPr>
      </w:pPr>
    </w:p>
    <w:p w:rsidR="006F2377" w:rsidRDefault="006F2377" w:rsidP="006F2377">
      <w:pPr>
        <w:widowControl w:val="0"/>
        <w:autoSpaceDE w:val="0"/>
        <w:autoSpaceDN w:val="0"/>
        <w:spacing w:before="78" w:after="0" w:line="240" w:lineRule="auto"/>
        <w:ind w:right="108"/>
        <w:jc w:val="right"/>
        <w:rPr>
          <w:rFonts w:ascii="Times New Roman" w:eastAsia="Times New Roman" w:hAnsi="Times New Roman" w:cs="Times New Roman"/>
          <w:sz w:val="24"/>
        </w:rPr>
      </w:pPr>
    </w:p>
    <w:p w:rsidR="006F2377" w:rsidRDefault="006F2377" w:rsidP="006F2377">
      <w:pPr>
        <w:widowControl w:val="0"/>
        <w:autoSpaceDE w:val="0"/>
        <w:autoSpaceDN w:val="0"/>
        <w:spacing w:before="78" w:after="0" w:line="240" w:lineRule="auto"/>
        <w:ind w:right="108"/>
        <w:jc w:val="right"/>
        <w:rPr>
          <w:rFonts w:ascii="Times New Roman" w:eastAsia="Times New Roman" w:hAnsi="Times New Roman" w:cs="Times New Roman"/>
          <w:sz w:val="24"/>
        </w:rPr>
      </w:pPr>
    </w:p>
    <w:p w:rsidR="006F2377" w:rsidRPr="006F2377" w:rsidRDefault="006F2377" w:rsidP="006F2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t>Анализ воспитательной работы: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  Воспитательная работа в школе – это сложный комплекс взаимосвязанных мер, направленных на всестороннее развитие личности и повышение потенциала каждого ученика. В 2022- 2023 учебном году воспитательная работа осуществлялась в соответствии с примерной программой воспитания МБОУ СШ № 10 разработана в соответствии с методическими рекомендациями «Примерная программа воспитания», утверждена 28.12.2020 года директором школы Кутняковой Т.А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  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 Актуальность программы обусловлена следующими объективными причинами: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    1.Стремительное изменение социальной среды, обусловленное глобализацией и массовой цифровизацией, отражается на развитие детей, формировании у них способов освоения знаний, отличных от их родителей способов деятельности как, результат формированию специфичной картины мира.</w:t>
      </w:r>
    </w:p>
    <w:p w:rsidR="006F2377" w:rsidRPr="006F2377" w:rsidRDefault="006F2377" w:rsidP="00793E4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Изменение вектора государственной политики в сфере образования на приоритет воспитания, что отражено, прежде всего, в целях, поставленных президентом Российской Федерации В.В. Путиным сфере образования в своём Указе « О национальных целях и стратегических задачах развития Российской Федерации на период до 2024 года» - воспитание гармонично развитой и социально ответственной личности на основе духовно – нравственных ценностей народов РФ, исторических и национально – культурных традиций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 xml:space="preserve">          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</w:t>
      </w: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lastRenderedPageBreak/>
        <w:t>формулируется общая </w:t>
      </w:r>
      <w:r w:rsidRPr="006F2377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t>цель</w:t>
      </w: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воспитания в МБОУ ПСШ № 10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       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что являются важным фактором успеха в достижении поставленной цели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      Достижению поставленной цели воспитания обучающихся будет способствовать решение следующих </w:t>
      </w:r>
      <w:r w:rsidRPr="006F2377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t>основных задач: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        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        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        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        инициировать и поддерживать деятельность детских общественных организаций (РДШ)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        вовлекать обучающихся в кружки, секции, клубы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        организовывать профориентационную работу с обучающимися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        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lastRenderedPageBreak/>
        <w:t>-        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       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          Программа была разработана для учащихся 1 – 11 классов и направлена на   формирование системы духовно – нравственных ценностей подростков, развитие   ученического самоуправления и самоорганизации подростков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Воспитательная работа школы в 2022- 2023 учебном году в МБОУ проводилась согласно составленного плана воспитательной работы с учетом областных и районных мероприятий. Все мероприятия являлись звеньями в цепи процесса создания личностно-ориентированной образовательной и воспитательной среды.          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</w:t>
      </w:r>
      <w:r w:rsidRPr="006F2377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t>   </w:t>
      </w: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   Для реализации поставленных задач были определены приоритетные</w:t>
      </w:r>
      <w:r w:rsidRPr="006F2377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t xml:space="preserve"> направления</w:t>
      </w: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, через которые и осуществлялась воспитательная работа: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74747"/>
          <w:sz w:val="32"/>
          <w:szCs w:val="32"/>
          <w:u w:val="single"/>
          <w:lang w:eastAsia="ru-RU"/>
        </w:rPr>
      </w:pPr>
      <w:r w:rsidRPr="006F2377">
        <w:rPr>
          <w:rFonts w:ascii="Times New Roman" w:eastAsia="Times New Roman" w:hAnsi="Times New Roman" w:cs="Times New Roman"/>
          <w:i/>
          <w:iCs/>
          <w:color w:val="474747"/>
          <w:sz w:val="32"/>
          <w:szCs w:val="32"/>
          <w:lang w:eastAsia="ru-RU"/>
        </w:rPr>
        <w:t> </w:t>
      </w:r>
      <w:r w:rsidRPr="006F2377">
        <w:rPr>
          <w:rFonts w:ascii="Times New Roman" w:eastAsia="Times New Roman" w:hAnsi="Times New Roman" w:cs="Times New Roman"/>
          <w:b/>
          <w:i/>
          <w:iCs/>
          <w:color w:val="474747"/>
          <w:sz w:val="32"/>
          <w:szCs w:val="32"/>
          <w:u w:val="single"/>
          <w:lang w:eastAsia="ru-RU"/>
        </w:rPr>
        <w:t>-гражданско-патриотическое воспитание;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74747"/>
          <w:sz w:val="32"/>
          <w:szCs w:val="32"/>
          <w:u w:val="single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i/>
          <w:iCs/>
          <w:color w:val="474747"/>
          <w:sz w:val="32"/>
          <w:szCs w:val="32"/>
          <w:u w:val="single"/>
          <w:lang w:eastAsia="ru-RU"/>
        </w:rPr>
        <w:t>-нравственно-эстетическое воспитание;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74747"/>
          <w:sz w:val="32"/>
          <w:szCs w:val="32"/>
          <w:u w:val="single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i/>
          <w:iCs/>
          <w:color w:val="474747"/>
          <w:sz w:val="32"/>
          <w:szCs w:val="32"/>
          <w:u w:val="single"/>
          <w:lang w:eastAsia="ru-RU"/>
        </w:rPr>
        <w:t>-физкультурно-оздоровительное воспитание;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F2377">
        <w:rPr>
          <w:rFonts w:ascii="Times New Roman" w:eastAsia="Times New Roman" w:hAnsi="Times New Roman" w:cs="Times New Roman"/>
          <w:b/>
          <w:i/>
          <w:iCs/>
          <w:color w:val="474747"/>
          <w:sz w:val="32"/>
          <w:szCs w:val="32"/>
          <w:u w:val="single"/>
          <w:lang w:eastAsia="ru-RU"/>
        </w:rPr>
        <w:t xml:space="preserve">- </w:t>
      </w:r>
      <w:r w:rsidRPr="006F2377">
        <w:rPr>
          <w:rFonts w:ascii="Times New Roman" w:hAnsi="Times New Roman" w:cs="Times New Roman"/>
          <w:b/>
          <w:i/>
          <w:sz w:val="32"/>
          <w:szCs w:val="32"/>
          <w:u w:val="single"/>
        </w:rPr>
        <w:t>Профориентационное и трудовое воспитание;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F2377">
        <w:rPr>
          <w:rFonts w:ascii="Times New Roman" w:hAnsi="Times New Roman" w:cs="Times New Roman"/>
          <w:b/>
          <w:i/>
          <w:sz w:val="32"/>
          <w:szCs w:val="32"/>
          <w:u w:val="single"/>
        </w:rPr>
        <w:t>- Эстетическое;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474747"/>
          <w:sz w:val="32"/>
          <w:szCs w:val="32"/>
          <w:u w:val="single"/>
          <w:lang w:eastAsia="ru-RU"/>
        </w:rPr>
      </w:pPr>
      <w:r w:rsidRPr="006F2377">
        <w:rPr>
          <w:rFonts w:ascii="Times New Roman" w:hAnsi="Times New Roman" w:cs="Times New Roman"/>
          <w:b/>
          <w:i/>
          <w:sz w:val="32"/>
          <w:szCs w:val="32"/>
          <w:u w:val="single"/>
        </w:rPr>
        <w:t>- Правовое воспитание, избирательное право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474747"/>
          <w:sz w:val="32"/>
          <w:szCs w:val="32"/>
          <w:u w:val="single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i/>
          <w:iCs/>
          <w:color w:val="474747"/>
          <w:sz w:val="32"/>
          <w:szCs w:val="32"/>
          <w:u w:val="single"/>
          <w:lang w:eastAsia="ru-RU"/>
        </w:rPr>
        <w:t>- семейное воспитание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    Воспитательная работа велась всем педагогическим коллективом и воспитательной службой школы, в состав которой входят: заместитель директора по УВР- Шеронова И.А., заместитель директора по ВР- Кузнецова С.П, социальный педагог-  Репкина Г.И., Советник школы – Кузнецова Н.Е. классные руководители, библиотекарь -  Андриянченко Д.П., учитель физической культуры- Умаров Х.А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lastRenderedPageBreak/>
        <w:t>           Анализируя воспитательную деятельность за прошедший год, остановимся на следующих сферах деятельности.    </w:t>
      </w:r>
    </w:p>
    <w:p w:rsidR="006F2377" w:rsidRPr="006F2377" w:rsidRDefault="006F2377" w:rsidP="00793E4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1</w:t>
      </w:r>
      <w:r w:rsidRPr="006F2377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t>.   Гражданско – патриотическое воспитание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 Целью данного направления ВР является формирование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Для реализации цели были поставлены следующие задачи: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 воспитание у школьников любви и уважения к родному краю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 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 подъём духовной и нравственной культуры подрастающего поколения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 приобщение учащихся к изучению героической истории Отечества, краеведческой и поисково-исследовательской деятельности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hAnsi="Times New Roman" w:cs="Times New Roman"/>
          <w:sz w:val="32"/>
          <w:szCs w:val="32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 для достижения поставленных целей в школе был создан отряд «Патриот» под руководством учителя математики Кузнецовой Н.Е.</w:t>
      </w:r>
      <w:r w:rsidRPr="006F237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А также хочется отметить руководителей резервный и основной отряд ЮИД которые ведут постоянную работу с детьми по пропаганде и предупреждению ДТП. (Гарныш Е.А. и Кузнецову С.П.)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  Работа по   </w:t>
      </w:r>
      <w:r w:rsidRPr="006F2377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t>гражданско-патриотическому воспитанию </w:t>
      </w: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в 2022 - 2023 г. проводилась согласно утвержденному плану мероприятий. Каждый классный руководитель проводил мероприятия согласно памятным датам: 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pacing w:after="3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6F2377" w:rsidRPr="006F2377" w:rsidRDefault="006F2377" w:rsidP="006F2377">
      <w:pPr>
        <w:spacing w:after="3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6F2377" w:rsidRPr="006F2377" w:rsidRDefault="006F2377" w:rsidP="006F2377">
      <w:pPr>
        <w:spacing w:after="3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6F2377" w:rsidRPr="006F2377" w:rsidRDefault="006F2377" w:rsidP="006F2377">
      <w:pPr>
        <w:spacing w:after="3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6F2377" w:rsidRPr="006F2377" w:rsidRDefault="006F2377" w:rsidP="006F2377">
      <w:pPr>
        <w:spacing w:after="3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6F2377" w:rsidRPr="006F2377" w:rsidRDefault="006F2377" w:rsidP="006F2377">
      <w:pPr>
        <w:spacing w:after="3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6F2377" w:rsidRPr="006F2377" w:rsidRDefault="006F2377" w:rsidP="006F2377">
      <w:pPr>
        <w:spacing w:after="3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6F2377" w:rsidRPr="006F2377" w:rsidRDefault="006F2377" w:rsidP="006F2377">
      <w:pPr>
        <w:spacing w:after="3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6F2377" w:rsidRPr="006F2377" w:rsidRDefault="006F2377" w:rsidP="006F2377">
      <w:pPr>
        <w:spacing w:after="3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377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Мероприятия по </w:t>
      </w:r>
      <w:r w:rsidRPr="006F2377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t>Гражданско – патриотическому</w:t>
      </w:r>
      <w:r w:rsidRPr="006F2377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 воспитанию</w:t>
      </w:r>
      <w:r w:rsidRPr="006F2377">
        <w:rPr>
          <w:rFonts w:ascii="Times New Roman" w:hAnsi="Times New Roman" w:cs="Times New Roman"/>
          <w:b/>
          <w:sz w:val="32"/>
          <w:szCs w:val="32"/>
        </w:rPr>
        <w:t>.</w:t>
      </w:r>
    </w:p>
    <w:p w:rsidR="006F2377" w:rsidRPr="006F2377" w:rsidRDefault="006F2377" w:rsidP="006F237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3"/>
        <w:gridCol w:w="5668"/>
        <w:gridCol w:w="3132"/>
      </w:tblGrid>
      <w:tr w:rsidR="006F2377" w:rsidRPr="006F2377" w:rsidTr="00F673BD">
        <w:tc>
          <w:tcPr>
            <w:tcW w:w="723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№п/п</w:t>
            </w: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  <w:tc>
          <w:tcPr>
            <w:tcW w:w="3115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Ссылка</w:t>
            </w: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Фестиваль инсценированной казачьей патриотической песни «Казачья слава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1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218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Возложение цветов к памятнику Неизвестного солдата</w:t>
            </w:r>
            <w:r w:rsidR="007F350F"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2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215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Пробег памяти 2023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3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214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Конкурс чтецов «Я только слышал о войне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4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212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Цикл классный часов «Они дошли с Победой до Берлина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5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211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кция «Наследники Победы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6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210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Онлайн-флешмоб «#ЯМЫРОССИЯНЕ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7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209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кция «Бессмертный полк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8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208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кция «Флаги Победы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9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206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Библиотечная выставка</w:t>
            </w:r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«Бессмертный книжный полк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0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205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кция «Окна Победы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1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204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Всероссийская (международная)</w:t>
            </w:r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кция «Сад памяти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2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203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Детско-юношеская патриотическая акция «Рисуем победу» , посвящённая славному ратному и гражданскому подвигу поколения победителей!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3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97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кция «Памятник»</w:t>
            </w:r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уборка территории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4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93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Просмотр видеофильма «Без срока </w:t>
            </w:r>
            <w:r w:rsidRPr="006F23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авности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5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</w:t>
              </w:r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lastRenderedPageBreak/>
                <w:t>212504098_190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7 апреля День здоровья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6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83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Живая классика» -2023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7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77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Всероссийская патриотическая акция «Письмо солдату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8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76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Классный этап Всероссийского конкурса юных чтецов «Живая классика» 2022-2023год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9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67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23 февраля День защитника Отечества. Возложение цветов к памятнику Неизвестного солдата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0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60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Соревнования «Школьная регбийная Ростсельмаш – лига» по тэг-регби среди команд 2012-2013 г.р. (3-4 классы) общеобразовательных организаций Ростовской области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1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57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Спортивно-развлекательная игра "Веселые старты"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2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56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Цикл классных часов: «Гордость и слава России», «Мы верим в вас , </w:t>
            </w:r>
            <w:r w:rsidRPr="006F23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ероев славных», « Стой на страже Родины солдат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3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55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Выставка рисунков «Наша армия родная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4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54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кция «Народный кинопоказ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5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m.vk.com/wall-212504098_153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К годовщине 80-летия освобождения Ростова-на-Дону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6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50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Работа отряда "Патриот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7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49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Информационный стенд «Время выбрало нас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8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43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2 февраля</w:t>
            </w:r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80 лет со дня победы Вооруженных сил СССР над армией гитлеровской Германии в 1943 году в Сталинградской битве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39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38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Читаем вместе. «Чулочки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0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36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Конкурс рисунков «Дорога жизни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1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35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День памяти жертв Холокоста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2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34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Кинолекторий. Просмотр документального фильма «Ленинград: Дорога жизни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3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33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Всероссийский урок «Без срока давности: Ленинград-непокоренный город «в рамках Всероссийской акции , посвящённой Дню полного освобождения Ленинграда от фашисткой блокады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4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31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кция «Свеча памяти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5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28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Всероссийский урок памяти «Блокадный хлеб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6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27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Эстафета «Читаем вместе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7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26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Всероссийская акция «Блокадный хлеб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8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22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Уроки мужества «День Героев Отечества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49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100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Онлайн конкурс чтецов «Героям посвящается…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0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99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Торжественная линейка посвящённая Дню Героев Отечества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1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98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Портретная галерея Героев ВОВ Дубовского района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2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97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Книжная выставка «Конституция-правовой фундамент Российской Федерации. “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3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94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Кинолекторий</w:t>
            </w:r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Просмотр и обсуждение фильма «Судьба человека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4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87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Классные часы посвящённые Дню Неизвестного солдата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5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86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кция «Огни памяти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6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85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Международная акция «Тест по истории Великой Отечественной войны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7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81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Орёл -символ России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8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80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День государственного герба Российской Федерации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9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73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Открытый «Урок мужества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60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49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кция "Герои против террора и нацизма"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61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37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Классные часы посвящённые Дню окончанию Второй мировой войны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62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34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День солидарности в борьбе с терроризмом «Боль Беслана- боль России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63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vk.com/wall-212504098_33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Урок мира, посвященный 78-летию победы в ВОВ.</w:t>
            </w:r>
          </w:p>
        </w:tc>
        <w:tc>
          <w:tcPr>
            <w:tcW w:w="3115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День памяти сотрудников органов внутренних дел России , погибших при исполнении служебных обязанностей 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64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m.vk.com/wall-212504098_57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Литературная гостиная конкурс чтецов .</w:t>
            </w:r>
          </w:p>
        </w:tc>
        <w:tc>
          <w:tcPr>
            <w:tcW w:w="3115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кция «Письмо водителю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65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m.vk.com/wall-212504098_106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Поисковая акция «Вчера и сегодня;49 </w:t>
            </w:r>
            <w:r w:rsidRPr="006F23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ет ЮИД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66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m.vk.com/wall-</w:t>
              </w:r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lastRenderedPageBreak/>
                <w:t>212504098_109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Внеклассное мероприятие по обучению детей правилам безопасного участия в ДД в качестве пешеходов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67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m.vk.com/wall-212504098_148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Конкурс резервных и основных отрядов ЮИД «По безопасной дороге ЮИД 50 лет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68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m.vk.com/wall-212504098_179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Профилактическое мероприятие «Дороги безопасности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69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m.vk.com/wall-212504098_172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День Космонавтики 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0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m.vk.com/wall-212504098_185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Кинолекторий «Путешествие в открытый космос Смешарики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1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m.vk.com/wall-212504098_188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Кинолекторий «ЭРА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2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m.vk.com/wall-212504098_189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Участие в муниципальном этапе областного конкурса фестиваля юных инспекторов движения «Безопасное колесо 2023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3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m.vk.com/wall-212504098_195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Муниципальный фото-конкурс «ЮИД-50».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4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m.vk.com/wall-212504098_219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Областной   фото-конкурс «ЮИД-50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5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m.vk.com/wall-212504098_226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Посвящение первоклассников в пешеходы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6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m.vk.com/wall-212504098_40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723" w:type="dxa"/>
          </w:tcPr>
          <w:p w:rsidR="006F2377" w:rsidRPr="006F2377" w:rsidRDefault="006F2377" w:rsidP="00793E4D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Конкурс рисунков «Звезда спасения».</w:t>
            </w:r>
          </w:p>
        </w:tc>
        <w:tc>
          <w:tcPr>
            <w:tcW w:w="3115" w:type="dxa"/>
          </w:tcPr>
          <w:p w:rsidR="006F2377" w:rsidRPr="006F2377" w:rsidRDefault="004303AB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7" w:history="1">
              <w:r w:rsidR="006F2377" w:rsidRPr="006F2377">
                <w:rPr>
                  <w:rFonts w:ascii="Times New Roman" w:hAnsi="Times New Roman" w:cs="Times New Roman"/>
                  <w:color w:val="0000FF" w:themeColor="hyperlink"/>
                  <w:sz w:val="32"/>
                  <w:szCs w:val="32"/>
                  <w:u w:val="single"/>
                </w:rPr>
                <w:t>https://m.vk.com/wall-212504098_169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F2377" w:rsidRPr="006F2377" w:rsidRDefault="006F2377" w:rsidP="006F2377">
      <w:pPr>
        <w:rPr>
          <w:rFonts w:ascii="Times New Roman" w:hAnsi="Times New Roman" w:cs="Times New Roman"/>
          <w:sz w:val="32"/>
          <w:szCs w:val="32"/>
        </w:rPr>
      </w:pP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 В течение учебного года согласно плану ВР области и района наши учащиеся активно принимали участие в акциях, конкурсах и викторинах, посвященных Великой Отечественной войне. (см. приложение № 1)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 К празднику Победы    ребята и их родители, педагоги активно приняли участие в различных   конкурсах, посвященным этим событиям: акции «Окна Победы», «Флаги Победы» «Наследники Победы», «Бессмертный полк», «Свеча памяти». 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 Во всех класс с 1 по 11 традиционно в месячник по патриотическому воспитанию прошли классные часы, Уроки Мужества. 27 января школа поддержала акцию всей страны «Блокадный хлеб».  На мероприятии ребята ещё раз услышали о героическом подвиге ленинградцев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 xml:space="preserve"> Отряд «Патриот» посетил родственников блокадного Ленинграда Комиссарова Н.Я.  и записали видеорепортаж «Блокадный Ленинград» (см. приложение №1)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b/>
          <w:i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i/>
          <w:color w:val="474747"/>
          <w:sz w:val="32"/>
          <w:szCs w:val="32"/>
          <w:lang w:eastAsia="ru-RU"/>
        </w:rPr>
        <w:t>Результатом работы отряда «Патриот» стало участие в муниципальном этапе областного смотра – конкурса на лучшую организацию работы по военно – патриотическому воспитанию 2022-2023 где мы заняли почетное 3 место по району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lastRenderedPageBreak/>
        <w:t>Таким образом, можно сказать, что вся запланированная работа по данному направлению выполнена. Тем не менее, в новом учебном году, работа по патриотическому воспитанию должна быть продолжена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br/>
        <w:t>           </w:t>
      </w:r>
      <w:r w:rsidRPr="006F2377">
        <w:rPr>
          <w:rFonts w:ascii="Times New Roman" w:eastAsia="Times New Roman" w:hAnsi="Times New Roman" w:cs="Times New Roman"/>
          <w:b/>
          <w:bCs/>
          <w:i/>
          <w:iCs/>
          <w:color w:val="474747"/>
          <w:sz w:val="32"/>
          <w:szCs w:val="32"/>
          <w:lang w:eastAsia="ru-RU"/>
        </w:rPr>
        <w:t>Положительные результаты:</w:t>
      </w:r>
    </w:p>
    <w:p w:rsidR="006F2377" w:rsidRPr="006F2377" w:rsidRDefault="006F2377" w:rsidP="00793E4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Гражданско-патриотическому воспитанию уделяется больше внимания.</w:t>
      </w:r>
    </w:p>
    <w:p w:rsidR="006F2377" w:rsidRPr="006F2377" w:rsidRDefault="006F2377" w:rsidP="00793E4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Учащиеся школы принимают участие в школьных, районных и областных мероприятиях данного направления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i/>
          <w:iCs/>
          <w:color w:val="474747"/>
          <w:sz w:val="32"/>
          <w:szCs w:val="32"/>
          <w:lang w:eastAsia="ru-RU"/>
        </w:rPr>
        <w:t>Проблемное поле:</w:t>
      </w:r>
    </w:p>
    <w:p w:rsidR="006F2377" w:rsidRPr="006F2377" w:rsidRDefault="006F2377" w:rsidP="00793E4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Накопленный опыт по данному направлению недостаточно систематизирован.</w:t>
      </w:r>
    </w:p>
    <w:p w:rsidR="006F2377" w:rsidRPr="006F2377" w:rsidRDefault="006F2377" w:rsidP="00793E4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Необходимо с нового года создать отряд Юнармии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i/>
          <w:iCs/>
          <w:color w:val="474747"/>
          <w:sz w:val="32"/>
          <w:szCs w:val="32"/>
          <w:lang w:eastAsia="ru-RU"/>
        </w:rPr>
        <w:t>Возможные пути устранения недостатков:</w:t>
      </w:r>
    </w:p>
    <w:p w:rsidR="006F2377" w:rsidRPr="006F2377" w:rsidRDefault="006F2377" w:rsidP="00793E4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 xml:space="preserve">Продолжать систематизировать опыт работы по данному направлению.  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793E4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6"/>
          <w:szCs w:val="36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color w:val="474747"/>
          <w:sz w:val="36"/>
          <w:szCs w:val="36"/>
          <w:lang w:eastAsia="ru-RU"/>
        </w:rPr>
        <w:t>Нравственно-эстетическое воспитание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  Нравственно-эстетическое воспитание одно из направлений воспитательной работы школы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t>         Цель: </w:t>
      </w: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помочь учащимся осознать нравст</w:t>
      </w: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softHyphen/>
        <w:t>венные нормы и правила поведения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t>         Задачи:</w:t>
      </w: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формирование нрав</w:t>
      </w: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softHyphen/>
        <w:t>ственных основ человеческой личности, культуры поведения и культуры общения, умение выслушать мнение других и отстаивать правильность своей позиции. Умение ориентироваться в общественных явлениях, осознавать своё поведение, предвидеть нравственные результаты своих поступков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Работа по нравственно-этическому воспитанию осуществляется через работу классных руководителей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 В течение года проведены классные часы, направленные на формирование устойчивой нравственной позиции учащихся. Тематические мероприятия патриотической и нравственной направленности, участие в декаде, посвященной 78-летию Победы, поздравление с Днем Учителя, ветеранов педагогического труда, проведение тематических часов по духовному воспитанию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lastRenderedPageBreak/>
        <w:t>         Традиционно в школе проводится акция, посвященная Дню Матери, День отца, Балл маскарад, День учителя и др. 8 марта, масленица, Татьянин День, день студентов. В рамках акций проводятся творческие конкурсы рисунков, поделок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Продолжили работу волонтеры школы 8 класс. Ребята принимали активное участие во всех мероприятиях школы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            Положительное отношение   к обществу, к Родине, к природе - остается примерно на одном уровне, что и прежде. Ребята понимают, «что такое хорошо, а что такое плохо», но в силу своих психологических особенностей возраста, не всегда справляются со своими эмоциями, высказываются грубо в отношении того или иного сверстника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 Ко всем праздникам, проводимых в школе, учащиеся сами украшали зал и холл школы, всё оформляли эстетически, по – дизайнерски. В этом им помогала учитель математики Кузнецова Н.Е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№п/п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Мероприятия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Ссылка</w:t>
            </w: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Торжественная линейка 1 сентября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78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32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День отца (флэшмоб)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79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45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Конкурс рисунков «Охрана труда глазами детей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80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48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lastRenderedPageBreak/>
              <w:t>4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Районный конкурс «Хранительница народных традиций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81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54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Фоточеллендж «Дружба народов- единство России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82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55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Фестиваль «Народов Дона дружная семья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83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56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 xml:space="preserve">День учителя 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84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58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 xml:space="preserve">Международный день толерантности 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85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61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Акция «Цветы для мамы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86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63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Онлайн-флэшмоб «Мама глазами ребенка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87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64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lastRenderedPageBreak/>
              <w:t>11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Онлайн-флэшмоб «Я маме многое хочу скказть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88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65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Акция «Как я встретил мою маму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89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67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Акция «Моя мама самая-самая 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90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69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 w:line="480" w:lineRule="auto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Конкурс эссе «Мой герой моя мама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91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70</w:t>
              </w:r>
            </w:hyperlink>
          </w:p>
          <w:p w:rsidR="006F2377" w:rsidRPr="006F2377" w:rsidRDefault="006F2377" w:rsidP="006F2377">
            <w:pPr>
              <w:spacing w:before="101" w:after="101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Интервью «Чему учит мама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92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16212504098_71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Акция «Спасибо за жизнь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93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75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Конкурс рисунков ко дню инвалидов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94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82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lastRenderedPageBreak/>
              <w:t>18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Кинолекторий «Цветик-семицветик» 1-4 к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95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84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Книжная выставка «Во имя добра и милосердия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96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93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Акция «Новогодние окна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97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02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Конкурс «Зимняя фантазия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98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03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Новогодние утренники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99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10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Конкурс поделок «Символ года 2023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00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13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День студента «Татьянин день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01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19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lastRenderedPageBreak/>
              <w:t>25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 xml:space="preserve">Видео интервью «Глазами маленьких» 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02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21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Линейка 160 лет со дня рождения К.С Станиславского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03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39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27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 xml:space="preserve">День Российской науки 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04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40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Квест-игра «Семь ключей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05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58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29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Акция «Широка масленица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06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63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 xml:space="preserve">Масленица 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07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64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31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Конкурс рисунков «Неопалимая купина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08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65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lastRenderedPageBreak/>
              <w:t>32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Читаем Ушинского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09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66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« А ну ка девушки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10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68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Всероссийский урок, посвященный 200-летию со дня рождения А.Н Островского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11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92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35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Классные часы «История возникновения праздника 1 мая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12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201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36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Марафон полезных де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13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202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37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Последний звонок 2023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14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220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</w:tbl>
    <w:p w:rsidR="006F2377" w:rsidRPr="006F2377" w:rsidRDefault="006F2377" w:rsidP="006F2377">
      <w:pPr>
        <w:shd w:val="clear" w:color="auto" w:fill="FFFFFF"/>
        <w:spacing w:before="101" w:after="101" w:line="240" w:lineRule="auto"/>
        <w:jc w:val="center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b/>
          <w:i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i/>
          <w:color w:val="474747"/>
          <w:sz w:val="32"/>
          <w:szCs w:val="32"/>
          <w:lang w:eastAsia="ru-RU"/>
        </w:rPr>
        <w:t>Положительные результаты:</w:t>
      </w:r>
    </w:p>
    <w:p w:rsidR="006F2377" w:rsidRPr="006F2377" w:rsidRDefault="006F2377" w:rsidP="00793E4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lastRenderedPageBreak/>
        <w:t>В нравственно – эстетическом направлении в этом году произошли значительные сдвиги, ребята активно стали принимать участие в различных конкурсах, как школьных, так и муниципальных.</w:t>
      </w:r>
    </w:p>
    <w:p w:rsidR="006F2377" w:rsidRPr="006F2377" w:rsidRDefault="006F2377" w:rsidP="00793E4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i/>
          <w:iCs/>
          <w:color w:val="474747"/>
          <w:sz w:val="32"/>
          <w:szCs w:val="32"/>
          <w:lang w:eastAsia="ru-RU"/>
        </w:rPr>
        <w:t>Проблемное поле:</w:t>
      </w:r>
    </w:p>
    <w:p w:rsidR="006F2377" w:rsidRPr="006F2377" w:rsidRDefault="006F2377" w:rsidP="00793E4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Недостаточное использование классными руководителями различных методик диагностирования нравственного уровня учащихся и коррекции воспитательного воздействия на них в соответствии с полученными результатами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    </w:t>
      </w:r>
      <w:r w:rsidRPr="006F2377">
        <w:rPr>
          <w:rFonts w:ascii="Times New Roman" w:eastAsia="Times New Roman" w:hAnsi="Times New Roman" w:cs="Times New Roman"/>
          <w:b/>
          <w:bCs/>
          <w:i/>
          <w:iCs/>
          <w:color w:val="474747"/>
          <w:sz w:val="32"/>
          <w:szCs w:val="32"/>
          <w:lang w:eastAsia="ru-RU"/>
        </w:rPr>
        <w:t>Возможные пути преодоления недостатков:</w:t>
      </w:r>
    </w:p>
    <w:p w:rsidR="006F2377" w:rsidRPr="006F2377" w:rsidRDefault="006F2377" w:rsidP="00793E4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Классным руководителям активизировать творческую деятельность учащихся.</w:t>
      </w:r>
    </w:p>
    <w:p w:rsidR="006F2377" w:rsidRPr="006F2377" w:rsidRDefault="006F2377" w:rsidP="00793E4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Администрации своевременно направлять, отслеживать, стимулировать работу классных руководителей по использованию различных методов диагностики уровня воспитанности учащихся, коррекции в связи с полученными результатами своей воспитательной деятельности в этом направлении.  </w:t>
      </w:r>
    </w:p>
    <w:p w:rsidR="006F2377" w:rsidRPr="006F2377" w:rsidRDefault="006F2377" w:rsidP="00793E4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t>Физкультурно – оздоровительное направление.</w:t>
      </w:r>
    </w:p>
    <w:p w:rsidR="006F2377" w:rsidRPr="006F2377" w:rsidRDefault="006F2377" w:rsidP="00793E4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деятельности школы осуществлялось в ходе реализации программы «Здоровье», </w:t>
      </w:r>
      <w:r w:rsidRPr="006F2377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t>целью</w:t>
      </w: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которой являлось создание наиболее благоприятных условий для сохранения и укрепления здоровья учащихся, формирования у школьников отношения к здоровому образу жизни как к одному из главных путей в достижении успеха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 В соответствии с программой были определены основные направления работы: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u w:val="single"/>
          <w:lang w:eastAsia="ru-RU"/>
        </w:rPr>
        <w:t>-</w:t>
      </w: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профилактика и оздоровление – физкультурная разминка во время учебного процесса для активации работы головного мозга и релаксации органов зрения, горячее питание, физкультурно-оздоровительная работа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 образовательный процесс – использование здоровье сберегающих образовательных технологий, рациональное расписание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 информационно—консультативная работа – лекции с участием учителя ОБЖ, классные часы и ежемесячные родительские собрания, внеклассные мероприятия, направленные на пропаганду здорового образа жизни: спортивные соревнования, работа спортивных секций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      В течение 2022-2023 учебного года в школе работали спортивные кружки и секции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lastRenderedPageBreak/>
        <w:t>          Охват спортивными кружками и секциями составил 75 % учащихся. По мнению большинства родителей и учащихся физкультурное направление воспитательной работы школы выполняется на 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 xml:space="preserve"> «хорошо»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 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 в разделе «Здоровье». 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, детского травматизма на дорогах, наркомании, токсикомании, табакокурения, встреч родителей и детей с представителями правоохранительных органов, медработниками, экскурсий, участие коллектива класса в  спортивных,  внутришкольных мероприятия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6F2377" w:rsidRPr="006F2377" w:rsidTr="00F673BD">
        <w:tc>
          <w:tcPr>
            <w:tcW w:w="95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№п/п</w:t>
            </w:r>
          </w:p>
        </w:tc>
        <w:tc>
          <w:tcPr>
            <w:tcW w:w="542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Мероприятие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Ссылка</w:t>
            </w:r>
          </w:p>
        </w:tc>
      </w:tr>
      <w:tr w:rsidR="006F2377" w:rsidRPr="006F2377" w:rsidTr="00F673BD">
        <w:tc>
          <w:tcPr>
            <w:tcW w:w="95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42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Конкурс рисунков «Мир независимости».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95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42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Выпуск социального ролика «Без барьеров»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15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83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95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42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Папа мама я спортивная семья.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-</w:t>
            </w:r>
          </w:p>
        </w:tc>
      </w:tr>
      <w:tr w:rsidR="006F2377" w:rsidRPr="006F2377" w:rsidTr="00F673BD">
        <w:tc>
          <w:tcPr>
            <w:tcW w:w="95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42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Всероссийский конкурс социальной  рекламы антинаркотической направленности и пропаганды ЗОЖ «Спасём жизнь вместе» 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16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15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95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lastRenderedPageBreak/>
              <w:t>5</w:t>
            </w:r>
          </w:p>
        </w:tc>
        <w:tc>
          <w:tcPr>
            <w:tcW w:w="542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День здоровья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17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83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95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42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Конкурс рисунков «Мир независимости», посвященный пропаганде здорового образа жизни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18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59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</w:tbl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i/>
          <w:iCs/>
          <w:color w:val="474747"/>
          <w:sz w:val="32"/>
          <w:szCs w:val="32"/>
          <w:lang w:eastAsia="ru-RU"/>
        </w:rPr>
        <w:t> Результат:</w:t>
      </w:r>
    </w:p>
    <w:p w:rsidR="006F2377" w:rsidRPr="006F2377" w:rsidRDefault="006F2377" w:rsidP="00793E4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Учащиеся школы принимают участие во всех школьных и районных мероприятиях данного направления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i/>
          <w:iCs/>
          <w:color w:val="474747"/>
          <w:sz w:val="32"/>
          <w:szCs w:val="32"/>
          <w:lang w:eastAsia="ru-RU"/>
        </w:rPr>
        <w:t>          Проблемное поле:</w:t>
      </w:r>
    </w:p>
    <w:p w:rsidR="006F2377" w:rsidRPr="006F2377" w:rsidRDefault="006F2377" w:rsidP="00793E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Недостаточное материально-техническое обеспечение для полноценного развития спортивно-массового воспитания.</w:t>
      </w:r>
    </w:p>
    <w:p w:rsidR="006F2377" w:rsidRPr="006F2377" w:rsidRDefault="006F2377" w:rsidP="00793E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Привлечение родителей к совместной деятельности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   </w:t>
      </w:r>
      <w:r w:rsidRPr="006F2377">
        <w:rPr>
          <w:rFonts w:ascii="Times New Roman" w:eastAsia="Times New Roman" w:hAnsi="Times New Roman" w:cs="Times New Roman"/>
          <w:b/>
          <w:bCs/>
          <w:i/>
          <w:iCs/>
          <w:color w:val="474747"/>
          <w:sz w:val="32"/>
          <w:szCs w:val="32"/>
          <w:lang w:eastAsia="ru-RU"/>
        </w:rPr>
        <w:t>Возможные пути решения проблем:</w:t>
      </w:r>
    </w:p>
    <w:p w:rsidR="006F2377" w:rsidRPr="006F2377" w:rsidRDefault="006F2377" w:rsidP="00793E4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Охват 100% занятостью спортом учащихся школы.</w:t>
      </w:r>
    </w:p>
    <w:p w:rsidR="006F2377" w:rsidRPr="006F2377" w:rsidRDefault="006F2377" w:rsidP="00793E4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Привлечение родителей к участию в спортивных мероприятиях.   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793E4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</w:pPr>
    </w:p>
    <w:p w:rsidR="006F2377" w:rsidRPr="006F2377" w:rsidRDefault="006F2377" w:rsidP="00793E4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t>Профилактика правонарушений</w:t>
      </w:r>
    </w:p>
    <w:p w:rsidR="006F2377" w:rsidRPr="006F2377" w:rsidRDefault="006F2377" w:rsidP="006F2377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       Профилактическая работа по предупреждению безнадзорности и правонарушений несовершеннолетних в МБО</w:t>
      </w:r>
      <w:r w:rsidR="007F350F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У« СШ № 10  строится на основе к</w:t>
      </w: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 xml:space="preserve">омплексного плана мероприятий по профилактике безнадзорности, правонарушений, экстремистских проявлений, употребления психоактивных веществ несовершеннолетними, предупреждению жестокого обращения и насилия в </w:t>
      </w: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lastRenderedPageBreak/>
        <w:t xml:space="preserve">отношении детей; плана мероприятий  по организации воспитательной работы; совместного плана работы школы и ПДН; 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     Согласно плану работы,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: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- классными руководителями проводится работа в этом направлении с учащимися и их родителями – классные часы, профилактические беседы, индивидуальные беседы по профилактике правонарушений, употребления ПАВ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- организация работы совета профилактики, на котором рассматриваются текущие вопросы, вопросы постановки учащихся на внутришкольный учет, снятия с учета, корректируется план работы по профилактике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- отслеживание занятости трудных подростков в свободное время, в период каникул, привлечение их к занятиям в коллективах дополнительного образования, спортивных секциях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- строго отслеживается посещение, пропуски учебных занятий (ведётся ежедневный учёт посещаемости обучающихся. В день отсутствия обучающегося выясняется причина пропуска уроков и принимаются необходимые меры)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Также в школе работает социально – педагогическая служба, под руководством социального педагога школы. Основной целью в работе социального педагога являлась социальная защита прав детей, создание благоприятных условий для развития ребенка, установление связей и партнерских отношений между семьей и школой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   Для достижения положительных результатов в своей деятельности социальный педагог руководствовалась следующими нормативными документами: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- Конвенцией о правах ребёнка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- Законом «Об образовании»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lastRenderedPageBreak/>
        <w:t> - Федеральным законом «Об основах системы профилактики безнадзорности и правонарушений среди несовершеннолетних»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- Законом «Об основных гарантиях прав ребёнка в РФ» Конституции РФ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  В начале учебного года на основе социальных паспортов классов, составленных классными руководителями, социальным педагогом был составлен социальный паспорт школы, который в течение года постоянно обновлялся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    При всем многообразии проводимых воспитательных мероприятий в школе есть постоянная проблема так называемых «трудных» детей. С каждым годом детей, лишенных внимая в семье, становится всё больше. Классные руководители стараются быстро реагировать на постоянно возникающие проблемы с такими детьми, тесно сотрудничая с социальным педагогом. Постоянно держат в поле зрения учащихся, склонных к правонарушениям, и детей из неблагополучных семей. При неоднократном нарушении дисциплины, снижении успеваемости и прогулах учащиеся ставятся на внутришкольный контроль. Усилиями педагогов такие учащиеся активно привлекаются к участию во всех классных и школьных мероприятиях, к занятиям в кружках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</w:t>
      </w:r>
      <w:r w:rsidRPr="006F2377">
        <w:rPr>
          <w:rFonts w:ascii="Times New Roman" w:eastAsia="Times New Roman" w:hAnsi="Times New Roman" w:cs="Times New Roman"/>
          <w:b/>
          <w:bCs/>
          <w:i/>
          <w:iCs/>
          <w:color w:val="474747"/>
          <w:sz w:val="32"/>
          <w:szCs w:val="32"/>
          <w:lang w:eastAsia="ru-RU"/>
        </w:rPr>
        <w:t>     Проблемное поле: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1.Снижается ответственность родителей за воспитание детей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2.Низкий уровень образования родителей, материальные трудности в семьях.</w:t>
      </w:r>
    </w:p>
    <w:p w:rsidR="006F2377" w:rsidRPr="006F2377" w:rsidRDefault="006F2377" w:rsidP="00793E4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Нарушение правил поведения на уроке, перемене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i/>
          <w:iCs/>
          <w:color w:val="474747"/>
          <w:sz w:val="32"/>
          <w:szCs w:val="32"/>
          <w:lang w:eastAsia="ru-RU"/>
        </w:rPr>
        <w:t>         Возможные пути преодоления недостатков:</w:t>
      </w:r>
    </w:p>
    <w:p w:rsidR="006F2377" w:rsidRPr="006F2377" w:rsidRDefault="006F2377" w:rsidP="00793E4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Обеспечение социально-педагогического сопровождения детей, находящихся в социально-опасном положении.</w:t>
      </w:r>
    </w:p>
    <w:p w:rsidR="006F2377" w:rsidRPr="006F2377" w:rsidRDefault="006F2377" w:rsidP="00793E4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Полное выполнение совместного плана работы всех служб школы.        </w:t>
      </w:r>
    </w:p>
    <w:p w:rsidR="006F2377" w:rsidRPr="006F2377" w:rsidRDefault="006F2377" w:rsidP="00793E4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Классным руководителям усилить контроль за учащимися, склонных к правонарушениям, за семьями, находящимися в сложной жизненной ситуации, своевременное информирование администрации школы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793E4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t>Правовое воспитание. Избирательное право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  Формирование правовой культуры подростков – одна из основных задач воспитательной работы. Основу ее составляют такие важнейшие характеристики как: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 знание своих прав и обязанностей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 чувство собственного достоинства и уважения окружающих, миролюбие, терпимость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 знаний о правах, свободах человека, способах их реализации, основных правовых ценностей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  знаний об основных отраслях права, включая знания о государстве, о выборах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 xml:space="preserve">- а также, формирование правовой культуры будущих избирателей. 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- пониманию прав и обязанностей гражданина Российской Федерации, ценности (солидарности, справедливости, гражданского долга, уважения к правам других, толерантности), а также необходимые социальные компетенции через получение практических навыков применения этих знаний в жизни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          Формирование правовой культуры у всех категорий участников образовательного процесса проходит через включение обучающихся в творческие мероприятия, организацию доверительного общения среди подростков, предоставление альтернативы проведения свободного времени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Согласно плану, учащиеся изучали Конвенцию ООН о правах ребенка, Устав школы, Конституцию РФ, Кодексы РФ. В рамках месячника по избирательному праву были проведены следующие мероприятия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6"/>
        <w:gridCol w:w="5846"/>
        <w:gridCol w:w="3191"/>
      </w:tblGrid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  <w:t>№п/п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  <w:t>Мероприятие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  <w:t>Ссылки</w:t>
            </w: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Выборы президента школьной республики.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-</w:t>
            </w: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lastRenderedPageBreak/>
              <w:t>2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Выборы органов школьного самоуправления.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-</w:t>
            </w: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spacing w:before="101" w:after="101"/>
              <w:ind w:left="360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Конкурс рисунков «Я рисую выборы»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19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45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spacing w:before="101" w:after="101"/>
              <w:ind w:left="360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Викторина по теме «Права потребителя»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20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62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spacing w:before="101" w:after="101"/>
              <w:ind w:left="360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День государственного герба Российской федерации»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21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72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spacing w:before="101" w:after="101"/>
              <w:ind w:left="360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Викторина «Знаешь ли ты избирательное право»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22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92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spacing w:before="101" w:after="101"/>
              <w:ind w:left="360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Книжная выставка «Конституция – правовой фундамент РФ»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23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94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spacing w:before="101" w:after="101"/>
              <w:ind w:left="360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 xml:space="preserve">Мультимедийный курс для молодых избирателей. 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24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94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spacing w:before="101" w:after="101"/>
              <w:ind w:left="360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 xml:space="preserve">Месячник молодого избирателя </w:t>
            </w: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lastRenderedPageBreak/>
              <w:t>«Гражданское общество строим вместе»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25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</w:t>
              </w:r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lastRenderedPageBreak/>
                <w:t>212504098_144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spacing w:before="101" w:after="101"/>
              <w:ind w:left="360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lastRenderedPageBreak/>
              <w:t>10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Викторина «О выборах хочу знать все»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26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45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spacing w:before="101" w:after="101"/>
              <w:ind w:left="360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Муниципальный конкурс на лучший  слоган , лозунг ,призыв «Молодежь и выборы».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-</w:t>
            </w: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spacing w:before="101" w:after="101"/>
              <w:ind w:left="360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Районный конкурс рисунков «Шаг в мир выборов»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27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01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spacing w:before="101" w:after="101"/>
              <w:ind w:left="360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Беседа : «Выбор – это право и ответственность»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28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61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</w:tbl>
    <w:p w:rsidR="006F2377" w:rsidRPr="006F2377" w:rsidRDefault="006F2377" w:rsidP="006F2377">
      <w:pPr>
        <w:shd w:val="clear" w:color="auto" w:fill="FFFFFF"/>
        <w:spacing w:before="101" w:after="101" w:line="240" w:lineRule="auto"/>
        <w:jc w:val="center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  Самыми интересными и значимым для учащихся нашей школы это конечно «Выборы президента школьной республики», которые проходят традиционно каждый год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 xml:space="preserve"> 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  Правовое воспитание в школе проводиться в системе. Оно распространяется и на урочную, и внеурочную деятельность, внешкольную работу и дополнительное образование. Широко используется просветительская воспитательная работа среди учащихся, а также среди родителей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lastRenderedPageBreak/>
        <w:t>    Частыми гостями в школе стали: Глава сельского поселения Исламгириева Н.В, а также председатель избирательной комиссии Рыбалкина Л.В.        В следующем учебном году необходимо продолжить работу по избирательному праву и по правовому воспитанию.</w:t>
      </w:r>
    </w:p>
    <w:p w:rsidR="006F2377" w:rsidRPr="006F2377" w:rsidRDefault="006F2377" w:rsidP="00793E4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t>Работа по профориентации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 Профориентационная работа в школе осуществляется в рамках часов учебного плана и через систему внеклассных и общешкольных мероприятий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   Работа по профориентации в школе – это система комплексных мероприятий в учебно-воспитательном процессе, на всех возрастных ступенях, начиная с младших классов и до выпускных классов, имеющих конечную цель – выбор профессии выпускниками школы, которая бы наиболее полно отвечала их индивидуальным склонностям и способностям. Следует учесть, что в системе профориентационной работы в школе есть место разным специалистам: классным руководителям, педагогам-предметникам, социальному педагогу. Совместное с педагогами изучение интернет ресурсов посвященных выбору профессий, прохождение профориентационного онлайн-тестирования («Билет в будущее»),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– Всероссийские открытые уроки «Проектория».    В     школе налажена работа по профориентации учащихся 9 – 10 классов. Регулярно проводились классные часы. 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  Анализ работы по профориентации позволяет сделать вывод, что в школе оказана достаточная помощь подросткам в профессиональном самоопределении, так как выпускники более осознанно подходят к выбору сферы будущей профессиональной деятельности.   В следующем учебном году мы планируем продолжать эту работу, используя новые формы и методы рабо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6"/>
        <w:gridCol w:w="5705"/>
        <w:gridCol w:w="3191"/>
      </w:tblGrid>
      <w:tr w:rsidR="006F2377" w:rsidRPr="006F2377" w:rsidTr="00F673BD">
        <w:tc>
          <w:tcPr>
            <w:tcW w:w="675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  <w:t>№п/п</w:t>
            </w:r>
          </w:p>
        </w:tc>
        <w:tc>
          <w:tcPr>
            <w:tcW w:w="5705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  <w:t>Мероприятия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  <w:t>Ссылка</w:t>
            </w:r>
          </w:p>
        </w:tc>
      </w:tr>
      <w:tr w:rsidR="006F2377" w:rsidRPr="006F2377" w:rsidTr="00F673BD">
        <w:tc>
          <w:tcPr>
            <w:tcW w:w="675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705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Региональный  творческий конкурс видеороликов «Профминутка» 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29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90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675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705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 xml:space="preserve">Акция «Взгляд в будущие тест по </w:t>
            </w: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lastRenderedPageBreak/>
              <w:t xml:space="preserve">профориентации. 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30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</w:t>
              </w:r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lastRenderedPageBreak/>
                <w:t>212504098_117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675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  <w:lastRenderedPageBreak/>
              <w:t>3</w:t>
            </w:r>
          </w:p>
        </w:tc>
        <w:tc>
          <w:tcPr>
            <w:tcW w:w="5705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Мероприятие по профориентации «Медицинские специальности; профессию выбираем вместе»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31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42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675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705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Просмотр открытых уроков для 1-11 классов «Проектория»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32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94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675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705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Цикл классных часов 9-11 класс «Выбор профессии».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-</w:t>
            </w:r>
          </w:p>
        </w:tc>
      </w:tr>
      <w:tr w:rsidR="006F2377" w:rsidRPr="006F2377" w:rsidTr="00F673BD">
        <w:tc>
          <w:tcPr>
            <w:tcW w:w="675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705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Анкетирование «Моя будущая профессия».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-</w:t>
            </w:r>
          </w:p>
        </w:tc>
      </w:tr>
      <w:tr w:rsidR="006F2377" w:rsidRPr="006F2377" w:rsidTr="00F673BD">
        <w:tc>
          <w:tcPr>
            <w:tcW w:w="675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705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Районный творческий конкурс</w:t>
            </w:r>
          </w:p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видеороликов по итогам участия в проекте «Билет в будущее»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33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60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</w:tbl>
    <w:p w:rsidR="006F2377" w:rsidRPr="006F2377" w:rsidRDefault="006F2377" w:rsidP="006F2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i/>
          <w:iCs/>
          <w:color w:val="474747"/>
          <w:sz w:val="32"/>
          <w:szCs w:val="32"/>
          <w:lang w:eastAsia="ru-RU"/>
        </w:rPr>
        <w:t>Проблемное поле: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 активизировать проведение внеклассных мероприятий с 5 по 8 класс; классах по профориентации;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i/>
          <w:iCs/>
          <w:color w:val="474747"/>
          <w:sz w:val="32"/>
          <w:szCs w:val="32"/>
          <w:lang w:eastAsia="ru-RU"/>
        </w:rPr>
        <w:t>      Возможные пути преодоления недостатков: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 активизировать проведение внеклассных мероприятий в 8-9 классах по профориентации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 работа с родителями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- расширение возможностей социализации обучающихся, обеспечение эффективной подготовки выпускников школы к обучению в колледже и вузе.</w:t>
      </w:r>
    </w:p>
    <w:p w:rsidR="006F2377" w:rsidRPr="006F2377" w:rsidRDefault="006F2377" w:rsidP="00793E4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lastRenderedPageBreak/>
        <w:t>Экологическое и трудовое воспитание школьников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  Образовательная деятельность школы обладает значительным потенциалом для формирования экологической культуры школьников. Знания в области экологии необходимы для того, чтобы помочь ребенку выйти на путь сотрудничества с окружающим миром, обрести гармонию во взаимодействии с ним, помочь развивающейся личности присвоить ценности и идеалы гуманного человека. В процессе образования, учащиеся имеют возможность осмыслить происходящие в мире и стране процессы, сформировать собственную позицию в отношении проблем, затрагивающих каждого человека, сознательно исполнять свой гражданский долг перед обществом и будущими поколениями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Основной   целью         экологического   воспитания   школьников является содействие формированию   экологической    грамотности, развитию   познавательного интереса         к окружающему миру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В       формировании экологической культуры школьников огромную роль играют массовые внеклассные занятия: праздники, утренники, ролевые игры на экологические темы. Приоритетным направлением работы является организация и участие в акциях и конкурсах экологической направленности, среди которых традиционными для школы стали: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  <w:t>№п/п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  <w:t xml:space="preserve">Мероприятие 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  <w:t xml:space="preserve">Ссылка </w:t>
            </w: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Всероссийский экологический субботник «Зеленая Россия»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34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38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lastRenderedPageBreak/>
              <w:t>2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Эколята молодые защитники природы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35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44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Эко-сказка «Дремучий лес» (кукольный театр)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36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43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Цикл классных часов «Эколята молодые защитники природы»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37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39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Конкурс рисунков «Зеленая планета»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38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89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Эссе эколята раздельным сбором вторсырья помогают беречь природу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39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04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Общероссийский день Защиты от экологической опасности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40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39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Акция «День Земли»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41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98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lastRenderedPageBreak/>
              <w:t>9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День Эколят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42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99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День Эколога.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-</w:t>
            </w: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Конкурс поделок из природного материала .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-</w:t>
            </w: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 xml:space="preserve">День древонасаждения 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-</w:t>
            </w: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День птиц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43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78</w:t>
              </w:r>
            </w:hyperlink>
          </w:p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 xml:space="preserve">Уборка школьной территории. 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-</w:t>
            </w: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 xml:space="preserve">Работа волонтёров «Помогу чем смогу». 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44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vk.com/wall-212504098_91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1101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5279" w:type="dxa"/>
          </w:tcPr>
          <w:p w:rsidR="006F2377" w:rsidRPr="006F2377" w:rsidRDefault="006F2377" w:rsidP="006F2377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Всероссийский конкурс «Планета-наше достояние».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-</w:t>
            </w:r>
          </w:p>
        </w:tc>
      </w:tr>
    </w:tbl>
    <w:p w:rsidR="006F2377" w:rsidRPr="006F2377" w:rsidRDefault="006F2377" w:rsidP="006F2377">
      <w:pPr>
        <w:shd w:val="clear" w:color="auto" w:fill="FFFFFF"/>
        <w:spacing w:before="101" w:after="101" w:line="240" w:lineRule="auto"/>
        <w:jc w:val="center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- Хочется отметить работу следующих кружков «Эколята», кружок «Лукоморье» кукольный театр. В течение этого года было показано 2 спектакля на экологическую тематику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Ребята провели огромную работу и   в этом направлении стали не только участниками, но и стали завоёвывать грамоты и дипломы.  (см. приложение№1)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lastRenderedPageBreak/>
        <w:t>Проблемное поле: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 мало экскурсий в живую природу, выездов по городам, заповедникам итд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 активизировать проведение внеклассных мероприятий с 5 по 7 класс; классах по экологическому воспитанию;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</w:t>
      </w:r>
      <w:r w:rsidRPr="006F2377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t>Возможные пути преодоления недостатков: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- активизировать работу по организации экскурсий в живую природу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-  привлекать к различным акциям не только детей, но и родителей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793E4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t>Работа классных руководителей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     В реализации поставленных воспитательных задач велика роль классных руководителей. В этом учебном году в школе работали 10  классных руководителей. Из них 3 педагога в начальном  звене, 4 в среднем и 2 в старшем.      Проверка программ воспитательной работы классов позволила сделать выводы: большинство программ являются перспективными, они были направлены как на отдельного ученика, так и на весь коллектив в целом. При составлении программ воспитательной работы классные руководители использовали новые подходы в планировании работы с классом, основанные на анализе воспитательной деятельности в классе с позиции личностно-ориентированного подхода, что особенно важно в наших классах. Направления деятельности при планировании совпадали с общешкольными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 Анализ и изучение работы классных руководителей с классным коллективом показал, что деятельность большинства классных коллективов направлена на реализацию общешкольных и социально значимых задач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 xml:space="preserve">      В мероприятиях школы принимали участие все классы, но степень активности классов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каждого ученика, в том числе и на своём </w:t>
      </w: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lastRenderedPageBreak/>
        <w:t>личном примере. Большое значение имеет сформированность, сплоченность классного коллектива, а также развитие самоуправления в классе. Трое из тринадцати классных руководителей отмечают, что в классе работают отдельные учащиеся, выполняют отдельные поручения. Остальные классные руководители отмечают, что основная часть класса вовлечена в общие дела. На вопрос о самоуправлении в классе все классные руководители говорят, что учитель возглавлял работу сам, сам раздавал поручения. Только в 11 и 8  классе классный коллектив сам собирался, разрабатывал план действий, активно принимали участие во всех делах школы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  По результатам анализа воспитательной работы   классных руководителей видно, что все классные руководители взаимодействовали с родителями. Но педагоги отмечают, что  родители мало интересуются учёбой и занятиями детей по своей личной инициативе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   В течение года добросовестно выполняли свои обязанности, вовремя сдавали документацию, активно вместе с детьми принимали участие во всех общешкольных делах практически все классные руководители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    Учитывая возрастные особенности детей и состав класса, классные руководители, каждый по-своему строили свою воспитательную работу в классах. 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i/>
          <w:iCs/>
          <w:color w:val="474747"/>
          <w:sz w:val="32"/>
          <w:szCs w:val="32"/>
          <w:lang w:eastAsia="ru-RU"/>
        </w:rPr>
        <w:t>Результат:</w:t>
      </w:r>
    </w:p>
    <w:p w:rsidR="006F2377" w:rsidRPr="006F2377" w:rsidRDefault="006F2377" w:rsidP="00793E4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В целом работу классных руководителей можно считать удовлетворительной.</w:t>
      </w:r>
    </w:p>
    <w:p w:rsidR="006F2377" w:rsidRPr="006F2377" w:rsidRDefault="006F2377" w:rsidP="00793E4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Анализы воспитательной работы классными руководителями составлены в полном объеме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i/>
          <w:iCs/>
          <w:color w:val="474747"/>
          <w:sz w:val="32"/>
          <w:szCs w:val="32"/>
          <w:lang w:eastAsia="ru-RU"/>
        </w:rPr>
        <w:t>Проблемное поле: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1.Не все классные руководители активно принимают участие в воспитательной работе школы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i/>
          <w:iCs/>
          <w:color w:val="474747"/>
          <w:sz w:val="32"/>
          <w:szCs w:val="32"/>
          <w:lang w:eastAsia="ru-RU"/>
        </w:rPr>
        <w:t>Возможные пути преодоления недостатков:</w:t>
      </w:r>
    </w:p>
    <w:p w:rsidR="006F2377" w:rsidRPr="006F2377" w:rsidRDefault="006F2377" w:rsidP="00793E4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Активнее привлекать классных руководителей к подготовке и проведения открытых воспитательных мероприятия.</w:t>
      </w:r>
    </w:p>
    <w:p w:rsidR="006F2377" w:rsidRPr="006F2377" w:rsidRDefault="006F2377" w:rsidP="00793E4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Провести мероприятия по обмену опыта передовых классных руководителей</w:t>
      </w:r>
    </w:p>
    <w:p w:rsidR="006F2377" w:rsidRPr="006F2377" w:rsidRDefault="006F2377" w:rsidP="00793E4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lastRenderedPageBreak/>
        <w:t>Заместителю директора по ВР Кузнецовой С.П. провести МО классных руководителей по планированию воспитательной работы в классном коллективе на 2023 -2024 уч. год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74747"/>
          <w:sz w:val="36"/>
          <w:szCs w:val="36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color w:val="474747"/>
          <w:sz w:val="36"/>
          <w:szCs w:val="36"/>
          <w:lang w:eastAsia="ru-RU"/>
        </w:rPr>
        <w:t xml:space="preserve">Семейное воспитание 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ю:</w:t>
      </w: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здание условий для формирования и развития личности ребенка, мотивов его учения, ценностных ориентации, раскрытия его индивидуальности и творческого потенциала на основе интеграции развивающего потенциала семьи и школы.</w:t>
      </w:r>
    </w:p>
    <w:p w:rsidR="006F2377" w:rsidRPr="006F2377" w:rsidRDefault="006F2377" w:rsidP="006F23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Задачи:</w:t>
      </w:r>
    </w:p>
    <w:p w:rsidR="006F2377" w:rsidRPr="006F2377" w:rsidRDefault="006F2377" w:rsidP="00793E4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ение психолого-педагогической культуры родителей и воспитания успешного ребенка в семье и школе;</w:t>
      </w:r>
    </w:p>
    <w:p w:rsidR="006F2377" w:rsidRPr="006F2377" w:rsidRDefault="006F2377" w:rsidP="00793E4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аботка коллективных решений и единых требований к воспитанию детей, интеграции усилий семьи и педагогов в деятельности по развитию личности ребенка.</w:t>
      </w:r>
    </w:p>
    <w:p w:rsidR="006F2377" w:rsidRPr="006F2377" w:rsidRDefault="006F2377" w:rsidP="00793E4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активной педагогической позиции родителей;</w:t>
      </w:r>
    </w:p>
    <w:p w:rsidR="006F2377" w:rsidRPr="006F2377" w:rsidRDefault="006F2377" w:rsidP="00793E4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ервом этапе работы особенно актуально стало проектирование целей, перспективы и образа жизнедеятельности классного коллектива и каждого воспитанника индивидуально.</w:t>
      </w:r>
    </w:p>
    <w:p w:rsidR="006F2377" w:rsidRPr="006F2377" w:rsidRDefault="006F2377" w:rsidP="006F237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6F23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правления</w:t>
      </w: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Pr="006F23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ы</w:t>
      </w: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заимодействия семьи и школы.</w:t>
      </w:r>
    </w:p>
    <w:p w:rsidR="006F2377" w:rsidRPr="006F2377" w:rsidRDefault="006F2377" w:rsidP="006F237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1. Психолого-педагогическое просвещение родителей.</w:t>
      </w:r>
    </w:p>
    <w:p w:rsidR="006F2377" w:rsidRPr="006F2377" w:rsidRDefault="006F2377" w:rsidP="006F237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осветительская</w:t>
      </w: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научить родителей видеть и понимать изменения, происходящие с детьми.</w:t>
      </w:r>
    </w:p>
    <w:p w:rsidR="006F2377" w:rsidRPr="006F2377" w:rsidRDefault="006F2377" w:rsidP="006F237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онсультативная</w:t>
      </w: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совместный психолого-педагогический поиск методов эффективного воздействия на ребенка в процессе приобретения им общественных и учебных навыков.</w:t>
      </w:r>
    </w:p>
    <w:p w:rsidR="006F2377" w:rsidRPr="006F2377" w:rsidRDefault="006F2377" w:rsidP="006F237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оммуникативная</w:t>
      </w:r>
      <w:r w:rsidRPr="006F2377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 </w:t>
      </w:r>
      <w:r w:rsidRPr="006F237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– </w:t>
      </w: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гащение семейной жизни эмоциональными впечатлениями, опытом культуры взаимодействия ребенка и родителей.</w:t>
      </w:r>
    </w:p>
    <w:p w:rsidR="006F2377" w:rsidRPr="006F2377" w:rsidRDefault="006F2377" w:rsidP="006F237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2. Совместная деятельность родителей и учащихся:</w:t>
      </w:r>
    </w:p>
    <w:p w:rsidR="006F2377" w:rsidRPr="006F2377" w:rsidRDefault="006F2377" w:rsidP="00793E4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умственное развитие;</w:t>
      </w:r>
    </w:p>
    <w:p w:rsidR="006F2377" w:rsidRPr="006F2377" w:rsidRDefault="006F2377" w:rsidP="00793E4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ние нравственной культуры;</w:t>
      </w:r>
    </w:p>
    <w:p w:rsidR="006F2377" w:rsidRPr="006F2377" w:rsidRDefault="006F2377" w:rsidP="00793E4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ние эстетической культуры;</w:t>
      </w:r>
    </w:p>
    <w:p w:rsidR="006F2377" w:rsidRPr="006F2377" w:rsidRDefault="006F2377" w:rsidP="00793E4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оспитание физической культуры и здорового образа жизни;</w:t>
      </w:r>
    </w:p>
    <w:p w:rsidR="006F2377" w:rsidRPr="006F2377" w:rsidRDefault="006F2377" w:rsidP="00793E4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ние трудолюбия и профориентация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6"/>
        <w:gridCol w:w="5846"/>
        <w:gridCol w:w="3191"/>
      </w:tblGrid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  <w:t>№п/п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  <w:t>Мероприятия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color w:val="474747"/>
                <w:sz w:val="32"/>
                <w:szCs w:val="32"/>
                <w:lang w:eastAsia="ru-RU"/>
              </w:rPr>
              <w:t>Ссылка</w:t>
            </w: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Окончание 1 четверти, Акция «Внимание дети», Родительское собрание.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-</w:t>
            </w: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Родительское собрание .Акция «С мамой по безопасной дороге»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45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51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Зачетные занятия по БДД,в связи с уходом детей на каникулы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46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05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Родительские собрания «Дорога безопасности»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47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80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 xml:space="preserve"> Окончание 2 четверти, обращение к родителям на тему «Профилактике детского дорожно-транспортного травматизма»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48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53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Памятки по безопасности ДД для учащихся 1-11 классов.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-</w:t>
            </w: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Социальный ролик «Профилактика детского травматизма»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49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23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Родительский всеобуч «Декадник безопасности дорожного движения»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50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30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lastRenderedPageBreak/>
              <w:t>9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Рекомендации для родителя. Родительский всеобуч «По ПДД».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-</w:t>
            </w: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Окончание 3 четверти. Беседы по ПДД «Дисциплина на дороге- путь дорожной безопасности».</w:t>
            </w:r>
          </w:p>
        </w:tc>
        <w:tc>
          <w:tcPr>
            <w:tcW w:w="3191" w:type="dxa"/>
          </w:tcPr>
          <w:p w:rsidR="006F2377" w:rsidRPr="006F2377" w:rsidRDefault="004303AB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hyperlink r:id="rId151" w:history="1">
              <w:r w:rsidR="006F2377" w:rsidRPr="006F2377">
                <w:rPr>
                  <w:rFonts w:ascii="Times New Roman" w:eastAsia="Times New Roman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m.vk.com/wall-212504098_174</w:t>
              </w:r>
            </w:hyperlink>
          </w:p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Родительское собрание «Правила дорожного движения «Закон –для всех».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-</w:t>
            </w:r>
          </w:p>
        </w:tc>
      </w:tr>
      <w:tr w:rsidR="006F2377" w:rsidRPr="006F2377" w:rsidTr="00F673BD">
        <w:tc>
          <w:tcPr>
            <w:tcW w:w="534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5846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Окончание 4 четверти. Родительское собрание .</w:t>
            </w:r>
          </w:p>
        </w:tc>
        <w:tc>
          <w:tcPr>
            <w:tcW w:w="3191" w:type="dxa"/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</w:pPr>
            <w:r w:rsidRPr="006F2377">
              <w:rPr>
                <w:rFonts w:ascii="Times New Roman" w:eastAsia="Times New Roman" w:hAnsi="Times New Roman" w:cs="Times New Roman"/>
                <w:color w:val="474747"/>
                <w:sz w:val="32"/>
                <w:szCs w:val="32"/>
                <w:lang w:eastAsia="ru-RU"/>
              </w:rPr>
              <w:t>-</w:t>
            </w:r>
          </w:p>
        </w:tc>
      </w:tr>
    </w:tbl>
    <w:p w:rsidR="006F2377" w:rsidRPr="006F2377" w:rsidRDefault="006F2377" w:rsidP="006F237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Кроме родительских собраний в классах проводились праздники вместе с детьми и родителями:</w:t>
      </w:r>
    </w:p>
    <w:p w:rsidR="006F2377" w:rsidRPr="006F2377" w:rsidRDefault="006F2377" w:rsidP="00793E4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ейные новогодние праздники (где родители сами готовили костюмированные представления).</w:t>
      </w:r>
    </w:p>
    <w:p w:rsidR="006F2377" w:rsidRPr="006F2377" w:rsidRDefault="006F2377" w:rsidP="00793E4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ейный вечера «8 марта» и «23 февраля».</w:t>
      </w:r>
    </w:p>
    <w:p w:rsidR="006F2377" w:rsidRPr="006F2377" w:rsidRDefault="006F2377" w:rsidP="00793E4D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«Папа, мама, я – спортивная семья».</w:t>
      </w:r>
    </w:p>
    <w:p w:rsidR="006F2377" w:rsidRPr="006F2377" w:rsidRDefault="006F2377" w:rsidP="00793E4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Наши мамы» (к Дню матери)</w:t>
      </w:r>
    </w:p>
    <w:p w:rsidR="006F2377" w:rsidRPr="006F2377" w:rsidRDefault="006F2377" w:rsidP="006F23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таких мероприятиях ощущалась единение родителей с детьми, педагогом, что позволяет детям по-другому взглянуть на своих родителей. </w:t>
      </w:r>
    </w:p>
    <w:p w:rsidR="006F2377" w:rsidRPr="006F2377" w:rsidRDefault="006F2377" w:rsidP="006F237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активное участие в жизни класса, за правильное воспитание своих детей родители получали благодарственные письма от классного руководителя, администрации школы.</w:t>
      </w:r>
    </w:p>
    <w:p w:rsidR="006F2377" w:rsidRPr="006F2377" w:rsidRDefault="006F2377" w:rsidP="006F237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читаю, что цели и задачи выполнены, </w:t>
      </w:r>
      <w:r w:rsidRPr="006F237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рогнозируемые результаты достигнуты. </w:t>
      </w: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F2377" w:rsidRPr="006F2377" w:rsidRDefault="006F2377" w:rsidP="006F237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Укрепить связь с семьёй;</w:t>
      </w:r>
    </w:p>
    <w:p w:rsidR="006F2377" w:rsidRPr="006F2377" w:rsidRDefault="006F2377" w:rsidP="00793E4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сить просвещение родителей по вопросам психологии и педагогики;</w:t>
      </w:r>
    </w:p>
    <w:p w:rsidR="006F2377" w:rsidRPr="006F2377" w:rsidRDefault="006F2377" w:rsidP="00793E4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силась ответственность родителей за воспитание и обучение детей;</w:t>
      </w:r>
    </w:p>
    <w:p w:rsidR="006F2377" w:rsidRPr="006F2377" w:rsidRDefault="006F2377" w:rsidP="00793E4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Сформировались позитивные ценностные ориентации обучающихся;</w:t>
      </w:r>
    </w:p>
    <w:p w:rsidR="006F2377" w:rsidRPr="006F2377" w:rsidRDefault="006F2377" w:rsidP="00793E4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матривается положительная динамика мотивации достижений обучающихся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23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зультат: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o</w:t>
      </w: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улучшилось просвещение родителей по вопросам психологии и педагогики;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o</w:t>
      </w: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овысилась ответственность родителей за воспитание и обучение детей;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o</w:t>
      </w: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сформировались позитивные ценностные ориентации обучающихся;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o</w:t>
      </w: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росматривается положительная динамика мотивации достижений обучающихся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F2377" w:rsidRPr="006F2377" w:rsidRDefault="006F2377" w:rsidP="00793E4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полнительное образование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    </w:t>
      </w: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 В системе единого воспитательно - образовательного пространства школы работа по дополнительному образованию в 2022 – 2023 году была направлена на выполнение задач по дальнейшему обеспечению доступных форм занятости, учащихся во внеурочное время с учетом их индивидуальных особенностей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 На базе школы работают кружки и секций.  В течение года в школе работали секции «Футбола», «Волейбол», «Теннис». Шахматы, «Борьба», «Кукольный театр», «Мягкая игрушка», «Рукоделие» ребята с удовольствием посещают данные кружки и секции.  Ребята принимали участие во всех видах соревнований на уровне школы, района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</w:t>
      </w:r>
      <w:r w:rsidRPr="006F237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Результат</w:t>
      </w: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6F2377" w:rsidRPr="006F2377" w:rsidRDefault="006F2377" w:rsidP="00793E4D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личение занятости детей во внеурочное время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Возможные пути решения проблем:</w:t>
      </w:r>
    </w:p>
    <w:p w:rsidR="006F2377" w:rsidRPr="006F2377" w:rsidRDefault="006F2377" w:rsidP="00793E4D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ивизировать участие детей в конкурсах, фестивалях разного уровня.</w:t>
      </w:r>
    </w:p>
    <w:p w:rsidR="006F2377" w:rsidRPr="006F2377" w:rsidRDefault="006F2377" w:rsidP="00793E4D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ить сеть дополнительного образования за счет включения объединений учебно-развивающего направления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           Выводы: </w:t>
      </w: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исходя из анализа воспитательной работы, необходимо отметить, что в целом поставленные задачи воспитательной работы в 2022-2023 учебном году можно считать решенными, цель достигнута. На основе тех проблем, которые выделились в процессе работы, можно сформулировать задачи на будущий учебный год: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  -  совершенствовать систему формирования и развитие коллектива класса;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  -  гуманные   отношения между обучающимися, между обучающимися и педагогическими работниками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  -  формирование у обучающихся нравственных смыслов и духовных ориентиров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  -  организация социально значимой, творческой деятельности, обучающих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  -   добиться наибольшего охвата школьников занятиями в кружках и секциях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-  совершенствовать профилактическую работу среди несовершеннолетних, уделив приоритетное внимание формированию толерантных отношений, противостоянию алкоголю, табаку, суицидальным настроениям.</w:t>
      </w:r>
    </w:p>
    <w:p w:rsidR="006F2377" w:rsidRPr="006F2377" w:rsidRDefault="006F2377" w:rsidP="006F2377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sz w:val="32"/>
          <w:szCs w:val="32"/>
          <w:lang w:eastAsia="ru-RU"/>
        </w:rPr>
        <w:t> -        Совершенствовать работу школьного ученического самоуправления.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  </w:t>
      </w: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F2377" w:rsidRPr="006F2377" w:rsidRDefault="006F2377" w:rsidP="006F2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Приложение №1</w:t>
      </w:r>
    </w:p>
    <w:p w:rsidR="006F2377" w:rsidRPr="006F2377" w:rsidRDefault="006F2377" w:rsidP="006F2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74747"/>
          <w:sz w:val="36"/>
          <w:szCs w:val="36"/>
          <w:lang w:eastAsia="ru-RU"/>
        </w:rPr>
      </w:pPr>
      <w:r w:rsidRPr="006F237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ши успехи и достижения.</w:t>
      </w:r>
    </w:p>
    <w:tbl>
      <w:tblPr>
        <w:tblStyle w:val="a5"/>
        <w:tblW w:w="0" w:type="auto"/>
        <w:tblLook w:val="0480" w:firstRow="0" w:lastRow="0" w:firstColumn="1" w:lastColumn="0" w:noHBand="0" w:noVBand="1"/>
      </w:tblPr>
      <w:tblGrid>
        <w:gridCol w:w="846"/>
        <w:gridCol w:w="3118"/>
        <w:gridCol w:w="3736"/>
        <w:gridCol w:w="2872"/>
      </w:tblGrid>
      <w:tr w:rsidR="006F2377" w:rsidRPr="006F2377" w:rsidTr="00F673BD">
        <w:tc>
          <w:tcPr>
            <w:tcW w:w="846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118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и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Результат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Участие в видео-марафоне «День отца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1-4 класс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Сертификат об участие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Районный конкурс рисунков «Я рисую выборы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Участвовало 10 человек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 1-11 класс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Иразова Петмат- </w:t>
            </w: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2 место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Мацегора- </w:t>
            </w:r>
            <w:r w:rsidRPr="006F23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настасия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3 место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Конкурс рисунков «Охрана труда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12 человек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 1-11 класс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Всероссийская акция «Письмо солдату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15 человек 1-11 класс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Участие в районном конкурсе «Хранительница народных традиций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Кириченко, Гылявская ,Иразова ,Башкина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Грамота за участие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Участие в районном фестивале «Народов Дона дружная семья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Умаров ,Умарова , Джамолханова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Грамота за участие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Викторина «Права потребителя»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8-11класс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Бахтие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1  место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Эссе «Мой герой- моя мама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Хангереева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Сертификат участника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Районный конкурс основных и резервных отрядов ЮИД «Сила ЮИД в преемственности поколений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4 класс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8-9 класс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Сертификат участника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Конкурс рисунков </w:t>
            </w:r>
            <w:r w:rsidRPr="006F23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Зеленая планета глазами детей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хмедов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Лауреат ХХ </w:t>
            </w:r>
            <w:r w:rsidRPr="006F23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сероссийского детского экологического форума «Зеленая планета 2022»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Районная викторина «Знаешь ли ты избирательное право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Бахтиева 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3 место в районе 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Районный конкурс рисунков «Шаг в мир выборов»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Иразо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Мацегора. 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Мусаева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1 место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2 место 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Муниципальный конкурс новогодних поделок «Зимняя фантазия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Чарыку 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хмедо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Хангерее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Башкина. 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туе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Бахаев 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Яковлева 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Иразова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1 место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1 место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1 место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3 место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3 место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3 место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3 место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3 место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Региональный конкурс «Эколята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бакарова 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Призер регионального конкурса истории и рассказов </w:t>
            </w:r>
            <w:r w:rsidRPr="006F23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«Эколята раздельным сбором вторсырья помогают беречь природу» 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Диплом 3 степени</w:t>
            </w: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Конкурс видеороликов «Профминутка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Хангереев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Сертификат участника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 Акция «Вчера и сегодня ; 49 лет ЮИД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Отряд ЮИД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Победители областной познавательно-поисковой акции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3 место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Конкурс поделок «Символ года-23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Майсурадзе. 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Хангереев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Участник областного новогоднего конкурса поделок 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Сертификат участника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Конкурс рекламы 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Хангереева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Участник Всероссийского конкурса социальной рекламы антинаркотической </w:t>
            </w:r>
            <w:r w:rsidRPr="006F23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правленности и пропаганды ЗОЖ «Спасем жизнь вместе»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ртификат участника</w:t>
            </w: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кция «Блокадный хлеб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Майсурадзе. 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Хангереев. 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Мусае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Бахаев 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туева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Участие в Всероссийской акции «Блокадный хлеб» 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ртификат участника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кция «Свеча памяти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8-11 класс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Месячник молодого избирателя Викторина «О выборах хочу знать всё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Чепурная 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1 место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Всероссийская акция «Широка масленица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Хангерее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Сертификат участника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Муниципальный конкурс «Звезда спасения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Тарадюк 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Чарыку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туе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Бахтие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Башкин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епурная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зультатов нет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Конкурс рисунков «Неопалимая купина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Тарадюк 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Чарыку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туе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Бахтие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Башкин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Чепурная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Результатов нет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Районный этап Всероссийского конкурса юных чтецов «Живая классика 2023» 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Хангереева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Сертификат участника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Муниципальный конкурс резервных и основных отрядов ЮИД «По безопасной дороге ЮИД 50 лет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4 класс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8-9 класс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Сертификат участника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Муниципальный конкурс «Фестиваль юных инспекторов движения. Безопасное колесо 2023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1-11 класс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Участие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Детское-юношеская  патриотическая </w:t>
            </w:r>
            <w:r w:rsidRPr="006F23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кция «Рисуем Победу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умие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Вийтив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Майсурадзе. 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Хангереев 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Мусае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Бахаев 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туе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Бахтие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Чарыку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Яковле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Османо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бакаро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Чепурная 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Башкина 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Гылявская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иплом участника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кция «День Земли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Тарадюк 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Хангерее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Бахтие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Иразова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Сертификат участника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Всероссийская международная акция «Сад памяти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8-11 класс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Участие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Всероссийская акция «Флаги Победы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8 класс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Участие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Онлайн-флэшмоб «ЯМЫРОССИЯНЕ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3 класс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туева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Фестиваль районной казачьей патриотической </w:t>
            </w:r>
            <w:r w:rsidRPr="006F23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есни «Казачья слава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ириченко 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Хангерее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Гумие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Майсурадзе. 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Хангереев 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Мусаева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Бахаев. 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Атуева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Грамота за участие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Муниципальный фото-конкурс «ЮИД-50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8 класс. 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1 место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Районный фото-конкурс «ЮИД-50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8 класс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1 место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Муниципальный конкурс на лучший слоган ,лозунг призыв «Молодежь и выборы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Мацегора. 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3 место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Областная экологическая акция «День Земли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Бахтиева 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Тарадюк 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Иразова .</w:t>
            </w:r>
          </w:p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Хангереева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Сертификат участника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Всероссийский конкурс «Планета наше достояние»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>Хангереева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Сертификат участника.</w:t>
            </w:r>
          </w:p>
        </w:tc>
      </w:tr>
      <w:tr w:rsidR="006F2377" w:rsidRPr="006F2377" w:rsidTr="00F673BD">
        <w:tc>
          <w:tcPr>
            <w:tcW w:w="846" w:type="dxa"/>
          </w:tcPr>
          <w:p w:rsidR="006F2377" w:rsidRPr="006F2377" w:rsidRDefault="006F2377" w:rsidP="00793E4D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t xml:space="preserve">Муниципальный этап областного смотра-конкурса на лучшую организацию работы </w:t>
            </w:r>
            <w:r w:rsidRPr="006F23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 военно-патриотическому воспитанию.</w:t>
            </w:r>
          </w:p>
        </w:tc>
        <w:tc>
          <w:tcPr>
            <w:tcW w:w="2694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ряд «Патриот» (Руководитель:Кузнецова Н.Е).</w:t>
            </w:r>
          </w:p>
        </w:tc>
        <w:tc>
          <w:tcPr>
            <w:tcW w:w="2687" w:type="dxa"/>
          </w:tcPr>
          <w:p w:rsidR="006F2377" w:rsidRPr="006F2377" w:rsidRDefault="006F2377" w:rsidP="006F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77">
              <w:rPr>
                <w:rFonts w:ascii="Times New Roman" w:hAnsi="Times New Roman" w:cs="Times New Roman"/>
                <w:b/>
                <w:sz w:val="32"/>
                <w:szCs w:val="32"/>
              </w:rPr>
              <w:t>3 место.</w:t>
            </w:r>
          </w:p>
        </w:tc>
      </w:tr>
    </w:tbl>
    <w:p w:rsidR="006F2377" w:rsidRPr="006F2377" w:rsidRDefault="006F2377" w:rsidP="006F2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:rsidR="006F2377" w:rsidRDefault="006F2377" w:rsidP="007541D0">
      <w:pPr>
        <w:shd w:val="clear" w:color="auto" w:fill="FFFFFF"/>
        <w:spacing w:before="101" w:after="101" w:line="240" w:lineRule="auto"/>
        <w:rPr>
          <w:rFonts w:ascii="Times New Roman" w:eastAsia="Times New Roman" w:hAnsi="Times New Roman" w:cs="Times New Roman"/>
          <w:sz w:val="24"/>
        </w:rPr>
      </w:pPr>
      <w:r w:rsidRPr="006F2377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</w:t>
      </w:r>
      <w:r w:rsidRPr="006F2377">
        <w:rPr>
          <w:rFonts w:ascii="Times New Roman" w:eastAsia="Times New Roman" w:hAnsi="Times New Roman" w:cs="Times New Roman"/>
          <w:sz w:val="24"/>
        </w:rPr>
        <w:t>Приложение</w:t>
      </w:r>
      <w:r w:rsidRPr="006F237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F2377">
        <w:rPr>
          <w:rFonts w:ascii="Times New Roman" w:eastAsia="Times New Roman" w:hAnsi="Times New Roman" w:cs="Times New Roman"/>
          <w:sz w:val="24"/>
        </w:rPr>
        <w:t>1</w:t>
      </w:r>
    </w:p>
    <w:p w:rsidR="007541D0" w:rsidRPr="007541D0" w:rsidRDefault="007541D0" w:rsidP="007541D0">
      <w:pPr>
        <w:spacing w:line="272" w:lineRule="exact"/>
        <w:ind w:right="332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41D0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КАЛЕНДАРНЫЙ</w:t>
      </w:r>
      <w:r w:rsidRPr="007541D0">
        <w:rPr>
          <w:rFonts w:ascii="Times New Roman" w:eastAsia="Times New Roman" w:hAnsi="Times New Roman" w:cs="Times New Roman"/>
          <w:b/>
          <w:spacing w:val="-9"/>
          <w:sz w:val="32"/>
          <w:szCs w:val="32"/>
        </w:rPr>
        <w:t xml:space="preserve"> </w:t>
      </w:r>
      <w:r w:rsidRPr="007541D0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ПЛАН</w:t>
      </w:r>
      <w:r w:rsidRPr="007541D0">
        <w:rPr>
          <w:rFonts w:ascii="Times New Roman" w:eastAsia="Times New Roman" w:hAnsi="Times New Roman" w:cs="Times New Roman"/>
          <w:b/>
          <w:spacing w:val="-8"/>
          <w:sz w:val="32"/>
          <w:szCs w:val="32"/>
        </w:rPr>
        <w:t xml:space="preserve"> </w:t>
      </w:r>
      <w:r w:rsidRPr="007541D0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ВОСПИТАТЕЛЬНОЙ</w:t>
      </w:r>
      <w:r w:rsidRPr="007541D0">
        <w:rPr>
          <w:rFonts w:ascii="Times New Roman" w:eastAsia="Times New Roman" w:hAnsi="Times New Roman" w:cs="Times New Roman"/>
          <w:b/>
          <w:spacing w:val="-9"/>
          <w:sz w:val="32"/>
          <w:szCs w:val="32"/>
        </w:rPr>
        <w:t xml:space="preserve"> </w:t>
      </w:r>
      <w:r w:rsidRPr="007541D0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РАБОТЫ</w:t>
      </w:r>
      <w:r w:rsidRPr="007541D0">
        <w:rPr>
          <w:rFonts w:ascii="Times New Roman" w:eastAsia="Times New Roman" w:hAnsi="Times New Roman" w:cs="Times New Roman"/>
          <w:b/>
          <w:spacing w:val="-13"/>
          <w:sz w:val="32"/>
          <w:szCs w:val="32"/>
        </w:rPr>
        <w:t xml:space="preserve"> </w:t>
      </w:r>
      <w:r w:rsidRPr="007541D0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ШКОЛЫ</w:t>
      </w:r>
    </w:p>
    <w:p w:rsidR="007541D0" w:rsidRPr="007541D0" w:rsidRDefault="007541D0" w:rsidP="007541D0">
      <w:pPr>
        <w:shd w:val="clear" w:color="auto" w:fill="FFFFFF"/>
        <w:spacing w:before="101" w:after="10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1D0">
        <w:rPr>
          <w:rFonts w:ascii="Times New Roman" w:eastAsia="Times New Roman" w:hAnsi="Times New Roman" w:cs="Times New Roman"/>
          <w:b/>
          <w:i/>
          <w:sz w:val="32"/>
          <w:szCs w:val="32"/>
        </w:rPr>
        <w:t>МБОУ Присальская СШ№10 на 2023 – 2024 учебный год.</w:t>
      </w:r>
    </w:p>
    <w:p w:rsidR="006F2377" w:rsidRPr="006F2377" w:rsidRDefault="006F2377" w:rsidP="006F237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263"/>
        <w:gridCol w:w="1858"/>
        <w:gridCol w:w="5464"/>
      </w:tblGrid>
      <w:tr w:rsidR="006F2377" w:rsidRPr="006F2377" w:rsidTr="00F673BD">
        <w:trPr>
          <w:trHeight w:val="552"/>
        </w:trPr>
        <w:tc>
          <w:tcPr>
            <w:tcW w:w="14078" w:type="dxa"/>
            <w:gridSpan w:val="4"/>
          </w:tcPr>
          <w:p w:rsidR="006F2377" w:rsidRPr="006F2377" w:rsidRDefault="006F2377" w:rsidP="006F2377">
            <w:pPr>
              <w:spacing w:line="272" w:lineRule="exact"/>
              <w:ind w:right="332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КАЛЕНДАРНЫЙ</w:t>
            </w:r>
            <w:r w:rsidRPr="006F2377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ПЛАН</w:t>
            </w:r>
            <w:r w:rsidRPr="006F2377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ВОСПИТАТЕЛЬНОЙ</w:t>
            </w:r>
            <w:r w:rsidRPr="006F2377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РАБОТЫ</w:t>
            </w:r>
            <w:r w:rsidRPr="006F2377">
              <w:rPr>
                <w:rFonts w:ascii="Times New Roman" w:eastAsia="Times New Roman" w:hAnsi="Times New Roman" w:cs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ШКОЛЫ</w:t>
            </w:r>
          </w:p>
          <w:p w:rsidR="006F2377" w:rsidRPr="006F2377" w:rsidRDefault="006F2377" w:rsidP="006F2377">
            <w:pPr>
              <w:spacing w:line="261" w:lineRule="exact"/>
              <w:ind w:right="331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МБОУ Присальская СШ№10</w:t>
            </w:r>
          </w:p>
        </w:tc>
      </w:tr>
      <w:tr w:rsidR="006F2377" w:rsidRPr="006F2377" w:rsidTr="00F673BD">
        <w:trPr>
          <w:trHeight w:val="830"/>
        </w:trPr>
        <w:tc>
          <w:tcPr>
            <w:tcW w:w="5493" w:type="dxa"/>
          </w:tcPr>
          <w:p w:rsidR="006F2377" w:rsidRPr="006F2377" w:rsidRDefault="006F2377" w:rsidP="006F2377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</w:t>
            </w:r>
            <w:r w:rsidRPr="006F2377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263" w:type="dxa"/>
          </w:tcPr>
          <w:p w:rsidR="006F2377" w:rsidRPr="006F2377" w:rsidRDefault="006F2377" w:rsidP="006F2377">
            <w:pPr>
              <w:spacing w:line="273" w:lineRule="exact"/>
              <w:ind w:right="2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лассы</w:t>
            </w:r>
          </w:p>
        </w:tc>
        <w:tc>
          <w:tcPr>
            <w:tcW w:w="1858" w:type="dxa"/>
          </w:tcPr>
          <w:p w:rsidR="006F2377" w:rsidRPr="006F2377" w:rsidRDefault="006F2377" w:rsidP="006F2377">
            <w:pPr>
              <w:spacing w:line="273" w:lineRule="exact"/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Ориентировоч</w:t>
            </w:r>
          </w:p>
          <w:p w:rsidR="006F2377" w:rsidRPr="006F2377" w:rsidRDefault="006F2377" w:rsidP="006F2377">
            <w:pPr>
              <w:spacing w:line="274" w:lineRule="exact"/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ное время</w:t>
            </w:r>
            <w:r w:rsidRPr="006F2377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проведения</w:t>
            </w:r>
          </w:p>
        </w:tc>
        <w:tc>
          <w:tcPr>
            <w:tcW w:w="5464" w:type="dxa"/>
          </w:tcPr>
          <w:p w:rsidR="006F2377" w:rsidRPr="006F2377" w:rsidRDefault="006F2377" w:rsidP="006F2377">
            <w:pPr>
              <w:spacing w:line="273" w:lineRule="exact"/>
              <w:ind w:right="27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6F2377" w:rsidRPr="006F2377" w:rsidTr="00F673BD">
        <w:trPr>
          <w:trHeight w:val="273"/>
        </w:trPr>
        <w:tc>
          <w:tcPr>
            <w:tcW w:w="14078" w:type="dxa"/>
            <w:gridSpan w:val="4"/>
          </w:tcPr>
          <w:p w:rsidR="006F2377" w:rsidRPr="006F2377" w:rsidRDefault="006F2377" w:rsidP="006F2377">
            <w:pPr>
              <w:spacing w:line="254" w:lineRule="exact"/>
              <w:ind w:right="331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ИНВАРИАНТНЫЕ</w:t>
            </w:r>
            <w:r w:rsidRPr="006F2377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МОДУЛИ</w:t>
            </w:r>
          </w:p>
        </w:tc>
      </w:tr>
      <w:tr w:rsidR="006F2377" w:rsidRPr="006F2377" w:rsidTr="00F673BD">
        <w:trPr>
          <w:trHeight w:val="278"/>
        </w:trPr>
        <w:tc>
          <w:tcPr>
            <w:tcW w:w="14078" w:type="dxa"/>
            <w:gridSpan w:val="4"/>
          </w:tcPr>
          <w:p w:rsidR="006F2377" w:rsidRPr="006F2377" w:rsidRDefault="006F2377" w:rsidP="006F2377">
            <w:pPr>
              <w:spacing w:line="258" w:lineRule="exact"/>
              <w:ind w:right="33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Модуль</w:t>
            </w:r>
            <w:r w:rsidRPr="006F2377">
              <w:rPr>
                <w:rFonts w:ascii="Times New Roman" w:eastAsia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«Урочная</w:t>
            </w:r>
            <w:r w:rsidRPr="006F2377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»</w:t>
            </w:r>
          </w:p>
        </w:tc>
      </w:tr>
      <w:tr w:rsidR="006F2377" w:rsidRPr="006F2377" w:rsidTr="00F673BD">
        <w:trPr>
          <w:trHeight w:val="825"/>
        </w:trPr>
        <w:tc>
          <w:tcPr>
            <w:tcW w:w="5493" w:type="dxa"/>
          </w:tcPr>
          <w:p w:rsidR="006F2377" w:rsidRPr="006F2377" w:rsidRDefault="006F2377" w:rsidP="006F2377">
            <w:pPr>
              <w:spacing w:line="237" w:lineRule="auto"/>
              <w:ind w:right="5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дов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едметно-эстетическая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а,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глядная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агитация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дов</w:t>
            </w:r>
          </w:p>
          <w:p w:rsidR="006F2377" w:rsidRPr="006F2377" w:rsidRDefault="006F2377" w:rsidP="006F237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предметной</w:t>
            </w:r>
            <w:r w:rsidRPr="006F237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направленности)</w:t>
            </w:r>
          </w:p>
        </w:tc>
        <w:tc>
          <w:tcPr>
            <w:tcW w:w="1263" w:type="dxa"/>
          </w:tcPr>
          <w:p w:rsidR="006F2377" w:rsidRPr="006F2377" w:rsidRDefault="006F2377" w:rsidP="006F2377">
            <w:pPr>
              <w:spacing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58" w:type="dxa"/>
          </w:tcPr>
          <w:p w:rsidR="006F2377" w:rsidRPr="006F2377" w:rsidRDefault="006F2377" w:rsidP="006F2377">
            <w:pPr>
              <w:spacing w:line="237" w:lineRule="auto"/>
              <w:ind w:right="253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сентябрь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года</w:t>
            </w:r>
          </w:p>
        </w:tc>
        <w:tc>
          <w:tcPr>
            <w:tcW w:w="5464" w:type="dxa"/>
          </w:tcPr>
          <w:p w:rsidR="006F2377" w:rsidRPr="006F2377" w:rsidRDefault="006F2377" w:rsidP="006F2377">
            <w:pPr>
              <w:spacing w:line="268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278"/>
        </w:trPr>
        <w:tc>
          <w:tcPr>
            <w:tcW w:w="5493" w:type="dxa"/>
          </w:tcPr>
          <w:p w:rsidR="006F2377" w:rsidRPr="006F2377" w:rsidRDefault="006F2377" w:rsidP="006F2377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Игровые</w:t>
            </w:r>
            <w:r w:rsidRPr="006F237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формы учебной деятельности</w:t>
            </w:r>
          </w:p>
        </w:tc>
        <w:tc>
          <w:tcPr>
            <w:tcW w:w="1263" w:type="dxa"/>
          </w:tcPr>
          <w:p w:rsidR="006F2377" w:rsidRPr="006F2377" w:rsidRDefault="006F2377" w:rsidP="006F2377">
            <w:pPr>
              <w:spacing w:line="259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58" w:type="dxa"/>
          </w:tcPr>
          <w:p w:rsidR="006F2377" w:rsidRPr="006F2377" w:rsidRDefault="006F2377" w:rsidP="006F2377">
            <w:pPr>
              <w:spacing w:line="259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4" w:type="dxa"/>
          </w:tcPr>
          <w:p w:rsidR="006F2377" w:rsidRPr="006F2377" w:rsidRDefault="006F2377" w:rsidP="006F2377">
            <w:pPr>
              <w:spacing w:line="25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273"/>
        </w:trPr>
        <w:tc>
          <w:tcPr>
            <w:tcW w:w="549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Интерактивные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учебной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1263" w:type="dxa"/>
          </w:tcPr>
          <w:p w:rsidR="006F2377" w:rsidRPr="006F2377" w:rsidRDefault="006F2377" w:rsidP="006F2377">
            <w:pPr>
              <w:spacing w:line="253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58" w:type="dxa"/>
          </w:tcPr>
          <w:p w:rsidR="006F2377" w:rsidRPr="006F2377" w:rsidRDefault="006F2377" w:rsidP="006F2377">
            <w:pPr>
              <w:spacing w:line="253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4" w:type="dxa"/>
          </w:tcPr>
          <w:p w:rsidR="006F2377" w:rsidRPr="006F2377" w:rsidRDefault="006F2377" w:rsidP="006F2377">
            <w:pPr>
              <w:spacing w:line="253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278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е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ов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(по</w:t>
            </w:r>
            <w:r w:rsidRPr="006F237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)</w:t>
            </w:r>
          </w:p>
        </w:tc>
        <w:tc>
          <w:tcPr>
            <w:tcW w:w="1263" w:type="dxa"/>
          </w:tcPr>
          <w:p w:rsidR="006F2377" w:rsidRPr="006F2377" w:rsidRDefault="006F2377" w:rsidP="006F2377">
            <w:pPr>
              <w:spacing w:line="25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58" w:type="dxa"/>
          </w:tcPr>
          <w:p w:rsidR="006F2377" w:rsidRPr="006F2377" w:rsidRDefault="006F2377" w:rsidP="006F2377">
            <w:pPr>
              <w:spacing w:line="258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4" w:type="dxa"/>
          </w:tcPr>
          <w:p w:rsidR="006F2377" w:rsidRPr="006F2377" w:rsidRDefault="006F2377" w:rsidP="006F2377">
            <w:pPr>
              <w:spacing w:line="258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830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й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ый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«ОБЖ»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(урок</w:t>
            </w:r>
          </w:p>
          <w:p w:rsidR="006F2377" w:rsidRPr="006F2377" w:rsidRDefault="006F2377" w:rsidP="006F2377">
            <w:pPr>
              <w:spacing w:line="274" w:lineRule="exact"/>
              <w:ind w:right="10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 детей к действиям в условиях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ого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а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чрезвычайных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й)</w:t>
            </w:r>
          </w:p>
        </w:tc>
        <w:tc>
          <w:tcPr>
            <w:tcW w:w="1263" w:type="dxa"/>
          </w:tcPr>
          <w:p w:rsidR="006F2377" w:rsidRPr="006F2377" w:rsidRDefault="006F2377" w:rsidP="006F2377">
            <w:pPr>
              <w:spacing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58" w:type="dxa"/>
          </w:tcPr>
          <w:p w:rsidR="006F2377" w:rsidRPr="006F2377" w:rsidRDefault="006F2377" w:rsidP="006F2377">
            <w:pPr>
              <w:spacing w:line="268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01.09</w:t>
            </w:r>
          </w:p>
        </w:tc>
        <w:tc>
          <w:tcPr>
            <w:tcW w:w="5464" w:type="dxa"/>
          </w:tcPr>
          <w:p w:rsidR="006F2377" w:rsidRPr="006F2377" w:rsidRDefault="006F2377" w:rsidP="006F2377">
            <w:pPr>
              <w:spacing w:line="268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825"/>
        </w:trPr>
        <w:tc>
          <w:tcPr>
            <w:tcW w:w="5493" w:type="dxa"/>
          </w:tcPr>
          <w:p w:rsidR="006F2377" w:rsidRPr="006F2377" w:rsidRDefault="006F2377" w:rsidP="006F2377">
            <w:pPr>
              <w:spacing w:line="237" w:lineRule="auto"/>
              <w:ind w:right="3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 день распространения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сти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(информационная</w:t>
            </w:r>
            <w:r w:rsidRPr="006F2377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утка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е</w:t>
            </w:r>
          </w:p>
          <w:p w:rsidR="006F2377" w:rsidRPr="006F2377" w:rsidRDefault="006F2377" w:rsidP="006F237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русского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языка)</w:t>
            </w:r>
          </w:p>
        </w:tc>
        <w:tc>
          <w:tcPr>
            <w:tcW w:w="1263" w:type="dxa"/>
          </w:tcPr>
          <w:p w:rsidR="006F2377" w:rsidRPr="006F2377" w:rsidRDefault="006F2377" w:rsidP="006F2377">
            <w:pPr>
              <w:spacing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58" w:type="dxa"/>
          </w:tcPr>
          <w:p w:rsidR="006F2377" w:rsidRPr="006F2377" w:rsidRDefault="006F2377" w:rsidP="006F2377">
            <w:pPr>
              <w:spacing w:line="268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08.09</w:t>
            </w:r>
          </w:p>
        </w:tc>
        <w:tc>
          <w:tcPr>
            <w:tcW w:w="5464" w:type="dxa"/>
          </w:tcPr>
          <w:p w:rsidR="006F2377" w:rsidRPr="006F2377" w:rsidRDefault="006F2377" w:rsidP="006F2377">
            <w:pPr>
              <w:spacing w:line="268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854"/>
        </w:trPr>
        <w:tc>
          <w:tcPr>
            <w:tcW w:w="5493" w:type="dxa"/>
          </w:tcPr>
          <w:p w:rsidR="006F2377" w:rsidRPr="006F2377" w:rsidRDefault="006F2377" w:rsidP="006F2377">
            <w:pPr>
              <w:ind w:right="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й открытый урок «ОБЖ»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приуроченный</w:t>
            </w:r>
            <w:r w:rsidRPr="006F237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6F2377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ой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оны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)</w:t>
            </w:r>
          </w:p>
        </w:tc>
        <w:tc>
          <w:tcPr>
            <w:tcW w:w="1263" w:type="dxa"/>
          </w:tcPr>
          <w:p w:rsidR="006F2377" w:rsidRPr="006F2377" w:rsidRDefault="006F2377" w:rsidP="006F2377">
            <w:pPr>
              <w:spacing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58" w:type="dxa"/>
          </w:tcPr>
          <w:p w:rsidR="006F2377" w:rsidRPr="006F2377" w:rsidRDefault="006F2377" w:rsidP="006F2377">
            <w:pPr>
              <w:spacing w:line="268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04.10</w:t>
            </w:r>
          </w:p>
        </w:tc>
        <w:tc>
          <w:tcPr>
            <w:tcW w:w="5464" w:type="dxa"/>
          </w:tcPr>
          <w:p w:rsidR="006F2377" w:rsidRPr="006F2377" w:rsidRDefault="006F2377" w:rsidP="006F2377">
            <w:pPr>
              <w:spacing w:line="268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278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й</w:t>
            </w:r>
            <w:r w:rsidRPr="006F237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ети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</w:t>
            </w:r>
          </w:p>
        </w:tc>
        <w:tc>
          <w:tcPr>
            <w:tcW w:w="1263" w:type="dxa"/>
          </w:tcPr>
          <w:p w:rsidR="006F2377" w:rsidRPr="006F2377" w:rsidRDefault="006F2377" w:rsidP="006F2377">
            <w:pPr>
              <w:spacing w:line="25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58" w:type="dxa"/>
          </w:tcPr>
          <w:p w:rsidR="006F2377" w:rsidRPr="006F2377" w:rsidRDefault="006F2377" w:rsidP="006F2377">
            <w:pPr>
              <w:spacing w:line="258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5.-29.10</w:t>
            </w:r>
          </w:p>
        </w:tc>
        <w:tc>
          <w:tcPr>
            <w:tcW w:w="5464" w:type="dxa"/>
          </w:tcPr>
          <w:p w:rsidR="006F2377" w:rsidRPr="006F2377" w:rsidRDefault="006F2377" w:rsidP="006F2377">
            <w:pPr>
              <w:spacing w:line="258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552"/>
        </w:trPr>
        <w:tc>
          <w:tcPr>
            <w:tcW w:w="5493" w:type="dxa"/>
          </w:tcPr>
          <w:p w:rsidR="006F2377" w:rsidRPr="006F2377" w:rsidRDefault="006F2377" w:rsidP="006F237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Информационная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утка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ах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</w:t>
            </w:r>
          </w:p>
          <w:p w:rsidR="006F2377" w:rsidRPr="006F2377" w:rsidRDefault="006F2377" w:rsidP="006F23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юбилейным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ам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ателей</w:t>
            </w:r>
          </w:p>
        </w:tc>
        <w:tc>
          <w:tcPr>
            <w:tcW w:w="1263" w:type="dxa"/>
          </w:tcPr>
          <w:p w:rsidR="006F2377" w:rsidRPr="006F2377" w:rsidRDefault="006F2377" w:rsidP="006F2377">
            <w:pPr>
              <w:spacing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3-4</w:t>
            </w:r>
          </w:p>
        </w:tc>
        <w:tc>
          <w:tcPr>
            <w:tcW w:w="1858" w:type="dxa"/>
          </w:tcPr>
          <w:p w:rsidR="006F2377" w:rsidRPr="006F2377" w:rsidRDefault="006F2377" w:rsidP="006F2377">
            <w:pPr>
              <w:spacing w:line="268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10.12</w:t>
            </w:r>
          </w:p>
        </w:tc>
        <w:tc>
          <w:tcPr>
            <w:tcW w:w="5464" w:type="dxa"/>
          </w:tcPr>
          <w:p w:rsidR="006F2377" w:rsidRPr="006F2377" w:rsidRDefault="006F2377" w:rsidP="006F2377">
            <w:pPr>
              <w:spacing w:line="268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активные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</w:t>
            </w:r>
            <w:r w:rsidRPr="006F237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</w:p>
          <w:p w:rsidR="006F2377" w:rsidRPr="006F2377" w:rsidRDefault="006F2377" w:rsidP="006F237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Международному</w:t>
            </w:r>
            <w:r w:rsidRPr="006F237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дню</w:t>
            </w:r>
            <w:r w:rsidRPr="006F237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одного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языка</w:t>
            </w:r>
          </w:p>
        </w:tc>
        <w:tc>
          <w:tcPr>
            <w:tcW w:w="1263" w:type="dxa"/>
          </w:tcPr>
          <w:p w:rsidR="006F2377" w:rsidRPr="006F2377" w:rsidRDefault="006F2377" w:rsidP="006F2377">
            <w:pPr>
              <w:spacing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58" w:type="dxa"/>
          </w:tcPr>
          <w:p w:rsidR="006F2377" w:rsidRPr="006F2377" w:rsidRDefault="006F2377" w:rsidP="006F2377">
            <w:pPr>
              <w:spacing w:line="268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1.02</w:t>
            </w:r>
          </w:p>
        </w:tc>
        <w:tc>
          <w:tcPr>
            <w:tcW w:w="5464" w:type="dxa"/>
          </w:tcPr>
          <w:p w:rsidR="006F2377" w:rsidRPr="006F2377" w:rsidRDefault="006F2377" w:rsidP="006F2377">
            <w:pPr>
              <w:spacing w:line="268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педагоги-предметники,</w:t>
            </w:r>
            <w:r w:rsidRPr="006F237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ирный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ммунитета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(минутка</w:t>
            </w:r>
          </w:p>
          <w:p w:rsidR="006F2377" w:rsidRPr="006F2377" w:rsidRDefault="006F2377" w:rsidP="006F2377">
            <w:pPr>
              <w:spacing w:before="3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ах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и)</w:t>
            </w:r>
          </w:p>
        </w:tc>
        <w:tc>
          <w:tcPr>
            <w:tcW w:w="1263" w:type="dxa"/>
          </w:tcPr>
          <w:p w:rsidR="006F2377" w:rsidRPr="006F2377" w:rsidRDefault="006F2377" w:rsidP="006F2377">
            <w:pPr>
              <w:spacing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58" w:type="dxa"/>
          </w:tcPr>
          <w:p w:rsidR="006F2377" w:rsidRPr="006F2377" w:rsidRDefault="006F2377" w:rsidP="006F2377">
            <w:pPr>
              <w:spacing w:line="268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01.03</w:t>
            </w:r>
          </w:p>
        </w:tc>
        <w:tc>
          <w:tcPr>
            <w:tcW w:w="5464" w:type="dxa"/>
          </w:tcPr>
          <w:p w:rsidR="006F2377" w:rsidRPr="006F2377" w:rsidRDefault="006F2377" w:rsidP="006F2377">
            <w:pPr>
              <w:spacing w:line="268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й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ый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«ОБЖ»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(День</w:t>
            </w:r>
          </w:p>
          <w:p w:rsidR="006F2377" w:rsidRPr="006F2377" w:rsidRDefault="006F2377" w:rsidP="006F237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ной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)</w:t>
            </w:r>
          </w:p>
        </w:tc>
        <w:tc>
          <w:tcPr>
            <w:tcW w:w="1263" w:type="dxa"/>
          </w:tcPr>
          <w:p w:rsidR="006F2377" w:rsidRPr="006F2377" w:rsidRDefault="006F2377" w:rsidP="006F2377">
            <w:pPr>
              <w:spacing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58" w:type="dxa"/>
          </w:tcPr>
          <w:p w:rsidR="006F2377" w:rsidRPr="006F2377" w:rsidRDefault="006F2377" w:rsidP="006F2377">
            <w:pPr>
              <w:spacing w:line="268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30.04</w:t>
            </w:r>
          </w:p>
        </w:tc>
        <w:tc>
          <w:tcPr>
            <w:tcW w:w="5464" w:type="dxa"/>
          </w:tcPr>
          <w:p w:rsidR="006F2377" w:rsidRPr="006F2377" w:rsidRDefault="006F2377" w:rsidP="006F2377">
            <w:pPr>
              <w:spacing w:line="268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</w:tbl>
    <w:p w:rsidR="006F2377" w:rsidRPr="006F2377" w:rsidRDefault="006F2377" w:rsidP="006F23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6F2377" w:rsidRPr="006F2377">
          <w:footerReference w:type="default" r:id="rId152"/>
          <w:pgSz w:w="16840" w:h="11910" w:orient="landscape"/>
          <w:pgMar w:top="76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277"/>
        <w:gridCol w:w="1843"/>
        <w:gridCol w:w="5463"/>
      </w:tblGrid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День</w:t>
            </w:r>
            <w:r w:rsidRPr="006F2377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го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флага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</w:p>
          <w:p w:rsidR="006F2377" w:rsidRPr="006F2377" w:rsidRDefault="006F2377" w:rsidP="006F237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2.05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ind w:right="2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277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вянской</w:t>
            </w:r>
            <w:r w:rsidRPr="006F2377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сти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4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4.05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8" w:lineRule="exact"/>
              <w:ind w:right="2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278"/>
        </w:trPr>
        <w:tc>
          <w:tcPr>
            <w:tcW w:w="5493" w:type="dxa"/>
          </w:tcPr>
          <w:p w:rsidR="006F2377" w:rsidRPr="006F2377" w:rsidRDefault="006F2377" w:rsidP="006F2377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Предметные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(по</w:t>
            </w:r>
            <w:r w:rsidRPr="006F237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рафику)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9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9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-предметники,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273"/>
        </w:trPr>
        <w:tc>
          <w:tcPr>
            <w:tcW w:w="14076" w:type="dxa"/>
            <w:gridSpan w:val="4"/>
          </w:tcPr>
          <w:p w:rsidR="006F2377" w:rsidRPr="006F2377" w:rsidRDefault="006F2377" w:rsidP="006F2377">
            <w:pPr>
              <w:spacing w:line="253" w:lineRule="exact"/>
              <w:ind w:right="317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одуль</w:t>
            </w:r>
            <w:r w:rsidRPr="006F2377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Курсы</w:t>
            </w:r>
            <w:r w:rsidRPr="006F2377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неурочной</w:t>
            </w:r>
            <w:r w:rsidRPr="006F2377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ятельности</w:t>
            </w:r>
            <w:r w:rsidRPr="006F2377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6F2377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полнительное</w:t>
            </w:r>
            <w:r w:rsidRPr="006F2377">
              <w:rPr>
                <w:rFonts w:ascii="Times New Roman" w:eastAsia="Times New Roman" w:hAnsi="Times New Roman" w:cs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ние»</w:t>
            </w:r>
          </w:p>
        </w:tc>
      </w:tr>
      <w:tr w:rsidR="006F2377" w:rsidRPr="006F2377" w:rsidTr="00F673BD">
        <w:trPr>
          <w:trHeight w:val="277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Разговоры</w:t>
            </w:r>
            <w:r w:rsidRPr="006F237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о важном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6F2377" w:rsidRPr="006F2377" w:rsidTr="00F673BD">
        <w:trPr>
          <w:trHeight w:val="278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Функциональная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рамотность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7-9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6F2377" w:rsidRPr="006F2377" w:rsidTr="00F673BD">
        <w:trPr>
          <w:trHeight w:val="273"/>
        </w:trPr>
        <w:tc>
          <w:tcPr>
            <w:tcW w:w="549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ссия – мои гаризонты 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6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6F2377" w:rsidRPr="006F2377" w:rsidTr="00F673BD">
        <w:trPr>
          <w:trHeight w:val="277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Орлята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6F2377" w:rsidRPr="006F2377" w:rsidTr="00F673BD">
        <w:trPr>
          <w:trHeight w:val="278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говор о правильном питании 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,3,4.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6F2377" w:rsidRPr="006F2377" w:rsidTr="00F673BD">
        <w:trPr>
          <w:trHeight w:val="278"/>
        </w:trPr>
        <w:tc>
          <w:tcPr>
            <w:tcW w:w="5493" w:type="dxa"/>
          </w:tcPr>
          <w:p w:rsidR="006F2377" w:rsidRPr="006F2377" w:rsidRDefault="006F2377" w:rsidP="006F2377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оятность и статистика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8-9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6F2377" w:rsidRPr="006F2377" w:rsidTr="00F673BD">
        <w:trPr>
          <w:trHeight w:val="273"/>
        </w:trPr>
        <w:tc>
          <w:tcPr>
            <w:tcW w:w="549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ая грамотность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,3,4,8,9,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6F2377" w:rsidRPr="006F2377" w:rsidTr="00F673BD">
        <w:trPr>
          <w:trHeight w:val="277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имательная экология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5-6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6F2377" w:rsidRPr="006F2377" w:rsidTr="00F673BD">
        <w:trPr>
          <w:trHeight w:val="273"/>
        </w:trPr>
        <w:tc>
          <w:tcPr>
            <w:tcW w:w="549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 рюкзаком по родному краю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5-6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6F2377" w:rsidRPr="006F2377" w:rsidTr="00F673BD">
        <w:trPr>
          <w:trHeight w:val="278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Я-ты-он-она – вместе целая страна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6F2377" w:rsidRPr="006F2377" w:rsidTr="00F673BD">
        <w:trPr>
          <w:trHeight w:val="278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 технического моделирования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6F2377" w:rsidRPr="006F2377" w:rsidTr="00F673BD">
        <w:trPr>
          <w:trHeight w:val="273"/>
        </w:trPr>
        <w:tc>
          <w:tcPr>
            <w:tcW w:w="549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Шахмат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я школа 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,3,4.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6F2377" w:rsidRPr="006F2377" w:rsidTr="00F673BD">
        <w:trPr>
          <w:trHeight w:val="278"/>
        </w:trPr>
        <w:tc>
          <w:tcPr>
            <w:tcW w:w="14076" w:type="dxa"/>
            <w:gridSpan w:val="4"/>
          </w:tcPr>
          <w:p w:rsidR="006F2377" w:rsidRPr="006F2377" w:rsidRDefault="006F2377" w:rsidP="006F2377">
            <w:pPr>
              <w:spacing w:line="258" w:lineRule="exact"/>
              <w:ind w:right="308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Модуль</w:t>
            </w:r>
            <w:r w:rsidRPr="006F2377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«Классное</w:t>
            </w:r>
            <w:r w:rsidRPr="006F2377">
              <w:rPr>
                <w:rFonts w:ascii="Times New Roman" w:eastAsia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руководство»</w:t>
            </w:r>
          </w:p>
        </w:tc>
      </w:tr>
      <w:tr w:rsidR="006F2377" w:rsidRPr="006F2377" w:rsidTr="00F673BD">
        <w:trPr>
          <w:trHeight w:val="1103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нятие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флага.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.</w:t>
            </w:r>
            <w:r w:rsidRPr="006F237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/Д</w:t>
            </w:r>
            <w:r w:rsidRPr="006F237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говор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6F237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ажном»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37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ый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едельник,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6F2377" w:rsidRPr="006F2377" w:rsidRDefault="006F2377" w:rsidP="006F2377">
            <w:pPr>
              <w:spacing w:line="274" w:lineRule="exact"/>
              <w:ind w:right="2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ом в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552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1534"/>
                <w:tab w:val="left" w:pos="2705"/>
                <w:tab w:val="left" w:pos="3539"/>
                <w:tab w:val="left" w:pos="4537"/>
                <w:tab w:val="left" w:pos="4858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лассных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часов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астие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нях</w:t>
            </w:r>
          </w:p>
          <w:p w:rsidR="006F2377" w:rsidRPr="006F2377" w:rsidRDefault="006F2377" w:rsidP="006F23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единых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6F2377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ей</w:t>
            </w:r>
            <w:r w:rsidRPr="006F2377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F2377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ся</w:t>
            </w:r>
            <w:r w:rsidRPr="006F2377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ТБ,</w:t>
            </w:r>
          </w:p>
          <w:p w:rsidR="006F2377" w:rsidRPr="006F2377" w:rsidRDefault="006F2377" w:rsidP="006F23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ПДД, ППБ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277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 w:rsidRPr="006F237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ого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оллектива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273"/>
        </w:trPr>
        <w:tc>
          <w:tcPr>
            <w:tcW w:w="549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</w:t>
            </w:r>
            <w:r w:rsidRPr="006F237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тфолио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F237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3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278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оллективные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ворческие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дела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273"/>
        </w:trPr>
        <w:tc>
          <w:tcPr>
            <w:tcW w:w="549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</w:t>
            </w:r>
            <w:r w:rsidRPr="006F2377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6F2377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урочной</w:t>
            </w:r>
            <w:r w:rsidRPr="006F2377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6F2377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3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асписанию,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</w:tbl>
    <w:p w:rsidR="006F2377" w:rsidRPr="006F2377" w:rsidRDefault="006F2377" w:rsidP="006F2377">
      <w:pPr>
        <w:widowControl w:val="0"/>
        <w:autoSpaceDE w:val="0"/>
        <w:autoSpaceDN w:val="0"/>
        <w:spacing w:after="0" w:line="253" w:lineRule="exact"/>
        <w:rPr>
          <w:rFonts w:ascii="Times New Roman" w:eastAsia="Times New Roman" w:hAnsi="Times New Roman" w:cs="Times New Roman"/>
          <w:sz w:val="24"/>
        </w:rPr>
        <w:sectPr w:rsidR="006F2377" w:rsidRPr="006F2377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277"/>
        <w:gridCol w:w="1843"/>
        <w:gridCol w:w="5463"/>
      </w:tblGrid>
      <w:tr w:rsidR="006F2377" w:rsidRPr="006F2377" w:rsidTr="00F673BD">
        <w:trPr>
          <w:trHeight w:val="277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lastRenderedPageBreak/>
              <w:t>классом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F2377" w:rsidRPr="006F2377" w:rsidTr="00F673BD">
        <w:trPr>
          <w:trHeight w:val="273"/>
        </w:trPr>
        <w:tc>
          <w:tcPr>
            <w:tcW w:w="549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3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2377" w:rsidRPr="006F2377" w:rsidTr="00F673BD">
        <w:trPr>
          <w:trHeight w:val="830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2023"/>
                <w:tab w:val="left" w:pos="2618"/>
              </w:tabs>
              <w:spacing w:line="237" w:lineRule="auto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ителями-предметниками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(соблюдение</w:t>
            </w:r>
            <w:r w:rsidRPr="006F2377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х</w:t>
            </w:r>
            <w:r w:rsidRPr="006F2377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й</w:t>
            </w:r>
            <w:r w:rsidRPr="006F2377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и,</w:t>
            </w:r>
          </w:p>
          <w:p w:rsidR="006F2377" w:rsidRPr="006F2377" w:rsidRDefault="006F2377" w:rsidP="006F237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предупреждение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6F237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азрешение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онфликтов)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73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по запросу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6F2377" w:rsidRPr="006F2377" w:rsidTr="00F673BD">
        <w:trPr>
          <w:trHeight w:val="277"/>
        </w:trPr>
        <w:tc>
          <w:tcPr>
            <w:tcW w:w="14076" w:type="dxa"/>
            <w:gridSpan w:val="4"/>
          </w:tcPr>
          <w:p w:rsidR="006F2377" w:rsidRPr="006F2377" w:rsidRDefault="006F2377" w:rsidP="006F2377">
            <w:pPr>
              <w:spacing w:line="258" w:lineRule="exact"/>
              <w:ind w:right="271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одуль</w:t>
            </w:r>
            <w:r w:rsidRPr="006F2377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Взаимодействие</w:t>
            </w:r>
            <w:r w:rsidRPr="006F2377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Pr="006F2377">
              <w:rPr>
                <w:rFonts w:ascii="Times New Roman" w:eastAsia="Times New Roman" w:hAnsi="Times New Roman" w:cs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одителями/законными</w:t>
            </w:r>
            <w:r w:rsidRPr="006F2377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ставителями»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Заседание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Совета</w:t>
            </w:r>
            <w:r w:rsidRPr="006F237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1 раз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558"/>
                <w:tab w:val="left" w:pos="3246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директора  </w:t>
            </w:r>
            <w:r w:rsidRPr="006F2377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ВР,</w:t>
            </w:r>
            <w:r w:rsidRPr="006F2377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6F2377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6F2377" w:rsidRPr="006F2377" w:rsidRDefault="006F2377" w:rsidP="006F23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оспитанию,</w:t>
            </w:r>
            <w:r w:rsidRPr="006F237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273"/>
        </w:trPr>
        <w:tc>
          <w:tcPr>
            <w:tcW w:w="549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одительские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собрания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3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1 раз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</w:t>
            </w:r>
            <w:r w:rsidRPr="006F2377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</w:t>
            </w:r>
            <w:r w:rsidRPr="006F2377">
              <w:rPr>
                <w:rFonts w:ascii="Times New Roman" w:eastAsia="Times New Roman" w:hAnsi="Times New Roman" w:cs="Times New Roman"/>
                <w:spacing w:val="8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F2377">
              <w:rPr>
                <w:rFonts w:ascii="Times New Roman" w:eastAsia="Times New Roman" w:hAnsi="Times New Roman" w:cs="Times New Roman"/>
                <w:spacing w:val="8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</w:t>
            </w:r>
            <w:r w:rsidRPr="006F2377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«группы</w:t>
            </w:r>
          </w:p>
          <w:p w:rsidR="006F2377" w:rsidRPr="006F2377" w:rsidRDefault="006F2377" w:rsidP="006F237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ка»,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спевающими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по запросу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277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сультации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с</w:t>
            </w:r>
            <w:r w:rsidRPr="006F237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сихологом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запросу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</w:tr>
      <w:tr w:rsidR="006F2377" w:rsidRPr="006F2377" w:rsidTr="00F673BD">
        <w:trPr>
          <w:trHeight w:val="273"/>
        </w:trPr>
        <w:tc>
          <w:tcPr>
            <w:tcW w:w="14076" w:type="dxa"/>
            <w:gridSpan w:val="4"/>
          </w:tcPr>
          <w:p w:rsidR="006F2377" w:rsidRPr="006F2377" w:rsidRDefault="006F2377" w:rsidP="006F2377">
            <w:pPr>
              <w:spacing w:line="254" w:lineRule="exact"/>
              <w:ind w:right="27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Модуль</w:t>
            </w:r>
            <w:r w:rsidRPr="006F2377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«Основные</w:t>
            </w:r>
            <w:r w:rsidRPr="006F2377">
              <w:rPr>
                <w:rFonts w:ascii="Times New Roman" w:eastAsia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школьные</w:t>
            </w:r>
            <w:r w:rsidRPr="006F2377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дела»</w:t>
            </w:r>
          </w:p>
        </w:tc>
      </w:tr>
      <w:tr w:rsidR="006F2377" w:rsidRPr="006F2377" w:rsidTr="00F673BD">
        <w:trPr>
          <w:trHeight w:val="556"/>
        </w:trPr>
        <w:tc>
          <w:tcPr>
            <w:tcW w:w="5493" w:type="dxa"/>
          </w:tcPr>
          <w:p w:rsidR="006F2377" w:rsidRPr="006F2377" w:rsidRDefault="006F2377" w:rsidP="006F237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Знаний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73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73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01.09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745"/>
                <w:tab w:val="left" w:pos="3166"/>
                <w:tab w:val="left" w:pos="3799"/>
                <w:tab w:val="left" w:pos="4504"/>
              </w:tabs>
              <w:spacing w:line="274" w:lineRule="exact"/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 ВР,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идарности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борьбе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ом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04.09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745"/>
                <w:tab w:val="left" w:pos="3169"/>
                <w:tab w:val="left" w:pos="3802"/>
                <w:tab w:val="left" w:pos="4507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316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 «Внимание дети»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277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милосердия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ты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02.10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«Международный день пожилого человека»</w:t>
            </w: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«Международный день музыки»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01.10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745"/>
                <w:tab w:val="left" w:pos="3169"/>
                <w:tab w:val="left" w:pos="3802"/>
                <w:tab w:val="left" w:pos="4507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 классные руководители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защиты животных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04.10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745"/>
                <w:tab w:val="left" w:pos="3169"/>
                <w:tab w:val="left" w:pos="3802"/>
                <w:tab w:val="left" w:pos="4507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 классные руководители</w:t>
            </w:r>
          </w:p>
        </w:tc>
      </w:tr>
      <w:tr w:rsidR="006F2377" w:rsidRPr="006F2377" w:rsidTr="00F673BD">
        <w:trPr>
          <w:trHeight w:val="825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05.10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745"/>
                <w:tab w:val="left" w:pos="3166"/>
                <w:tab w:val="left" w:pos="3799"/>
                <w:tab w:val="left" w:pos="4504"/>
              </w:tabs>
              <w:spacing w:line="237" w:lineRule="auto"/>
              <w:ind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6F2377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6F2377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6F2377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,</w:t>
            </w:r>
          </w:p>
          <w:p w:rsidR="006F2377" w:rsidRPr="006F2377" w:rsidRDefault="006F2377" w:rsidP="006F237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830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тца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13.10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748"/>
                <w:tab w:val="left" w:pos="3168"/>
                <w:tab w:val="left" w:pos="3801"/>
                <w:tab w:val="left" w:pos="4506"/>
              </w:tabs>
              <w:spacing w:line="242" w:lineRule="auto"/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</w:p>
          <w:p w:rsidR="006F2377" w:rsidRPr="006F2377" w:rsidRDefault="006F2377" w:rsidP="006F237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«В мир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»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6F237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 международному</w:t>
            </w:r>
            <w:r w:rsidRPr="006F237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 школьных</w:t>
            </w:r>
          </w:p>
          <w:p w:rsidR="006F2377" w:rsidRPr="006F2377" w:rsidRDefault="006F2377" w:rsidP="006F23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3.-25.10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Библиотекар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, классные</w:t>
            </w:r>
            <w:r w:rsidRPr="006F2377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825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1180"/>
                <w:tab w:val="left" w:pos="1529"/>
                <w:tab w:val="left" w:pos="3270"/>
                <w:tab w:val="left" w:pos="4906"/>
              </w:tabs>
              <w:spacing w:line="237" w:lineRule="auto"/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ероприятиях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священных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ню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го</w:t>
            </w:r>
            <w:r w:rsidRPr="006F2377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а</w:t>
            </w:r>
            <w:r w:rsidRPr="006F2377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(флешмобы</w:t>
            </w:r>
            <w:r w:rsidRPr="006F2377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нлайн,</w:t>
            </w:r>
            <w:r w:rsidRPr="006F2377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</w:p>
          <w:p w:rsidR="006F2377" w:rsidRPr="006F2377" w:rsidRDefault="006F2377" w:rsidP="006F237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«Окна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оссии»,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«Флаги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оссии»)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02-06.11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37" w:lineRule="auto"/>
              <w:ind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6F2377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,</w:t>
            </w:r>
            <w:r w:rsidRPr="006F237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277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матери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3-24.11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745"/>
                <w:tab w:val="left" w:pos="3168"/>
                <w:tab w:val="left" w:pos="3801"/>
                <w:tab w:val="left" w:pos="4507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</w:p>
        </w:tc>
      </w:tr>
    </w:tbl>
    <w:p w:rsidR="006F2377" w:rsidRPr="006F2377" w:rsidRDefault="006F2377" w:rsidP="006F2377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6F2377" w:rsidRPr="006F2377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277"/>
        <w:gridCol w:w="1843"/>
        <w:gridCol w:w="5463"/>
      </w:tblGrid>
      <w:tr w:rsidR="006F2377" w:rsidRPr="006F2377" w:rsidTr="00F673BD">
        <w:trPr>
          <w:trHeight w:val="277"/>
        </w:trPr>
        <w:tc>
          <w:tcPr>
            <w:tcW w:w="5493" w:type="dxa"/>
          </w:tcPr>
          <w:p w:rsidR="006F2377" w:rsidRPr="006F2377" w:rsidRDefault="006F2377" w:rsidP="006F237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77" w:type="dxa"/>
          </w:tcPr>
          <w:p w:rsidR="006F2377" w:rsidRPr="006F2377" w:rsidRDefault="006F2377" w:rsidP="006F237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3" w:type="dxa"/>
          </w:tcPr>
          <w:p w:rsidR="006F2377" w:rsidRPr="006F2377" w:rsidRDefault="006F2377" w:rsidP="006F237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273"/>
        </w:trPr>
        <w:tc>
          <w:tcPr>
            <w:tcW w:w="549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6F237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ждой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чке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мушке»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3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3" w:lineRule="exact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07-11.11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273"/>
        </w:trPr>
        <w:tc>
          <w:tcPr>
            <w:tcW w:w="549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3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3" w:lineRule="exact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08.11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ab/>
              <w:t>ВР, классные руководители</w:t>
            </w:r>
          </w:p>
        </w:tc>
      </w:tr>
      <w:tr w:rsidR="006F2377" w:rsidRPr="006F2377" w:rsidTr="00F673BD">
        <w:trPr>
          <w:trHeight w:val="273"/>
        </w:trPr>
        <w:tc>
          <w:tcPr>
            <w:tcW w:w="549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3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3" w:lineRule="exact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30.11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ab/>
              <w:t>ВР, классные руководители</w:t>
            </w:r>
          </w:p>
        </w:tc>
      </w:tr>
      <w:tr w:rsidR="006F2377" w:rsidRPr="006F2377" w:rsidTr="00F673BD">
        <w:trPr>
          <w:trHeight w:val="830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1371"/>
                <w:tab w:val="left" w:pos="2304"/>
                <w:tab w:val="left" w:pos="2616"/>
                <w:tab w:val="left" w:pos="2956"/>
                <w:tab w:val="left" w:pos="4952"/>
              </w:tabs>
              <w:spacing w:line="237" w:lineRule="auto"/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рогою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обра»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-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еждународному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ню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алидов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73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73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01.12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745"/>
                <w:tab w:val="left" w:pos="3166"/>
                <w:tab w:val="left" w:pos="3799"/>
                <w:tab w:val="left" w:pos="4508"/>
              </w:tabs>
              <w:spacing w:line="237" w:lineRule="auto"/>
              <w:ind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6F2377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6F2377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6F2377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,</w:t>
            </w:r>
          </w:p>
          <w:p w:rsidR="006F2377" w:rsidRPr="006F2377" w:rsidRDefault="006F2377" w:rsidP="006F237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832"/>
        </w:trPr>
        <w:tc>
          <w:tcPr>
            <w:tcW w:w="5493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нь Героев Отечества 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.12</w:t>
            </w:r>
          </w:p>
        </w:tc>
        <w:tc>
          <w:tcPr>
            <w:tcW w:w="5463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tabs>
                <w:tab w:val="left" w:pos="1717"/>
                <w:tab w:val="left" w:pos="3113"/>
                <w:tab w:val="left" w:pos="3722"/>
                <w:tab w:val="left" w:pos="4403"/>
              </w:tabs>
              <w:spacing w:line="276" w:lineRule="auto"/>
              <w:ind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832"/>
        </w:trPr>
        <w:tc>
          <w:tcPr>
            <w:tcW w:w="5493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неизвестного солдата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03.12</w:t>
            </w:r>
          </w:p>
        </w:tc>
        <w:tc>
          <w:tcPr>
            <w:tcW w:w="5463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tabs>
                <w:tab w:val="left" w:pos="1717"/>
                <w:tab w:val="left" w:pos="3113"/>
                <w:tab w:val="left" w:pos="3722"/>
                <w:tab w:val="left" w:pos="4403"/>
              </w:tabs>
              <w:spacing w:line="276" w:lineRule="auto"/>
              <w:ind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едагог-</w:t>
            </w:r>
          </w:p>
          <w:p w:rsidR="006F2377" w:rsidRPr="006F2377" w:rsidRDefault="006F2377" w:rsidP="006F2377">
            <w:pPr>
              <w:tabs>
                <w:tab w:val="left" w:pos="1717"/>
                <w:tab w:val="left" w:pos="3113"/>
                <w:tab w:val="left" w:pos="3722"/>
                <w:tab w:val="left" w:pos="4403"/>
              </w:tabs>
              <w:spacing w:line="276" w:lineRule="auto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организатор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</w:t>
            </w:r>
          </w:p>
        </w:tc>
      </w:tr>
      <w:tr w:rsidR="006F2377" w:rsidRPr="006F2377" w:rsidTr="00F673BD">
        <w:trPr>
          <w:trHeight w:val="832"/>
        </w:trPr>
        <w:tc>
          <w:tcPr>
            <w:tcW w:w="5493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добровольца «Волонтера в России»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8-11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05.12</w:t>
            </w:r>
          </w:p>
        </w:tc>
        <w:tc>
          <w:tcPr>
            <w:tcW w:w="5463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tabs>
                <w:tab w:val="left" w:pos="1717"/>
                <w:tab w:val="left" w:pos="3113"/>
                <w:tab w:val="left" w:pos="3722"/>
                <w:tab w:val="left" w:pos="4403"/>
              </w:tabs>
              <w:spacing w:line="276" w:lineRule="auto"/>
              <w:ind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 классные руководители</w:t>
            </w:r>
          </w:p>
        </w:tc>
      </w:tr>
      <w:tr w:rsidR="006F2377" w:rsidRPr="006F2377" w:rsidTr="00F673BD">
        <w:trPr>
          <w:trHeight w:val="832"/>
        </w:trPr>
        <w:tc>
          <w:tcPr>
            <w:tcW w:w="5493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конституции Российской Федерации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12.12</w:t>
            </w:r>
          </w:p>
        </w:tc>
        <w:tc>
          <w:tcPr>
            <w:tcW w:w="5463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tabs>
                <w:tab w:val="left" w:pos="1717"/>
                <w:tab w:val="left" w:pos="3113"/>
                <w:tab w:val="left" w:pos="3722"/>
                <w:tab w:val="left" w:pos="4403"/>
              </w:tabs>
              <w:spacing w:line="276" w:lineRule="auto"/>
              <w:ind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 классные руководители</w:t>
            </w:r>
          </w:p>
        </w:tc>
      </w:tr>
      <w:tr w:rsidR="006F2377" w:rsidRPr="006F2377" w:rsidTr="00F673BD">
        <w:trPr>
          <w:trHeight w:val="827"/>
        </w:trPr>
        <w:tc>
          <w:tcPr>
            <w:tcW w:w="5493" w:type="dxa"/>
            <w:tcBorders>
              <w:top w:val="single" w:sz="6" w:space="0" w:color="000000"/>
            </w:tcBorders>
          </w:tcPr>
          <w:p w:rsidR="006F2377" w:rsidRPr="006F2377" w:rsidRDefault="006F2377" w:rsidP="006F2377">
            <w:pPr>
              <w:tabs>
                <w:tab w:val="left" w:pos="1199"/>
                <w:tab w:val="left" w:pos="1568"/>
                <w:tab w:val="left" w:pos="3007"/>
                <w:tab w:val="left" w:pos="4705"/>
              </w:tabs>
              <w:spacing w:line="242" w:lineRule="auto"/>
              <w:ind w:righ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овогодних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ероприятиях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(квест,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енники,</w:t>
            </w:r>
            <w:r w:rsidRPr="006F237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ктакли)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6F2377" w:rsidRPr="006F2377" w:rsidRDefault="006F2377" w:rsidP="006F2377">
            <w:pPr>
              <w:spacing w:line="265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6F2377" w:rsidRPr="006F2377" w:rsidRDefault="006F2377" w:rsidP="006F2377">
            <w:pPr>
              <w:spacing w:line="265" w:lineRule="exact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1-25.12</w:t>
            </w:r>
          </w:p>
        </w:tc>
        <w:tc>
          <w:tcPr>
            <w:tcW w:w="5463" w:type="dxa"/>
            <w:tcBorders>
              <w:top w:val="single" w:sz="6" w:space="0" w:color="000000"/>
            </w:tcBorders>
          </w:tcPr>
          <w:p w:rsidR="006F2377" w:rsidRPr="006F2377" w:rsidRDefault="006F2377" w:rsidP="006F2377">
            <w:pPr>
              <w:tabs>
                <w:tab w:val="left" w:pos="1745"/>
                <w:tab w:val="left" w:pos="3166"/>
                <w:tab w:val="left" w:pos="3799"/>
                <w:tab w:val="left" w:pos="4508"/>
              </w:tabs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6F2377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6F2377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6F2377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,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827"/>
        </w:trPr>
        <w:tc>
          <w:tcPr>
            <w:tcW w:w="5493" w:type="dxa"/>
            <w:tcBorders>
              <w:top w:val="single" w:sz="6" w:space="0" w:color="000000"/>
            </w:tcBorders>
          </w:tcPr>
          <w:p w:rsidR="006F2377" w:rsidRPr="006F2377" w:rsidRDefault="006F2377" w:rsidP="006F2377">
            <w:pPr>
              <w:tabs>
                <w:tab w:val="left" w:pos="1199"/>
                <w:tab w:val="left" w:pos="1568"/>
                <w:tab w:val="left" w:pos="3007"/>
                <w:tab w:val="left" w:pos="4705"/>
              </w:tabs>
              <w:spacing w:line="242" w:lineRule="auto"/>
              <w:ind w:righ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готовка к Новогодним мероприятиям 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6F2377" w:rsidRPr="006F2377" w:rsidRDefault="006F2377" w:rsidP="006F2377">
            <w:pPr>
              <w:spacing w:line="265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6F2377" w:rsidRPr="006F2377" w:rsidRDefault="006F2377" w:rsidP="006F2377">
            <w:pPr>
              <w:spacing w:line="265" w:lineRule="exact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кабрь </w:t>
            </w:r>
          </w:p>
        </w:tc>
        <w:tc>
          <w:tcPr>
            <w:tcW w:w="5463" w:type="dxa"/>
            <w:tcBorders>
              <w:top w:val="single" w:sz="6" w:space="0" w:color="000000"/>
            </w:tcBorders>
          </w:tcPr>
          <w:p w:rsidR="006F2377" w:rsidRPr="006F2377" w:rsidRDefault="006F2377" w:rsidP="006F2377">
            <w:pPr>
              <w:tabs>
                <w:tab w:val="left" w:pos="1745"/>
                <w:tab w:val="left" w:pos="3166"/>
                <w:tab w:val="left" w:pos="3799"/>
                <w:tab w:val="left" w:pos="4508"/>
              </w:tabs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 классные руководители</w:t>
            </w:r>
          </w:p>
        </w:tc>
      </w:tr>
      <w:tr w:rsidR="006F2377" w:rsidRPr="006F2377" w:rsidTr="00F673BD">
        <w:trPr>
          <w:trHeight w:val="825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1174"/>
                <w:tab w:val="left" w:pos="2518"/>
                <w:tab w:val="left" w:pos="3199"/>
              </w:tabs>
              <w:spacing w:line="237" w:lineRule="auto"/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 российского студенчества»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19.01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717"/>
                <w:tab w:val="left" w:pos="3113"/>
                <w:tab w:val="left" w:pos="3722"/>
                <w:tab w:val="left" w:pos="4403"/>
              </w:tabs>
              <w:spacing w:line="237" w:lineRule="auto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6F237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оспитанию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снятия блокады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Ленинград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!»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.01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745"/>
                <w:tab w:val="left" w:pos="3169"/>
                <w:tab w:val="left" w:pos="3802"/>
                <w:tab w:val="left" w:pos="4507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6F237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памяти жертв Холокоста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7.01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745"/>
                <w:tab w:val="left" w:pos="3169"/>
                <w:tab w:val="left" w:pos="3802"/>
                <w:tab w:val="left" w:pos="4507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 классные руководители</w:t>
            </w:r>
          </w:p>
        </w:tc>
      </w:tr>
      <w:tr w:rsidR="006F2377" w:rsidRPr="006F2377" w:rsidTr="00F673BD">
        <w:trPr>
          <w:trHeight w:val="278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6F237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ки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08.02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278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02.02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 классные руководители</w:t>
            </w:r>
          </w:p>
        </w:tc>
      </w:tr>
      <w:tr w:rsidR="006F2377" w:rsidRPr="006F2377" w:rsidTr="00F673BD">
        <w:trPr>
          <w:trHeight w:val="278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российской науки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08.02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 классные руководители</w:t>
            </w:r>
          </w:p>
        </w:tc>
      </w:tr>
      <w:tr w:rsidR="006F2377" w:rsidRPr="006F2377" w:rsidTr="00F673BD">
        <w:trPr>
          <w:trHeight w:val="278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памяти о россиянах , исполнявших служебный долг за пределами Отечества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1.02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 классные руководители</w:t>
            </w:r>
          </w:p>
        </w:tc>
      </w:tr>
      <w:tr w:rsidR="006F2377" w:rsidRPr="006F2377" w:rsidTr="00F673BD">
        <w:trPr>
          <w:trHeight w:val="825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селые</w:t>
            </w:r>
            <w:r w:rsidRPr="006F237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ты»</w:t>
            </w:r>
            <w:r w:rsidRPr="006F237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6F237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нико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1-22.02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338"/>
                <w:tab w:val="left" w:pos="3072"/>
                <w:tab w:val="left" w:pos="4157"/>
              </w:tabs>
              <w:spacing w:line="237" w:lineRule="auto"/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психолог,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уководители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я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изической</w:t>
            </w:r>
          </w:p>
          <w:p w:rsidR="006F2377" w:rsidRPr="006F2377" w:rsidRDefault="006F2377" w:rsidP="006F237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1568"/>
                <w:tab w:val="left" w:pos="3554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рт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священный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еждународному</w:t>
            </w:r>
          </w:p>
          <w:p w:rsidR="006F2377" w:rsidRPr="006F2377" w:rsidRDefault="006F2377" w:rsidP="006F237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женскому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6F237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а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06.03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745"/>
                <w:tab w:val="left" w:pos="3169"/>
                <w:tab w:val="left" w:pos="3802"/>
                <w:tab w:val="left" w:pos="4507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6F237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</w:t>
            </w:r>
          </w:p>
        </w:tc>
      </w:tr>
      <w:tr w:rsidR="006F2377" w:rsidRPr="006F2377" w:rsidTr="00F673BD">
        <w:trPr>
          <w:trHeight w:val="552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соединения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рыма с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ей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18.03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568"/>
                <w:tab w:val="left" w:pos="2815"/>
                <w:tab w:val="left" w:pos="3274"/>
                <w:tab w:val="left" w:pos="3979"/>
                <w:tab w:val="left" w:pos="5109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ВР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ветник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</w:p>
          <w:p w:rsidR="006F2377" w:rsidRPr="006F2377" w:rsidRDefault="006F2377" w:rsidP="006F2377">
            <w:pPr>
              <w:spacing w:before="2"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,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ые</w:t>
            </w:r>
            <w:r w:rsidRPr="006F237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316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семирный день театра 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7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.03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 классные руководители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1180"/>
                <w:tab w:val="left" w:pos="1529"/>
                <w:tab w:val="left" w:pos="3270"/>
                <w:tab w:val="left" w:pos="4906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ероприятиях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священных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ню</w:t>
            </w:r>
          </w:p>
          <w:p w:rsidR="006F2377" w:rsidRPr="006F2377" w:rsidRDefault="006F2377" w:rsidP="006F237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монавтики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8-12.04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ли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1180"/>
                <w:tab w:val="left" w:pos="1529"/>
                <w:tab w:val="left" w:pos="3270"/>
                <w:tab w:val="left" w:pos="4906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 Весны и Труда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01.05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ab/>
              <w:t>ВР,классные руководители</w:t>
            </w:r>
          </w:p>
        </w:tc>
      </w:tr>
      <w:tr w:rsidR="006F2377" w:rsidRPr="006F2377" w:rsidTr="00F673BD">
        <w:trPr>
          <w:trHeight w:val="1104"/>
        </w:trPr>
        <w:tc>
          <w:tcPr>
            <w:tcW w:w="5493" w:type="dxa"/>
          </w:tcPr>
          <w:p w:rsidR="006F2377" w:rsidRPr="006F2377" w:rsidRDefault="006F2377" w:rsidP="006F2377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х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ованию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</w:t>
            </w:r>
            <w:r w:rsidRPr="006F2377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(изготовлени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ок</w:t>
            </w:r>
            <w:r w:rsidRPr="006F2377">
              <w:rPr>
                <w:rFonts w:ascii="Times New Roman" w:eastAsia="Times New Roman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F2377">
              <w:rPr>
                <w:rFonts w:ascii="Times New Roman" w:eastAsia="Times New Roman" w:hAnsi="Times New Roman" w:cs="Times New Roman"/>
                <w:spacing w:val="6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анов</w:t>
            </w:r>
            <w:r w:rsidRPr="006F2377">
              <w:rPr>
                <w:rFonts w:ascii="Times New Roman" w:eastAsia="Times New Roman" w:hAnsi="Times New Roman" w:cs="Times New Roman"/>
                <w:spacing w:val="6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кой</w:t>
            </w:r>
            <w:r w:rsidRPr="006F2377">
              <w:rPr>
                <w:rFonts w:ascii="Times New Roman" w:eastAsia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енной</w:t>
            </w:r>
          </w:p>
          <w:p w:rsidR="006F2377" w:rsidRPr="006F2377" w:rsidRDefault="006F2377" w:rsidP="006F2377">
            <w:pPr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ны,</w:t>
            </w:r>
            <w:r w:rsidRPr="006F2377">
              <w:rPr>
                <w:rFonts w:ascii="Times New Roman" w:eastAsia="Times New Roman" w:hAnsi="Times New Roman" w:cs="Times New Roman"/>
                <w:spacing w:val="7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«Окна</w:t>
            </w:r>
            <w:r w:rsidRPr="006F2377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»,</w:t>
            </w:r>
            <w:r w:rsidRPr="006F2377">
              <w:rPr>
                <w:rFonts w:ascii="Times New Roman" w:eastAsia="Times New Roman" w:hAnsi="Times New Roman" w:cs="Times New Roman"/>
                <w:spacing w:val="8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ссмертный</w:t>
            </w:r>
            <w:r w:rsidRPr="006F2377">
              <w:rPr>
                <w:rFonts w:ascii="Times New Roman" w:eastAsia="Times New Roman" w:hAnsi="Times New Roman" w:cs="Times New Roman"/>
                <w:spacing w:val="8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к»</w:t>
            </w:r>
            <w:r w:rsidRPr="006F2377">
              <w:rPr>
                <w:rFonts w:ascii="Times New Roman" w:eastAsia="Times New Roman" w:hAnsi="Times New Roman" w:cs="Times New Roman"/>
                <w:spacing w:val="7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09.05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оспитанию, классны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6F237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</w:t>
            </w:r>
          </w:p>
        </w:tc>
      </w:tr>
    </w:tbl>
    <w:p w:rsidR="006F2377" w:rsidRPr="006F2377" w:rsidRDefault="006F2377" w:rsidP="006F2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6F2377" w:rsidRPr="006F2377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277"/>
        <w:gridCol w:w="1843"/>
        <w:gridCol w:w="5463"/>
      </w:tblGrid>
      <w:tr w:rsidR="006F2377" w:rsidRPr="006F2377" w:rsidTr="00F673BD">
        <w:trPr>
          <w:trHeight w:val="277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lastRenderedPageBreak/>
              <w:t>др.)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F2377" w:rsidRPr="006F2377" w:rsidRDefault="006F2377" w:rsidP="006F2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463" w:type="dxa"/>
          </w:tcPr>
          <w:p w:rsidR="006F2377" w:rsidRPr="006F2377" w:rsidRDefault="006F2377" w:rsidP="006F2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642"/>
                <w:tab w:val="left" w:pos="1035"/>
                <w:tab w:val="left" w:pos="1683"/>
                <w:tab w:val="left" w:pos="2649"/>
                <w:tab w:val="left" w:pos="2995"/>
                <w:tab w:val="left" w:pos="4060"/>
                <w:tab w:val="left" w:pos="5264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я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емья»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-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нкурс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исунков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</w:p>
          <w:p w:rsidR="006F2377" w:rsidRPr="006F2377" w:rsidRDefault="006F2377" w:rsidP="006F23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международному</w:t>
            </w:r>
            <w:r w:rsidRPr="006F237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дню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13.05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717"/>
                <w:tab w:val="left" w:pos="3113"/>
                <w:tab w:val="left" w:pos="3722"/>
                <w:tab w:val="left" w:pos="4403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лассные</w:t>
            </w:r>
          </w:p>
          <w:p w:rsidR="006F2377" w:rsidRPr="006F2377" w:rsidRDefault="006F2377" w:rsidP="006F23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.</w:t>
            </w:r>
          </w:p>
        </w:tc>
      </w:tr>
      <w:tr w:rsidR="006F2377" w:rsidRPr="006F2377" w:rsidTr="00F673BD">
        <w:trPr>
          <w:trHeight w:val="552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Торжественная</w:t>
            </w:r>
            <w:r w:rsidRPr="006F2377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ейка,</w:t>
            </w:r>
            <w:r w:rsidRPr="006F2377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ая</w:t>
            </w:r>
            <w:r w:rsidRPr="006F2377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ю</w:t>
            </w:r>
          </w:p>
          <w:p w:rsidR="006F2377" w:rsidRPr="006F2377" w:rsidRDefault="006F2377" w:rsidP="006F237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 года</w:t>
            </w:r>
            <w:r w:rsidRPr="006F2377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щай,</w:t>
            </w:r>
            <w:r w:rsidRPr="006F2377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!»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5.05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745"/>
                <w:tab w:val="left" w:pos="3169"/>
                <w:tab w:val="left" w:pos="3802"/>
                <w:tab w:val="left" w:pos="4507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6F237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</w:t>
            </w:r>
          </w:p>
        </w:tc>
      </w:tr>
      <w:tr w:rsidR="006F2377" w:rsidRPr="006F2377" w:rsidTr="00F673BD">
        <w:trPr>
          <w:trHeight w:val="2405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745"/>
                <w:tab w:val="left" w:pos="3169"/>
                <w:tab w:val="left" w:pos="3802"/>
                <w:tab w:val="left" w:pos="4507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6F2377" w:rsidRPr="006F2377" w:rsidTr="00F673BD">
        <w:trPr>
          <w:trHeight w:val="277"/>
        </w:trPr>
        <w:tc>
          <w:tcPr>
            <w:tcW w:w="14076" w:type="dxa"/>
            <w:gridSpan w:val="4"/>
          </w:tcPr>
          <w:p w:rsidR="006F2377" w:rsidRPr="006F2377" w:rsidRDefault="006F2377" w:rsidP="006F2377">
            <w:pPr>
              <w:spacing w:line="258" w:lineRule="exact"/>
              <w:ind w:right="27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одуль</w:t>
            </w:r>
            <w:r w:rsidRPr="006F2377">
              <w:rPr>
                <w:rFonts w:ascii="Times New Roman" w:eastAsia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«Внешкольные</w:t>
            </w:r>
            <w:r w:rsidRPr="006F2377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мероприятия»</w:t>
            </w:r>
          </w:p>
        </w:tc>
      </w:tr>
      <w:tr w:rsidR="006F2377" w:rsidRPr="006F2377" w:rsidTr="00F673BD">
        <w:trPr>
          <w:trHeight w:val="825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1884"/>
                <w:tab w:val="left" w:pos="1966"/>
                <w:tab w:val="left" w:pos="3457"/>
                <w:tab w:val="left" w:pos="3620"/>
                <w:tab w:val="left" w:pos="3995"/>
                <w:tab w:val="left" w:pos="4085"/>
                <w:tab w:val="left" w:pos="4800"/>
              </w:tabs>
              <w:spacing w:line="237" w:lineRule="auto"/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кольные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ероприятия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ом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исле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уемые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вместн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циальными</w:t>
            </w:r>
          </w:p>
          <w:p w:rsidR="006F2377" w:rsidRPr="006F2377" w:rsidRDefault="006F2377" w:rsidP="006F237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партнёрами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общеобразовательной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6F237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социальные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партнеры</w:t>
            </w:r>
          </w:p>
        </w:tc>
      </w:tr>
      <w:tr w:rsidR="006F2377" w:rsidRPr="006F2377" w:rsidTr="00F673BD">
        <w:trPr>
          <w:trHeight w:val="1104"/>
        </w:trPr>
        <w:tc>
          <w:tcPr>
            <w:tcW w:w="5493" w:type="dxa"/>
          </w:tcPr>
          <w:p w:rsidR="006F2377" w:rsidRPr="006F2377" w:rsidRDefault="006F2377" w:rsidP="006F2377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кольны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сти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уемые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ами</w:t>
            </w:r>
            <w:r w:rsidRPr="006F2377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аемым</w:t>
            </w:r>
            <w:r w:rsidRPr="006F2377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образовательной</w:t>
            </w:r>
          </w:p>
          <w:p w:rsidR="006F2377" w:rsidRPr="006F2377" w:rsidRDefault="006F2377" w:rsidP="006F2377">
            <w:pPr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м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,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сам,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улям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333"/>
                <w:tab w:val="left" w:pos="3070"/>
              </w:tabs>
              <w:spacing w:line="242" w:lineRule="auto"/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уководители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ителя-предметники,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психолог,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</w:t>
            </w:r>
            <w:r w:rsidRPr="006F237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</w:t>
            </w:r>
          </w:p>
        </w:tc>
      </w:tr>
      <w:tr w:rsidR="006F2377" w:rsidRPr="006F2377" w:rsidTr="00F673BD">
        <w:trPr>
          <w:trHeight w:val="270"/>
        </w:trPr>
        <w:tc>
          <w:tcPr>
            <w:tcW w:w="14076" w:type="dxa"/>
            <w:gridSpan w:val="4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spacing w:line="251" w:lineRule="exact"/>
              <w:ind w:right="273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одуль</w:t>
            </w:r>
            <w:r w:rsidRPr="006F2377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Организация</w:t>
            </w:r>
            <w:r w:rsidRPr="006F2377">
              <w:rPr>
                <w:rFonts w:ascii="Times New Roman" w:eastAsia="Times New Roman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метно-эстетической</w:t>
            </w:r>
            <w:r w:rsidRPr="006F2377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ы»</w:t>
            </w:r>
          </w:p>
        </w:tc>
      </w:tr>
      <w:tr w:rsidR="006F2377" w:rsidRPr="006F2377" w:rsidTr="00F673BD">
        <w:trPr>
          <w:trHeight w:val="3036"/>
        </w:trPr>
        <w:tc>
          <w:tcPr>
            <w:tcW w:w="5493" w:type="dxa"/>
            <w:tcBorders>
              <w:top w:val="single" w:sz="6" w:space="0" w:color="000000"/>
            </w:tcBorders>
          </w:tcPr>
          <w:p w:rsidR="006F2377" w:rsidRPr="006F2377" w:rsidRDefault="006F2377" w:rsidP="006F2377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его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фасада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я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лла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ход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образовательную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ю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икой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убъекта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го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(флаг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б)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ями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ики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го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а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ы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тысячелетней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,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ческой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ики</w:t>
            </w:r>
            <w:r w:rsidRPr="006F237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.</w:t>
            </w:r>
          </w:p>
          <w:p w:rsidR="006F2377" w:rsidRPr="006F2377" w:rsidRDefault="006F2377" w:rsidP="006F2377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6F2377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го</w:t>
            </w:r>
            <w:r w:rsidRPr="006F2377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а</w:t>
            </w:r>
            <w:r w:rsidRPr="006F2377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6F2377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(название,</w:t>
            </w:r>
            <w:r w:rsidRPr="006F2377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виз</w:t>
            </w:r>
          </w:p>
          <w:p w:rsidR="006F2377" w:rsidRPr="006F2377" w:rsidRDefault="006F2377" w:rsidP="006F2377">
            <w:pPr>
              <w:spacing w:line="274" w:lineRule="exac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й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д)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а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6F2377" w:rsidRPr="006F2377" w:rsidRDefault="006F2377" w:rsidP="006F2377">
            <w:pPr>
              <w:spacing w:line="265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6F2377" w:rsidRPr="006F2377" w:rsidRDefault="006F2377" w:rsidP="006F2377">
            <w:pPr>
              <w:spacing w:line="242" w:lineRule="auto"/>
              <w:ind w:right="442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август-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сентябрь</w:t>
            </w:r>
          </w:p>
        </w:tc>
        <w:tc>
          <w:tcPr>
            <w:tcW w:w="5463" w:type="dxa"/>
            <w:tcBorders>
              <w:top w:val="single" w:sz="6" w:space="0" w:color="000000"/>
            </w:tcBorders>
          </w:tcPr>
          <w:p w:rsidR="006F2377" w:rsidRPr="006F2377" w:rsidRDefault="006F2377" w:rsidP="006F2377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</w:p>
        </w:tc>
      </w:tr>
      <w:tr w:rsidR="006F2377" w:rsidRPr="006F2377" w:rsidTr="00F673BD">
        <w:trPr>
          <w:trHeight w:val="1382"/>
        </w:trPr>
        <w:tc>
          <w:tcPr>
            <w:tcW w:w="5493" w:type="dxa"/>
          </w:tcPr>
          <w:p w:rsidR="006F2377" w:rsidRPr="006F2377" w:rsidRDefault="006F2377" w:rsidP="006F2377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ов,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х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й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(современных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ческих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ных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лизованных,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графических,</w:t>
            </w:r>
            <w:r w:rsidRPr="006F2377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ных,</w:t>
            </w:r>
            <w:r w:rsidRPr="006F2377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ологических,</w:t>
            </w:r>
          </w:p>
          <w:p w:rsidR="006F2377" w:rsidRPr="006F2377" w:rsidRDefault="006F2377" w:rsidP="006F2377">
            <w:pPr>
              <w:spacing w:line="26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художественно   </w:t>
            </w:r>
            <w:r w:rsidRPr="006F2377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формленных,   </w:t>
            </w:r>
            <w:r w:rsidRPr="006F2377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  </w:t>
            </w:r>
            <w:r w:rsidRPr="006F2377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ом   </w:t>
            </w:r>
            <w:r w:rsidRPr="006F2377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37" w:lineRule="auto"/>
              <w:ind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мер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</w:rPr>
              <w:t>необходимости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-организатор,</w:t>
            </w:r>
            <w:r w:rsidRPr="006F237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</w:tbl>
    <w:p w:rsidR="006F2377" w:rsidRPr="006F2377" w:rsidRDefault="006F2377" w:rsidP="006F23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6F2377" w:rsidRPr="006F2377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277"/>
        <w:gridCol w:w="1843"/>
        <w:gridCol w:w="5463"/>
      </w:tblGrid>
      <w:tr w:rsidR="006F2377" w:rsidRPr="006F2377" w:rsidTr="00F673BD">
        <w:trPr>
          <w:trHeight w:val="277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материалами,</w:t>
            </w:r>
            <w:r w:rsidRPr="006F237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подготовленными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обучающимися)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F2377" w:rsidRPr="006F2377" w:rsidRDefault="006F2377" w:rsidP="006F2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463" w:type="dxa"/>
          </w:tcPr>
          <w:p w:rsidR="006F2377" w:rsidRPr="006F2377" w:rsidRDefault="006F2377" w:rsidP="006F2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F2377" w:rsidRPr="006F2377" w:rsidTr="00F673BD">
        <w:trPr>
          <w:trHeight w:val="825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1237"/>
                <w:tab w:val="left" w:pos="3328"/>
                <w:tab w:val="left" w:pos="4201"/>
              </w:tabs>
              <w:spacing w:line="237" w:lineRule="auto"/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ю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F2377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6F237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церемоний</w:t>
            </w:r>
            <w:r w:rsidRPr="006F237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нятия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(спуска)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осударственног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лаг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ссийской</w:t>
            </w:r>
          </w:p>
          <w:p w:rsidR="006F2377" w:rsidRPr="006F2377" w:rsidRDefault="006F2377" w:rsidP="006F237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37" w:lineRule="auto"/>
              <w:ind w:right="216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аждый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онедельник,</w:t>
            </w:r>
          </w:p>
          <w:p w:rsidR="006F2377" w:rsidRPr="006F2377" w:rsidRDefault="006F2377" w:rsidP="006F237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уроком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601"/>
                <w:tab w:val="left" w:pos="2882"/>
                <w:tab w:val="left" w:pos="3376"/>
                <w:tab w:val="left" w:pos="3946"/>
                <w:tab w:val="left" w:pos="5108"/>
              </w:tabs>
              <w:spacing w:line="237" w:lineRule="auto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ветник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,</w:t>
            </w:r>
            <w:r w:rsidRPr="006F237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1382"/>
        </w:trPr>
        <w:tc>
          <w:tcPr>
            <w:tcW w:w="5493" w:type="dxa"/>
          </w:tcPr>
          <w:p w:rsidR="006F2377" w:rsidRPr="006F2377" w:rsidRDefault="006F2377" w:rsidP="006F2377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у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улярно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няемых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озиций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х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ых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ях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ирующих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6F2377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и,</w:t>
            </w:r>
            <w:r w:rsidRPr="006F2377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ящих</w:t>
            </w:r>
            <w:r w:rsidRPr="006F2377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F2377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ми</w:t>
            </w:r>
            <w:r w:rsidRPr="006F2377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</w:t>
            </w:r>
          </w:p>
          <w:p w:rsidR="006F2377" w:rsidRPr="006F2377" w:rsidRDefault="006F2377" w:rsidP="006F237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друга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73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73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согласно</w:t>
            </w:r>
            <w:r w:rsidRPr="006F237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план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1934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2220"/>
                <w:tab w:val="left" w:pos="3137"/>
                <w:tab w:val="left" w:pos="3757"/>
                <w:tab w:val="left" w:pos="5273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ддержание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образовательной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ового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а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тивной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о-нравственной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о-патриотической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оспитательной</w:t>
            </w:r>
            <w:r w:rsidRPr="006F237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сти</w:t>
            </w:r>
            <w:r w:rsidRPr="006F2377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(звонки-мелодии,</w:t>
            </w:r>
            <w:r w:rsidRPr="006F2377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,</w:t>
            </w:r>
          </w:p>
          <w:p w:rsidR="006F2377" w:rsidRPr="006F2377" w:rsidRDefault="006F2377" w:rsidP="006F2377">
            <w:pPr>
              <w:spacing w:line="274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бщения)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ени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а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42" w:lineRule="auto"/>
              <w:ind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мер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</w:rPr>
              <w:t>необходимости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6F2377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6F237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АХЧ,</w:t>
            </w:r>
            <w:r w:rsidRPr="006F2377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,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2208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2355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ени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«мест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стей»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дов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ях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(холл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го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жа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реации)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щих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ной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кательной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стную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тивног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ражданско-патриотического,</w:t>
            </w:r>
            <w:r w:rsidRPr="006F237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о-нравственного</w:t>
            </w:r>
            <w:r w:rsidRPr="006F2377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,</w:t>
            </w:r>
            <w:r w:rsidRPr="006F2377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отчёты</w:t>
            </w:r>
          </w:p>
          <w:p w:rsidR="006F2377" w:rsidRPr="006F2377" w:rsidRDefault="006F2377" w:rsidP="006F2377">
            <w:pPr>
              <w:spacing w:line="274" w:lineRule="exact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ных событиях,</w:t>
            </w:r>
            <w:r w:rsidRPr="006F2377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дравления педагогов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601"/>
                <w:tab w:val="left" w:pos="2882"/>
                <w:tab w:val="left" w:pos="3376"/>
                <w:tab w:val="left" w:pos="3946"/>
                <w:tab w:val="left" w:pos="5108"/>
              </w:tabs>
              <w:spacing w:line="237" w:lineRule="auto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ветник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,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</w:t>
            </w:r>
          </w:p>
        </w:tc>
      </w:tr>
      <w:tr w:rsidR="006F2377" w:rsidRPr="006F2377" w:rsidTr="00F673BD">
        <w:trPr>
          <w:trHeight w:val="1930"/>
        </w:trPr>
        <w:tc>
          <w:tcPr>
            <w:tcW w:w="5493" w:type="dxa"/>
          </w:tcPr>
          <w:p w:rsidR="006F2377" w:rsidRPr="006F2377" w:rsidRDefault="006F2377" w:rsidP="006F2377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ание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м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«мест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ого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итания»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ях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образовательной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 или на прилегающей территории для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-гражданского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итания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,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й</w:t>
            </w:r>
            <w:r w:rsidRPr="006F2377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  <w:r w:rsidRPr="006F2377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;</w:t>
            </w:r>
            <w:r w:rsidRPr="006F2377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мемориалов</w:t>
            </w:r>
            <w:r w:rsidRPr="006F2377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инской</w:t>
            </w:r>
          </w:p>
          <w:p w:rsidR="006F2377" w:rsidRPr="006F2377" w:rsidRDefault="006F2377" w:rsidP="006F2377">
            <w:pPr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славы,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памятников,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памятных</w:t>
            </w:r>
            <w:r w:rsidRPr="006F237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досок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37" w:lineRule="auto"/>
              <w:ind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мер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</w:rPr>
              <w:t>необходимости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37" w:lineRule="auto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6F2377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6F2377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АХЧ,</w:t>
            </w:r>
            <w:r w:rsidRPr="006F2377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6F2377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,</w:t>
            </w:r>
            <w:r w:rsidRPr="006F237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2120"/>
                <w:tab w:val="left" w:pos="4163"/>
                <w:tab w:val="left" w:pos="5252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ание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стетическог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ид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  <w:p w:rsidR="006F2377" w:rsidRPr="006F2377" w:rsidRDefault="006F2377" w:rsidP="006F2377">
            <w:pPr>
              <w:tabs>
                <w:tab w:val="left" w:pos="2211"/>
                <w:tab w:val="left" w:pos="3367"/>
                <w:tab w:val="left" w:pos="4537"/>
              </w:tabs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устройств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дания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холлов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лассов,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6F237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6F2377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АХЧ,</w:t>
            </w:r>
            <w:r w:rsidRPr="006F2377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6F2377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6F2377" w:rsidRPr="006F2377" w:rsidRDefault="006F2377" w:rsidP="006F237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оспитанию,</w:t>
            </w:r>
            <w:r w:rsidRPr="006F237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</w:tbl>
    <w:p w:rsidR="006F2377" w:rsidRPr="006F2377" w:rsidRDefault="006F2377" w:rsidP="006F2377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24"/>
        </w:rPr>
        <w:sectPr w:rsidR="006F2377" w:rsidRPr="006F2377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277"/>
        <w:gridCol w:w="1843"/>
        <w:gridCol w:w="5463"/>
      </w:tblGrid>
      <w:tr w:rsidR="006F2377" w:rsidRPr="006F2377" w:rsidTr="00F673BD">
        <w:trPr>
          <w:trHeight w:val="830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1428"/>
                <w:tab w:val="left" w:pos="1774"/>
                <w:tab w:val="left" w:pos="3178"/>
                <w:tab w:val="left" w:pos="4981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доступных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безопасных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екреационных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он,</w:t>
            </w:r>
          </w:p>
          <w:p w:rsidR="006F2377" w:rsidRPr="006F2377" w:rsidRDefault="006F2377" w:rsidP="006F2377">
            <w:pPr>
              <w:spacing w:line="274" w:lineRule="exact"/>
              <w:ind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зеленение</w:t>
            </w:r>
            <w:r w:rsidRPr="006F2377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  <w:r w:rsidRPr="006F2377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6F237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образовательной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6F2377" w:rsidRPr="006F2377" w:rsidRDefault="006F2377" w:rsidP="006F237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463" w:type="dxa"/>
          </w:tcPr>
          <w:p w:rsidR="006F2377" w:rsidRPr="006F2377" w:rsidRDefault="006F2377" w:rsidP="006F237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F2377" w:rsidRPr="006F2377" w:rsidTr="00F673BD">
        <w:trPr>
          <w:trHeight w:val="825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1184"/>
                <w:tab w:val="left" w:pos="1784"/>
                <w:tab w:val="left" w:pos="2733"/>
                <w:tab w:val="left" w:pos="3443"/>
                <w:tab w:val="left" w:pos="3880"/>
                <w:tab w:val="left" w:pos="4176"/>
                <w:tab w:val="left" w:pos="4522"/>
              </w:tabs>
              <w:spacing w:line="237" w:lineRule="auto"/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ддержание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спользование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ых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странств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ортивных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гровых</w:t>
            </w:r>
          </w:p>
          <w:p w:rsidR="006F2377" w:rsidRPr="006F2377" w:rsidRDefault="006F2377" w:rsidP="006F237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ок,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он</w:t>
            </w:r>
            <w:r w:rsidRPr="006F237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го</w:t>
            </w:r>
            <w:r w:rsidRPr="006F237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тихого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ыха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37" w:lineRule="auto"/>
              <w:ind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мер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</w:rPr>
              <w:t>необходимости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37" w:lineRule="auto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6F2377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6F2377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АХЧ,</w:t>
            </w:r>
            <w:r w:rsidRPr="006F2377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6F2377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,</w:t>
            </w:r>
            <w:r w:rsidRPr="006F237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1103"/>
        </w:trPr>
        <w:tc>
          <w:tcPr>
            <w:tcW w:w="5493" w:type="dxa"/>
          </w:tcPr>
          <w:p w:rsidR="006F2377" w:rsidRPr="006F2377" w:rsidRDefault="006F2377" w:rsidP="006F2377">
            <w:pPr>
              <w:spacing w:line="237" w:lineRule="auto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ание</w:t>
            </w:r>
            <w:r w:rsidRPr="006F2377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е</w:t>
            </w:r>
            <w:r w:rsidRPr="006F2377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ллажей</w:t>
            </w:r>
            <w:r w:rsidRPr="006F2377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бодного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ообмена,</w:t>
            </w:r>
            <w:r w:rsidRPr="006F2377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F2377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6F2377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еся,</w:t>
            </w:r>
            <w:r w:rsidRPr="006F2377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,</w:t>
            </w:r>
          </w:p>
          <w:p w:rsidR="006F2377" w:rsidRPr="006F2377" w:rsidRDefault="006F2377" w:rsidP="006F237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</w:t>
            </w:r>
            <w:r w:rsidRPr="006F2377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ляют</w:t>
            </w:r>
            <w:r w:rsidRPr="006F2377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F2377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го</w:t>
            </w:r>
            <w:r w:rsidRPr="006F2377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и,</w:t>
            </w:r>
            <w:r w:rsidRPr="006F237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брать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я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е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73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73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библиотекарь</w:t>
            </w:r>
          </w:p>
        </w:tc>
      </w:tr>
      <w:tr w:rsidR="006F2377" w:rsidRPr="006F2377" w:rsidTr="00F673BD">
        <w:trPr>
          <w:trHeight w:val="830"/>
        </w:trPr>
        <w:tc>
          <w:tcPr>
            <w:tcW w:w="5493" w:type="dxa"/>
          </w:tcPr>
          <w:p w:rsidR="006F2377" w:rsidRPr="006F2377" w:rsidRDefault="006F2377" w:rsidP="006F2377">
            <w:pPr>
              <w:spacing w:line="237" w:lineRule="auto"/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6F2377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</w:t>
            </w:r>
            <w:r w:rsidRPr="006F2377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6F2377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мых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й,</w:t>
            </w:r>
            <w:r w:rsidRPr="006F2377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в,</w:t>
            </w:r>
            <w:r w:rsidRPr="006F2377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церемоний,</w:t>
            </w:r>
            <w:r w:rsidRPr="006F2377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торжественных</w:t>
            </w:r>
          </w:p>
          <w:p w:rsidR="006F2377" w:rsidRPr="006F2377" w:rsidRDefault="006F2377" w:rsidP="006F237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еек,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х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ечеро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(событийный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изайн)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73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37" w:lineRule="auto"/>
              <w:ind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мер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</w:rPr>
              <w:t>необходимости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37" w:lineRule="auto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6F2377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6F2377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АХЧ,</w:t>
            </w:r>
            <w:r w:rsidRPr="006F2377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6F2377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,</w:t>
            </w:r>
            <w:r w:rsidRPr="006F237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1656"/>
        </w:trPr>
        <w:tc>
          <w:tcPr>
            <w:tcW w:w="5493" w:type="dxa"/>
          </w:tcPr>
          <w:p w:rsidR="006F2377" w:rsidRPr="006F2377" w:rsidRDefault="006F2377" w:rsidP="006F2377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ени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(стендов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катов,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алляций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р.)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ентирующих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нимание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ажных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ях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х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х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клад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образовательной</w:t>
            </w:r>
            <w:r w:rsidRPr="006F2377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,</w:t>
            </w:r>
            <w:r w:rsidRPr="006F2377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ьных</w:t>
            </w:r>
          </w:p>
          <w:p w:rsidR="006F2377" w:rsidRPr="006F2377" w:rsidRDefault="006F2377" w:rsidP="006F2377">
            <w:pPr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опросах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профилактики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6F237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42" w:lineRule="auto"/>
              <w:ind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мер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</w:rPr>
              <w:t>необходимости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социальный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6F2377" w:rsidRPr="006F2377" w:rsidTr="00F673BD">
        <w:trPr>
          <w:trHeight w:val="277"/>
        </w:trPr>
        <w:tc>
          <w:tcPr>
            <w:tcW w:w="14076" w:type="dxa"/>
            <w:gridSpan w:val="4"/>
          </w:tcPr>
          <w:p w:rsidR="006F2377" w:rsidRPr="006F2377" w:rsidRDefault="006F2377" w:rsidP="006F2377">
            <w:pPr>
              <w:spacing w:line="258" w:lineRule="exact"/>
              <w:ind w:right="272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одуль</w:t>
            </w:r>
            <w:r w:rsidRPr="006F2377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Социальное</w:t>
            </w:r>
            <w:r w:rsidRPr="006F2377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артнерство</w:t>
            </w:r>
            <w:r w:rsidRPr="006F2377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сетевое</w:t>
            </w:r>
            <w:r w:rsidRPr="006F2377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заимодействие)»</w:t>
            </w:r>
          </w:p>
        </w:tc>
      </w:tr>
      <w:tr w:rsidR="006F2377" w:rsidRPr="006F2377" w:rsidTr="00F673BD">
        <w:trPr>
          <w:trHeight w:val="273"/>
        </w:trPr>
        <w:tc>
          <w:tcPr>
            <w:tcW w:w="14076" w:type="dxa"/>
            <w:gridSpan w:val="4"/>
          </w:tcPr>
          <w:p w:rsidR="006F2377" w:rsidRPr="006F2377" w:rsidRDefault="006F2377" w:rsidP="006F2377">
            <w:pPr>
              <w:spacing w:line="253" w:lineRule="exact"/>
              <w:ind w:right="27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ючен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оговор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м</w:t>
            </w:r>
            <w:r w:rsidRPr="006F237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тнерстве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ДТ,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ЮСШ</w:t>
            </w:r>
            <w:r w:rsidRPr="006F237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1,2,25</w:t>
            </w:r>
          </w:p>
        </w:tc>
      </w:tr>
      <w:tr w:rsidR="006F2377" w:rsidRPr="006F2377" w:rsidTr="00F673BD">
        <w:trPr>
          <w:trHeight w:val="552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заимодействие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ДДТ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717"/>
                <w:tab w:val="left" w:pos="3113"/>
                <w:tab w:val="left" w:pos="3722"/>
                <w:tab w:val="left" w:pos="4407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лассные</w:t>
            </w:r>
          </w:p>
          <w:p w:rsidR="006F2377" w:rsidRPr="006F2377" w:rsidRDefault="006F2377" w:rsidP="006F237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заимодействие с</w:t>
            </w:r>
            <w:r w:rsidRPr="006F237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ДЮСШ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1,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2,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1717"/>
                <w:tab w:val="left" w:pos="3113"/>
                <w:tab w:val="left" w:pos="3722"/>
                <w:tab w:val="left" w:pos="4407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ректор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Р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лассные</w:t>
            </w:r>
          </w:p>
          <w:p w:rsidR="006F2377" w:rsidRPr="006F2377" w:rsidRDefault="006F2377" w:rsidP="006F237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278"/>
        </w:trPr>
        <w:tc>
          <w:tcPr>
            <w:tcW w:w="14076" w:type="dxa"/>
            <w:gridSpan w:val="4"/>
          </w:tcPr>
          <w:p w:rsidR="006F2377" w:rsidRPr="006F2377" w:rsidRDefault="006F2377" w:rsidP="006F2377">
            <w:pPr>
              <w:spacing w:before="1" w:line="257" w:lineRule="exact"/>
              <w:ind w:right="272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«Профилактика</w:t>
            </w:r>
            <w:r w:rsidRPr="006F2377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6F2377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безопасность»</w:t>
            </w:r>
          </w:p>
        </w:tc>
      </w:tr>
      <w:tr w:rsidR="006F2377" w:rsidRPr="006F2377" w:rsidTr="00F673BD">
        <w:trPr>
          <w:trHeight w:val="1104"/>
        </w:trPr>
        <w:tc>
          <w:tcPr>
            <w:tcW w:w="5493" w:type="dxa"/>
          </w:tcPr>
          <w:p w:rsidR="006F2377" w:rsidRPr="006F2377" w:rsidRDefault="006F2377" w:rsidP="006F2377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деятельности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офилактика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ТП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ной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,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тремизма,</w:t>
            </w:r>
            <w:r w:rsidRPr="006F2377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а,</w:t>
            </w:r>
            <w:r w:rsidRPr="006F2377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,</w:t>
            </w:r>
            <w:r w:rsidRPr="006F2377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</w:p>
          <w:p w:rsidR="006F2377" w:rsidRPr="006F2377" w:rsidRDefault="006F2377" w:rsidP="006F2377">
            <w:pPr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ПДД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ПБ)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3369"/>
                <w:tab w:val="left" w:pos="4405"/>
              </w:tabs>
              <w:spacing w:line="242" w:lineRule="auto"/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тель-организатор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Ж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552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й</w:t>
            </w:r>
            <w:r w:rsidRPr="006F237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ый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03.09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3369"/>
                <w:tab w:val="left" w:pos="4405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тель-организатор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Ж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лассные</w:t>
            </w:r>
          </w:p>
          <w:p w:rsidR="006F2377" w:rsidRPr="006F2377" w:rsidRDefault="006F2377" w:rsidP="006F237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278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800"/>
                <w:tab w:val="left" w:pos="1265"/>
                <w:tab w:val="left" w:pos="2397"/>
                <w:tab w:val="left" w:pos="3452"/>
                <w:tab w:val="left" w:pos="4133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йд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верке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личия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хем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безопасного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F2377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19.09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3541"/>
                <w:tab w:val="left" w:pos="4755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преподаватель-организатор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ab/>
              <w:t>ОБЖ,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ab/>
              <w:t>Совет</w:t>
            </w:r>
          </w:p>
        </w:tc>
      </w:tr>
    </w:tbl>
    <w:p w:rsidR="006F2377" w:rsidRPr="006F2377" w:rsidRDefault="006F2377" w:rsidP="006F2377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6F2377" w:rsidRPr="006F2377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277"/>
        <w:gridCol w:w="1843"/>
        <w:gridCol w:w="5463"/>
      </w:tblGrid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маршрута</w:t>
            </w:r>
            <w:r w:rsidRPr="006F2377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F2377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я</w:t>
            </w:r>
            <w:r w:rsidRPr="006F2377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тоотражающих</w:t>
            </w:r>
            <w:r w:rsidRPr="006F2377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ов</w:t>
            </w:r>
          </w:p>
          <w:p w:rsidR="006F2377" w:rsidRPr="006F2377" w:rsidRDefault="006F2377" w:rsidP="006F237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6F237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6F2377" w:rsidRPr="006F2377" w:rsidRDefault="006F2377" w:rsidP="006F237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1501"/>
                <w:tab w:val="left" w:pos="2877"/>
                <w:tab w:val="left" w:pos="4129"/>
                <w:tab w:val="left" w:pos="4724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ая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ренировк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вакуации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грозе</w:t>
            </w:r>
          </w:p>
          <w:p w:rsidR="006F2377" w:rsidRPr="006F2377" w:rsidRDefault="006F2377" w:rsidP="006F237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стического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а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ind w:right="4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тель-организатор,</w:t>
            </w:r>
            <w:r w:rsidRPr="006F2377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,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6F2377" w:rsidRPr="006F2377" w:rsidRDefault="006F2377" w:rsidP="006F2377">
            <w:pPr>
              <w:spacing w:before="2" w:line="261" w:lineRule="exact"/>
              <w:ind w:right="4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1151"/>
                <w:tab w:val="left" w:pos="1472"/>
                <w:tab w:val="left" w:pos="3298"/>
                <w:tab w:val="left" w:pos="3955"/>
                <w:tab w:val="left" w:pos="4406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униципальной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гре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авилам</w:t>
            </w:r>
          </w:p>
          <w:p w:rsidR="006F2377" w:rsidRPr="006F2377" w:rsidRDefault="006F2377" w:rsidP="006F2377">
            <w:pPr>
              <w:spacing w:before="3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дорожного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«Безопасное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олесо»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12-15.10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ind w:right="4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тель-организатор</w:t>
            </w:r>
            <w:r w:rsidRPr="006F2377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,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6F2377" w:rsidRPr="006F2377" w:rsidRDefault="006F2377" w:rsidP="006F2377">
            <w:pPr>
              <w:spacing w:before="3" w:line="261" w:lineRule="exact"/>
              <w:ind w:right="4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552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1266"/>
                <w:tab w:val="left" w:pos="1702"/>
                <w:tab w:val="left" w:pos="3673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униципальном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мотре-конкурсе</w:t>
            </w:r>
          </w:p>
          <w:p w:rsidR="006F2377" w:rsidRPr="006F2377" w:rsidRDefault="006F2377" w:rsidP="006F2377">
            <w:pPr>
              <w:spacing w:before="3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агитбригад</w:t>
            </w:r>
            <w:r w:rsidRPr="006F237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жного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я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ind w:right="4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тель-организатор</w:t>
            </w:r>
            <w:r w:rsidRPr="006F2377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,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6F2377" w:rsidRPr="006F2377" w:rsidRDefault="006F2377" w:rsidP="006F2377">
            <w:pPr>
              <w:spacing w:before="3" w:line="261" w:lineRule="exact"/>
              <w:ind w:right="4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6F2377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м</w:t>
            </w:r>
            <w:r w:rsidRPr="006F2377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е</w:t>
            </w:r>
            <w:r w:rsidRPr="006F2377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</w:p>
          <w:p w:rsidR="006F2377" w:rsidRPr="006F2377" w:rsidRDefault="006F2377" w:rsidP="006F237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дорожного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  <w:r w:rsidRPr="006F237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«Дорожная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мозаика»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ind w:right="4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тель-организатор</w:t>
            </w:r>
            <w:r w:rsidRPr="006F2377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,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6F2377" w:rsidRPr="006F2377" w:rsidRDefault="006F2377" w:rsidP="006F2377">
            <w:pPr>
              <w:spacing w:before="2" w:line="261" w:lineRule="exact"/>
              <w:ind w:right="4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549"/>
        </w:trPr>
        <w:tc>
          <w:tcPr>
            <w:tcW w:w="5493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6F2377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6F2377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нлайн-олимпиаде</w:t>
            </w:r>
            <w:r w:rsidRPr="006F2377">
              <w:rPr>
                <w:rFonts w:ascii="Times New Roman" w:eastAsia="Times New Roman" w:hAnsi="Times New Roman" w:cs="Times New Roman"/>
                <w:spacing w:val="6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6F2377" w:rsidRPr="006F2377" w:rsidRDefault="006F2377" w:rsidP="006F2377">
            <w:pPr>
              <w:spacing w:before="2"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жного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я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«Знатоки</w:t>
            </w:r>
            <w:r w:rsidRPr="006F2377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и»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4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1 четверть</w:t>
            </w:r>
          </w:p>
        </w:tc>
        <w:tc>
          <w:tcPr>
            <w:tcW w:w="5463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spacing w:line="268" w:lineRule="exact"/>
              <w:ind w:right="4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тель-организатор</w:t>
            </w:r>
            <w:r w:rsidRPr="006F2377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,</w:t>
            </w:r>
            <w:r w:rsidRPr="006F237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6F2377" w:rsidRPr="006F2377" w:rsidRDefault="006F2377" w:rsidP="006F2377">
            <w:pPr>
              <w:spacing w:before="2" w:line="259" w:lineRule="exact"/>
              <w:ind w:right="4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278"/>
        </w:trPr>
        <w:tc>
          <w:tcPr>
            <w:tcW w:w="14076" w:type="dxa"/>
            <w:gridSpan w:val="4"/>
          </w:tcPr>
          <w:p w:rsidR="006F2377" w:rsidRPr="006F2377" w:rsidRDefault="006F2377" w:rsidP="006F2377">
            <w:pPr>
              <w:spacing w:before="1" w:line="257" w:lineRule="exact"/>
              <w:ind w:right="273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ВАРИАТИВНЫЕ</w:t>
            </w:r>
            <w:r w:rsidRPr="006F2377">
              <w:rPr>
                <w:rFonts w:ascii="Times New Roman" w:eastAsia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МОДУЛИ</w:t>
            </w:r>
          </w:p>
        </w:tc>
      </w:tr>
      <w:tr w:rsidR="006F2377" w:rsidRPr="006F2377" w:rsidTr="00F673BD">
        <w:trPr>
          <w:trHeight w:val="277"/>
        </w:trPr>
        <w:tc>
          <w:tcPr>
            <w:tcW w:w="14076" w:type="dxa"/>
            <w:gridSpan w:val="4"/>
          </w:tcPr>
          <w:p w:rsidR="006F2377" w:rsidRPr="006F2377" w:rsidRDefault="006F2377" w:rsidP="006F2377">
            <w:pPr>
              <w:spacing w:line="258" w:lineRule="exact"/>
              <w:ind w:right="273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Модуль</w:t>
            </w:r>
            <w:r w:rsidRPr="006F2377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«Детские</w:t>
            </w:r>
            <w:r w:rsidRPr="006F2377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общественные</w:t>
            </w:r>
            <w:r w:rsidRPr="006F2377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объединения»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упление</w:t>
            </w:r>
            <w:r w:rsidRPr="006F2377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6F2377">
              <w:rPr>
                <w:rFonts w:ascii="Times New Roman" w:eastAsia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  <w:r w:rsidRPr="006F2377">
              <w:rPr>
                <w:rFonts w:ascii="Times New Roman" w:eastAsia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ДДМ</w:t>
            </w:r>
          </w:p>
          <w:p w:rsidR="006F2377" w:rsidRPr="006F2377" w:rsidRDefault="006F2377" w:rsidP="006F23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«Движение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ых»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(первично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ение)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3-4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советник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воспитательной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аботе</w:t>
            </w:r>
          </w:p>
        </w:tc>
      </w:tr>
      <w:tr w:rsidR="006F2377" w:rsidRPr="006F2377" w:rsidTr="00F673BD">
        <w:trPr>
          <w:trHeight w:val="825"/>
        </w:trPr>
        <w:tc>
          <w:tcPr>
            <w:tcW w:w="5493" w:type="dxa"/>
          </w:tcPr>
          <w:p w:rsidR="006F2377" w:rsidRPr="006F2377" w:rsidRDefault="006F2377" w:rsidP="006F2377">
            <w:pPr>
              <w:spacing w:line="237" w:lineRule="auto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и</w:t>
            </w:r>
            <w:r w:rsidRPr="006F237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х</w:t>
            </w:r>
            <w:r w:rsidRPr="006F2377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:</w:t>
            </w:r>
            <w:r w:rsidRPr="006F2377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6F2377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6F237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й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,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ой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 знаний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01.09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6F2377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6F2377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,</w:t>
            </w:r>
            <w:r w:rsidRPr="006F2377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825"/>
        </w:trPr>
        <w:tc>
          <w:tcPr>
            <w:tcW w:w="5493" w:type="dxa"/>
          </w:tcPr>
          <w:p w:rsidR="006F2377" w:rsidRPr="006F2377" w:rsidRDefault="006F2377" w:rsidP="006F2377">
            <w:pPr>
              <w:spacing w:line="237" w:lineRule="auto"/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и</w:t>
            </w:r>
            <w:r w:rsidRPr="006F237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х</w:t>
            </w:r>
            <w:r w:rsidRPr="006F2377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:</w:t>
            </w:r>
            <w:r w:rsidRPr="006F2377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6F2377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6F237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й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,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ой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4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05.10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6F2377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6F2377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,</w:t>
            </w:r>
            <w:r w:rsidRPr="006F2377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278"/>
        </w:trPr>
        <w:tc>
          <w:tcPr>
            <w:tcW w:w="549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и</w:t>
            </w:r>
            <w:r w:rsidRPr="006F237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х</w:t>
            </w:r>
            <w:r w:rsidRPr="006F2377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:</w:t>
            </w:r>
            <w:r w:rsidRPr="006F2377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6F2377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6F237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й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04.11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6F2377">
              <w:rPr>
                <w:rFonts w:ascii="Times New Roman" w:eastAsia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 </w:t>
            </w:r>
            <w:r w:rsidRPr="006F237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спитательной  </w:t>
            </w:r>
            <w:r w:rsidRPr="006F2377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е,  </w:t>
            </w:r>
            <w:r w:rsidRPr="006F2377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</w:tc>
      </w:tr>
    </w:tbl>
    <w:p w:rsidR="006F2377" w:rsidRPr="006F2377" w:rsidRDefault="006F2377" w:rsidP="006F2377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6F2377" w:rsidRPr="006F2377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277"/>
        <w:gridCol w:w="1843"/>
        <w:gridCol w:w="5463"/>
      </w:tblGrid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акции,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ой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6F237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го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а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6F2377" w:rsidRPr="006F2377" w:rsidRDefault="006F2377" w:rsidP="006F237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830"/>
        </w:trPr>
        <w:tc>
          <w:tcPr>
            <w:tcW w:w="5493" w:type="dxa"/>
          </w:tcPr>
          <w:p w:rsidR="006F2377" w:rsidRPr="006F2377" w:rsidRDefault="006F2377" w:rsidP="006F2377">
            <w:pPr>
              <w:spacing w:line="242" w:lineRule="auto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и</w:t>
            </w:r>
            <w:r w:rsidRPr="006F237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х</w:t>
            </w:r>
            <w:r w:rsidRPr="006F2377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:</w:t>
            </w:r>
            <w:r w:rsidRPr="006F2377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6F2377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6F237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й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,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ой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9.11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6F2377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6F2377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,</w:t>
            </w:r>
            <w:r w:rsidRPr="006F2377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830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и</w:t>
            </w:r>
            <w:r w:rsidRPr="006F237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х</w:t>
            </w:r>
            <w:r w:rsidRPr="006F2377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:</w:t>
            </w:r>
            <w:r w:rsidRPr="006F2377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6F2377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6F237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й</w:t>
            </w:r>
          </w:p>
          <w:p w:rsidR="006F2377" w:rsidRPr="006F2377" w:rsidRDefault="006F2377" w:rsidP="006F2377">
            <w:pPr>
              <w:tabs>
                <w:tab w:val="left" w:pos="1020"/>
                <w:tab w:val="left" w:pos="2637"/>
                <w:tab w:val="left" w:pos="3355"/>
                <w:tab w:val="left" w:pos="4286"/>
              </w:tabs>
              <w:spacing w:line="274" w:lineRule="exact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священной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ню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ероев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течества,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инопросмотр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3-4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09.12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6F2377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6F2377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,</w:t>
            </w:r>
            <w:r w:rsidRPr="006F2377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552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и</w:t>
            </w:r>
            <w:r w:rsidRPr="006F237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х</w:t>
            </w:r>
            <w:r w:rsidRPr="006F2377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:</w:t>
            </w:r>
            <w:r w:rsidRPr="006F2377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6F2377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6F237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й</w:t>
            </w:r>
          </w:p>
          <w:p w:rsidR="006F2377" w:rsidRPr="006F2377" w:rsidRDefault="006F2377" w:rsidP="006F2377">
            <w:pPr>
              <w:spacing w:before="3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,</w:t>
            </w:r>
            <w:r w:rsidRPr="006F237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ой</w:t>
            </w:r>
            <w:r w:rsidRPr="006F237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ника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3.02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6F2377">
              <w:rPr>
                <w:rFonts w:ascii="Times New Roman" w:eastAsia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 </w:t>
            </w:r>
            <w:r w:rsidRPr="006F237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спитательной  </w:t>
            </w:r>
            <w:r w:rsidRPr="006F2377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е,  </w:t>
            </w:r>
            <w:r w:rsidRPr="006F2377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6F2377" w:rsidRPr="006F2377" w:rsidRDefault="006F2377" w:rsidP="006F2377">
            <w:pPr>
              <w:spacing w:before="3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829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и</w:t>
            </w:r>
            <w:r w:rsidRPr="006F237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х</w:t>
            </w:r>
            <w:r w:rsidRPr="006F2377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:</w:t>
            </w:r>
            <w:r w:rsidRPr="006F2377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6F2377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6F237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й</w:t>
            </w:r>
          </w:p>
          <w:p w:rsidR="006F2377" w:rsidRPr="006F2377" w:rsidRDefault="006F2377" w:rsidP="006F237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,</w:t>
            </w:r>
            <w:r w:rsidRPr="006F237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ой</w:t>
            </w:r>
            <w:r w:rsidRPr="006F2377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ому</w:t>
            </w:r>
            <w:r w:rsidRPr="006F2377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женскому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08.03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6F2377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6F2377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,</w:t>
            </w:r>
            <w:r w:rsidRPr="006F2377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552"/>
        </w:trPr>
        <w:tc>
          <w:tcPr>
            <w:tcW w:w="5493" w:type="dxa"/>
          </w:tcPr>
          <w:p w:rsidR="006F2377" w:rsidRPr="006F2377" w:rsidRDefault="006F2377" w:rsidP="006F237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и</w:t>
            </w:r>
            <w:r w:rsidRPr="006F237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х</w:t>
            </w:r>
            <w:r w:rsidRPr="006F2377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:</w:t>
            </w:r>
            <w:r w:rsidRPr="006F2377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6F2377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6F237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й</w:t>
            </w:r>
          </w:p>
          <w:p w:rsidR="006F2377" w:rsidRPr="006F2377" w:rsidRDefault="006F2377" w:rsidP="006F23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акции,</w:t>
            </w:r>
            <w:r w:rsidRPr="006F237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посвященной</w:t>
            </w:r>
            <w:r w:rsidRPr="006F237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Дню</w:t>
            </w:r>
            <w:r w:rsidRPr="006F237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Победы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09.05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6F2377">
              <w:rPr>
                <w:rFonts w:ascii="Times New Roman" w:eastAsia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 </w:t>
            </w:r>
            <w:r w:rsidRPr="006F237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спитательной  </w:t>
            </w:r>
            <w:r w:rsidRPr="006F2377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е,  </w:t>
            </w:r>
            <w:r w:rsidRPr="006F2377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6F2377" w:rsidRPr="006F2377" w:rsidRDefault="006F2377" w:rsidP="006F23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F2377" w:rsidRPr="006F2377" w:rsidTr="00F673BD">
        <w:trPr>
          <w:trHeight w:val="278"/>
        </w:trPr>
        <w:tc>
          <w:tcPr>
            <w:tcW w:w="14076" w:type="dxa"/>
            <w:gridSpan w:val="4"/>
          </w:tcPr>
          <w:p w:rsidR="006F2377" w:rsidRPr="006F2377" w:rsidRDefault="006F2377" w:rsidP="006F2377">
            <w:pPr>
              <w:spacing w:line="258" w:lineRule="exact"/>
              <w:ind w:right="272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Модуль</w:t>
            </w:r>
            <w:r w:rsidRPr="006F2377">
              <w:rPr>
                <w:rFonts w:ascii="Times New Roman" w:eastAsia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«Школьные</w:t>
            </w:r>
            <w:r w:rsidRPr="006F2377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b/>
                <w:sz w:val="24"/>
              </w:rPr>
              <w:t>медиа»</w:t>
            </w:r>
          </w:p>
        </w:tc>
      </w:tr>
      <w:tr w:rsidR="006F2377" w:rsidRPr="006F2377" w:rsidTr="00F673BD">
        <w:trPr>
          <w:trHeight w:val="273"/>
        </w:trPr>
        <w:tc>
          <w:tcPr>
            <w:tcW w:w="549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Библиотечные</w:t>
            </w:r>
            <w:r w:rsidRPr="006F237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уроки.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Ознакомительная</w:t>
            </w:r>
            <w:r w:rsidRPr="006F237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3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1-2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3" w:lineRule="exact"/>
              <w:ind w:right="39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21.09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-библиотекарь,</w:t>
            </w:r>
            <w:r w:rsidRPr="006F237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1104"/>
        </w:trPr>
        <w:tc>
          <w:tcPr>
            <w:tcW w:w="5493" w:type="dxa"/>
          </w:tcPr>
          <w:p w:rsidR="006F2377" w:rsidRPr="006F2377" w:rsidRDefault="006F2377" w:rsidP="006F2377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жны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и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ды,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и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ещающие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ой</w:t>
            </w:r>
            <w:r w:rsidRPr="006F2377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,</w:t>
            </w:r>
            <w:r w:rsidRPr="006F2377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6F2377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</w:p>
          <w:p w:rsidR="006F2377" w:rsidRPr="006F2377" w:rsidRDefault="006F2377" w:rsidP="006F237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4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6F237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10.10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-библиотекарь,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</w:t>
            </w:r>
            <w:r w:rsidRPr="006F237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2134"/>
                <w:tab w:val="left" w:pos="2488"/>
                <w:tab w:val="left" w:pos="3596"/>
                <w:tab w:val="left" w:pos="4752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ая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нижная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ыставк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«День</w:t>
            </w:r>
          </w:p>
          <w:p w:rsidR="006F2377" w:rsidRPr="006F2377" w:rsidRDefault="006F2377" w:rsidP="006F237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идарности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F237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борьбы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ом»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47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10-20.10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-библиотекарь,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</w:t>
            </w:r>
            <w:r w:rsidRPr="006F237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</w:t>
            </w:r>
          </w:p>
        </w:tc>
      </w:tr>
      <w:tr w:rsidR="006F2377" w:rsidRPr="006F2377" w:rsidTr="00F673BD">
        <w:trPr>
          <w:trHeight w:val="830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1947"/>
                <w:tab w:val="left" w:pos="3875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матическая 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ая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го</w:t>
            </w:r>
            <w:r w:rsidRPr="006F237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а</w:t>
            </w:r>
            <w:r w:rsidRPr="006F237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47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02-06.11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tabs>
                <w:tab w:val="left" w:pos="4404"/>
              </w:tabs>
              <w:spacing w:line="242" w:lineRule="auto"/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6F2377">
              <w:rPr>
                <w:rFonts w:ascii="Times New Roman" w:eastAsia="Times New Roman" w:hAnsi="Times New Roman" w:cs="Times New Roman"/>
                <w:spacing w:val="8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F2377">
              <w:rPr>
                <w:rFonts w:ascii="Times New Roman" w:eastAsia="Times New Roman" w:hAnsi="Times New Roman" w:cs="Times New Roman"/>
                <w:spacing w:val="8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6F2377">
              <w:rPr>
                <w:rFonts w:ascii="Times New Roman" w:eastAsia="Times New Roman" w:hAnsi="Times New Roman" w:cs="Times New Roman"/>
                <w:spacing w:val="91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</w:tbl>
    <w:p w:rsidR="006F2377" w:rsidRPr="006F2377" w:rsidRDefault="006F2377" w:rsidP="006F2377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sz w:val="24"/>
        </w:rPr>
        <w:sectPr w:rsidR="006F2377" w:rsidRPr="006F2377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277"/>
        <w:gridCol w:w="1843"/>
        <w:gridCol w:w="5463"/>
      </w:tblGrid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6F2377" w:rsidRPr="006F2377" w:rsidTr="00F673BD">
        <w:trPr>
          <w:trHeight w:val="830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2048"/>
                <w:tab w:val="left" w:pos="3851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инолектории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свящённые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свобождению</w:t>
            </w:r>
          </w:p>
          <w:p w:rsidR="006F2377" w:rsidRPr="006F2377" w:rsidRDefault="006F2377" w:rsidP="006F2377">
            <w:pPr>
              <w:spacing w:line="274" w:lineRule="exact"/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нграда</w:t>
            </w:r>
            <w:r w:rsidRPr="006F2377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6F2377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фашистской</w:t>
            </w:r>
            <w:r w:rsidRPr="006F2377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блокады</w:t>
            </w:r>
            <w:r w:rsidRPr="006F2377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F2377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е</w:t>
            </w:r>
            <w:r w:rsidRPr="006F2377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</w:t>
            </w:r>
            <w:r w:rsidRPr="006F23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жертв</w:t>
            </w:r>
            <w:r w:rsidRPr="006F237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локоста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-организатор,</w:t>
            </w:r>
            <w:r w:rsidRPr="006F237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1899"/>
                <w:tab w:val="left" w:pos="3558"/>
                <w:tab w:val="left" w:pos="4288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инолектории,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священные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ню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щитника</w:t>
            </w:r>
          </w:p>
          <w:p w:rsidR="006F2377" w:rsidRPr="006F2377" w:rsidRDefault="006F2377" w:rsidP="006F237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-организатор,</w:t>
            </w:r>
            <w:r w:rsidRPr="006F237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275"/>
        </w:trPr>
        <w:tc>
          <w:tcPr>
            <w:tcW w:w="5493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Библиотечные</w:t>
            </w:r>
            <w:r w:rsidRPr="006F237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часы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spacing w:line="256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spacing w:line="256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5463" w:type="dxa"/>
            <w:tcBorders>
              <w:bottom w:val="single" w:sz="6" w:space="0" w:color="000000"/>
            </w:tcBorders>
          </w:tcPr>
          <w:p w:rsidR="006F2377" w:rsidRPr="006F2377" w:rsidRDefault="006F2377" w:rsidP="006F237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-библиотекарь,</w:t>
            </w:r>
            <w:r w:rsidRPr="006F237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270"/>
        </w:trPr>
        <w:tc>
          <w:tcPr>
            <w:tcW w:w="5493" w:type="dxa"/>
            <w:tcBorders>
              <w:top w:val="single" w:sz="6" w:space="0" w:color="000000"/>
            </w:tcBorders>
          </w:tcPr>
          <w:p w:rsidR="006F2377" w:rsidRPr="006F2377" w:rsidRDefault="006F2377" w:rsidP="006F2377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Кинолектории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(по</w:t>
            </w:r>
            <w:r w:rsidRPr="006F237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предложенному</w:t>
            </w:r>
            <w:r w:rsidRPr="006F237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плану)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6F2377" w:rsidRPr="006F2377" w:rsidRDefault="006F2377" w:rsidP="006F2377">
            <w:pPr>
              <w:spacing w:line="251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6F2377" w:rsidRPr="006F2377" w:rsidRDefault="006F2377" w:rsidP="006F2377">
            <w:pPr>
              <w:spacing w:line="251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5463" w:type="dxa"/>
            <w:tcBorders>
              <w:top w:val="single" w:sz="6" w:space="0" w:color="000000"/>
            </w:tcBorders>
          </w:tcPr>
          <w:p w:rsidR="006F2377" w:rsidRPr="006F2377" w:rsidRDefault="006F2377" w:rsidP="006F2377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551"/>
        </w:trPr>
        <w:tc>
          <w:tcPr>
            <w:tcW w:w="549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  <w:r w:rsidRPr="006F2377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Pr="006F2377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и.</w:t>
            </w:r>
            <w:r w:rsidRPr="006F2377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</w:t>
            </w:r>
            <w:r w:rsidRPr="006F2377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Pr="006F2377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6F2377" w:rsidRPr="006F2377" w:rsidRDefault="006F2377" w:rsidP="006F237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рамках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недели.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-библиотекарь,</w:t>
            </w:r>
            <w:r w:rsidRPr="006F237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830"/>
        </w:trPr>
        <w:tc>
          <w:tcPr>
            <w:tcW w:w="5493" w:type="dxa"/>
          </w:tcPr>
          <w:p w:rsidR="006F2377" w:rsidRPr="006F2377" w:rsidRDefault="006F2377" w:rsidP="006F2377">
            <w:pPr>
              <w:tabs>
                <w:tab w:val="left" w:pos="1947"/>
                <w:tab w:val="left" w:pos="3878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ая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отовыставка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священная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ню Победы</w:t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237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68" w:lineRule="exact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01-09.05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-организатор,</w:t>
            </w:r>
            <w:r w:rsidRPr="006F237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F2377" w:rsidRPr="006F2377" w:rsidTr="00F673BD">
        <w:trPr>
          <w:trHeight w:val="273"/>
        </w:trPr>
        <w:tc>
          <w:tcPr>
            <w:tcW w:w="549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инолектории,</w:t>
            </w:r>
            <w:r w:rsidRPr="006F237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посвященные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Дню</w:t>
            </w:r>
            <w:r w:rsidRPr="006F237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Победы</w:t>
            </w:r>
          </w:p>
        </w:tc>
        <w:tc>
          <w:tcPr>
            <w:tcW w:w="1277" w:type="dxa"/>
          </w:tcPr>
          <w:p w:rsidR="006F2377" w:rsidRPr="006F2377" w:rsidRDefault="006F2377" w:rsidP="006F2377">
            <w:pPr>
              <w:spacing w:line="253" w:lineRule="exact"/>
              <w:ind w:right="4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2-11</w:t>
            </w:r>
          </w:p>
        </w:tc>
        <w:tc>
          <w:tcPr>
            <w:tcW w:w="1843" w:type="dxa"/>
          </w:tcPr>
          <w:p w:rsidR="006F2377" w:rsidRPr="006F2377" w:rsidRDefault="006F2377" w:rsidP="006F2377">
            <w:pPr>
              <w:spacing w:line="253" w:lineRule="exact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5463" w:type="dxa"/>
          </w:tcPr>
          <w:p w:rsidR="006F2377" w:rsidRPr="006F2377" w:rsidRDefault="006F2377" w:rsidP="006F237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237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6F237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6F237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</w:tbl>
    <w:p w:rsidR="006F2377" w:rsidRPr="006F2377" w:rsidRDefault="006F2377" w:rsidP="006F237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p w:rsidR="006F2377" w:rsidRPr="006F2377" w:rsidRDefault="006F2377" w:rsidP="006F2377">
      <w:pPr>
        <w:widowControl w:val="0"/>
        <w:autoSpaceDE w:val="0"/>
        <w:autoSpaceDN w:val="0"/>
        <w:spacing w:before="92" w:after="0" w:line="237" w:lineRule="auto"/>
        <w:rPr>
          <w:rFonts w:ascii="Times New Roman" w:eastAsia="Times New Roman" w:hAnsi="Times New Roman" w:cs="Times New Roman"/>
          <w:sz w:val="24"/>
        </w:rPr>
      </w:pPr>
      <w:r w:rsidRPr="006F2377">
        <w:rPr>
          <w:rFonts w:ascii="Times New Roman" w:eastAsia="Times New Roman" w:hAnsi="Times New Roman" w:cs="Times New Roman"/>
          <w:sz w:val="24"/>
        </w:rPr>
        <w:t>Корректировка</w:t>
      </w:r>
      <w:r w:rsidRPr="006F2377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6F2377">
        <w:rPr>
          <w:rFonts w:ascii="Times New Roman" w:eastAsia="Times New Roman" w:hAnsi="Times New Roman" w:cs="Times New Roman"/>
          <w:sz w:val="24"/>
        </w:rPr>
        <w:t>плана</w:t>
      </w:r>
      <w:r w:rsidRPr="006F2377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6F2377">
        <w:rPr>
          <w:rFonts w:ascii="Times New Roman" w:eastAsia="Times New Roman" w:hAnsi="Times New Roman" w:cs="Times New Roman"/>
          <w:sz w:val="24"/>
        </w:rPr>
        <w:t>воспитательной</w:t>
      </w:r>
      <w:r w:rsidRPr="006F2377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6F2377">
        <w:rPr>
          <w:rFonts w:ascii="Times New Roman" w:eastAsia="Times New Roman" w:hAnsi="Times New Roman" w:cs="Times New Roman"/>
          <w:sz w:val="24"/>
        </w:rPr>
        <w:t>работы</w:t>
      </w:r>
      <w:r w:rsidRPr="006F2377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6F2377">
        <w:rPr>
          <w:rFonts w:ascii="Times New Roman" w:eastAsia="Times New Roman" w:hAnsi="Times New Roman" w:cs="Times New Roman"/>
          <w:b/>
          <w:i/>
          <w:sz w:val="24"/>
        </w:rPr>
        <w:t>уровня</w:t>
      </w:r>
      <w:r w:rsidRPr="006F2377">
        <w:rPr>
          <w:rFonts w:ascii="Times New Roman" w:eastAsia="Times New Roman" w:hAnsi="Times New Roman" w:cs="Times New Roman"/>
          <w:b/>
          <w:i/>
          <w:spacing w:val="26"/>
          <w:sz w:val="24"/>
        </w:rPr>
        <w:t xml:space="preserve"> </w:t>
      </w:r>
      <w:r w:rsidRPr="006F2377">
        <w:rPr>
          <w:rFonts w:ascii="Times New Roman" w:eastAsia="Times New Roman" w:hAnsi="Times New Roman" w:cs="Times New Roman"/>
          <w:b/>
          <w:i/>
          <w:sz w:val="24"/>
        </w:rPr>
        <w:t>начального</w:t>
      </w:r>
      <w:r w:rsidRPr="006F2377">
        <w:rPr>
          <w:rFonts w:ascii="Times New Roman" w:eastAsia="Times New Roman" w:hAnsi="Times New Roman" w:cs="Times New Roman"/>
          <w:b/>
          <w:i/>
          <w:spacing w:val="25"/>
          <w:sz w:val="24"/>
        </w:rPr>
        <w:t xml:space="preserve"> </w:t>
      </w:r>
      <w:r w:rsidRPr="006F2377">
        <w:rPr>
          <w:rFonts w:ascii="Times New Roman" w:eastAsia="Times New Roman" w:hAnsi="Times New Roman" w:cs="Times New Roman"/>
          <w:b/>
          <w:i/>
          <w:sz w:val="24"/>
        </w:rPr>
        <w:t>общего</w:t>
      </w:r>
      <w:r w:rsidRPr="006F2377">
        <w:rPr>
          <w:rFonts w:ascii="Times New Roman" w:eastAsia="Times New Roman" w:hAnsi="Times New Roman" w:cs="Times New Roman"/>
          <w:b/>
          <w:i/>
          <w:spacing w:val="25"/>
          <w:sz w:val="24"/>
        </w:rPr>
        <w:t xml:space="preserve"> </w:t>
      </w:r>
      <w:r w:rsidRPr="006F2377">
        <w:rPr>
          <w:rFonts w:ascii="Times New Roman" w:eastAsia="Times New Roman" w:hAnsi="Times New Roman" w:cs="Times New Roman"/>
          <w:b/>
          <w:i/>
          <w:sz w:val="24"/>
        </w:rPr>
        <w:t>образования</w:t>
      </w:r>
      <w:r w:rsidRPr="006F2377">
        <w:rPr>
          <w:rFonts w:ascii="Times New Roman" w:eastAsia="Times New Roman" w:hAnsi="Times New Roman" w:cs="Times New Roman"/>
          <w:b/>
          <w:i/>
          <w:spacing w:val="30"/>
          <w:sz w:val="24"/>
        </w:rPr>
        <w:t xml:space="preserve"> </w:t>
      </w:r>
      <w:r w:rsidRPr="006F2377">
        <w:rPr>
          <w:rFonts w:ascii="Times New Roman" w:eastAsia="Times New Roman" w:hAnsi="Times New Roman" w:cs="Times New Roman"/>
          <w:sz w:val="24"/>
        </w:rPr>
        <w:t>возможно</w:t>
      </w:r>
      <w:r w:rsidRPr="006F2377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6F2377">
        <w:rPr>
          <w:rFonts w:ascii="Times New Roman" w:eastAsia="Times New Roman" w:hAnsi="Times New Roman" w:cs="Times New Roman"/>
          <w:sz w:val="24"/>
        </w:rPr>
        <w:t>с</w:t>
      </w:r>
      <w:r w:rsidRPr="006F2377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6F2377">
        <w:rPr>
          <w:rFonts w:ascii="Times New Roman" w:eastAsia="Times New Roman" w:hAnsi="Times New Roman" w:cs="Times New Roman"/>
          <w:sz w:val="24"/>
        </w:rPr>
        <w:t>учетом</w:t>
      </w:r>
      <w:r w:rsidRPr="006F2377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6F2377">
        <w:rPr>
          <w:rFonts w:ascii="Times New Roman" w:eastAsia="Times New Roman" w:hAnsi="Times New Roman" w:cs="Times New Roman"/>
          <w:sz w:val="24"/>
        </w:rPr>
        <w:t>текущих</w:t>
      </w:r>
      <w:r w:rsidRPr="006F2377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6F2377">
        <w:rPr>
          <w:rFonts w:ascii="Times New Roman" w:eastAsia="Times New Roman" w:hAnsi="Times New Roman" w:cs="Times New Roman"/>
          <w:sz w:val="24"/>
        </w:rPr>
        <w:t>приказов,</w:t>
      </w:r>
      <w:r w:rsidRPr="006F237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F2377">
        <w:rPr>
          <w:rFonts w:ascii="Times New Roman" w:eastAsia="Times New Roman" w:hAnsi="Times New Roman" w:cs="Times New Roman"/>
          <w:sz w:val="24"/>
        </w:rPr>
        <w:t>постановлений,</w:t>
      </w:r>
      <w:r w:rsidRPr="006F2377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6F2377">
        <w:rPr>
          <w:rFonts w:ascii="Times New Roman" w:eastAsia="Times New Roman" w:hAnsi="Times New Roman" w:cs="Times New Roman"/>
          <w:sz w:val="24"/>
        </w:rPr>
        <w:t>писем,</w:t>
      </w:r>
      <w:r w:rsidRPr="006F237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F2377">
        <w:rPr>
          <w:rFonts w:ascii="Times New Roman" w:eastAsia="Times New Roman" w:hAnsi="Times New Roman" w:cs="Times New Roman"/>
          <w:sz w:val="24"/>
        </w:rPr>
        <w:t>распоряжений</w:t>
      </w:r>
      <w:r w:rsidRPr="006F2377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6F2377">
        <w:rPr>
          <w:rFonts w:ascii="Times New Roman" w:eastAsia="Times New Roman" w:hAnsi="Times New Roman" w:cs="Times New Roman"/>
          <w:sz w:val="24"/>
        </w:rPr>
        <w:t>Министерства</w:t>
      </w:r>
      <w:r w:rsidRPr="006F237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F2377">
        <w:rPr>
          <w:rFonts w:ascii="Times New Roman" w:eastAsia="Times New Roman" w:hAnsi="Times New Roman" w:cs="Times New Roman"/>
          <w:sz w:val="24"/>
        </w:rPr>
        <w:t>просвещения</w:t>
      </w:r>
      <w:r w:rsidR="007541D0">
        <w:rPr>
          <w:rFonts w:ascii="Times New Roman" w:eastAsia="Times New Roman" w:hAnsi="Times New Roman" w:cs="Times New Roman"/>
          <w:sz w:val="24"/>
        </w:rPr>
        <w:t>.</w:t>
      </w:r>
    </w:p>
    <w:p w:rsidR="006F2377" w:rsidRPr="006F2377" w:rsidRDefault="006F2377" w:rsidP="006F23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C2C09" w:rsidRDefault="00BC2C09"/>
    <w:sectPr w:rsidR="00BC2C09" w:rsidSect="00D643C7">
      <w:pgSz w:w="16838" w:h="11899" w:orient="landscape"/>
      <w:pgMar w:top="288" w:right="312" w:bottom="461" w:left="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BD" w:rsidRDefault="00F673BD">
      <w:pPr>
        <w:spacing w:after="0" w:line="240" w:lineRule="auto"/>
      </w:pPr>
      <w:r>
        <w:separator/>
      </w:r>
    </w:p>
  </w:endnote>
  <w:endnote w:type="continuationSeparator" w:id="0">
    <w:p w:rsidR="00F673BD" w:rsidRDefault="00F6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BD" w:rsidRDefault="00F673B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E82D78" wp14:editId="682545CF">
              <wp:simplePos x="0" y="0"/>
              <wp:positionH relativeFrom="page">
                <wp:posOffset>5251450</wp:posOffset>
              </wp:positionH>
              <wp:positionV relativeFrom="page">
                <wp:posOffset>6835140</wp:posOffset>
              </wp:positionV>
              <wp:extent cx="186055" cy="14922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3BD" w:rsidRDefault="00F673BD">
                          <w:pPr>
                            <w:spacing w:before="19"/>
                            <w:ind w:left="6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03AB">
                            <w:rPr>
                              <w:rFonts w:ascii="Tahoma"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13.5pt;margin-top:538.2pt;width:14.65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0EuAIAAKg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" filled="f" stroked="f">
              <v:textbox inset="0,0,0,0">
                <w:txbxContent>
                  <w:p w:rsidR="00F673BD" w:rsidRDefault="00F673BD">
                    <w:pPr>
                      <w:spacing w:before="19"/>
                      <w:ind w:left="60"/>
                      <w:rPr>
                        <w:rFonts w:ascii="Tahom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03AB">
                      <w:rPr>
                        <w:rFonts w:ascii="Tahoma"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BD" w:rsidRDefault="00F673B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8088C4" wp14:editId="5F0BCEBF">
              <wp:simplePos x="0" y="0"/>
              <wp:positionH relativeFrom="page">
                <wp:posOffset>5251450</wp:posOffset>
              </wp:positionH>
              <wp:positionV relativeFrom="page">
                <wp:posOffset>6835140</wp:posOffset>
              </wp:positionV>
              <wp:extent cx="186055" cy="14922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3BD" w:rsidRDefault="00F673BD">
                          <w:pPr>
                            <w:spacing w:before="19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03AB">
                            <w:rPr>
                              <w:rFonts w:ascii="Tahoma"/>
                              <w:noProof/>
                              <w:sz w:val="16"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413.5pt;margin-top:538.2pt;width:14.65pt;height:1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" filled="f" stroked="f">
              <v:textbox inset="0,0,0,0">
                <w:txbxContent>
                  <w:p w:rsidR="00F673BD" w:rsidRDefault="00F673BD">
                    <w:pPr>
                      <w:spacing w:before="19"/>
                      <w:rPr>
                        <w:rFonts w:ascii="Tahom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03AB">
                      <w:rPr>
                        <w:rFonts w:ascii="Tahoma"/>
                        <w:noProof/>
                        <w:sz w:val="16"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BD" w:rsidRDefault="00F673BD">
      <w:pPr>
        <w:spacing w:after="0" w:line="240" w:lineRule="auto"/>
      </w:pPr>
      <w:r>
        <w:separator/>
      </w:r>
    </w:p>
  </w:footnote>
  <w:footnote w:type="continuationSeparator" w:id="0">
    <w:p w:rsidR="00F673BD" w:rsidRDefault="00F6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8A9"/>
    <w:multiLevelType w:val="multilevel"/>
    <w:tmpl w:val="F234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13B4D"/>
    <w:multiLevelType w:val="hybridMultilevel"/>
    <w:tmpl w:val="41FE2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1D33"/>
    <w:multiLevelType w:val="multilevel"/>
    <w:tmpl w:val="B12A2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37CF5"/>
    <w:multiLevelType w:val="multilevel"/>
    <w:tmpl w:val="0E6E0F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339F1"/>
    <w:multiLevelType w:val="multilevel"/>
    <w:tmpl w:val="4A36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52972"/>
    <w:multiLevelType w:val="multilevel"/>
    <w:tmpl w:val="515ED3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9564C"/>
    <w:multiLevelType w:val="multilevel"/>
    <w:tmpl w:val="B936BD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F4EFD"/>
    <w:multiLevelType w:val="hybridMultilevel"/>
    <w:tmpl w:val="F080EA2E"/>
    <w:lvl w:ilvl="0" w:tplc="8A1CFB88">
      <w:start w:val="1"/>
      <w:numFmt w:val="decimal"/>
      <w:lvlText w:val="%1.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341788">
      <w:start w:val="1"/>
      <w:numFmt w:val="lowerLetter"/>
      <w:lvlText w:val="%2"/>
      <w:lvlJc w:val="left"/>
      <w:pPr>
        <w:ind w:left="2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3E992E">
      <w:start w:val="1"/>
      <w:numFmt w:val="lowerRoman"/>
      <w:lvlText w:val="%3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7C93D4">
      <w:start w:val="1"/>
      <w:numFmt w:val="decimal"/>
      <w:lvlText w:val="%4"/>
      <w:lvlJc w:val="left"/>
      <w:pPr>
        <w:ind w:left="3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802D80">
      <w:start w:val="1"/>
      <w:numFmt w:val="lowerLetter"/>
      <w:lvlText w:val="%5"/>
      <w:lvlJc w:val="left"/>
      <w:pPr>
        <w:ind w:left="4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10E34C">
      <w:start w:val="1"/>
      <w:numFmt w:val="lowerRoman"/>
      <w:lvlText w:val="%6"/>
      <w:lvlJc w:val="left"/>
      <w:pPr>
        <w:ind w:left="5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F20826">
      <w:start w:val="1"/>
      <w:numFmt w:val="decimal"/>
      <w:lvlText w:val="%7"/>
      <w:lvlJc w:val="left"/>
      <w:pPr>
        <w:ind w:left="5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AE7D54">
      <w:start w:val="1"/>
      <w:numFmt w:val="lowerLetter"/>
      <w:lvlText w:val="%8"/>
      <w:lvlJc w:val="left"/>
      <w:pPr>
        <w:ind w:left="6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063B3A">
      <w:start w:val="1"/>
      <w:numFmt w:val="lowerRoman"/>
      <w:lvlText w:val="%9"/>
      <w:lvlJc w:val="left"/>
      <w:pPr>
        <w:ind w:left="7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3B6B97"/>
    <w:multiLevelType w:val="multilevel"/>
    <w:tmpl w:val="8162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14C73"/>
    <w:multiLevelType w:val="multilevel"/>
    <w:tmpl w:val="3EDC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959D1"/>
    <w:multiLevelType w:val="multilevel"/>
    <w:tmpl w:val="E37CC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D7CB5"/>
    <w:multiLevelType w:val="hybridMultilevel"/>
    <w:tmpl w:val="C5CC9B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53778"/>
    <w:multiLevelType w:val="multilevel"/>
    <w:tmpl w:val="D9644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578D6"/>
    <w:multiLevelType w:val="multilevel"/>
    <w:tmpl w:val="0152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3F1681"/>
    <w:multiLevelType w:val="multilevel"/>
    <w:tmpl w:val="2C18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22054"/>
    <w:multiLevelType w:val="multilevel"/>
    <w:tmpl w:val="C55C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464B8E"/>
    <w:multiLevelType w:val="hybridMultilevel"/>
    <w:tmpl w:val="86F286A2"/>
    <w:lvl w:ilvl="0" w:tplc="543863E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08CF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D0B9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893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FE60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A51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6AE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CF4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8DB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8077AB7"/>
    <w:multiLevelType w:val="hybridMultilevel"/>
    <w:tmpl w:val="1F3EF6CA"/>
    <w:lvl w:ilvl="0" w:tplc="24A4211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E1A3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4B33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80D2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84F8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6D9D2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7EBFF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0284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AAA9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A7709CA"/>
    <w:multiLevelType w:val="multilevel"/>
    <w:tmpl w:val="6920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CD415E"/>
    <w:multiLevelType w:val="hybridMultilevel"/>
    <w:tmpl w:val="8C68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109BA"/>
    <w:multiLevelType w:val="hybridMultilevel"/>
    <w:tmpl w:val="94C494BC"/>
    <w:lvl w:ilvl="0" w:tplc="6C1E2C4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E215FA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7C4978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CF85A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0CCE7A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CB0A0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A0FCD4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A3EBA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02B086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B010C39"/>
    <w:multiLevelType w:val="multilevel"/>
    <w:tmpl w:val="1A2A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0022AC"/>
    <w:multiLevelType w:val="multilevel"/>
    <w:tmpl w:val="A14A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B94A2C"/>
    <w:multiLevelType w:val="hybridMultilevel"/>
    <w:tmpl w:val="A0FEAEC0"/>
    <w:lvl w:ilvl="0" w:tplc="7F426382">
      <w:start w:val="1"/>
      <w:numFmt w:val="bullet"/>
      <w:lvlText w:val=""/>
      <w:lvlJc w:val="left"/>
      <w:pPr>
        <w:ind w:left="1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BEEC54">
      <w:start w:val="1"/>
      <w:numFmt w:val="bullet"/>
      <w:lvlText w:val="o"/>
      <w:lvlJc w:val="left"/>
      <w:pPr>
        <w:ind w:left="1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C64F4C">
      <w:start w:val="1"/>
      <w:numFmt w:val="bullet"/>
      <w:lvlText w:val="▪"/>
      <w:lvlJc w:val="left"/>
      <w:pPr>
        <w:ind w:left="2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26758">
      <w:start w:val="1"/>
      <w:numFmt w:val="bullet"/>
      <w:lvlText w:val="•"/>
      <w:lvlJc w:val="left"/>
      <w:pPr>
        <w:ind w:left="3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32CD32">
      <w:start w:val="1"/>
      <w:numFmt w:val="bullet"/>
      <w:lvlText w:val="o"/>
      <w:lvlJc w:val="left"/>
      <w:pPr>
        <w:ind w:left="4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7C3646">
      <w:start w:val="1"/>
      <w:numFmt w:val="bullet"/>
      <w:lvlText w:val="▪"/>
      <w:lvlJc w:val="left"/>
      <w:pPr>
        <w:ind w:left="4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FA1D9E">
      <w:start w:val="1"/>
      <w:numFmt w:val="bullet"/>
      <w:lvlText w:val="•"/>
      <w:lvlJc w:val="left"/>
      <w:pPr>
        <w:ind w:left="5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F62D14">
      <w:start w:val="1"/>
      <w:numFmt w:val="bullet"/>
      <w:lvlText w:val="o"/>
      <w:lvlJc w:val="left"/>
      <w:pPr>
        <w:ind w:left="6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A2B72">
      <w:start w:val="1"/>
      <w:numFmt w:val="bullet"/>
      <w:lvlText w:val="▪"/>
      <w:lvlJc w:val="left"/>
      <w:pPr>
        <w:ind w:left="7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EE11985"/>
    <w:multiLevelType w:val="multilevel"/>
    <w:tmpl w:val="70EC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6306E8"/>
    <w:multiLevelType w:val="hybridMultilevel"/>
    <w:tmpl w:val="B3428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47164"/>
    <w:multiLevelType w:val="hybridMultilevel"/>
    <w:tmpl w:val="C78824F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E26770E"/>
    <w:multiLevelType w:val="multilevel"/>
    <w:tmpl w:val="70A01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980F16"/>
    <w:multiLevelType w:val="hybridMultilevel"/>
    <w:tmpl w:val="DF926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009B9"/>
    <w:multiLevelType w:val="hybridMultilevel"/>
    <w:tmpl w:val="3C448C92"/>
    <w:lvl w:ilvl="0" w:tplc="1D70B5D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9AC89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D68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4197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12DEF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AA62A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A26FC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AE708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E99B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837250F"/>
    <w:multiLevelType w:val="multilevel"/>
    <w:tmpl w:val="B126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F4534F"/>
    <w:multiLevelType w:val="multilevel"/>
    <w:tmpl w:val="7362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0"/>
  </w:num>
  <w:num w:numId="3">
    <w:abstractNumId w:val="23"/>
  </w:num>
  <w:num w:numId="4">
    <w:abstractNumId w:val="7"/>
  </w:num>
  <w:num w:numId="5">
    <w:abstractNumId w:val="16"/>
  </w:num>
  <w:num w:numId="6">
    <w:abstractNumId w:val="17"/>
  </w:num>
  <w:num w:numId="7">
    <w:abstractNumId w:val="12"/>
  </w:num>
  <w:num w:numId="8">
    <w:abstractNumId w:val="27"/>
  </w:num>
  <w:num w:numId="9">
    <w:abstractNumId w:val="30"/>
  </w:num>
  <w:num w:numId="10">
    <w:abstractNumId w:val="15"/>
  </w:num>
  <w:num w:numId="11">
    <w:abstractNumId w:val="13"/>
  </w:num>
  <w:num w:numId="12">
    <w:abstractNumId w:val="2"/>
  </w:num>
  <w:num w:numId="13">
    <w:abstractNumId w:val="24"/>
  </w:num>
  <w:num w:numId="14">
    <w:abstractNumId w:val="18"/>
  </w:num>
  <w:num w:numId="15">
    <w:abstractNumId w:val="0"/>
  </w:num>
  <w:num w:numId="16">
    <w:abstractNumId w:val="4"/>
  </w:num>
  <w:num w:numId="17">
    <w:abstractNumId w:val="31"/>
  </w:num>
  <w:num w:numId="18">
    <w:abstractNumId w:val="6"/>
  </w:num>
  <w:num w:numId="19">
    <w:abstractNumId w:val="21"/>
  </w:num>
  <w:num w:numId="20">
    <w:abstractNumId w:val="5"/>
  </w:num>
  <w:num w:numId="21">
    <w:abstractNumId w:val="3"/>
  </w:num>
  <w:num w:numId="22">
    <w:abstractNumId w:val="8"/>
  </w:num>
  <w:num w:numId="23">
    <w:abstractNumId w:val="22"/>
  </w:num>
  <w:num w:numId="24">
    <w:abstractNumId w:val="9"/>
  </w:num>
  <w:num w:numId="25">
    <w:abstractNumId w:val="10"/>
  </w:num>
  <w:num w:numId="26">
    <w:abstractNumId w:val="14"/>
  </w:num>
  <w:num w:numId="27">
    <w:abstractNumId w:val="25"/>
  </w:num>
  <w:num w:numId="28">
    <w:abstractNumId w:val="28"/>
  </w:num>
  <w:num w:numId="29">
    <w:abstractNumId w:val="19"/>
  </w:num>
  <w:num w:numId="30">
    <w:abstractNumId w:val="1"/>
  </w:num>
  <w:num w:numId="31">
    <w:abstractNumId w:val="26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45"/>
    <w:rsid w:val="00130745"/>
    <w:rsid w:val="00244D92"/>
    <w:rsid w:val="0025162A"/>
    <w:rsid w:val="00372337"/>
    <w:rsid w:val="004303AB"/>
    <w:rsid w:val="0051701A"/>
    <w:rsid w:val="00582BDE"/>
    <w:rsid w:val="00676D08"/>
    <w:rsid w:val="00685893"/>
    <w:rsid w:val="006F2377"/>
    <w:rsid w:val="007541D0"/>
    <w:rsid w:val="007822FA"/>
    <w:rsid w:val="00793E4D"/>
    <w:rsid w:val="007F350F"/>
    <w:rsid w:val="00891F75"/>
    <w:rsid w:val="00914B21"/>
    <w:rsid w:val="00A94240"/>
    <w:rsid w:val="00BC2C09"/>
    <w:rsid w:val="00C66643"/>
    <w:rsid w:val="00D263A9"/>
    <w:rsid w:val="00D643C7"/>
    <w:rsid w:val="00E553D5"/>
    <w:rsid w:val="00EC022B"/>
    <w:rsid w:val="00F24F01"/>
    <w:rsid w:val="00F337A1"/>
    <w:rsid w:val="00F63C8C"/>
    <w:rsid w:val="00F673BD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1"/>
    <w:unhideWhenUsed/>
    <w:qFormat/>
    <w:rsid w:val="00BC2C09"/>
    <w:pPr>
      <w:keepNext/>
      <w:keepLines/>
      <w:spacing w:after="3" w:line="268" w:lineRule="auto"/>
      <w:ind w:left="1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basedOn w:val="a"/>
    <w:link w:val="20"/>
    <w:uiPriority w:val="1"/>
    <w:qFormat/>
    <w:rsid w:val="006F2377"/>
    <w:pPr>
      <w:widowControl w:val="0"/>
      <w:autoSpaceDE w:val="0"/>
      <w:autoSpaceDN w:val="0"/>
      <w:spacing w:after="0" w:line="319" w:lineRule="exact"/>
      <w:ind w:left="393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C2C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BC2C09"/>
  </w:style>
  <w:style w:type="table" w:customStyle="1" w:styleId="TableGrid">
    <w:name w:val="TableGrid"/>
    <w:rsid w:val="00BC2C0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C02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unhideWhenUsed/>
    <w:qFormat/>
    <w:rsid w:val="0025162A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25162A"/>
  </w:style>
  <w:style w:type="character" w:customStyle="1" w:styleId="20">
    <w:name w:val="Заголовок 2 Знак"/>
    <w:basedOn w:val="a0"/>
    <w:link w:val="2"/>
    <w:uiPriority w:val="1"/>
    <w:rsid w:val="006F2377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6F2377"/>
  </w:style>
  <w:style w:type="table" w:styleId="a5">
    <w:name w:val="Table Grid"/>
    <w:basedOn w:val="a1"/>
    <w:uiPriority w:val="39"/>
    <w:rsid w:val="006F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uiPriority w:val="1"/>
    <w:qFormat/>
    <w:rsid w:val="006F2377"/>
    <w:pPr>
      <w:widowControl w:val="0"/>
      <w:autoSpaceDE w:val="0"/>
      <w:autoSpaceDN w:val="0"/>
      <w:spacing w:before="163" w:after="0" w:line="240" w:lineRule="auto"/>
      <w:ind w:left="815" w:hanging="423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6F2377"/>
    <w:pPr>
      <w:widowControl w:val="0"/>
      <w:autoSpaceDE w:val="0"/>
      <w:autoSpaceDN w:val="0"/>
      <w:spacing w:after="0" w:line="240" w:lineRule="auto"/>
      <w:ind w:left="393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F2377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F23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3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F2377"/>
    <w:rPr>
      <w:color w:val="0000FF" w:themeColor="hyperlink"/>
      <w:u w:val="single"/>
    </w:rPr>
  </w:style>
  <w:style w:type="paragraph" w:styleId="aa">
    <w:name w:val="No Spacing"/>
    <w:uiPriority w:val="1"/>
    <w:qFormat/>
    <w:rsid w:val="006F237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1"/>
    <w:unhideWhenUsed/>
    <w:qFormat/>
    <w:rsid w:val="00BC2C09"/>
    <w:pPr>
      <w:keepNext/>
      <w:keepLines/>
      <w:spacing w:after="3" w:line="268" w:lineRule="auto"/>
      <w:ind w:left="1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basedOn w:val="a"/>
    <w:link w:val="20"/>
    <w:uiPriority w:val="1"/>
    <w:qFormat/>
    <w:rsid w:val="006F2377"/>
    <w:pPr>
      <w:widowControl w:val="0"/>
      <w:autoSpaceDE w:val="0"/>
      <w:autoSpaceDN w:val="0"/>
      <w:spacing w:after="0" w:line="319" w:lineRule="exact"/>
      <w:ind w:left="393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C2C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BC2C09"/>
  </w:style>
  <w:style w:type="table" w:customStyle="1" w:styleId="TableGrid">
    <w:name w:val="TableGrid"/>
    <w:rsid w:val="00BC2C0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C02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unhideWhenUsed/>
    <w:qFormat/>
    <w:rsid w:val="0025162A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25162A"/>
  </w:style>
  <w:style w:type="character" w:customStyle="1" w:styleId="20">
    <w:name w:val="Заголовок 2 Знак"/>
    <w:basedOn w:val="a0"/>
    <w:link w:val="2"/>
    <w:uiPriority w:val="1"/>
    <w:rsid w:val="006F2377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6F2377"/>
  </w:style>
  <w:style w:type="table" w:styleId="a5">
    <w:name w:val="Table Grid"/>
    <w:basedOn w:val="a1"/>
    <w:uiPriority w:val="39"/>
    <w:rsid w:val="006F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uiPriority w:val="1"/>
    <w:qFormat/>
    <w:rsid w:val="006F2377"/>
    <w:pPr>
      <w:widowControl w:val="0"/>
      <w:autoSpaceDE w:val="0"/>
      <w:autoSpaceDN w:val="0"/>
      <w:spacing w:before="163" w:after="0" w:line="240" w:lineRule="auto"/>
      <w:ind w:left="815" w:hanging="423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6F2377"/>
    <w:pPr>
      <w:widowControl w:val="0"/>
      <w:autoSpaceDE w:val="0"/>
      <w:autoSpaceDN w:val="0"/>
      <w:spacing w:after="0" w:line="240" w:lineRule="auto"/>
      <w:ind w:left="393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F2377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F23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3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F2377"/>
    <w:rPr>
      <w:color w:val="0000FF" w:themeColor="hyperlink"/>
      <w:u w:val="single"/>
    </w:rPr>
  </w:style>
  <w:style w:type="paragraph" w:styleId="aa">
    <w:name w:val="No Spacing"/>
    <w:uiPriority w:val="1"/>
    <w:qFormat/>
    <w:rsid w:val="006F237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-212504098_183" TargetMode="External"/><Relationship Id="rId117" Type="http://schemas.openxmlformats.org/officeDocument/2006/relationships/hyperlink" Target="https://m.vk.com/wall-212504098_183" TargetMode="External"/><Relationship Id="rId21" Type="http://schemas.openxmlformats.org/officeDocument/2006/relationships/hyperlink" Target="https://vk.com/wall-212504098_204" TargetMode="External"/><Relationship Id="rId42" Type="http://schemas.openxmlformats.org/officeDocument/2006/relationships/hyperlink" Target="https://vk.com/wall-212504098_134" TargetMode="External"/><Relationship Id="rId47" Type="http://schemas.openxmlformats.org/officeDocument/2006/relationships/hyperlink" Target="https://vk.com/wall-212504098_126" TargetMode="External"/><Relationship Id="rId63" Type="http://schemas.openxmlformats.org/officeDocument/2006/relationships/hyperlink" Target="https://vk.com/wall-212504098_33" TargetMode="External"/><Relationship Id="rId68" Type="http://schemas.openxmlformats.org/officeDocument/2006/relationships/hyperlink" Target="https://m.vk.com/wall-212504098_179" TargetMode="External"/><Relationship Id="rId84" Type="http://schemas.openxmlformats.org/officeDocument/2006/relationships/hyperlink" Target="https://m.vk.com/wall-212504098_58" TargetMode="External"/><Relationship Id="rId89" Type="http://schemas.openxmlformats.org/officeDocument/2006/relationships/hyperlink" Target="https://m.vk.com/wall-212504098_67" TargetMode="External"/><Relationship Id="rId112" Type="http://schemas.openxmlformats.org/officeDocument/2006/relationships/hyperlink" Target="https://m.vk.com/wall-212504098_201" TargetMode="External"/><Relationship Id="rId133" Type="http://schemas.openxmlformats.org/officeDocument/2006/relationships/hyperlink" Target="https://m.vk.com/wall-212504098_60" TargetMode="External"/><Relationship Id="rId138" Type="http://schemas.openxmlformats.org/officeDocument/2006/relationships/hyperlink" Target="https://m.vk.com/wall-212504098_89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vk.com/wall-212504098_210" TargetMode="External"/><Relationship Id="rId107" Type="http://schemas.openxmlformats.org/officeDocument/2006/relationships/hyperlink" Target="https://m.vk.com/wall-212504098_164" TargetMode="External"/><Relationship Id="rId11" Type="http://schemas.openxmlformats.org/officeDocument/2006/relationships/hyperlink" Target="https://vk.com/wall-212504098_218" TargetMode="External"/><Relationship Id="rId32" Type="http://schemas.openxmlformats.org/officeDocument/2006/relationships/hyperlink" Target="https://vk.com/wall-212504098_156" TargetMode="External"/><Relationship Id="rId37" Type="http://schemas.openxmlformats.org/officeDocument/2006/relationships/hyperlink" Target="https://vk.com/wall-212504098_149" TargetMode="External"/><Relationship Id="rId53" Type="http://schemas.openxmlformats.org/officeDocument/2006/relationships/hyperlink" Target="https://vk.com/wall-212504098_94" TargetMode="External"/><Relationship Id="rId58" Type="http://schemas.openxmlformats.org/officeDocument/2006/relationships/hyperlink" Target="https://vk.com/wall-212504098_80" TargetMode="External"/><Relationship Id="rId74" Type="http://schemas.openxmlformats.org/officeDocument/2006/relationships/hyperlink" Target="https://m.vk.com/wall-212504098_219" TargetMode="External"/><Relationship Id="rId79" Type="http://schemas.openxmlformats.org/officeDocument/2006/relationships/hyperlink" Target="https://m.vk.com/wall-212504098_45" TargetMode="External"/><Relationship Id="rId102" Type="http://schemas.openxmlformats.org/officeDocument/2006/relationships/hyperlink" Target="https://m.vk.com/wall-212504098_121" TargetMode="External"/><Relationship Id="rId123" Type="http://schemas.openxmlformats.org/officeDocument/2006/relationships/hyperlink" Target="https://m.vk.com/wall-212504098_94" TargetMode="External"/><Relationship Id="rId128" Type="http://schemas.openxmlformats.org/officeDocument/2006/relationships/hyperlink" Target="https://m.vk.com/wall-212504098_161" TargetMode="External"/><Relationship Id="rId144" Type="http://schemas.openxmlformats.org/officeDocument/2006/relationships/hyperlink" Target="https://vk.com/wall-212504098_91" TargetMode="External"/><Relationship Id="rId149" Type="http://schemas.openxmlformats.org/officeDocument/2006/relationships/hyperlink" Target="https://m.vk.com/wall-212504098_123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vk.com/wall-212504098_69" TargetMode="External"/><Relationship Id="rId95" Type="http://schemas.openxmlformats.org/officeDocument/2006/relationships/hyperlink" Target="https://m.vk.com/wall-212504098_84" TargetMode="External"/><Relationship Id="rId22" Type="http://schemas.openxmlformats.org/officeDocument/2006/relationships/hyperlink" Target="https://vk.com/wall-212504098_203" TargetMode="External"/><Relationship Id="rId27" Type="http://schemas.openxmlformats.org/officeDocument/2006/relationships/hyperlink" Target="https://vk.com/wall-212504098_177" TargetMode="External"/><Relationship Id="rId43" Type="http://schemas.openxmlformats.org/officeDocument/2006/relationships/hyperlink" Target="https://vk.com/wall-212504098_133" TargetMode="External"/><Relationship Id="rId48" Type="http://schemas.openxmlformats.org/officeDocument/2006/relationships/hyperlink" Target="https://vk.com/wall-212504098_122" TargetMode="External"/><Relationship Id="rId64" Type="http://schemas.openxmlformats.org/officeDocument/2006/relationships/hyperlink" Target="https://m.vk.com/wall-212504098_57" TargetMode="External"/><Relationship Id="rId69" Type="http://schemas.openxmlformats.org/officeDocument/2006/relationships/hyperlink" Target="https://m.vk.com/wall-212504098_172" TargetMode="External"/><Relationship Id="rId113" Type="http://schemas.openxmlformats.org/officeDocument/2006/relationships/hyperlink" Target="https://m.vk.com/wall-212504098_202" TargetMode="External"/><Relationship Id="rId118" Type="http://schemas.openxmlformats.org/officeDocument/2006/relationships/hyperlink" Target="https://m.vk.com/wall-212504098_59" TargetMode="External"/><Relationship Id="rId134" Type="http://schemas.openxmlformats.org/officeDocument/2006/relationships/hyperlink" Target="https://m.vk.com/wall-212504098_38" TargetMode="External"/><Relationship Id="rId139" Type="http://schemas.openxmlformats.org/officeDocument/2006/relationships/hyperlink" Target="https://m.vk.com/wall-212504098_104" TargetMode="External"/><Relationship Id="rId80" Type="http://schemas.openxmlformats.org/officeDocument/2006/relationships/hyperlink" Target="https://m.vk.com/wall-212504098_48" TargetMode="External"/><Relationship Id="rId85" Type="http://schemas.openxmlformats.org/officeDocument/2006/relationships/hyperlink" Target="https://m.vk.com/wall-212504098_61" TargetMode="External"/><Relationship Id="rId150" Type="http://schemas.openxmlformats.org/officeDocument/2006/relationships/hyperlink" Target="https://m.vk.com/wall-212504098_130" TargetMode="External"/><Relationship Id="rId12" Type="http://schemas.openxmlformats.org/officeDocument/2006/relationships/hyperlink" Target="https://vk.com/wall-212504098_215" TargetMode="External"/><Relationship Id="rId17" Type="http://schemas.openxmlformats.org/officeDocument/2006/relationships/hyperlink" Target="https://vk.com/wall-212504098_209" TargetMode="External"/><Relationship Id="rId25" Type="http://schemas.openxmlformats.org/officeDocument/2006/relationships/hyperlink" Target="https://vk.com/wall-212504098_190" TargetMode="External"/><Relationship Id="rId33" Type="http://schemas.openxmlformats.org/officeDocument/2006/relationships/hyperlink" Target="https://vk.com/wall-212504098_155" TargetMode="External"/><Relationship Id="rId38" Type="http://schemas.openxmlformats.org/officeDocument/2006/relationships/hyperlink" Target="https://vk.com/wall-212504098_143" TargetMode="External"/><Relationship Id="rId46" Type="http://schemas.openxmlformats.org/officeDocument/2006/relationships/hyperlink" Target="https://vk.com/wall-212504098_127" TargetMode="External"/><Relationship Id="rId59" Type="http://schemas.openxmlformats.org/officeDocument/2006/relationships/hyperlink" Target="https://vk.com/wall-212504098_73" TargetMode="External"/><Relationship Id="rId67" Type="http://schemas.openxmlformats.org/officeDocument/2006/relationships/hyperlink" Target="https://m.vk.com/wall-212504098_148" TargetMode="External"/><Relationship Id="rId103" Type="http://schemas.openxmlformats.org/officeDocument/2006/relationships/hyperlink" Target="https://m.vk.com/wall-212504098_139" TargetMode="External"/><Relationship Id="rId108" Type="http://schemas.openxmlformats.org/officeDocument/2006/relationships/hyperlink" Target="https://m.vk.com/wall-212504098_165" TargetMode="External"/><Relationship Id="rId116" Type="http://schemas.openxmlformats.org/officeDocument/2006/relationships/hyperlink" Target="https://m.vk.com/wall-212504098_115" TargetMode="External"/><Relationship Id="rId124" Type="http://schemas.openxmlformats.org/officeDocument/2006/relationships/hyperlink" Target="https://m.vk.com/wall-212504098_94" TargetMode="External"/><Relationship Id="rId129" Type="http://schemas.openxmlformats.org/officeDocument/2006/relationships/hyperlink" Target="https://m.vk.com/wall-212504098_90" TargetMode="External"/><Relationship Id="rId137" Type="http://schemas.openxmlformats.org/officeDocument/2006/relationships/hyperlink" Target="https://m.vk.com/wall-212504098_39" TargetMode="External"/><Relationship Id="rId20" Type="http://schemas.openxmlformats.org/officeDocument/2006/relationships/hyperlink" Target="https://vk.com/wall-212504098_205" TargetMode="External"/><Relationship Id="rId41" Type="http://schemas.openxmlformats.org/officeDocument/2006/relationships/hyperlink" Target="https://vk.com/wall-212504098_135" TargetMode="External"/><Relationship Id="rId54" Type="http://schemas.openxmlformats.org/officeDocument/2006/relationships/hyperlink" Target="https://vk.com/wall-212504098_87" TargetMode="External"/><Relationship Id="rId62" Type="http://schemas.openxmlformats.org/officeDocument/2006/relationships/hyperlink" Target="https://vk.com/wall-212504098_34" TargetMode="External"/><Relationship Id="rId70" Type="http://schemas.openxmlformats.org/officeDocument/2006/relationships/hyperlink" Target="https://m.vk.com/wall-212504098_185" TargetMode="External"/><Relationship Id="rId75" Type="http://schemas.openxmlformats.org/officeDocument/2006/relationships/hyperlink" Target="https://m.vk.com/wall-212504098_226" TargetMode="External"/><Relationship Id="rId83" Type="http://schemas.openxmlformats.org/officeDocument/2006/relationships/hyperlink" Target="https://m.vk.com/wall-212504098_56" TargetMode="External"/><Relationship Id="rId88" Type="http://schemas.openxmlformats.org/officeDocument/2006/relationships/hyperlink" Target="https://m.vk.com/wall-212504098_65" TargetMode="External"/><Relationship Id="rId91" Type="http://schemas.openxmlformats.org/officeDocument/2006/relationships/hyperlink" Target="https://m.vk.com/wall-212504098_70" TargetMode="External"/><Relationship Id="rId96" Type="http://schemas.openxmlformats.org/officeDocument/2006/relationships/hyperlink" Target="https://m.vk.com/wall-212504098_93" TargetMode="External"/><Relationship Id="rId111" Type="http://schemas.openxmlformats.org/officeDocument/2006/relationships/hyperlink" Target="https://m.vk.com/wall-212504098_192" TargetMode="External"/><Relationship Id="rId132" Type="http://schemas.openxmlformats.org/officeDocument/2006/relationships/hyperlink" Target="https://m.vk.com/wall-212504098_194" TargetMode="External"/><Relationship Id="rId140" Type="http://schemas.openxmlformats.org/officeDocument/2006/relationships/hyperlink" Target="https://m.vk.com/wall-212504098_39" TargetMode="External"/><Relationship Id="rId145" Type="http://schemas.openxmlformats.org/officeDocument/2006/relationships/hyperlink" Target="https://m.vk.com/wall-212504098_51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wall-212504098_211" TargetMode="External"/><Relationship Id="rId23" Type="http://schemas.openxmlformats.org/officeDocument/2006/relationships/hyperlink" Target="https://vk.com/wall-212504098_197" TargetMode="External"/><Relationship Id="rId28" Type="http://schemas.openxmlformats.org/officeDocument/2006/relationships/hyperlink" Target="https://vk.com/wall-212504098_176" TargetMode="External"/><Relationship Id="rId36" Type="http://schemas.openxmlformats.org/officeDocument/2006/relationships/hyperlink" Target="https://vk.com/wall-212504098_150" TargetMode="External"/><Relationship Id="rId49" Type="http://schemas.openxmlformats.org/officeDocument/2006/relationships/hyperlink" Target="https://vk.com/wall-212504098_100" TargetMode="External"/><Relationship Id="rId57" Type="http://schemas.openxmlformats.org/officeDocument/2006/relationships/hyperlink" Target="https://vk.com/wall-212504098_81" TargetMode="External"/><Relationship Id="rId106" Type="http://schemas.openxmlformats.org/officeDocument/2006/relationships/hyperlink" Target="https://m.vk.com/wall-212504098_163" TargetMode="External"/><Relationship Id="rId114" Type="http://schemas.openxmlformats.org/officeDocument/2006/relationships/hyperlink" Target="https://m.vk.com/wall-212504098_220" TargetMode="External"/><Relationship Id="rId119" Type="http://schemas.openxmlformats.org/officeDocument/2006/relationships/hyperlink" Target="https://m.vk.com/wall-212504098_45" TargetMode="External"/><Relationship Id="rId127" Type="http://schemas.openxmlformats.org/officeDocument/2006/relationships/hyperlink" Target="https://m.vk.com/wall-212504098_101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vk.com/wall-212504098_157" TargetMode="External"/><Relationship Id="rId44" Type="http://schemas.openxmlformats.org/officeDocument/2006/relationships/hyperlink" Target="https://vk.com/wall-212504098_131" TargetMode="External"/><Relationship Id="rId52" Type="http://schemas.openxmlformats.org/officeDocument/2006/relationships/hyperlink" Target="https://vk.com/wall-212504098_97" TargetMode="External"/><Relationship Id="rId60" Type="http://schemas.openxmlformats.org/officeDocument/2006/relationships/hyperlink" Target="https://vk.com/wall-212504098_49" TargetMode="External"/><Relationship Id="rId65" Type="http://schemas.openxmlformats.org/officeDocument/2006/relationships/hyperlink" Target="https://m.vk.com/wall-212504098_106" TargetMode="External"/><Relationship Id="rId73" Type="http://schemas.openxmlformats.org/officeDocument/2006/relationships/hyperlink" Target="https://m.vk.com/wall-212504098_195" TargetMode="External"/><Relationship Id="rId78" Type="http://schemas.openxmlformats.org/officeDocument/2006/relationships/hyperlink" Target="https://m.vk.com/wall-212504098_32" TargetMode="External"/><Relationship Id="rId81" Type="http://schemas.openxmlformats.org/officeDocument/2006/relationships/hyperlink" Target="https://m.vk.com/wall-212504098_54" TargetMode="External"/><Relationship Id="rId86" Type="http://schemas.openxmlformats.org/officeDocument/2006/relationships/hyperlink" Target="https://m.vk.com/wall-212504098_63" TargetMode="External"/><Relationship Id="rId94" Type="http://schemas.openxmlformats.org/officeDocument/2006/relationships/hyperlink" Target="https://m.vk.com/wall-212504098_82" TargetMode="External"/><Relationship Id="rId99" Type="http://schemas.openxmlformats.org/officeDocument/2006/relationships/hyperlink" Target="https://m.vk.com/wall-212504098_110" TargetMode="External"/><Relationship Id="rId101" Type="http://schemas.openxmlformats.org/officeDocument/2006/relationships/hyperlink" Target="https://m.vk.com/wall-212504098_119" TargetMode="External"/><Relationship Id="rId122" Type="http://schemas.openxmlformats.org/officeDocument/2006/relationships/hyperlink" Target="https://m.vk.com/wall-212504098_92" TargetMode="External"/><Relationship Id="rId130" Type="http://schemas.openxmlformats.org/officeDocument/2006/relationships/hyperlink" Target="https://m.vk.com/wall-212504098_117" TargetMode="External"/><Relationship Id="rId135" Type="http://schemas.openxmlformats.org/officeDocument/2006/relationships/hyperlink" Target="https://m.vk.com/wall-212504098_44" TargetMode="External"/><Relationship Id="rId143" Type="http://schemas.openxmlformats.org/officeDocument/2006/relationships/hyperlink" Target="https://m.vk.com/wall-212504098_178" TargetMode="External"/><Relationship Id="rId148" Type="http://schemas.openxmlformats.org/officeDocument/2006/relationships/hyperlink" Target="https://m.vk.com/wall-212504098_53" TargetMode="External"/><Relationship Id="rId151" Type="http://schemas.openxmlformats.org/officeDocument/2006/relationships/hyperlink" Target="https://m.vk.com/wall-212504098_1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vk.com/wall-212504098_214" TargetMode="External"/><Relationship Id="rId18" Type="http://schemas.openxmlformats.org/officeDocument/2006/relationships/hyperlink" Target="https://vk.com/wall-212504098_208" TargetMode="External"/><Relationship Id="rId39" Type="http://schemas.openxmlformats.org/officeDocument/2006/relationships/hyperlink" Target="https://vk.com/wall-212504098_138" TargetMode="External"/><Relationship Id="rId109" Type="http://schemas.openxmlformats.org/officeDocument/2006/relationships/hyperlink" Target="https://m.vk.com/wall-212504098_166" TargetMode="External"/><Relationship Id="rId34" Type="http://schemas.openxmlformats.org/officeDocument/2006/relationships/hyperlink" Target="https://vk.com/wall-212504098_154" TargetMode="External"/><Relationship Id="rId50" Type="http://schemas.openxmlformats.org/officeDocument/2006/relationships/hyperlink" Target="https://vk.com/wall-212504098_99" TargetMode="External"/><Relationship Id="rId55" Type="http://schemas.openxmlformats.org/officeDocument/2006/relationships/hyperlink" Target="https://vk.com/wall-212504098_86" TargetMode="External"/><Relationship Id="rId76" Type="http://schemas.openxmlformats.org/officeDocument/2006/relationships/hyperlink" Target="https://m.vk.com/wall-212504098_40" TargetMode="External"/><Relationship Id="rId97" Type="http://schemas.openxmlformats.org/officeDocument/2006/relationships/hyperlink" Target="https://m.vk.com/wall-212504098_102" TargetMode="External"/><Relationship Id="rId104" Type="http://schemas.openxmlformats.org/officeDocument/2006/relationships/hyperlink" Target="https://m.vk.com/wall-212504098_140" TargetMode="External"/><Relationship Id="rId120" Type="http://schemas.openxmlformats.org/officeDocument/2006/relationships/hyperlink" Target="https://m.vk.com/wall-212504098_62" TargetMode="External"/><Relationship Id="rId125" Type="http://schemas.openxmlformats.org/officeDocument/2006/relationships/hyperlink" Target="https://m.vk.com/wall-212504098_144" TargetMode="External"/><Relationship Id="rId141" Type="http://schemas.openxmlformats.org/officeDocument/2006/relationships/hyperlink" Target="https://m.vk.com/wall-212504098_198" TargetMode="External"/><Relationship Id="rId146" Type="http://schemas.openxmlformats.org/officeDocument/2006/relationships/hyperlink" Target="https://m.vk.com/wall-212504098_10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vk.com/wall-212504098_188" TargetMode="External"/><Relationship Id="rId92" Type="http://schemas.openxmlformats.org/officeDocument/2006/relationships/hyperlink" Target="https://m.vk.com/wall-16212504098_7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wall-212504098_167" TargetMode="External"/><Relationship Id="rId24" Type="http://schemas.openxmlformats.org/officeDocument/2006/relationships/hyperlink" Target="https://vk.com/wall-212504098_193" TargetMode="External"/><Relationship Id="rId40" Type="http://schemas.openxmlformats.org/officeDocument/2006/relationships/hyperlink" Target="https://vk.com/wall-212504098_136" TargetMode="External"/><Relationship Id="rId45" Type="http://schemas.openxmlformats.org/officeDocument/2006/relationships/hyperlink" Target="https://vk.com/wall-212504098_128" TargetMode="External"/><Relationship Id="rId66" Type="http://schemas.openxmlformats.org/officeDocument/2006/relationships/hyperlink" Target="https://m.vk.com/wall-212504098_109" TargetMode="External"/><Relationship Id="rId87" Type="http://schemas.openxmlformats.org/officeDocument/2006/relationships/hyperlink" Target="https://m.vk.com/wall-212504098_64" TargetMode="External"/><Relationship Id="rId110" Type="http://schemas.openxmlformats.org/officeDocument/2006/relationships/hyperlink" Target="https://m.vk.com/wall-212504098_168" TargetMode="External"/><Relationship Id="rId115" Type="http://schemas.openxmlformats.org/officeDocument/2006/relationships/hyperlink" Target="https://m.vk.com/wall-212504098_83" TargetMode="External"/><Relationship Id="rId131" Type="http://schemas.openxmlformats.org/officeDocument/2006/relationships/hyperlink" Target="https://m.vk.com/wall-212504098_142" TargetMode="External"/><Relationship Id="rId136" Type="http://schemas.openxmlformats.org/officeDocument/2006/relationships/hyperlink" Target="https://m.vk.com/wall-212504098_43" TargetMode="External"/><Relationship Id="rId61" Type="http://schemas.openxmlformats.org/officeDocument/2006/relationships/hyperlink" Target="https://vk.com/wall-212504098_37" TargetMode="External"/><Relationship Id="rId82" Type="http://schemas.openxmlformats.org/officeDocument/2006/relationships/hyperlink" Target="https://m.vk.com/wall-212504098_55" TargetMode="External"/><Relationship Id="rId152" Type="http://schemas.openxmlformats.org/officeDocument/2006/relationships/footer" Target="footer2.xml"/><Relationship Id="rId19" Type="http://schemas.openxmlformats.org/officeDocument/2006/relationships/hyperlink" Target="https://vk.com/wall-212504098_206" TargetMode="External"/><Relationship Id="rId14" Type="http://schemas.openxmlformats.org/officeDocument/2006/relationships/hyperlink" Target="https://vk.com/wall-212504098_212" TargetMode="External"/><Relationship Id="rId30" Type="http://schemas.openxmlformats.org/officeDocument/2006/relationships/hyperlink" Target="https://vk.com/wall-212504098_160" TargetMode="External"/><Relationship Id="rId35" Type="http://schemas.openxmlformats.org/officeDocument/2006/relationships/hyperlink" Target="https://m.vk.com/wall-212504098_153" TargetMode="External"/><Relationship Id="rId56" Type="http://schemas.openxmlformats.org/officeDocument/2006/relationships/hyperlink" Target="https://vk.com/wall-212504098_85" TargetMode="External"/><Relationship Id="rId77" Type="http://schemas.openxmlformats.org/officeDocument/2006/relationships/hyperlink" Target="https://m.vk.com/wall-212504098_169" TargetMode="External"/><Relationship Id="rId100" Type="http://schemas.openxmlformats.org/officeDocument/2006/relationships/hyperlink" Target="https://m.vk.com/wall-212504098_113" TargetMode="External"/><Relationship Id="rId105" Type="http://schemas.openxmlformats.org/officeDocument/2006/relationships/hyperlink" Target="https://m.vk.com/wall-212504098_158" TargetMode="External"/><Relationship Id="rId126" Type="http://schemas.openxmlformats.org/officeDocument/2006/relationships/hyperlink" Target="https://m.vk.com/wall-212504098_145" TargetMode="External"/><Relationship Id="rId147" Type="http://schemas.openxmlformats.org/officeDocument/2006/relationships/hyperlink" Target="https://m.vk.com/wall-212504098_18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wall-212504098_98" TargetMode="External"/><Relationship Id="rId72" Type="http://schemas.openxmlformats.org/officeDocument/2006/relationships/hyperlink" Target="https://m.vk.com/wall-212504098_189" TargetMode="External"/><Relationship Id="rId93" Type="http://schemas.openxmlformats.org/officeDocument/2006/relationships/hyperlink" Target="https://m.vk.com/wall-212504098_75" TargetMode="External"/><Relationship Id="rId98" Type="http://schemas.openxmlformats.org/officeDocument/2006/relationships/hyperlink" Target="https://m.vk.com/wall-212504098_103" TargetMode="External"/><Relationship Id="rId121" Type="http://schemas.openxmlformats.org/officeDocument/2006/relationships/hyperlink" Target="https://m.vk.com/wall-212504098_72" TargetMode="External"/><Relationship Id="rId142" Type="http://schemas.openxmlformats.org/officeDocument/2006/relationships/hyperlink" Target="https://m.vk.com/wall-212504098_19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81C0-BED6-450C-927C-21B4E302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0</Pages>
  <Words>23333</Words>
  <Characters>132999</Characters>
  <Application>Microsoft Office Word</Application>
  <DocSecurity>0</DocSecurity>
  <Lines>1108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3-09-11T08:46:00Z</cp:lastPrinted>
  <dcterms:created xsi:type="dcterms:W3CDTF">2023-09-11T08:59:00Z</dcterms:created>
  <dcterms:modified xsi:type="dcterms:W3CDTF">2023-09-11T09:34:00Z</dcterms:modified>
</cp:coreProperties>
</file>